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91AE" w14:textId="15573C53" w:rsidR="008966E1" w:rsidRPr="00E03883" w:rsidRDefault="008966E1" w:rsidP="008966E1">
      <w:pPr>
        <w:spacing w:before="59"/>
        <w:rPr>
          <w:b/>
          <w:sz w:val="36"/>
        </w:rPr>
      </w:pPr>
      <w:r w:rsidRPr="00E03883">
        <w:rPr>
          <w:b/>
          <w:sz w:val="36"/>
        </w:rPr>
        <w:t xml:space="preserve">                          Deccan</w:t>
      </w:r>
      <w:r w:rsidRPr="00E03883">
        <w:rPr>
          <w:b/>
          <w:spacing w:val="-5"/>
          <w:sz w:val="36"/>
        </w:rPr>
        <w:t xml:space="preserve"> </w:t>
      </w:r>
      <w:r w:rsidRPr="00E03883">
        <w:rPr>
          <w:b/>
          <w:sz w:val="36"/>
        </w:rPr>
        <w:t>Education</w:t>
      </w:r>
      <w:r w:rsidRPr="00E03883">
        <w:rPr>
          <w:b/>
          <w:spacing w:val="-4"/>
          <w:sz w:val="36"/>
        </w:rPr>
        <w:t xml:space="preserve"> </w:t>
      </w:r>
      <w:r w:rsidRPr="00E03883">
        <w:rPr>
          <w:b/>
          <w:sz w:val="36"/>
        </w:rPr>
        <w:t>Society’s</w:t>
      </w:r>
    </w:p>
    <w:p w14:paraId="11C101B9" w14:textId="7C620A98" w:rsidR="008966E1" w:rsidRPr="00E03883" w:rsidRDefault="008966E1" w:rsidP="008966E1">
      <w:pPr>
        <w:spacing w:before="59"/>
        <w:jc w:val="center"/>
        <w:rPr>
          <w:b/>
          <w:sz w:val="44"/>
          <w:szCs w:val="44"/>
        </w:rPr>
      </w:pPr>
      <w:r w:rsidRPr="00E03883">
        <w:rPr>
          <w:b/>
          <w:sz w:val="44"/>
          <w:szCs w:val="44"/>
        </w:rPr>
        <w:t>Navinchandra Mehta Institute of</w:t>
      </w:r>
    </w:p>
    <w:p w14:paraId="47D6DC69" w14:textId="191EB76E" w:rsidR="008966E1" w:rsidRPr="00E03883" w:rsidRDefault="008966E1" w:rsidP="008966E1">
      <w:pPr>
        <w:spacing w:before="59"/>
        <w:jc w:val="center"/>
        <w:rPr>
          <w:b/>
          <w:sz w:val="44"/>
          <w:szCs w:val="44"/>
        </w:rPr>
      </w:pPr>
      <w:r w:rsidRPr="00E03883">
        <w:rPr>
          <w:b/>
          <w:sz w:val="44"/>
          <w:szCs w:val="44"/>
        </w:rPr>
        <w:t>Technology and Development</w:t>
      </w:r>
    </w:p>
    <w:p w14:paraId="4D505A46" w14:textId="4EB1EB0F" w:rsidR="008966E1" w:rsidRPr="00E03883" w:rsidRDefault="008966E1" w:rsidP="008966E1">
      <w:pPr>
        <w:spacing w:before="430"/>
        <w:jc w:val="center"/>
        <w:rPr>
          <w:b/>
          <w:sz w:val="38"/>
        </w:rPr>
      </w:pPr>
      <w:r w:rsidRPr="00E03883">
        <w:rPr>
          <w:b/>
          <w:sz w:val="38"/>
        </w:rPr>
        <w:t>C</w:t>
      </w:r>
      <w:r w:rsidRPr="00E03883">
        <w:rPr>
          <w:b/>
          <w:spacing w:val="-3"/>
          <w:sz w:val="38"/>
        </w:rPr>
        <w:t xml:space="preserve"> </w:t>
      </w:r>
      <w:r w:rsidRPr="00E03883">
        <w:rPr>
          <w:b/>
          <w:sz w:val="38"/>
        </w:rPr>
        <w:t>E</w:t>
      </w:r>
      <w:r w:rsidRPr="00E03883">
        <w:rPr>
          <w:b/>
          <w:spacing w:val="-2"/>
          <w:sz w:val="38"/>
        </w:rPr>
        <w:t xml:space="preserve"> </w:t>
      </w:r>
      <w:r w:rsidRPr="00E03883">
        <w:rPr>
          <w:b/>
          <w:sz w:val="38"/>
        </w:rPr>
        <w:t>R T</w:t>
      </w:r>
      <w:r w:rsidRPr="00E03883">
        <w:rPr>
          <w:b/>
          <w:spacing w:val="-2"/>
          <w:sz w:val="38"/>
        </w:rPr>
        <w:t xml:space="preserve"> </w:t>
      </w:r>
      <w:r w:rsidRPr="00E03883">
        <w:rPr>
          <w:b/>
          <w:sz w:val="38"/>
        </w:rPr>
        <w:t>I</w:t>
      </w:r>
      <w:r w:rsidRPr="00E03883">
        <w:rPr>
          <w:b/>
          <w:spacing w:val="-1"/>
          <w:sz w:val="38"/>
        </w:rPr>
        <w:t xml:space="preserve"> </w:t>
      </w:r>
      <w:r w:rsidRPr="00E03883">
        <w:rPr>
          <w:b/>
          <w:sz w:val="38"/>
        </w:rPr>
        <w:t>F I</w:t>
      </w:r>
      <w:r w:rsidRPr="00E03883">
        <w:rPr>
          <w:b/>
          <w:spacing w:val="-1"/>
          <w:sz w:val="38"/>
        </w:rPr>
        <w:t xml:space="preserve"> </w:t>
      </w:r>
      <w:r w:rsidRPr="00E03883">
        <w:rPr>
          <w:b/>
          <w:sz w:val="38"/>
        </w:rPr>
        <w:t>C</w:t>
      </w:r>
      <w:r w:rsidRPr="00E03883">
        <w:rPr>
          <w:b/>
          <w:spacing w:val="-2"/>
          <w:sz w:val="38"/>
        </w:rPr>
        <w:t xml:space="preserve"> </w:t>
      </w:r>
      <w:r w:rsidRPr="00E03883">
        <w:rPr>
          <w:b/>
          <w:sz w:val="38"/>
        </w:rPr>
        <w:t>A</w:t>
      </w:r>
      <w:r w:rsidRPr="00E03883">
        <w:rPr>
          <w:b/>
          <w:spacing w:val="1"/>
          <w:sz w:val="38"/>
        </w:rPr>
        <w:t xml:space="preserve"> </w:t>
      </w:r>
      <w:r w:rsidRPr="00E03883">
        <w:rPr>
          <w:b/>
          <w:sz w:val="38"/>
        </w:rPr>
        <w:t>T</w:t>
      </w:r>
      <w:r w:rsidRPr="00E03883">
        <w:rPr>
          <w:b/>
          <w:spacing w:val="-2"/>
          <w:sz w:val="38"/>
        </w:rPr>
        <w:t xml:space="preserve"> </w:t>
      </w:r>
      <w:r w:rsidRPr="00E03883">
        <w:rPr>
          <w:b/>
          <w:sz w:val="38"/>
        </w:rPr>
        <w:t>E</w:t>
      </w:r>
    </w:p>
    <w:p w14:paraId="1EA40A52" w14:textId="77777777" w:rsidR="008966E1" w:rsidRPr="00E03883" w:rsidRDefault="008966E1" w:rsidP="008966E1">
      <w:pPr>
        <w:pStyle w:val="BodyText"/>
        <w:spacing w:before="5"/>
        <w:rPr>
          <w:b/>
          <w:sz w:val="43"/>
        </w:rPr>
      </w:pPr>
    </w:p>
    <w:p w14:paraId="162CABEE" w14:textId="2FC0E94E" w:rsidR="008966E1" w:rsidRPr="00E03883" w:rsidRDefault="008966E1" w:rsidP="008966E1">
      <w:pPr>
        <w:spacing w:before="1"/>
        <w:ind w:right="1366"/>
        <w:jc w:val="both"/>
        <w:rPr>
          <w:sz w:val="32"/>
        </w:rPr>
      </w:pPr>
      <w:r w:rsidRPr="00E03883">
        <w:rPr>
          <w:sz w:val="32"/>
        </w:rPr>
        <w:t>This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is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to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certify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that</w:t>
      </w:r>
      <w:r w:rsidRPr="00E03883">
        <w:rPr>
          <w:spacing w:val="1"/>
          <w:sz w:val="32"/>
        </w:rPr>
        <w:t xml:space="preserve"> </w:t>
      </w:r>
      <w:r w:rsidRPr="00E03883">
        <w:rPr>
          <w:b/>
          <w:sz w:val="32"/>
          <w:u w:val="thick"/>
        </w:rPr>
        <w:t>Siddharth</w:t>
      </w:r>
      <w:r w:rsidRPr="00E03883">
        <w:rPr>
          <w:b/>
          <w:spacing w:val="1"/>
          <w:sz w:val="32"/>
          <w:u w:val="thick"/>
        </w:rPr>
        <w:t xml:space="preserve"> </w:t>
      </w:r>
      <w:r w:rsidRPr="00E03883">
        <w:rPr>
          <w:b/>
          <w:sz w:val="32"/>
          <w:u w:val="thick"/>
        </w:rPr>
        <w:t>Jambhavdekar</w:t>
      </w:r>
      <w:r w:rsidRPr="00E03883">
        <w:rPr>
          <w:b/>
          <w:spacing w:val="1"/>
          <w:sz w:val="32"/>
        </w:rPr>
        <w:t xml:space="preserve"> </w:t>
      </w:r>
      <w:r w:rsidRPr="00E03883">
        <w:rPr>
          <w:sz w:val="32"/>
        </w:rPr>
        <w:t>of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M.C.A.</w:t>
      </w:r>
      <w:r w:rsidRPr="00E03883">
        <w:rPr>
          <w:spacing w:val="-77"/>
          <w:sz w:val="32"/>
        </w:rPr>
        <w:t xml:space="preserve"> </w:t>
      </w:r>
      <w:r w:rsidRPr="00E03883">
        <w:rPr>
          <w:sz w:val="32"/>
        </w:rPr>
        <w:t xml:space="preserve">Semester II with Roll No. </w:t>
      </w:r>
      <w:r w:rsidRPr="00E03883">
        <w:rPr>
          <w:b/>
          <w:sz w:val="32"/>
          <w:u w:val="thick"/>
        </w:rPr>
        <w:t>C22055</w:t>
      </w:r>
      <w:r w:rsidRPr="00E03883">
        <w:rPr>
          <w:b/>
          <w:sz w:val="32"/>
        </w:rPr>
        <w:t xml:space="preserve"> </w:t>
      </w:r>
      <w:r w:rsidRPr="00E03883">
        <w:rPr>
          <w:sz w:val="32"/>
        </w:rPr>
        <w:t>has completed practicals of</w:t>
      </w:r>
      <w:r w:rsidRPr="00E03883">
        <w:rPr>
          <w:spacing w:val="1"/>
          <w:sz w:val="32"/>
        </w:rPr>
        <w:t xml:space="preserve"> </w:t>
      </w:r>
      <w:r w:rsidRPr="00E03883">
        <w:rPr>
          <w:b/>
          <w:sz w:val="32"/>
          <w:u w:val="thick"/>
        </w:rPr>
        <w:t>Advance Web Technologies</w:t>
      </w:r>
      <w:r w:rsidRPr="00E03883">
        <w:rPr>
          <w:b/>
          <w:spacing w:val="1"/>
          <w:sz w:val="32"/>
        </w:rPr>
        <w:t xml:space="preserve"> </w:t>
      </w:r>
      <w:r w:rsidRPr="00E03883">
        <w:rPr>
          <w:sz w:val="32"/>
        </w:rPr>
        <w:t>under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my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supervision</w:t>
      </w:r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in this</w:t>
      </w:r>
      <w:r w:rsidRPr="00E03883">
        <w:rPr>
          <w:spacing w:val="-1"/>
          <w:sz w:val="32"/>
        </w:rPr>
        <w:t xml:space="preserve"> </w:t>
      </w:r>
      <w:r w:rsidRPr="00E03883">
        <w:rPr>
          <w:sz w:val="32"/>
        </w:rPr>
        <w:t>college</w:t>
      </w:r>
      <w:r w:rsidRPr="00E03883">
        <w:rPr>
          <w:spacing w:val="-1"/>
          <w:sz w:val="32"/>
        </w:rPr>
        <w:t xml:space="preserve"> </w:t>
      </w:r>
      <w:r w:rsidRPr="00E03883">
        <w:rPr>
          <w:sz w:val="32"/>
        </w:rPr>
        <w:t>during the</w:t>
      </w:r>
      <w:r w:rsidRPr="00E03883">
        <w:rPr>
          <w:spacing w:val="-1"/>
          <w:sz w:val="32"/>
        </w:rPr>
        <w:t xml:space="preserve"> </w:t>
      </w:r>
      <w:r w:rsidRPr="00E03883">
        <w:rPr>
          <w:sz w:val="32"/>
        </w:rPr>
        <w:t>year</w:t>
      </w:r>
      <w:r w:rsidRPr="00E03883">
        <w:rPr>
          <w:spacing w:val="-3"/>
          <w:sz w:val="32"/>
        </w:rPr>
        <w:t xml:space="preserve"> </w:t>
      </w:r>
      <w:r w:rsidRPr="00E03883">
        <w:rPr>
          <w:sz w:val="32"/>
        </w:rPr>
        <w:t>2022</w:t>
      </w:r>
      <w:r w:rsidRPr="00E03883">
        <w:rPr>
          <w:spacing w:val="4"/>
          <w:sz w:val="32"/>
        </w:rPr>
        <w:t xml:space="preserve"> </w:t>
      </w:r>
      <w:r w:rsidRPr="00E03883">
        <w:rPr>
          <w:sz w:val="32"/>
        </w:rPr>
        <w:t>-2023.</w:t>
      </w:r>
    </w:p>
    <w:p w14:paraId="4ACC8F85" w14:textId="77777777" w:rsidR="008966E1" w:rsidRPr="00E03883" w:rsidRDefault="008966E1" w:rsidP="008966E1">
      <w:pPr>
        <w:pStyle w:val="BodyText"/>
        <w:jc w:val="both"/>
        <w:rPr>
          <w:sz w:val="20"/>
        </w:rPr>
      </w:pPr>
    </w:p>
    <w:p w14:paraId="24AAB4CA" w14:textId="77777777" w:rsidR="008966E1" w:rsidRPr="00E03883" w:rsidRDefault="008966E1" w:rsidP="008966E1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522"/>
        <w:gridCol w:w="1596"/>
        <w:gridCol w:w="1373"/>
        <w:gridCol w:w="1142"/>
        <w:gridCol w:w="1752"/>
      </w:tblGrid>
      <w:tr w:rsidR="008966E1" w:rsidRPr="00E03883" w14:paraId="0C915E2D" w14:textId="77777777" w:rsidTr="008966E1">
        <w:trPr>
          <w:trHeight w:val="213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63C6" w14:textId="77777777" w:rsidR="008966E1" w:rsidRPr="00E03883" w:rsidRDefault="008966E1" w:rsidP="008966E1">
            <w:pPr>
              <w:pStyle w:val="TableParagraph"/>
              <w:spacing w:line="367" w:lineRule="exact"/>
              <w:ind w:left="112"/>
              <w:rPr>
                <w:sz w:val="32"/>
              </w:rPr>
            </w:pPr>
            <w:r w:rsidRPr="00E03883">
              <w:rPr>
                <w:sz w:val="32"/>
              </w:rPr>
              <w:t>CO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AFF" w14:textId="77777777" w:rsidR="008966E1" w:rsidRPr="00E03883" w:rsidRDefault="008966E1" w:rsidP="008966E1">
            <w:pPr>
              <w:pStyle w:val="TableParagraph"/>
              <w:spacing w:line="367" w:lineRule="exact"/>
              <w:ind w:left="112"/>
              <w:rPr>
                <w:sz w:val="32"/>
              </w:rPr>
            </w:pPr>
            <w:r w:rsidRPr="00E03883">
              <w:rPr>
                <w:sz w:val="32"/>
              </w:rPr>
              <w:t>R1</w:t>
            </w:r>
          </w:p>
          <w:p w14:paraId="5BE4F371" w14:textId="77777777" w:rsidR="008966E1" w:rsidRPr="00E03883" w:rsidRDefault="008966E1" w:rsidP="008966E1">
            <w:pPr>
              <w:pStyle w:val="TableParagraph"/>
              <w:spacing w:before="10"/>
              <w:rPr>
                <w:sz w:val="26"/>
              </w:rPr>
            </w:pPr>
          </w:p>
          <w:p w14:paraId="795C2B16" w14:textId="77777777" w:rsidR="008966E1" w:rsidRPr="00E03883" w:rsidRDefault="008966E1" w:rsidP="008966E1">
            <w:pPr>
              <w:pStyle w:val="TableParagraph"/>
              <w:ind w:left="112"/>
            </w:pPr>
            <w:r w:rsidRPr="00E03883">
              <w:rPr>
                <w:sz w:val="32"/>
              </w:rPr>
              <w:t>(</w:t>
            </w:r>
            <w:r w:rsidRPr="00E03883">
              <w:t>Attendance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E08E" w14:textId="77777777" w:rsidR="008966E1" w:rsidRPr="00E03883" w:rsidRDefault="008966E1" w:rsidP="008966E1">
            <w:pPr>
              <w:pStyle w:val="TableParagraph"/>
              <w:spacing w:line="367" w:lineRule="exact"/>
              <w:ind w:left="112"/>
              <w:rPr>
                <w:sz w:val="32"/>
              </w:rPr>
            </w:pPr>
            <w:r w:rsidRPr="00E03883">
              <w:rPr>
                <w:sz w:val="32"/>
              </w:rPr>
              <w:t>R2</w:t>
            </w:r>
          </w:p>
          <w:p w14:paraId="43CC8146" w14:textId="77777777" w:rsidR="008966E1" w:rsidRPr="00E03883" w:rsidRDefault="008966E1" w:rsidP="008966E1">
            <w:pPr>
              <w:pStyle w:val="TableParagraph"/>
              <w:spacing w:before="10"/>
              <w:rPr>
                <w:sz w:val="26"/>
              </w:rPr>
            </w:pPr>
          </w:p>
          <w:p w14:paraId="17884488" w14:textId="77777777" w:rsidR="008966E1" w:rsidRPr="00E03883" w:rsidRDefault="008966E1" w:rsidP="008966E1">
            <w:pPr>
              <w:pStyle w:val="TableParagraph"/>
              <w:ind w:left="112"/>
            </w:pPr>
            <w:r w:rsidRPr="00E03883">
              <w:rPr>
                <w:sz w:val="32"/>
              </w:rPr>
              <w:t>(</w:t>
            </w:r>
            <w:r w:rsidRPr="00E03883">
              <w:t>Performance</w:t>
            </w:r>
          </w:p>
          <w:p w14:paraId="61B9D0AC" w14:textId="77777777" w:rsidR="008966E1" w:rsidRPr="00E03883" w:rsidRDefault="008966E1" w:rsidP="008966E1">
            <w:pPr>
              <w:pStyle w:val="TableParagraph"/>
              <w:spacing w:before="1"/>
              <w:ind w:left="112" w:right="555"/>
            </w:pPr>
            <w:r w:rsidRPr="00E03883">
              <w:t>during lab</w:t>
            </w:r>
            <w:r w:rsidRPr="00E03883">
              <w:rPr>
                <w:spacing w:val="-52"/>
              </w:rPr>
              <w:t xml:space="preserve"> </w:t>
            </w:r>
            <w:r w:rsidRPr="00E03883">
              <w:t>session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4A53" w14:textId="77777777" w:rsidR="008966E1" w:rsidRPr="00E03883" w:rsidRDefault="008966E1" w:rsidP="008966E1">
            <w:pPr>
              <w:pStyle w:val="TableParagraph"/>
              <w:spacing w:line="367" w:lineRule="exact"/>
              <w:ind w:left="113"/>
              <w:rPr>
                <w:sz w:val="32"/>
              </w:rPr>
            </w:pPr>
            <w:r w:rsidRPr="00E03883">
              <w:rPr>
                <w:sz w:val="32"/>
              </w:rPr>
              <w:t>R3</w:t>
            </w:r>
          </w:p>
          <w:p w14:paraId="513B24F3" w14:textId="77777777" w:rsidR="008966E1" w:rsidRPr="00E03883" w:rsidRDefault="008966E1" w:rsidP="008966E1">
            <w:pPr>
              <w:pStyle w:val="TableParagraph"/>
              <w:spacing w:before="7"/>
              <w:rPr>
                <w:sz w:val="26"/>
              </w:rPr>
            </w:pPr>
          </w:p>
          <w:p w14:paraId="65054D1A" w14:textId="77777777" w:rsidR="008966E1" w:rsidRPr="00E03883" w:rsidRDefault="008966E1" w:rsidP="008966E1">
            <w:pPr>
              <w:pStyle w:val="TableParagraph"/>
              <w:spacing w:before="1"/>
              <w:ind w:left="113"/>
            </w:pPr>
            <w:r w:rsidRPr="00E03883">
              <w:rPr>
                <w:sz w:val="32"/>
              </w:rPr>
              <w:t>(</w:t>
            </w:r>
            <w:r w:rsidRPr="00E03883">
              <w:t>Innovation</w:t>
            </w:r>
          </w:p>
          <w:p w14:paraId="176BBB95" w14:textId="77777777" w:rsidR="008966E1" w:rsidRPr="00E03883" w:rsidRDefault="008966E1" w:rsidP="008966E1">
            <w:pPr>
              <w:pStyle w:val="TableParagraph"/>
              <w:spacing w:before="3"/>
              <w:ind w:left="113" w:right="270"/>
            </w:pPr>
            <w:r w:rsidRPr="00E03883">
              <w:t>in problem</w:t>
            </w:r>
            <w:r w:rsidRPr="00E03883">
              <w:rPr>
                <w:spacing w:val="-52"/>
              </w:rPr>
              <w:t xml:space="preserve"> </w:t>
            </w:r>
            <w:r w:rsidRPr="00E03883">
              <w:t>solving</w:t>
            </w:r>
            <w:r w:rsidRPr="00E03883">
              <w:rPr>
                <w:spacing w:val="1"/>
              </w:rPr>
              <w:t xml:space="preserve"> </w:t>
            </w:r>
            <w:r w:rsidRPr="00E03883">
              <w:t>technique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481" w14:textId="77777777" w:rsidR="008966E1" w:rsidRPr="00E03883" w:rsidRDefault="008966E1" w:rsidP="008966E1">
            <w:pPr>
              <w:pStyle w:val="TableParagraph"/>
              <w:spacing w:before="1"/>
              <w:ind w:left="112"/>
              <w:rPr>
                <w:sz w:val="32"/>
              </w:rPr>
            </w:pPr>
            <w:r w:rsidRPr="00E03883">
              <w:rPr>
                <w:sz w:val="32"/>
              </w:rPr>
              <w:t>R4</w:t>
            </w:r>
          </w:p>
          <w:p w14:paraId="20075662" w14:textId="77777777" w:rsidR="008966E1" w:rsidRPr="00E03883" w:rsidRDefault="008966E1" w:rsidP="008966E1">
            <w:pPr>
              <w:pStyle w:val="TableParagraph"/>
              <w:spacing w:before="299"/>
              <w:ind w:left="112"/>
            </w:pPr>
            <w:r w:rsidRPr="00E03883">
              <w:rPr>
                <w:sz w:val="32"/>
              </w:rPr>
              <w:t>(</w:t>
            </w:r>
            <w:r w:rsidRPr="00E03883">
              <w:t>Mock</w:t>
            </w:r>
          </w:p>
          <w:p w14:paraId="5489A5F2" w14:textId="77777777" w:rsidR="008966E1" w:rsidRPr="00E03883" w:rsidRDefault="008966E1" w:rsidP="008966E1">
            <w:pPr>
              <w:pStyle w:val="TableParagraph"/>
              <w:spacing w:before="2"/>
              <w:ind w:left="112"/>
            </w:pPr>
            <w:r w:rsidRPr="00E03883">
              <w:t>Viva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2588" w14:textId="77777777" w:rsidR="008966E1" w:rsidRPr="00E03883" w:rsidRDefault="008966E1" w:rsidP="008966E1">
            <w:pPr>
              <w:pStyle w:val="TableParagraph"/>
              <w:spacing w:line="367" w:lineRule="exact"/>
              <w:ind w:left="110"/>
              <w:rPr>
                <w:sz w:val="32"/>
              </w:rPr>
            </w:pPr>
            <w:r w:rsidRPr="00E03883">
              <w:rPr>
                <w:sz w:val="32"/>
              </w:rPr>
              <w:t>R5</w:t>
            </w:r>
          </w:p>
          <w:p w14:paraId="639CAC78" w14:textId="77777777" w:rsidR="008966E1" w:rsidRPr="00E03883" w:rsidRDefault="008966E1" w:rsidP="008966E1">
            <w:pPr>
              <w:pStyle w:val="TableParagraph"/>
              <w:spacing w:before="138"/>
              <w:ind w:left="110" w:right="231"/>
            </w:pPr>
            <w:r w:rsidRPr="00E03883">
              <w:rPr>
                <w:b/>
              </w:rPr>
              <w:t>(V</w:t>
            </w:r>
            <w:r w:rsidRPr="00E03883">
              <w:t>ariation in</w:t>
            </w:r>
            <w:r w:rsidRPr="00E03883">
              <w:rPr>
                <w:spacing w:val="1"/>
              </w:rPr>
              <w:t xml:space="preserve"> </w:t>
            </w:r>
            <w:r w:rsidRPr="00E03883">
              <w:t>implementation</w:t>
            </w:r>
            <w:r w:rsidRPr="00E03883">
              <w:rPr>
                <w:spacing w:val="-52"/>
              </w:rPr>
              <w:t xml:space="preserve"> </w:t>
            </w:r>
            <w:r w:rsidRPr="00E03883">
              <w:t>of learnt topics</w:t>
            </w:r>
            <w:r w:rsidRPr="00E03883">
              <w:rPr>
                <w:spacing w:val="1"/>
              </w:rPr>
              <w:t xml:space="preserve"> </w:t>
            </w:r>
            <w:r w:rsidRPr="00E03883">
              <w:t>on</w:t>
            </w:r>
            <w:r w:rsidRPr="00E03883">
              <w:rPr>
                <w:spacing w:val="-1"/>
              </w:rPr>
              <w:t xml:space="preserve"> </w:t>
            </w:r>
            <w:r w:rsidRPr="00E03883">
              <w:t>projects)</w:t>
            </w:r>
          </w:p>
        </w:tc>
      </w:tr>
      <w:tr w:rsidR="008966E1" w:rsidRPr="00E03883" w14:paraId="10E5F171" w14:textId="77777777" w:rsidTr="008966E1">
        <w:trPr>
          <w:trHeight w:val="64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8B03" w14:textId="77777777" w:rsidR="008966E1" w:rsidRPr="00E03883" w:rsidRDefault="008966E1" w:rsidP="008966E1">
            <w:pPr>
              <w:pStyle w:val="TableParagraph"/>
              <w:spacing w:before="3"/>
              <w:ind w:left="112"/>
              <w:rPr>
                <w:sz w:val="24"/>
              </w:rPr>
            </w:pPr>
            <w:r w:rsidRPr="00E03883">
              <w:rPr>
                <w:sz w:val="24"/>
              </w:rPr>
              <w:t>CO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C171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CD3E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780D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4ADC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657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</w:tr>
      <w:tr w:rsidR="008966E1" w:rsidRPr="00E03883" w14:paraId="4CBB783B" w14:textId="77777777" w:rsidTr="008966E1">
        <w:trPr>
          <w:trHeight w:val="6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3D03" w14:textId="77777777" w:rsidR="008966E1" w:rsidRPr="00E03883" w:rsidRDefault="008966E1" w:rsidP="008966E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E03883">
              <w:rPr>
                <w:sz w:val="24"/>
              </w:rPr>
              <w:t>CO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8870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FD31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05BD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B54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2426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</w:tr>
      <w:tr w:rsidR="008966E1" w:rsidRPr="00E03883" w14:paraId="7F294D47" w14:textId="77777777" w:rsidTr="008966E1">
        <w:trPr>
          <w:trHeight w:val="64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2A3" w14:textId="77777777" w:rsidR="008966E1" w:rsidRPr="00E03883" w:rsidRDefault="008966E1" w:rsidP="008966E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E03883">
              <w:rPr>
                <w:sz w:val="24"/>
              </w:rPr>
              <w:t>CO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23EF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772A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8350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40B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DFD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</w:tr>
      <w:tr w:rsidR="008966E1" w:rsidRPr="00E03883" w14:paraId="229B02A3" w14:textId="77777777" w:rsidTr="008966E1">
        <w:trPr>
          <w:trHeight w:val="6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89BC" w14:textId="77777777" w:rsidR="008966E1" w:rsidRPr="00E03883" w:rsidRDefault="008966E1" w:rsidP="008966E1">
            <w:pPr>
              <w:pStyle w:val="TableParagraph"/>
              <w:spacing w:before="1"/>
              <w:ind w:left="112"/>
              <w:rPr>
                <w:sz w:val="24"/>
              </w:rPr>
            </w:pPr>
            <w:r w:rsidRPr="00E03883">
              <w:rPr>
                <w:sz w:val="24"/>
              </w:rPr>
              <w:t>CO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F5B2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8601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420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58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6510" w14:textId="77777777" w:rsidR="008966E1" w:rsidRPr="00E03883" w:rsidRDefault="008966E1" w:rsidP="008966E1">
            <w:pPr>
              <w:pStyle w:val="TableParagraph"/>
              <w:rPr>
                <w:sz w:val="30"/>
              </w:rPr>
            </w:pPr>
          </w:p>
        </w:tc>
      </w:tr>
    </w:tbl>
    <w:p w14:paraId="43E66A32" w14:textId="77777777" w:rsidR="008966E1" w:rsidRPr="00E03883" w:rsidRDefault="008966E1" w:rsidP="008966E1">
      <w:pPr>
        <w:pStyle w:val="BodyText"/>
        <w:rPr>
          <w:sz w:val="20"/>
        </w:rPr>
      </w:pPr>
    </w:p>
    <w:p w14:paraId="7984DE92" w14:textId="77777777" w:rsidR="008966E1" w:rsidRPr="00E03883" w:rsidRDefault="008966E1" w:rsidP="008966E1">
      <w:pPr>
        <w:pStyle w:val="BodyText"/>
        <w:rPr>
          <w:sz w:val="20"/>
        </w:rPr>
      </w:pPr>
    </w:p>
    <w:p w14:paraId="795B8225" w14:textId="77777777" w:rsidR="008966E1" w:rsidRPr="00E03883" w:rsidRDefault="008966E1" w:rsidP="008966E1">
      <w:pPr>
        <w:pStyle w:val="BodyText"/>
        <w:rPr>
          <w:sz w:val="20"/>
        </w:rPr>
      </w:pPr>
    </w:p>
    <w:p w14:paraId="469CB010" w14:textId="77777777" w:rsidR="008966E1" w:rsidRPr="00E03883" w:rsidRDefault="008966E1" w:rsidP="008966E1">
      <w:pPr>
        <w:pStyle w:val="BodyText"/>
        <w:spacing w:before="1"/>
        <w:rPr>
          <w:sz w:val="27"/>
        </w:rPr>
      </w:pPr>
    </w:p>
    <w:p w14:paraId="0B8485D4" w14:textId="77777777" w:rsidR="008966E1" w:rsidRPr="00E03883" w:rsidRDefault="008966E1" w:rsidP="008966E1">
      <w:pPr>
        <w:pStyle w:val="BodyText"/>
        <w:rPr>
          <w:sz w:val="20"/>
        </w:rPr>
      </w:pPr>
    </w:p>
    <w:p w14:paraId="760ED57A" w14:textId="77777777" w:rsidR="008966E1" w:rsidRPr="00E03883" w:rsidRDefault="008966E1" w:rsidP="008966E1">
      <w:pPr>
        <w:pStyle w:val="BodyText"/>
        <w:rPr>
          <w:sz w:val="20"/>
        </w:rPr>
      </w:pPr>
    </w:p>
    <w:p w14:paraId="3220A3C1" w14:textId="77777777" w:rsidR="008966E1" w:rsidRPr="00E03883" w:rsidRDefault="008966E1" w:rsidP="008966E1">
      <w:pPr>
        <w:pStyle w:val="BodyText"/>
        <w:rPr>
          <w:sz w:val="20"/>
        </w:rPr>
      </w:pPr>
    </w:p>
    <w:p w14:paraId="2936F576" w14:textId="77777777" w:rsidR="008966E1" w:rsidRPr="00E03883" w:rsidRDefault="008966E1" w:rsidP="008966E1">
      <w:pPr>
        <w:pStyle w:val="BodyText"/>
        <w:rPr>
          <w:sz w:val="20"/>
        </w:rPr>
      </w:pPr>
    </w:p>
    <w:p w14:paraId="3C737B3F" w14:textId="588E1301" w:rsidR="008966E1" w:rsidRPr="00E03883" w:rsidRDefault="008966E1" w:rsidP="003C3C4F">
      <w:pPr>
        <w:tabs>
          <w:tab w:val="left" w:pos="7154"/>
        </w:tabs>
        <w:spacing w:before="216" w:line="278" w:lineRule="auto"/>
        <w:ind w:right="758"/>
        <w:jc w:val="right"/>
        <w:rPr>
          <w:sz w:val="32"/>
        </w:rPr>
      </w:pPr>
      <w:r w:rsidRPr="00E03883">
        <w:rPr>
          <w:sz w:val="32"/>
        </w:rPr>
        <w:t>Practical-in-charge</w:t>
      </w:r>
      <w:r w:rsidR="00CE07E8" w:rsidRPr="00E03883">
        <w:rPr>
          <w:sz w:val="32"/>
        </w:rPr>
        <w:t xml:space="preserve">                               </w:t>
      </w:r>
      <w:r w:rsidR="003C3C4F" w:rsidRPr="00E03883">
        <w:rPr>
          <w:sz w:val="32"/>
        </w:rPr>
        <w:t xml:space="preserve">         </w:t>
      </w:r>
      <w:r w:rsidRPr="00E03883">
        <w:rPr>
          <w:sz w:val="32"/>
        </w:rPr>
        <w:t xml:space="preserve">Head of </w:t>
      </w:r>
      <w:proofErr w:type="gramStart"/>
      <w:r w:rsidRPr="00E03883">
        <w:rPr>
          <w:sz w:val="32"/>
        </w:rPr>
        <w:t>Department</w:t>
      </w:r>
      <w:r w:rsidRPr="00E03883">
        <w:rPr>
          <w:spacing w:val="-77"/>
          <w:sz w:val="32"/>
        </w:rPr>
        <w:t xml:space="preserve"> </w:t>
      </w:r>
      <w:r w:rsidR="003C3C4F" w:rsidRPr="00E03883">
        <w:rPr>
          <w:spacing w:val="-77"/>
          <w:sz w:val="32"/>
        </w:rPr>
        <w:t xml:space="preserve"> </w:t>
      </w:r>
      <w:r w:rsidRPr="00E03883">
        <w:rPr>
          <w:sz w:val="32"/>
        </w:rPr>
        <w:t>MCA</w:t>
      </w:r>
      <w:proofErr w:type="gramEnd"/>
      <w:r w:rsidRPr="00E03883">
        <w:rPr>
          <w:spacing w:val="1"/>
          <w:sz w:val="32"/>
        </w:rPr>
        <w:t xml:space="preserve"> </w:t>
      </w:r>
      <w:r w:rsidRPr="00E03883">
        <w:rPr>
          <w:sz w:val="32"/>
        </w:rPr>
        <w:t>Department</w:t>
      </w:r>
    </w:p>
    <w:p w14:paraId="76CC19AB" w14:textId="7F239621" w:rsidR="0025741B" w:rsidRPr="00E03883" w:rsidRDefault="003C3C4F" w:rsidP="003C3C4F">
      <w:pPr>
        <w:jc w:val="center"/>
        <w:rPr>
          <w:sz w:val="32"/>
        </w:rPr>
      </w:pPr>
      <w:r w:rsidRPr="00E03883">
        <w:rPr>
          <w:sz w:val="32"/>
        </w:rPr>
        <w:t xml:space="preserve">                                                              </w:t>
      </w:r>
      <w:r w:rsidR="008966E1" w:rsidRPr="00E03883">
        <w:rPr>
          <w:sz w:val="32"/>
        </w:rPr>
        <w:t>(NMITD)</w:t>
      </w:r>
    </w:p>
    <w:p w14:paraId="6D68B3CD" w14:textId="77777777" w:rsidR="000C08C1" w:rsidRPr="00E03883" w:rsidRDefault="000C08C1" w:rsidP="003C3C4F">
      <w:pPr>
        <w:jc w:val="center"/>
        <w:rPr>
          <w:sz w:val="32"/>
        </w:rPr>
      </w:pPr>
    </w:p>
    <w:p w14:paraId="4195BFA1" w14:textId="77777777" w:rsidR="000C08C1" w:rsidRPr="00E03883" w:rsidRDefault="000C08C1" w:rsidP="003C3C4F">
      <w:pPr>
        <w:jc w:val="center"/>
        <w:rPr>
          <w:sz w:val="32"/>
        </w:rPr>
      </w:pPr>
    </w:p>
    <w:p w14:paraId="00633C7F" w14:textId="77777777" w:rsidR="000C08C1" w:rsidRPr="00E03883" w:rsidRDefault="000C08C1" w:rsidP="003C3C4F">
      <w:pPr>
        <w:jc w:val="center"/>
        <w:rPr>
          <w:sz w:val="32"/>
        </w:rPr>
      </w:pPr>
    </w:p>
    <w:tbl>
      <w:tblPr>
        <w:tblpPr w:leftFromText="180" w:rightFromText="180" w:vertAnchor="page" w:horzAnchor="margin" w:tblpXSpec="center" w:tblpY="195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791"/>
        <w:gridCol w:w="45"/>
        <w:gridCol w:w="1079"/>
        <w:gridCol w:w="9"/>
        <w:gridCol w:w="980"/>
        <w:gridCol w:w="12"/>
      </w:tblGrid>
      <w:tr w:rsidR="000C08C1" w:rsidRPr="00E03883" w14:paraId="275F674B" w14:textId="77777777" w:rsidTr="000C08C1">
        <w:trPr>
          <w:trHeight w:val="148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A7BE51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AWT INDEX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A3D1BEA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64CED4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SIGN</w:t>
            </w:r>
          </w:p>
        </w:tc>
      </w:tr>
      <w:tr w:rsidR="000C08C1" w:rsidRPr="00E03883" w14:paraId="37A91D9D" w14:textId="77777777" w:rsidTr="000C08C1">
        <w:trPr>
          <w:trHeight w:val="14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A7EA4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Windows Form Application</w:t>
            </w:r>
          </w:p>
        </w:tc>
      </w:tr>
      <w:tr w:rsidR="000C08C1" w:rsidRPr="00E03883" w14:paraId="54CBE912" w14:textId="77777777" w:rsidTr="00CB2D52">
        <w:trPr>
          <w:trHeight w:val="6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1E72D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E8CB5" w14:textId="77777777" w:rsidR="000C08C1" w:rsidRPr="00E03883" w:rsidRDefault="000C08C1" w:rsidP="000C08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ign a calculator UI based applications using basic Windows forms Controls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8A9D6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06/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456B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349F884D" w14:textId="77777777" w:rsidTr="000C08C1">
        <w:trPr>
          <w:trHeight w:val="297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B93128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C# Console</w:t>
            </w:r>
          </w:p>
        </w:tc>
      </w:tr>
      <w:tr w:rsidR="000C08C1" w:rsidRPr="00E03883" w14:paraId="18AF2299" w14:textId="77777777" w:rsidTr="00CB2D52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B15C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9E4" w14:textId="77777777" w:rsidR="000C08C1" w:rsidRPr="00E03883" w:rsidRDefault="000C08C1" w:rsidP="000C08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 Applications using Classes and Objects</w:t>
            </w:r>
          </w:p>
          <w:p w14:paraId="58211FC8" w14:textId="77777777" w:rsidR="000C08C1" w:rsidRPr="00E03883" w:rsidRDefault="000C08C1" w:rsidP="000C08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 Applications using Inheritance and Abstract Classes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1F17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10/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A42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4C34A39D" w14:textId="77777777" w:rsidTr="000C08C1">
        <w:trPr>
          <w:trHeight w:val="300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CEF90A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ASP.NET</w:t>
            </w:r>
          </w:p>
        </w:tc>
      </w:tr>
      <w:tr w:rsidR="000C08C1" w:rsidRPr="00E03883" w14:paraId="4C761464" w14:textId="77777777" w:rsidTr="00CB2D52">
        <w:trPr>
          <w:trHeight w:val="1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939B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97FC" w14:textId="218617E3" w:rsidR="000C08C1" w:rsidRPr="00E03883" w:rsidRDefault="000C08C1" w:rsidP="006A16C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 a Web Application for an Organization with Registration forms and</w:t>
            </w:r>
            <w:r w:rsidR="006A16C9"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dvanced </w:t>
            </w:r>
            <w:proofErr w:type="gramStart"/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trols(</w:t>
            </w:r>
            <w:proofErr w:type="gramEnd"/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lidation)</w:t>
            </w:r>
          </w:p>
          <w:p w14:paraId="2AC2576B" w14:textId="77777777" w:rsidR="000C08C1" w:rsidRPr="00E03883" w:rsidRDefault="000C08C1" w:rsidP="000C08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reate website using master page and theme concept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889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18/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9B7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389B87B7" w14:textId="77777777" w:rsidTr="000C08C1">
        <w:trPr>
          <w:trHeight w:val="179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F92208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ADO.NET</w:t>
            </w:r>
          </w:p>
        </w:tc>
      </w:tr>
      <w:tr w:rsidR="000C08C1" w:rsidRPr="00E03883" w14:paraId="393D5932" w14:textId="77777777" w:rsidTr="00CB2D52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4628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E8D" w14:textId="31A11BFA" w:rsidR="000C08C1" w:rsidRPr="00E03883" w:rsidRDefault="000C08C1" w:rsidP="00E038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reate a webpage that demonstrates the use of data bound controls of ASP.NET</w:t>
            </w:r>
          </w:p>
          <w:p w14:paraId="615C33FD" w14:textId="77777777" w:rsidR="000C08C1" w:rsidRPr="00E03883" w:rsidRDefault="000C08C1" w:rsidP="000C08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sign a webpage to demonstrate a </w:t>
            </w:r>
            <w:proofErr w:type="gramStart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nnection oriented</w:t>
            </w:r>
            <w:proofErr w:type="gramEnd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architecture.</w:t>
            </w:r>
          </w:p>
          <w:p w14:paraId="294356AA" w14:textId="77777777" w:rsidR="000C08C1" w:rsidRPr="00E03883" w:rsidRDefault="000C08C1" w:rsidP="000C08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ign a webpage to demonstrate a disconnected architecture.</w:t>
            </w:r>
          </w:p>
          <w:p w14:paraId="176084DD" w14:textId="77777777" w:rsidR="000C08C1" w:rsidRPr="00E03883" w:rsidRDefault="000C08C1" w:rsidP="000C08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ign a webpage to demonstrate use of stored procedure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C23D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17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197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160B1773" w14:textId="77777777" w:rsidTr="000C08C1">
        <w:trPr>
          <w:trHeight w:val="28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9396C1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State Management Techniques</w:t>
            </w:r>
          </w:p>
        </w:tc>
      </w:tr>
      <w:tr w:rsidR="000C08C1" w:rsidRPr="00E03883" w14:paraId="5CD85A91" w14:textId="77777777" w:rsidTr="00CB2D52">
        <w:trPr>
          <w:trHeight w:val="1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4622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63E7" w14:textId="77777777" w:rsidR="000C08C1" w:rsidRPr="00E03883" w:rsidRDefault="000C08C1" w:rsidP="000C08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sign Web Applications using </w:t>
            </w:r>
            <w:proofErr w:type="gramStart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lient Side</w:t>
            </w:r>
            <w:proofErr w:type="gramEnd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Session Managements Techniques</w:t>
            </w:r>
          </w:p>
          <w:p w14:paraId="5E3F531B" w14:textId="77777777" w:rsidR="000C08C1" w:rsidRPr="00E03883" w:rsidRDefault="000C08C1" w:rsidP="000C08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Design Web Applications using </w:t>
            </w:r>
            <w:proofErr w:type="gramStart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erver Side</w:t>
            </w:r>
            <w:proofErr w:type="gramEnd"/>
            <w:r w:rsidRPr="00E038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Session Management Techniques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9DF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28/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B8B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69BCC090" w14:textId="77777777" w:rsidTr="000C08C1">
        <w:trPr>
          <w:trHeight w:val="191"/>
        </w:trPr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1759EB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Web Services and WCF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18621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E38046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1375AF30" w14:textId="77777777" w:rsidTr="00CB2D52">
        <w:trPr>
          <w:trHeight w:val="1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4AED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2E2E" w14:textId="77777777" w:rsidR="000C08C1" w:rsidRPr="00E03883" w:rsidRDefault="000C08C1" w:rsidP="000C08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esign Web Application to produce and </w:t>
            </w:r>
            <w:proofErr w:type="gramStart"/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sume</w:t>
            </w:r>
            <w:proofErr w:type="gramEnd"/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web Service </w:t>
            </w:r>
          </w:p>
          <w:p w14:paraId="31976A83" w14:textId="77777777" w:rsidR="000C08C1" w:rsidRPr="00E03883" w:rsidRDefault="000C08C1" w:rsidP="000C08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</w:t>
            </w:r>
            <w:r w:rsidRPr="00E038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eb Application to produce and Consume a WCF Service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E83A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07/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B3C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1F796214" w14:textId="77777777" w:rsidTr="000C08C1">
        <w:trPr>
          <w:trHeight w:val="19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CE755E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ASP.NET MVC</w:t>
            </w:r>
          </w:p>
        </w:tc>
      </w:tr>
      <w:tr w:rsidR="000C08C1" w:rsidRPr="00E03883" w14:paraId="713B58D8" w14:textId="77777777" w:rsidTr="00CB2D52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6552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VII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BC47" w14:textId="77777777" w:rsidR="000C08C1" w:rsidRPr="00E03883" w:rsidRDefault="000C08C1" w:rsidP="000C08C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 MVC based Web applications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C031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09/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DD1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08C1" w:rsidRPr="00E03883" w14:paraId="1315199D" w14:textId="77777777" w:rsidTr="000C08C1">
        <w:trPr>
          <w:trHeight w:val="19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C4238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LINQ</w:t>
            </w:r>
          </w:p>
        </w:tc>
      </w:tr>
      <w:tr w:rsidR="000C08C1" w:rsidRPr="00E03883" w14:paraId="593ADAB0" w14:textId="77777777" w:rsidTr="00CB2D52">
        <w:trPr>
          <w:gridAfter w:val="1"/>
          <w:wAfter w:w="12" w:type="dxa"/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983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VIII</w:t>
            </w:r>
          </w:p>
        </w:tc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964" w14:textId="77777777" w:rsidR="000C08C1" w:rsidRPr="00E03883" w:rsidRDefault="000C08C1" w:rsidP="000C08C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sign a webpage to display the use of LINQ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39CB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3883">
              <w:rPr>
                <w:b/>
                <w:color w:val="000000" w:themeColor="text1"/>
                <w:sz w:val="24"/>
                <w:szCs w:val="24"/>
              </w:rPr>
              <w:t>12/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785" w14:textId="77777777" w:rsidR="000C08C1" w:rsidRPr="00E03883" w:rsidRDefault="000C08C1" w:rsidP="000C08C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488B1A2" w14:textId="77777777" w:rsidR="000C08C1" w:rsidRPr="00E03883" w:rsidRDefault="000C08C1" w:rsidP="000C08C1"/>
    <w:p w14:paraId="3B138478" w14:textId="77777777" w:rsidR="000C08C1" w:rsidRPr="00E03883" w:rsidRDefault="000C08C1" w:rsidP="000C08C1"/>
    <w:p w14:paraId="032306B7" w14:textId="77777777" w:rsidR="000C08C1" w:rsidRPr="00E03883" w:rsidRDefault="000C08C1" w:rsidP="000C08C1"/>
    <w:p w14:paraId="325BF564" w14:textId="77777777" w:rsidR="00326987" w:rsidRPr="00E03883" w:rsidRDefault="00326987" w:rsidP="000C08C1"/>
    <w:p w14:paraId="4F223D21" w14:textId="77777777" w:rsidR="00326987" w:rsidRPr="00E03883" w:rsidRDefault="00326987" w:rsidP="000C08C1"/>
    <w:p w14:paraId="00CFD945" w14:textId="77777777" w:rsidR="00326987" w:rsidRPr="00E03883" w:rsidRDefault="00326987" w:rsidP="000C08C1"/>
    <w:p w14:paraId="004F1632" w14:textId="77777777" w:rsidR="00326987" w:rsidRPr="00E03883" w:rsidRDefault="00326987" w:rsidP="000C08C1"/>
    <w:p w14:paraId="573FCE2B" w14:textId="77777777" w:rsidR="00597E81" w:rsidRDefault="00597E81" w:rsidP="00326987">
      <w:pPr>
        <w:jc w:val="center"/>
        <w:rPr>
          <w:b/>
          <w:bCs/>
          <w:sz w:val="28"/>
          <w:szCs w:val="28"/>
        </w:rPr>
      </w:pPr>
    </w:p>
    <w:p w14:paraId="7C315716" w14:textId="5C8E3979" w:rsidR="00326987" w:rsidRPr="00E03883" w:rsidRDefault="00326987" w:rsidP="00326987">
      <w:pPr>
        <w:jc w:val="center"/>
        <w:rPr>
          <w:b/>
          <w:bCs/>
          <w:sz w:val="28"/>
          <w:szCs w:val="28"/>
        </w:rPr>
      </w:pPr>
      <w:r w:rsidRPr="00E03883">
        <w:rPr>
          <w:b/>
          <w:bCs/>
          <w:sz w:val="28"/>
          <w:szCs w:val="28"/>
        </w:rPr>
        <w:lastRenderedPageBreak/>
        <w:t>Practical 1</w:t>
      </w:r>
    </w:p>
    <w:p w14:paraId="474BBFF2" w14:textId="668C5DFA" w:rsidR="00326987" w:rsidRPr="00E03883" w:rsidRDefault="00326987" w:rsidP="00326987">
      <w:pPr>
        <w:jc w:val="center"/>
        <w:rPr>
          <w:b/>
          <w:bCs/>
          <w:sz w:val="28"/>
          <w:szCs w:val="28"/>
        </w:rPr>
      </w:pPr>
      <w:r w:rsidRPr="00E03883">
        <w:rPr>
          <w:b/>
          <w:bCs/>
          <w:sz w:val="28"/>
          <w:szCs w:val="28"/>
        </w:rPr>
        <w:t>Window Form Application</w:t>
      </w:r>
    </w:p>
    <w:p w14:paraId="3FE36995" w14:textId="3789CA44" w:rsidR="00326987" w:rsidRPr="00E03883" w:rsidRDefault="00326987" w:rsidP="00326987">
      <w:pPr>
        <w:rPr>
          <w:b/>
          <w:bCs/>
          <w:sz w:val="24"/>
          <w:szCs w:val="24"/>
        </w:rPr>
      </w:pPr>
      <w:r w:rsidRPr="00E03883">
        <w:rPr>
          <w:b/>
          <w:bCs/>
          <w:sz w:val="24"/>
          <w:szCs w:val="24"/>
          <w:u w:val="single"/>
        </w:rPr>
        <w:t>Aim</w:t>
      </w:r>
      <w:r w:rsidRPr="00E03883">
        <w:rPr>
          <w:b/>
          <w:bCs/>
          <w:sz w:val="24"/>
          <w:szCs w:val="24"/>
        </w:rPr>
        <w:t>:</w:t>
      </w:r>
    </w:p>
    <w:p w14:paraId="5DE3C4CA" w14:textId="4190100D" w:rsidR="007A4CE3" w:rsidRPr="00E03883" w:rsidRDefault="007A4CE3" w:rsidP="007A4CE3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A) </w:t>
      </w:r>
      <w:r w:rsidR="00326987" w:rsidRPr="00E03883">
        <w:rPr>
          <w:color w:val="000000" w:themeColor="text1"/>
          <w:sz w:val="24"/>
          <w:szCs w:val="24"/>
        </w:rPr>
        <w:t>Design a calculator UI based applications using basic Windows forms Controls.</w:t>
      </w:r>
    </w:p>
    <w:p w14:paraId="67D716BC" w14:textId="77777777" w:rsidR="007A4CE3" w:rsidRPr="00E03883" w:rsidRDefault="007A4CE3" w:rsidP="007A4CE3">
      <w:pPr>
        <w:rPr>
          <w:b/>
          <w:bCs/>
          <w:color w:val="000000" w:themeColor="text1"/>
          <w:sz w:val="24"/>
          <w:szCs w:val="24"/>
        </w:rPr>
      </w:pPr>
    </w:p>
    <w:p w14:paraId="01F04EEC" w14:textId="32E268C2" w:rsidR="004467F3" w:rsidRPr="00E03883" w:rsidRDefault="004467F3" w:rsidP="007A4CE3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36E494D0" w14:textId="77777777" w:rsidR="006B358C" w:rsidRPr="00E03883" w:rsidRDefault="006B358C" w:rsidP="007A4CE3">
      <w:pPr>
        <w:rPr>
          <w:b/>
          <w:bCs/>
          <w:color w:val="000000" w:themeColor="text1"/>
          <w:sz w:val="24"/>
          <w:szCs w:val="24"/>
        </w:rPr>
      </w:pPr>
    </w:p>
    <w:p w14:paraId="2804E10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5E3A82A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05B3B6E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ComponentModel;</w:t>
      </w:r>
    </w:p>
    <w:p w14:paraId="5A7BD0F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Data;</w:t>
      </w:r>
    </w:p>
    <w:p w14:paraId="5B0D98C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Drawing;</w:t>
      </w:r>
    </w:p>
    <w:p w14:paraId="33AA275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21B303E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Text;</w:t>
      </w:r>
    </w:p>
    <w:p w14:paraId="6BAA691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Threading.Task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038EC14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Windows.Form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169A329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493844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Calculator_UI</w:t>
      </w:r>
    </w:p>
    <w:p w14:paraId="1A456A5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740D2BF9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public partial class Form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1 :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Form</w:t>
      </w:r>
    </w:p>
    <w:p w14:paraId="385CDB4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5D551B5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float num1, ans;</w:t>
      </w:r>
    </w:p>
    <w:p w14:paraId="2505DB2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int count;</w:t>
      </w:r>
    </w:p>
    <w:p w14:paraId="6CB624A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Form1()</w:t>
      </w:r>
    </w:p>
    <w:p w14:paraId="22A8728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333DB14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InitializeComponent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;</w:t>
      </w:r>
    </w:p>
    <w:p w14:paraId="60C6D8A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4772025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7BD0999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Form1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Load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0CA256A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4AE43D0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106445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87938D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D866B8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6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68D797D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31EA159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7C4AF19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6;</w:t>
      </w:r>
    </w:p>
    <w:p w14:paraId="6222D60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6D793F1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5F75C41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0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43F1BBC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BBE2F1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3A22599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0;</w:t>
      </w:r>
    </w:p>
    <w:p w14:paraId="52D462A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38D893B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7A82D3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DotButton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39DBB7B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3D233F9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0C4C785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".";</w:t>
      </w:r>
    </w:p>
    <w:p w14:paraId="6CB0DF8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87BC33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EFCDCF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00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65B69EB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9F4A7C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29D5657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0 + 0;</w:t>
      </w:r>
    </w:p>
    <w:p w14:paraId="7AA18C5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229111B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26055F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1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34CFCEE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342829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4999881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1;</w:t>
      </w:r>
    </w:p>
    <w:p w14:paraId="2205D58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4DCB43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1F99F1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2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5058B5F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76493CD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72B0C159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2;</w:t>
      </w:r>
    </w:p>
    <w:p w14:paraId="01F6763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67229BD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5C22C6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3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752D4D7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6601D25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6EEEC35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3;</w:t>
      </w:r>
    </w:p>
    <w:p w14:paraId="58C8F73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30C0B05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B3A4F7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4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3706D80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1C9B4C8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0CD2CC4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4;</w:t>
      </w:r>
    </w:p>
    <w:p w14:paraId="0DF38A5A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30F47E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0C46656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5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03ABE26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74194AA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0952D71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5;</w:t>
      </w:r>
    </w:p>
    <w:p w14:paraId="4A1189B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1DDCB92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7B6C85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7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7A30383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6E8D5C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4D5DA6E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7;</w:t>
      </w:r>
    </w:p>
    <w:p w14:paraId="1CD9D36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6B90C3B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2BB0B8B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8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35AA322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5D52991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44C81DE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8;</w:t>
      </w:r>
    </w:p>
    <w:p w14:paraId="4C2F641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11F529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9AF75D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9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1B47B76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lastRenderedPageBreak/>
        <w:t xml:space="preserve">        {</w:t>
      </w:r>
    </w:p>
    <w:p w14:paraId="2953DA8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null;</w:t>
      </w:r>
    </w:p>
    <w:p w14:paraId="10F2A33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textBox1.Text + 9;</w:t>
      </w:r>
    </w:p>
    <w:p w14:paraId="476D3839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4412AD1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B87F32D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Clear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4988BD5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1DD3C09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Text = "Please Enter your Input";</w:t>
      </w:r>
    </w:p>
    <w:p w14:paraId="5F8F42F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Text = null;</w:t>
      </w:r>
    </w:p>
    <w:p w14:paraId="16097BE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04E2921A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030BB2B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16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72D48E1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5F5CFB1A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num1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0D19FC1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Clear();</w:t>
      </w:r>
    </w:p>
    <w:p w14:paraId="38E8206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Focus();</w:t>
      </w:r>
    </w:p>
    <w:p w14:paraId="3C2FA51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unt = 3;</w:t>
      </w:r>
    </w:p>
    <w:p w14:paraId="0ADC905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4A9A033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179416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void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ompute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int count)</w:t>
      </w:r>
    </w:p>
    <w:p w14:paraId="73CDB9C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365D8A3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switch (count)</w:t>
      </w:r>
    </w:p>
    <w:p w14:paraId="3D8D6323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{</w:t>
      </w:r>
    </w:p>
    <w:p w14:paraId="7420FDC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case 1:</w:t>
      </w:r>
    </w:p>
    <w:p w14:paraId="30B54AE9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ans = num1 /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3607915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textBox1.Text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ns.ToString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);</w:t>
      </w:r>
    </w:p>
    <w:p w14:paraId="5B60193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break;</w:t>
      </w:r>
    </w:p>
    <w:p w14:paraId="10B32B1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448802D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case 2:</w:t>
      </w:r>
    </w:p>
    <w:p w14:paraId="30E1DFE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ans = num1 *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6456722F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textBox1.Text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ns.ToString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);</w:t>
      </w:r>
    </w:p>
    <w:p w14:paraId="63675EC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break;</w:t>
      </w:r>
    </w:p>
    <w:p w14:paraId="0FAC9D4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C19F56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case 3:</w:t>
      </w:r>
    </w:p>
    <w:p w14:paraId="3AE9012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ans = num1 -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17DE3BF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textBox1.Text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ns.ToString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);</w:t>
      </w:r>
    </w:p>
    <w:p w14:paraId="43AF43C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break;</w:t>
      </w:r>
    </w:p>
    <w:p w14:paraId="35C8FDD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7ABF104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case 4:</w:t>
      </w:r>
    </w:p>
    <w:p w14:paraId="0EE122B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ans = num1 +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6DFE21C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textBox1.Text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ns.ToString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);</w:t>
      </w:r>
    </w:p>
    <w:p w14:paraId="49635BF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break;</w:t>
      </w:r>
    </w:p>
    <w:p w14:paraId="03CCBA7A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01A8B5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default:</w:t>
      </w:r>
    </w:p>
    <w:p w14:paraId="755FC10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    break;</w:t>
      </w:r>
    </w:p>
    <w:p w14:paraId="757DD7A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}</w:t>
      </w:r>
    </w:p>
    <w:p w14:paraId="77C709E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29D3632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2D8F4AE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Multiply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6D3925D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446D32C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lastRenderedPageBreak/>
        <w:t xml:space="preserve">            num1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2C419A0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Clear();</w:t>
      </w:r>
    </w:p>
    <w:p w14:paraId="6BBF4FB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Focus();</w:t>
      </w:r>
    </w:p>
    <w:p w14:paraId="25630B42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unt = 2;</w:t>
      </w:r>
    </w:p>
    <w:p w14:paraId="63B3B7B8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009BF86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7A94F96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Add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4030E5E5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EF062C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num1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570A24F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Clear();</w:t>
      </w:r>
    </w:p>
    <w:p w14:paraId="3B37F15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Focus();</w:t>
      </w:r>
    </w:p>
    <w:p w14:paraId="6C317A0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unt = 4;</w:t>
      </w:r>
    </w:p>
    <w:p w14:paraId="4122607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EDA8E1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0188F2C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Equal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7DD7670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4B987F7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mpute(count);</w:t>
      </w:r>
    </w:p>
    <w:p w14:paraId="345ECA47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3382DBA9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E31C261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ivate void buttonDivide_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15FAD0DE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522B8F0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num1 =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float.Pars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textBox1.Text);</w:t>
      </w:r>
    </w:p>
    <w:p w14:paraId="6C1A7966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Clear();</w:t>
      </w:r>
    </w:p>
    <w:p w14:paraId="4EB01BF0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xtBox1.Focus();</w:t>
      </w:r>
    </w:p>
    <w:p w14:paraId="552CB6F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unt = 1;</w:t>
      </w:r>
    </w:p>
    <w:p w14:paraId="2F7396A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0066EFEB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080EB1CA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6C73454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</w:t>
      </w:r>
    </w:p>
    <w:p w14:paraId="132F473C" w14:textId="77777777" w:rsidR="008C1029" w:rsidRPr="00E03883" w:rsidRDefault="008C1029" w:rsidP="008C1029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73BC23FC" w14:textId="6E4E6044" w:rsidR="008C1029" w:rsidRPr="00E03883" w:rsidRDefault="00D25FB9" w:rsidP="007A4CE3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77B8D8FB" w14:textId="77777777" w:rsidR="00D25FB9" w:rsidRPr="00E03883" w:rsidRDefault="00D25FB9" w:rsidP="007A4CE3">
      <w:pPr>
        <w:rPr>
          <w:b/>
          <w:bCs/>
          <w:color w:val="000000" w:themeColor="text1"/>
          <w:sz w:val="24"/>
          <w:szCs w:val="24"/>
        </w:rPr>
      </w:pPr>
    </w:p>
    <w:p w14:paraId="1C7DCA22" w14:textId="499B4220" w:rsidR="00D25FB9" w:rsidRPr="00E03883" w:rsidRDefault="00D25FB9" w:rsidP="00D25FB9">
      <w:pPr>
        <w:jc w:val="center"/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drawing>
          <wp:inline distT="0" distB="0" distL="0" distR="0" wp14:anchorId="64448EC1" wp14:editId="791353CD">
            <wp:extent cx="3800475" cy="3171825"/>
            <wp:effectExtent l="0" t="0" r="9525" b="9525"/>
            <wp:docPr id="196760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9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527" w14:textId="39BC75DB" w:rsidR="00BC04CF" w:rsidRPr="00E03883" w:rsidRDefault="005E445F" w:rsidP="00D25FB9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lastRenderedPageBreak/>
        <w:t>Practical 2</w:t>
      </w:r>
    </w:p>
    <w:p w14:paraId="2C6B608C" w14:textId="697D6230" w:rsidR="005E445F" w:rsidRPr="00E03883" w:rsidRDefault="005E445F" w:rsidP="005E445F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t>C# Console</w:t>
      </w:r>
    </w:p>
    <w:p w14:paraId="6F6B53D7" w14:textId="20540E22" w:rsidR="005E445F" w:rsidRPr="00E03883" w:rsidRDefault="005E445F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7D021277" w14:textId="0C5806C5" w:rsidR="005E445F" w:rsidRPr="00E03883" w:rsidRDefault="005E445F" w:rsidP="005E445F">
      <w:pPr>
        <w:rPr>
          <w:bCs/>
          <w:color w:val="000000" w:themeColor="text1"/>
          <w:sz w:val="24"/>
          <w:szCs w:val="24"/>
        </w:rPr>
      </w:pPr>
      <w:r w:rsidRPr="00E03883">
        <w:rPr>
          <w:bCs/>
          <w:color w:val="000000" w:themeColor="text1"/>
          <w:sz w:val="24"/>
          <w:szCs w:val="24"/>
        </w:rPr>
        <w:t>A) Design Applications using Classes and Objects</w:t>
      </w:r>
    </w:p>
    <w:p w14:paraId="3BBC67D1" w14:textId="77777777" w:rsidR="00B26282" w:rsidRPr="00E03883" w:rsidRDefault="00B26282" w:rsidP="005E445F">
      <w:pPr>
        <w:rPr>
          <w:b/>
          <w:color w:val="000000" w:themeColor="text1"/>
          <w:sz w:val="24"/>
          <w:szCs w:val="24"/>
        </w:rPr>
      </w:pPr>
    </w:p>
    <w:p w14:paraId="5D651358" w14:textId="0EEBB1E8" w:rsidR="00B26282" w:rsidRPr="00E03883" w:rsidRDefault="00B26282" w:rsidP="005E445F">
      <w:pPr>
        <w:rPr>
          <w:b/>
          <w:color w:val="000000" w:themeColor="text1"/>
          <w:sz w:val="24"/>
          <w:szCs w:val="24"/>
        </w:rPr>
      </w:pPr>
      <w:r w:rsidRPr="00E03883">
        <w:rPr>
          <w:b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color w:val="000000" w:themeColor="text1"/>
          <w:sz w:val="24"/>
          <w:szCs w:val="24"/>
        </w:rPr>
        <w:t>:</w:t>
      </w:r>
    </w:p>
    <w:p w14:paraId="4FBBAD6A" w14:textId="77777777" w:rsidR="00B26282" w:rsidRPr="00E03883" w:rsidRDefault="00B26282" w:rsidP="005E445F">
      <w:pPr>
        <w:rPr>
          <w:b/>
          <w:color w:val="000000" w:themeColor="text1"/>
          <w:sz w:val="24"/>
          <w:szCs w:val="24"/>
        </w:rPr>
      </w:pPr>
    </w:p>
    <w:p w14:paraId="1819833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  <w:lang w:val="en-IN"/>
        </w:rPr>
      </w:pPr>
      <w:r w:rsidRPr="00E03883">
        <w:rPr>
          <w:color w:val="000000" w:themeColor="text1"/>
          <w:sz w:val="24"/>
          <w:szCs w:val="24"/>
        </w:rPr>
        <w:t>using System;</w:t>
      </w:r>
    </w:p>
    <w:p w14:paraId="25CBBF2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14713AC6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lass Department</w:t>
      </w:r>
    </w:p>
    <w:p w14:paraId="56E87E3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{</w:t>
      </w:r>
    </w:p>
    <w:p w14:paraId="303EFE57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string Name </w:t>
      </w:r>
      <w:proofErr w:type="gramStart"/>
      <w:r w:rsidRPr="00E03883">
        <w:rPr>
          <w:color w:val="000000" w:themeColor="text1"/>
          <w:sz w:val="24"/>
          <w:szCs w:val="24"/>
        </w:rPr>
        <w:t>{ get</w:t>
      </w:r>
      <w:proofErr w:type="gramEnd"/>
      <w:r w:rsidRPr="00E03883">
        <w:rPr>
          <w:color w:val="000000" w:themeColor="text1"/>
          <w:sz w:val="24"/>
          <w:szCs w:val="24"/>
        </w:rPr>
        <w:t>; set; }</w:t>
      </w:r>
    </w:p>
    <w:p w14:paraId="7BB01AD5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string Location </w:t>
      </w:r>
      <w:proofErr w:type="gramStart"/>
      <w:r w:rsidRPr="00E03883">
        <w:rPr>
          <w:color w:val="000000" w:themeColor="text1"/>
          <w:sz w:val="24"/>
          <w:szCs w:val="24"/>
        </w:rPr>
        <w:t>{ get</w:t>
      </w:r>
      <w:proofErr w:type="gramEnd"/>
      <w:r w:rsidRPr="00E03883">
        <w:rPr>
          <w:color w:val="000000" w:themeColor="text1"/>
          <w:sz w:val="24"/>
          <w:szCs w:val="24"/>
        </w:rPr>
        <w:t>; set; }</w:t>
      </w:r>
    </w:p>
    <w:p w14:paraId="2E02454E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282998C7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5ED6E32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class </w:t>
      </w:r>
      <w:proofErr w:type="gramStart"/>
      <w:r w:rsidRPr="00E03883">
        <w:rPr>
          <w:color w:val="000000" w:themeColor="text1"/>
          <w:sz w:val="24"/>
          <w:szCs w:val="24"/>
        </w:rPr>
        <w:t>Employee :</w:t>
      </w:r>
      <w:proofErr w:type="gramEnd"/>
      <w:r w:rsidRPr="00E03883">
        <w:rPr>
          <w:color w:val="000000" w:themeColor="text1"/>
          <w:sz w:val="24"/>
          <w:szCs w:val="24"/>
        </w:rPr>
        <w:t xml:space="preserve"> Department</w:t>
      </w:r>
    </w:p>
    <w:p w14:paraId="74D55FB4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{</w:t>
      </w:r>
    </w:p>
    <w:p w14:paraId="38C564FE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string EmployeeId </w:t>
      </w:r>
      <w:proofErr w:type="gramStart"/>
      <w:r w:rsidRPr="00E03883">
        <w:rPr>
          <w:color w:val="000000" w:themeColor="text1"/>
          <w:sz w:val="24"/>
          <w:szCs w:val="24"/>
        </w:rPr>
        <w:t>{ get</w:t>
      </w:r>
      <w:proofErr w:type="gramEnd"/>
      <w:r w:rsidRPr="00E03883">
        <w:rPr>
          <w:color w:val="000000" w:themeColor="text1"/>
          <w:sz w:val="24"/>
          <w:szCs w:val="24"/>
        </w:rPr>
        <w:t>; set; }</w:t>
      </w:r>
    </w:p>
    <w:p w14:paraId="07C02DA2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string Name </w:t>
      </w:r>
      <w:proofErr w:type="gramStart"/>
      <w:r w:rsidRPr="00E03883">
        <w:rPr>
          <w:color w:val="000000" w:themeColor="text1"/>
          <w:sz w:val="24"/>
          <w:szCs w:val="24"/>
        </w:rPr>
        <w:t>{ get</w:t>
      </w:r>
      <w:proofErr w:type="gramEnd"/>
      <w:r w:rsidRPr="00E03883">
        <w:rPr>
          <w:color w:val="000000" w:themeColor="text1"/>
          <w:sz w:val="24"/>
          <w:szCs w:val="24"/>
        </w:rPr>
        <w:t>; set; }</w:t>
      </w:r>
    </w:p>
    <w:p w14:paraId="72A34CA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int Age </w:t>
      </w:r>
      <w:proofErr w:type="gramStart"/>
      <w:r w:rsidRPr="00E03883">
        <w:rPr>
          <w:color w:val="000000" w:themeColor="text1"/>
          <w:sz w:val="24"/>
          <w:szCs w:val="24"/>
        </w:rPr>
        <w:t>{ get</w:t>
      </w:r>
      <w:proofErr w:type="gramEnd"/>
      <w:r w:rsidRPr="00E03883">
        <w:rPr>
          <w:color w:val="000000" w:themeColor="text1"/>
          <w:sz w:val="24"/>
          <w:szCs w:val="24"/>
        </w:rPr>
        <w:t>; set; }</w:t>
      </w:r>
    </w:p>
    <w:p w14:paraId="7DC0BAB2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65C72DA2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void </w:t>
      </w:r>
      <w:proofErr w:type="gramStart"/>
      <w:r w:rsidRPr="00E03883">
        <w:rPr>
          <w:color w:val="000000" w:themeColor="text1"/>
          <w:sz w:val="24"/>
          <w:szCs w:val="24"/>
        </w:rPr>
        <w:t>DisplayEmployeeInfo(</w:t>
      </w:r>
      <w:proofErr w:type="gramEnd"/>
      <w:r w:rsidRPr="00E03883">
        <w:rPr>
          <w:color w:val="000000" w:themeColor="text1"/>
          <w:sz w:val="24"/>
          <w:szCs w:val="24"/>
        </w:rPr>
        <w:t>)</w:t>
      </w:r>
    </w:p>
    <w:p w14:paraId="252E7A24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{</w:t>
      </w:r>
    </w:p>
    <w:p w14:paraId="03108C33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WriteLine("Employee ID: " + EmployeeId);</w:t>
      </w:r>
    </w:p>
    <w:p w14:paraId="2CDF4131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WriteLine("Employee Name: " + Name);</w:t>
      </w:r>
    </w:p>
    <w:p w14:paraId="0BD4C54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WriteLine("Employee Age: " + Age);</w:t>
      </w:r>
    </w:p>
    <w:p w14:paraId="7CA1026A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WriteLine("Department Name: " + Name);</w:t>
      </w:r>
    </w:p>
    <w:p w14:paraId="47E6A39A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WriteLine("Department Location: " + Location);</w:t>
      </w:r>
    </w:p>
    <w:p w14:paraId="761F37F7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}</w:t>
      </w:r>
    </w:p>
    <w:p w14:paraId="26B2E396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37D1B7DA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0386EF2E" w14:textId="77777777" w:rsidR="00B26282" w:rsidRPr="00E03883" w:rsidRDefault="00B26282" w:rsidP="00B26282">
      <w:pPr>
        <w:rPr>
          <w:color w:val="000000" w:themeColor="text1"/>
          <w:sz w:val="24"/>
          <w:szCs w:val="24"/>
        </w:rPr>
        <w:sectPr w:rsidR="00B26282" w:rsidRPr="00E03883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92680A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lass Program</w:t>
      </w:r>
    </w:p>
    <w:p w14:paraId="0DAE278B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{</w:t>
      </w:r>
    </w:p>
    <w:p w14:paraId="6D2FC627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static void Main(</w:t>
      </w:r>
      <w:proofErr w:type="gramStart"/>
      <w:r w:rsidRPr="00E03883">
        <w:rPr>
          <w:color w:val="000000" w:themeColor="text1"/>
          <w:sz w:val="24"/>
          <w:szCs w:val="24"/>
        </w:rPr>
        <w:t>string[</w:t>
      </w:r>
      <w:proofErr w:type="gramEnd"/>
      <w:r w:rsidRPr="00E03883">
        <w:rPr>
          <w:color w:val="000000" w:themeColor="text1"/>
          <w:sz w:val="24"/>
          <w:szCs w:val="24"/>
        </w:rPr>
        <w:t>] args)</w:t>
      </w:r>
    </w:p>
    <w:p w14:paraId="5CD1AB05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{</w:t>
      </w:r>
    </w:p>
    <w:p w14:paraId="729ACB89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Employee emp = new </w:t>
      </w:r>
      <w:proofErr w:type="gramStart"/>
      <w:r w:rsidRPr="00E03883">
        <w:rPr>
          <w:color w:val="000000" w:themeColor="text1"/>
          <w:sz w:val="24"/>
          <w:szCs w:val="24"/>
        </w:rPr>
        <w:t>Employee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377F361D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EmployeeId</w:t>
      </w:r>
      <w:proofErr w:type="gramEnd"/>
      <w:r w:rsidRPr="00E03883">
        <w:rPr>
          <w:color w:val="000000" w:themeColor="text1"/>
          <w:sz w:val="24"/>
          <w:szCs w:val="24"/>
        </w:rPr>
        <w:t xml:space="preserve"> = "C22055";</w:t>
      </w:r>
    </w:p>
    <w:p w14:paraId="264BCD61" w14:textId="77777777" w:rsidR="00B26282" w:rsidRPr="00E03883" w:rsidRDefault="00B26282" w:rsidP="00B26282">
      <w:pPr>
        <w:rPr>
          <w:color w:val="000000" w:themeColor="text1"/>
          <w:sz w:val="24"/>
          <w:szCs w:val="24"/>
        </w:rPr>
        <w:sectPr w:rsidR="00B26282" w:rsidRPr="00E03883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512C9B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Name</w:t>
      </w:r>
      <w:proofErr w:type="gramEnd"/>
      <w:r w:rsidRPr="00E03883">
        <w:rPr>
          <w:color w:val="000000" w:themeColor="text1"/>
          <w:sz w:val="24"/>
          <w:szCs w:val="24"/>
        </w:rPr>
        <w:t xml:space="preserve"> = "Siddharth Jambhavdekar";</w:t>
      </w:r>
    </w:p>
    <w:p w14:paraId="7CD17C9E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Age</w:t>
      </w:r>
      <w:proofErr w:type="gramEnd"/>
      <w:r w:rsidRPr="00E03883">
        <w:rPr>
          <w:color w:val="000000" w:themeColor="text1"/>
          <w:sz w:val="24"/>
          <w:szCs w:val="24"/>
        </w:rPr>
        <w:t xml:space="preserve"> = 22;</w:t>
      </w:r>
    </w:p>
    <w:p w14:paraId="0BA6C55E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Name</w:t>
      </w:r>
      <w:proofErr w:type="gramEnd"/>
      <w:r w:rsidRPr="00E03883">
        <w:rPr>
          <w:color w:val="000000" w:themeColor="text1"/>
          <w:sz w:val="24"/>
          <w:szCs w:val="24"/>
        </w:rPr>
        <w:t xml:space="preserve"> = "MCA Department";</w:t>
      </w:r>
    </w:p>
    <w:p w14:paraId="17EE6651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Location</w:t>
      </w:r>
      <w:proofErr w:type="gramEnd"/>
      <w:r w:rsidRPr="00E03883">
        <w:rPr>
          <w:color w:val="000000" w:themeColor="text1"/>
          <w:sz w:val="24"/>
          <w:szCs w:val="24"/>
        </w:rPr>
        <w:t xml:space="preserve"> = "Mumbai";</w:t>
      </w:r>
    </w:p>
    <w:p w14:paraId="2FD7E9A0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092A5B72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emp.DisplayEmployeeInfo</w:t>
      </w:r>
      <w:proofErr w:type="gramEnd"/>
      <w:r w:rsidRPr="00E03883">
        <w:rPr>
          <w:color w:val="000000" w:themeColor="text1"/>
          <w:sz w:val="24"/>
          <w:szCs w:val="24"/>
        </w:rPr>
        <w:t>();</w:t>
      </w:r>
    </w:p>
    <w:p w14:paraId="3902E05C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</w:p>
    <w:p w14:paraId="3E65E8E3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Console.ReadLine();</w:t>
      </w:r>
    </w:p>
    <w:p w14:paraId="66A42088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}</w:t>
      </w:r>
    </w:p>
    <w:p w14:paraId="4180F9F7" w14:textId="77777777" w:rsidR="00B26282" w:rsidRPr="00E03883" w:rsidRDefault="00B26282" w:rsidP="00B26282">
      <w:pPr>
        <w:adjustRightInd w:val="0"/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0C025C8A" w14:textId="77777777" w:rsidR="00B26282" w:rsidRPr="00E03883" w:rsidRDefault="00B26282" w:rsidP="00B26282">
      <w:pPr>
        <w:spacing w:line="276" w:lineRule="auto"/>
        <w:jc w:val="both"/>
        <w:rPr>
          <w:b/>
          <w:bCs/>
          <w:color w:val="000000" w:themeColor="text1"/>
          <w:kern w:val="2"/>
          <w:sz w:val="24"/>
          <w:szCs w:val="24"/>
          <w:u w:val="single"/>
        </w:rPr>
      </w:pPr>
    </w:p>
    <w:p w14:paraId="51A4CB83" w14:textId="77777777" w:rsidR="00B26282" w:rsidRPr="00E03883" w:rsidRDefault="00B26282" w:rsidP="00B26282">
      <w:pPr>
        <w:spacing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74F0BB38" w14:textId="68A7F99B" w:rsidR="00B26282" w:rsidRPr="00E03883" w:rsidRDefault="00B26282" w:rsidP="00B26282">
      <w:pPr>
        <w:rPr>
          <w:b/>
          <w:color w:val="000000" w:themeColor="text1"/>
          <w:sz w:val="24"/>
          <w:szCs w:val="24"/>
        </w:rPr>
      </w:pPr>
      <w:r w:rsidRPr="00E03883">
        <w:rPr>
          <w:noProof/>
        </w:rPr>
        <w:drawing>
          <wp:inline distT="0" distB="0" distL="0" distR="0" wp14:anchorId="0348BA23" wp14:editId="23E3790F">
            <wp:extent cx="4029075" cy="1123950"/>
            <wp:effectExtent l="0" t="0" r="9525" b="0"/>
            <wp:docPr id="118386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74E8" w14:textId="77777777" w:rsidR="005E445F" w:rsidRPr="00E03883" w:rsidRDefault="005E445F" w:rsidP="005E445F">
      <w:pPr>
        <w:rPr>
          <w:b/>
          <w:bCs/>
          <w:color w:val="000000" w:themeColor="text1"/>
          <w:sz w:val="24"/>
          <w:szCs w:val="24"/>
        </w:rPr>
      </w:pPr>
    </w:p>
    <w:p w14:paraId="544AAFC9" w14:textId="77777777" w:rsidR="00CF3583" w:rsidRPr="00E03883" w:rsidRDefault="00CF3583" w:rsidP="005E445F">
      <w:pPr>
        <w:rPr>
          <w:b/>
          <w:bCs/>
          <w:color w:val="000000" w:themeColor="text1"/>
          <w:sz w:val="24"/>
          <w:szCs w:val="24"/>
        </w:rPr>
      </w:pPr>
    </w:p>
    <w:p w14:paraId="600FD8EA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63C05C62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86AF38F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63B52731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15BB7838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1692543A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C846A94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4EC045F2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C752E6A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4F5677F8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532481A4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17BC905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714C964E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781F31F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23D59FC7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4523CBF8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13AD3DAA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7E6DF071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61D8760D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529191CC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6711555F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1D8C1E1E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8A1A201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4E87C82F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701021A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247908FC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71F903F5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6DE33AC1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00264BBB" w14:textId="77777777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</w:p>
    <w:p w14:paraId="5C57CB1E" w14:textId="6C8B7135" w:rsidR="008851A8" w:rsidRPr="00E03883" w:rsidRDefault="008851A8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04D0C9A4" w14:textId="609C033A" w:rsidR="008851A8" w:rsidRPr="00E03883" w:rsidRDefault="008851A8" w:rsidP="005E445F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) Design Applications using Inheritance and Abstract Classes</w:t>
      </w:r>
    </w:p>
    <w:p w14:paraId="502FC936" w14:textId="77777777" w:rsidR="004977AF" w:rsidRPr="00E03883" w:rsidRDefault="004977AF" w:rsidP="005E445F">
      <w:pPr>
        <w:rPr>
          <w:b/>
          <w:color w:val="000000" w:themeColor="text1"/>
          <w:sz w:val="24"/>
          <w:szCs w:val="24"/>
        </w:rPr>
      </w:pPr>
    </w:p>
    <w:p w14:paraId="4377C082" w14:textId="2F0F404B" w:rsidR="004977AF" w:rsidRPr="00E03883" w:rsidRDefault="004977AF" w:rsidP="005E445F">
      <w:pPr>
        <w:rPr>
          <w:b/>
          <w:color w:val="000000" w:themeColor="text1"/>
          <w:sz w:val="24"/>
          <w:szCs w:val="24"/>
        </w:rPr>
      </w:pPr>
      <w:r w:rsidRPr="00E03883">
        <w:rPr>
          <w:b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color w:val="000000" w:themeColor="text1"/>
          <w:sz w:val="24"/>
          <w:szCs w:val="24"/>
        </w:rPr>
        <w:t>:</w:t>
      </w:r>
    </w:p>
    <w:p w14:paraId="770FCB3A" w14:textId="77777777" w:rsidR="004977AF" w:rsidRPr="00E03883" w:rsidRDefault="004977AF" w:rsidP="005E445F">
      <w:pPr>
        <w:rPr>
          <w:b/>
          <w:color w:val="000000" w:themeColor="text1"/>
          <w:sz w:val="24"/>
          <w:szCs w:val="24"/>
        </w:rPr>
      </w:pPr>
    </w:p>
    <w:p w14:paraId="43787FB2" w14:textId="78505E8F" w:rsidR="004977AF" w:rsidRPr="00E03883" w:rsidRDefault="004977AF" w:rsidP="005E445F">
      <w:pPr>
        <w:rPr>
          <w:b/>
          <w:color w:val="000000" w:themeColor="text1"/>
          <w:sz w:val="24"/>
          <w:szCs w:val="24"/>
        </w:rPr>
      </w:pPr>
      <w:r w:rsidRPr="00E03883">
        <w:rPr>
          <w:b/>
          <w:color w:val="000000" w:themeColor="text1"/>
          <w:sz w:val="24"/>
          <w:szCs w:val="24"/>
        </w:rPr>
        <w:t>Employee.cs</w:t>
      </w:r>
    </w:p>
    <w:p w14:paraId="64B04C94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5A76C8C5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1A0102D6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33D69A58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Text;</w:t>
      </w:r>
    </w:p>
    <w:p w14:paraId="4AEBEA33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Threading.Task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57848443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1D2E119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Pract2B</w:t>
      </w:r>
    </w:p>
    <w:p w14:paraId="62123EFE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710777FA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public abstract class Employee</w:t>
      </w:r>
    </w:p>
    <w:p w14:paraId="4692ACA1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03F56B3E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string Name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791FD953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string EmployeeId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55E14102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D87CD4F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abstract decimal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alculateSalary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;</w:t>
      </w:r>
    </w:p>
    <w:p w14:paraId="1DDC128A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1EBFEC83" w14:textId="77777777" w:rsidR="004977AF" w:rsidRPr="00E03883" w:rsidRDefault="004977AF" w:rsidP="004977A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</w:t>
      </w:r>
    </w:p>
    <w:p w14:paraId="7E2C9328" w14:textId="77777777" w:rsidR="004977AF" w:rsidRPr="00E03883" w:rsidRDefault="004977AF" w:rsidP="005E445F">
      <w:pPr>
        <w:rPr>
          <w:b/>
          <w:bCs/>
          <w:color w:val="000000" w:themeColor="text1"/>
          <w:sz w:val="24"/>
          <w:szCs w:val="24"/>
        </w:rPr>
      </w:pPr>
    </w:p>
    <w:p w14:paraId="55CA8984" w14:textId="57C57162" w:rsidR="0023348B" w:rsidRPr="00E03883" w:rsidRDefault="0023348B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Teacher.cs</w:t>
      </w:r>
    </w:p>
    <w:p w14:paraId="6FC222D9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05BFCAF5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29D9D0AD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2427551D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Text;</w:t>
      </w:r>
    </w:p>
    <w:p w14:paraId="13F91254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Threading.Task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5540DD5B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478D8C8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Pract2B</w:t>
      </w:r>
    </w:p>
    <w:p w14:paraId="1B2139A4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64ACF8E8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public class Teacher: Employee</w:t>
      </w:r>
    </w:p>
    <w:p w14:paraId="5AD5BC30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54A16A75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int TeachingExperience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4F7DEF5B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decimal MonthlySalary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2D5462A2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9589BE6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override decimal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alculateSalary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</w:t>
      </w:r>
    </w:p>
    <w:p w14:paraId="77617F1F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7256CDC8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return MonthlySalary;</w:t>
      </w:r>
    </w:p>
    <w:p w14:paraId="072165E0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274DEB5D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734B0FF8" w14:textId="77777777" w:rsidR="0023348B" w:rsidRPr="00E03883" w:rsidRDefault="0023348B" w:rsidP="0023348B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</w:t>
      </w:r>
    </w:p>
    <w:p w14:paraId="0B6AF63F" w14:textId="77777777" w:rsidR="0023348B" w:rsidRPr="00E03883" w:rsidRDefault="0023348B" w:rsidP="005E445F">
      <w:pPr>
        <w:rPr>
          <w:b/>
          <w:bCs/>
          <w:color w:val="000000" w:themeColor="text1"/>
          <w:sz w:val="24"/>
          <w:szCs w:val="24"/>
        </w:rPr>
      </w:pPr>
    </w:p>
    <w:p w14:paraId="1C86CAA4" w14:textId="69EFC213" w:rsidR="00260B5F" w:rsidRPr="00E03883" w:rsidRDefault="00260B5F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Administrator.cs</w:t>
      </w:r>
    </w:p>
    <w:p w14:paraId="1EA9F1C0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78AC13DC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7C82D934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42D38A84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Text;</w:t>
      </w:r>
    </w:p>
    <w:p w14:paraId="4875AFB6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Threading.Task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65E2B713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45964B90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Pract2B</w:t>
      </w:r>
    </w:p>
    <w:p w14:paraId="31DDB03A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20BE5D8A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internal class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dministrator:Employee</w:t>
      </w:r>
      <w:proofErr w:type="gramEnd"/>
    </w:p>
    <w:p w14:paraId="42174103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1125EDAE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decimal MonthlySalary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771BDAAA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int BonusPercentage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 get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 set; }</w:t>
      </w:r>
    </w:p>
    <w:p w14:paraId="02A09D47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6BE6776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ublic override decimal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alculateSalary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</w:t>
      </w:r>
    </w:p>
    <w:p w14:paraId="3193FC54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1543E08F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decimal bonus = MonthlySalary * (BonusPercentage / 100.0m);</w:t>
      </w:r>
    </w:p>
    <w:p w14:paraId="680A90B5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return MonthlySalary + bonus;</w:t>
      </w:r>
    </w:p>
    <w:p w14:paraId="785E69E2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9110626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7D25D42A" w14:textId="77777777" w:rsidR="00260B5F" w:rsidRPr="00E03883" w:rsidRDefault="00260B5F" w:rsidP="00260B5F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</w:t>
      </w:r>
    </w:p>
    <w:p w14:paraId="33C1EFAD" w14:textId="77777777" w:rsidR="00260B5F" w:rsidRPr="00E03883" w:rsidRDefault="00260B5F" w:rsidP="005E445F">
      <w:pPr>
        <w:rPr>
          <w:b/>
          <w:bCs/>
          <w:color w:val="000000" w:themeColor="text1"/>
          <w:sz w:val="24"/>
          <w:szCs w:val="24"/>
        </w:rPr>
      </w:pPr>
    </w:p>
    <w:p w14:paraId="1C7C2334" w14:textId="47437E30" w:rsidR="00F23A54" w:rsidRPr="00E03883" w:rsidRDefault="00F23A54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Program.cs</w:t>
      </w:r>
    </w:p>
    <w:p w14:paraId="0F56F519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16057CA1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6B8AD6F8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4865E7EC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Text;</w:t>
      </w:r>
    </w:p>
    <w:p w14:paraId="087F1E15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Threading.Tasks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0FB1BAD6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305967DA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Pract2B</w:t>
      </w:r>
    </w:p>
    <w:p w14:paraId="70F1F44D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0D363393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class Program</w:t>
      </w:r>
    </w:p>
    <w:p w14:paraId="73653CC8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0DD9AF35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static void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Main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</w:t>
      </w:r>
    </w:p>
    <w:p w14:paraId="7323431E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2AD2BEF3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Teacher teacher = new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Teacher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</w:t>
      </w:r>
    </w:p>
    <w:p w14:paraId="71F43D3A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{</w:t>
      </w:r>
    </w:p>
    <w:p w14:paraId="41DDC8D1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Name = "Siddhart Ganpat Jambhavdekar",</w:t>
      </w:r>
    </w:p>
    <w:p w14:paraId="746DBF62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EmployeeId = "C22055",</w:t>
      </w:r>
    </w:p>
    <w:p w14:paraId="3153FB0E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TeachingExperience = 5,</w:t>
      </w:r>
    </w:p>
    <w:p w14:paraId="7DD303A7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MonthlySalary = 300000</w:t>
      </w:r>
    </w:p>
    <w:p w14:paraId="23400705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};</w:t>
      </w:r>
    </w:p>
    <w:p w14:paraId="6A5A0D47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1BBC3B0E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Administrator admin = new 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dministrator(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)</w:t>
      </w:r>
    </w:p>
    <w:p w14:paraId="1F324EE5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{</w:t>
      </w:r>
    </w:p>
    <w:p w14:paraId="6809739E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Name = "Heer Shah",</w:t>
      </w:r>
    </w:p>
    <w:p w14:paraId="4DA558BA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EmployeeId = "A001",</w:t>
      </w:r>
    </w:p>
    <w:p w14:paraId="5B49B9BA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MonthlySalary = 400000,</w:t>
      </w:r>
    </w:p>
    <w:p w14:paraId="3666EC76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BonusPercentage = 10</w:t>
      </w:r>
    </w:p>
    <w:p w14:paraId="258A472E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};</w:t>
      </w:r>
    </w:p>
    <w:p w14:paraId="44D98128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673CC660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nsole.WriteLine($"{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teacher.Nam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 salary: {teacher.CalculateSalary()}");</w:t>
      </w:r>
    </w:p>
    <w:p w14:paraId="219351D4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Console.WriteLine($"{</w:t>
      </w:r>
      <w:proofErr w:type="gramStart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admin.Name</w:t>
      </w:r>
      <w:proofErr w:type="gramEnd"/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 salary: {admin.CalculateSalary()}");</w:t>
      </w:r>
    </w:p>
    <w:p w14:paraId="2BB6FCA5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}</w:t>
      </w:r>
    </w:p>
    <w:p w14:paraId="26071C7C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79DC9304" w14:textId="77777777" w:rsidR="00F23A54" w:rsidRPr="00E03883" w:rsidRDefault="00F23A54" w:rsidP="00F23A54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E03883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372D49A3" w14:textId="1A40C47B" w:rsidR="00F23A54" w:rsidRPr="00E03883" w:rsidRDefault="00F80A3D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429F5F28" w14:textId="60B8E1F2" w:rsidR="00F80A3D" w:rsidRPr="00E03883" w:rsidRDefault="00F80A3D" w:rsidP="005E445F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drawing>
          <wp:inline distT="0" distB="0" distL="0" distR="0" wp14:anchorId="2FC0E458" wp14:editId="47743613">
            <wp:extent cx="5731510" cy="909320"/>
            <wp:effectExtent l="0" t="0" r="2540" b="5080"/>
            <wp:docPr id="189397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79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651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0E51EFF0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4FC1FCA3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5DF9A9AA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5E2069BB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717A5F7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08735B8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C8A4DE3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9D576CE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7E758608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0FF4C3E5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2E8C7A12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0377687D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7A77D73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762176F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694A7E5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0CAC1891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7D2F6748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E5C8C65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458C907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933A522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D9B1ABA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2A2C3A45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8738790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A5112F2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31BE404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435ACD81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9734B89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72C72074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77EFC3FD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6C56462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194B19C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4E6DBA70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8C00153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43E4025E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348D3DB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1418755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1E20F09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7FF6DCD1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6B45CD5B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862DE9C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1AFEEF33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1374A5D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2EAA32C1" w14:textId="77777777" w:rsidR="006A16C9" w:rsidRPr="00E03883" w:rsidRDefault="006A16C9" w:rsidP="005E445F">
      <w:pPr>
        <w:rPr>
          <w:b/>
          <w:bCs/>
          <w:color w:val="000000" w:themeColor="text1"/>
          <w:sz w:val="24"/>
          <w:szCs w:val="24"/>
        </w:rPr>
      </w:pPr>
    </w:p>
    <w:p w14:paraId="3FE38AEF" w14:textId="2E4655F7" w:rsidR="006A16C9" w:rsidRPr="00E03883" w:rsidRDefault="006A16C9" w:rsidP="006A16C9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lastRenderedPageBreak/>
        <w:t>Practical 3</w:t>
      </w:r>
    </w:p>
    <w:p w14:paraId="34302FF8" w14:textId="2D2D9C00" w:rsidR="006A16C9" w:rsidRPr="00E03883" w:rsidRDefault="006A16C9" w:rsidP="006A16C9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t>ASP.NET</w:t>
      </w:r>
    </w:p>
    <w:p w14:paraId="5F658226" w14:textId="64CCDB61" w:rsidR="006A16C9" w:rsidRPr="00E03883" w:rsidRDefault="006A16C9" w:rsidP="006A16C9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3AD9F2A0" w14:textId="416C5EE6" w:rsidR="006A16C9" w:rsidRPr="00E03883" w:rsidRDefault="006A16C9" w:rsidP="006A16C9">
      <w:pPr>
        <w:rPr>
          <w:bCs/>
          <w:color w:val="000000" w:themeColor="text1"/>
          <w:sz w:val="24"/>
          <w:szCs w:val="24"/>
        </w:rPr>
      </w:pPr>
      <w:r w:rsidRPr="00E03883">
        <w:rPr>
          <w:bCs/>
          <w:color w:val="000000" w:themeColor="text1"/>
          <w:sz w:val="24"/>
          <w:szCs w:val="24"/>
        </w:rPr>
        <w:t xml:space="preserve">A) Design a Web Application for an Organization with Registration forms and advanced </w:t>
      </w:r>
      <w:proofErr w:type="gramStart"/>
      <w:r w:rsidRPr="00E03883">
        <w:rPr>
          <w:bCs/>
          <w:color w:val="000000" w:themeColor="text1"/>
          <w:sz w:val="24"/>
          <w:szCs w:val="24"/>
        </w:rPr>
        <w:t>controls(</w:t>
      </w:r>
      <w:proofErr w:type="gramEnd"/>
      <w:r w:rsidRPr="00E03883">
        <w:rPr>
          <w:bCs/>
          <w:color w:val="000000" w:themeColor="text1"/>
          <w:sz w:val="24"/>
          <w:szCs w:val="24"/>
        </w:rPr>
        <w:t>Validation)</w:t>
      </w:r>
    </w:p>
    <w:p w14:paraId="5E6E7BF1" w14:textId="77777777" w:rsidR="00C532E5" w:rsidRPr="00E03883" w:rsidRDefault="00C532E5" w:rsidP="006A16C9">
      <w:pPr>
        <w:rPr>
          <w:b/>
          <w:color w:val="000000" w:themeColor="text1"/>
          <w:sz w:val="24"/>
          <w:szCs w:val="24"/>
        </w:rPr>
      </w:pPr>
    </w:p>
    <w:p w14:paraId="3AF7BDAF" w14:textId="73679987" w:rsidR="00C532E5" w:rsidRPr="00E03883" w:rsidRDefault="00C532E5" w:rsidP="006A16C9">
      <w:pPr>
        <w:rPr>
          <w:b/>
          <w:color w:val="000000" w:themeColor="text1"/>
          <w:sz w:val="24"/>
          <w:szCs w:val="24"/>
        </w:rPr>
      </w:pPr>
      <w:r w:rsidRPr="00E03883">
        <w:rPr>
          <w:b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color w:val="000000" w:themeColor="text1"/>
          <w:sz w:val="24"/>
          <w:szCs w:val="24"/>
        </w:rPr>
        <w:t>:</w:t>
      </w:r>
    </w:p>
    <w:p w14:paraId="223180D8" w14:textId="77777777" w:rsidR="00C532E5" w:rsidRPr="00E03883" w:rsidRDefault="00C532E5" w:rsidP="006A16C9">
      <w:pPr>
        <w:rPr>
          <w:b/>
          <w:color w:val="000000" w:themeColor="text1"/>
          <w:sz w:val="24"/>
          <w:szCs w:val="24"/>
        </w:rPr>
      </w:pPr>
    </w:p>
    <w:p w14:paraId="01FF8D8C" w14:textId="77777777" w:rsidR="00000DE3" w:rsidRPr="00E03883" w:rsidRDefault="00000DE3" w:rsidP="00000DE3">
      <w:pPr>
        <w:jc w:val="both"/>
        <w:rPr>
          <w:b/>
          <w:bCs/>
          <w:sz w:val="24"/>
          <w:szCs w:val="24"/>
          <w:lang w:val="en-IN"/>
        </w:rPr>
      </w:pPr>
      <w:r w:rsidRPr="00E03883">
        <w:rPr>
          <w:b/>
          <w:bCs/>
          <w:sz w:val="24"/>
          <w:szCs w:val="24"/>
        </w:rPr>
        <w:t>WebForm1.aspx</w:t>
      </w:r>
    </w:p>
    <w:p w14:paraId="43E5E1B7" w14:textId="77777777" w:rsidR="00000DE3" w:rsidRPr="00E03883" w:rsidRDefault="00000DE3" w:rsidP="00000DE3">
      <w:pPr>
        <w:ind w:left="720"/>
        <w:jc w:val="both"/>
      </w:pPr>
      <w:r w:rsidRPr="00E03883">
        <w:t>&lt;%@ Page Language="C#" AutoEventWireup="true" CodeBehind="WebForm1.aspx.cs" Inherits="assignment</w:t>
      </w:r>
      <w:proofErr w:type="gramStart"/>
      <w:r w:rsidRPr="00E03883">
        <w:t>3._</w:t>
      </w:r>
      <w:proofErr w:type="gramEnd"/>
      <w:r w:rsidRPr="00E03883">
        <w:t>5.WebForm1" %&gt;</w:t>
      </w:r>
    </w:p>
    <w:p w14:paraId="6511099D" w14:textId="77777777" w:rsidR="00000DE3" w:rsidRPr="00E03883" w:rsidRDefault="00000DE3" w:rsidP="00000DE3">
      <w:pPr>
        <w:ind w:left="720"/>
        <w:jc w:val="both"/>
      </w:pPr>
    </w:p>
    <w:p w14:paraId="59AABE99" w14:textId="77777777" w:rsidR="00000DE3" w:rsidRPr="00E03883" w:rsidRDefault="00000DE3" w:rsidP="00000DE3">
      <w:pPr>
        <w:ind w:left="720"/>
        <w:jc w:val="both"/>
      </w:pPr>
      <w:r w:rsidRPr="00E03883">
        <w:t>&lt;!DOCTYPE html&gt;</w:t>
      </w:r>
    </w:p>
    <w:p w14:paraId="065EE960" w14:textId="77777777" w:rsidR="00000DE3" w:rsidRPr="00E03883" w:rsidRDefault="00000DE3" w:rsidP="00000DE3">
      <w:pPr>
        <w:ind w:left="720"/>
        <w:jc w:val="both"/>
      </w:pPr>
    </w:p>
    <w:p w14:paraId="022BA9AC" w14:textId="77777777" w:rsidR="00000DE3" w:rsidRPr="00E03883" w:rsidRDefault="00000DE3" w:rsidP="00000DE3">
      <w:pPr>
        <w:ind w:left="720"/>
        <w:jc w:val="both"/>
      </w:pPr>
      <w:r w:rsidRPr="00E03883">
        <w:t xml:space="preserve">  &lt;script runat="server"&gt;</w:t>
      </w:r>
    </w:p>
    <w:p w14:paraId="6018DBE3" w14:textId="77777777" w:rsidR="00000DE3" w:rsidRPr="00E03883" w:rsidRDefault="00000DE3" w:rsidP="00000DE3">
      <w:pPr>
        <w:ind w:left="720"/>
        <w:jc w:val="both"/>
      </w:pPr>
    </w:p>
    <w:p w14:paraId="34B87A58" w14:textId="77777777" w:rsidR="00000DE3" w:rsidRPr="00E03883" w:rsidRDefault="00000DE3" w:rsidP="00000DE3">
      <w:pPr>
        <w:ind w:left="720"/>
        <w:jc w:val="both"/>
      </w:pPr>
      <w:r w:rsidRPr="00E03883">
        <w:t xml:space="preserve">  &lt;/script&gt;</w:t>
      </w:r>
    </w:p>
    <w:p w14:paraId="243A5B83" w14:textId="77777777" w:rsidR="00000DE3" w:rsidRPr="00E03883" w:rsidRDefault="00000DE3" w:rsidP="00000DE3">
      <w:pPr>
        <w:ind w:left="720"/>
        <w:jc w:val="both"/>
      </w:pPr>
    </w:p>
    <w:p w14:paraId="6DD56663" w14:textId="77777777" w:rsidR="00000DE3" w:rsidRPr="00E03883" w:rsidRDefault="00000DE3" w:rsidP="00000DE3">
      <w:pPr>
        <w:ind w:left="720"/>
        <w:jc w:val="both"/>
      </w:pPr>
      <w:r w:rsidRPr="00E03883">
        <w:t xml:space="preserve">  &lt;head&gt;</w:t>
      </w:r>
    </w:p>
    <w:p w14:paraId="2EC5CDD7" w14:textId="77777777" w:rsidR="00000DE3" w:rsidRPr="00E03883" w:rsidRDefault="00000DE3" w:rsidP="00000DE3">
      <w:pPr>
        <w:ind w:left="720"/>
        <w:jc w:val="both"/>
      </w:pPr>
    </w:p>
    <w:p w14:paraId="75767DE7" w14:textId="77777777" w:rsidR="00000DE3" w:rsidRPr="00E03883" w:rsidRDefault="00000DE3" w:rsidP="00000DE3">
      <w:pPr>
        <w:ind w:left="720"/>
        <w:jc w:val="both"/>
      </w:pPr>
      <w:r w:rsidRPr="00E03883">
        <w:t xml:space="preserve">    &lt;title&gt;Registration Page&lt;/title&gt;</w:t>
      </w:r>
    </w:p>
    <w:p w14:paraId="5DC90E16" w14:textId="77777777" w:rsidR="00000DE3" w:rsidRPr="00E03883" w:rsidRDefault="00000DE3" w:rsidP="00000DE3">
      <w:pPr>
        <w:ind w:left="720"/>
        <w:jc w:val="both"/>
      </w:pPr>
      <w:r w:rsidRPr="00E03883">
        <w:t xml:space="preserve">      &lt;link rel="stylesheet" href="styles.css"&gt;</w:t>
      </w:r>
    </w:p>
    <w:p w14:paraId="052E55E9" w14:textId="77777777" w:rsidR="00000DE3" w:rsidRPr="00E03883" w:rsidRDefault="00000DE3" w:rsidP="00000DE3">
      <w:pPr>
        <w:ind w:left="720"/>
        <w:jc w:val="both"/>
      </w:pPr>
      <w:r w:rsidRPr="00E03883">
        <w:t xml:space="preserve">  &lt;/head&gt;</w:t>
      </w:r>
    </w:p>
    <w:p w14:paraId="5DA27F0B" w14:textId="77777777" w:rsidR="00000DE3" w:rsidRPr="00E03883" w:rsidRDefault="00000DE3" w:rsidP="00000DE3">
      <w:pPr>
        <w:ind w:left="720"/>
        <w:jc w:val="both"/>
      </w:pPr>
    </w:p>
    <w:p w14:paraId="3DF0BA10" w14:textId="77777777" w:rsidR="00000DE3" w:rsidRPr="00E03883" w:rsidRDefault="00000DE3" w:rsidP="00000DE3">
      <w:pPr>
        <w:ind w:left="720"/>
        <w:jc w:val="both"/>
      </w:pPr>
      <w:r w:rsidRPr="00E03883">
        <w:t xml:space="preserve">  &lt;body&gt;</w:t>
      </w:r>
    </w:p>
    <w:p w14:paraId="571ED552" w14:textId="77777777" w:rsidR="00000DE3" w:rsidRPr="00E03883" w:rsidRDefault="00000DE3" w:rsidP="00000DE3">
      <w:pPr>
        <w:ind w:left="720"/>
        <w:jc w:val="both"/>
      </w:pPr>
    </w:p>
    <w:p w14:paraId="54EA9F00" w14:textId="77777777" w:rsidR="00000DE3" w:rsidRPr="00E03883" w:rsidRDefault="00000DE3" w:rsidP="00000DE3">
      <w:pPr>
        <w:ind w:left="720"/>
        <w:jc w:val="both"/>
      </w:pPr>
      <w:r w:rsidRPr="00E03883">
        <w:t xml:space="preserve">    &lt;form id="f1" method="post" runat="server"&gt;</w:t>
      </w:r>
    </w:p>
    <w:p w14:paraId="47E2B8A3" w14:textId="77777777" w:rsidR="00000DE3" w:rsidRPr="00E03883" w:rsidRDefault="00000DE3" w:rsidP="00000DE3">
      <w:pPr>
        <w:ind w:left="720"/>
        <w:jc w:val="both"/>
      </w:pPr>
    </w:p>
    <w:p w14:paraId="5FD225CC" w14:textId="77777777" w:rsidR="00000DE3" w:rsidRPr="00E03883" w:rsidRDefault="00000DE3" w:rsidP="00000DE3">
      <w:pPr>
        <w:ind w:left="720"/>
        <w:jc w:val="both"/>
      </w:pPr>
      <w:r w:rsidRPr="00E03883">
        <w:t xml:space="preserve">      &lt;fieldset style="width:280px"&gt;</w:t>
      </w:r>
    </w:p>
    <w:p w14:paraId="1C00E21F" w14:textId="77777777" w:rsidR="00000DE3" w:rsidRPr="00E03883" w:rsidRDefault="00000DE3" w:rsidP="00000DE3">
      <w:pPr>
        <w:ind w:left="720"/>
        <w:jc w:val="both"/>
      </w:pPr>
    </w:p>
    <w:p w14:paraId="68EF7F06" w14:textId="77777777" w:rsidR="00000DE3" w:rsidRPr="00E03883" w:rsidRDefault="00000DE3" w:rsidP="00000DE3">
      <w:pPr>
        <w:ind w:left="720"/>
        <w:jc w:val="both"/>
      </w:pPr>
      <w:r w:rsidRPr="00E03883">
        <w:t xml:space="preserve">      &lt;legend&gt;Registration Form&lt;/legend&gt;</w:t>
      </w:r>
    </w:p>
    <w:p w14:paraId="46E8F91F" w14:textId="77777777" w:rsidR="00000DE3" w:rsidRPr="00E03883" w:rsidRDefault="00000DE3" w:rsidP="00000DE3">
      <w:pPr>
        <w:ind w:left="720"/>
        <w:jc w:val="both"/>
      </w:pPr>
    </w:p>
    <w:p w14:paraId="72AA0256" w14:textId="77777777" w:rsidR="00000DE3" w:rsidRPr="00E03883" w:rsidRDefault="00000DE3" w:rsidP="00000DE3">
      <w:pPr>
        <w:ind w:left="720"/>
        <w:jc w:val="both"/>
      </w:pPr>
      <w:r w:rsidRPr="00E03883">
        <w:t xml:space="preserve">      &lt;table&gt;</w:t>
      </w:r>
    </w:p>
    <w:p w14:paraId="7F28828B" w14:textId="77777777" w:rsidR="00000DE3" w:rsidRPr="00E03883" w:rsidRDefault="00000DE3" w:rsidP="00000DE3">
      <w:pPr>
        <w:ind w:left="720"/>
        <w:jc w:val="both"/>
      </w:pPr>
    </w:p>
    <w:p w14:paraId="5024FE83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3644D6B6" w14:textId="77777777" w:rsidR="00000DE3" w:rsidRPr="00E03883" w:rsidRDefault="00000DE3" w:rsidP="00000DE3">
      <w:pPr>
        <w:ind w:left="720"/>
        <w:jc w:val="both"/>
      </w:pPr>
    </w:p>
    <w:p w14:paraId="09EDC5E8" w14:textId="77777777" w:rsidR="00000DE3" w:rsidRPr="00E03883" w:rsidRDefault="00000DE3" w:rsidP="00000DE3">
      <w:pPr>
        <w:ind w:left="720"/>
        <w:jc w:val="both"/>
      </w:pPr>
      <w:r w:rsidRPr="00E03883">
        <w:t xml:space="preserve">           &lt;td&gt;First Name:&lt;/td&gt;&lt;td&gt; &lt;</w:t>
      </w:r>
      <w:proofErr w:type="gramStart"/>
      <w:r w:rsidRPr="00E03883">
        <w:t>asp:textbox</w:t>
      </w:r>
      <w:proofErr w:type="gramEnd"/>
      <w:r w:rsidRPr="00E03883">
        <w:t xml:space="preserve"> id="txt1" runat="server" &gt;&lt;/asp:textbox&gt;&lt;/td&gt;</w:t>
      </w:r>
    </w:p>
    <w:p w14:paraId="01CE1B32" w14:textId="77777777" w:rsidR="00000DE3" w:rsidRPr="00E03883" w:rsidRDefault="00000DE3" w:rsidP="00000DE3">
      <w:pPr>
        <w:ind w:left="720"/>
        <w:jc w:val="both"/>
      </w:pPr>
    </w:p>
    <w:p w14:paraId="5AF5EC55" w14:textId="77777777" w:rsidR="00000DE3" w:rsidRPr="00E03883" w:rsidRDefault="00000DE3" w:rsidP="00000DE3">
      <w:pPr>
        <w:ind w:left="720"/>
        <w:jc w:val="both"/>
      </w:pPr>
      <w:r w:rsidRPr="00E03883">
        <w:t xml:space="preserve">           &lt;td&gt; &lt;</w:t>
      </w:r>
      <w:proofErr w:type="gramStart"/>
      <w:r w:rsidRPr="00E03883">
        <w:t>asp:RequiredFieldValidator</w:t>
      </w:r>
      <w:proofErr w:type="gramEnd"/>
      <w:r w:rsidRPr="00E03883">
        <w:t xml:space="preserve"> ID="validfname" runat="server" ControlToValidate="txt1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2778684D" w14:textId="77777777" w:rsidR="00000DE3" w:rsidRPr="00E03883" w:rsidRDefault="00000DE3" w:rsidP="00000DE3">
      <w:pPr>
        <w:ind w:left="720"/>
        <w:jc w:val="both"/>
      </w:pPr>
    </w:p>
    <w:p w14:paraId="51462046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0A50F027" w14:textId="77777777" w:rsidR="00000DE3" w:rsidRPr="00E03883" w:rsidRDefault="00000DE3" w:rsidP="00000DE3">
      <w:pPr>
        <w:ind w:left="720"/>
        <w:jc w:val="both"/>
      </w:pPr>
    </w:p>
    <w:p w14:paraId="5E19D006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1F4E5770" w14:textId="77777777" w:rsidR="00000DE3" w:rsidRPr="00E03883" w:rsidRDefault="00000DE3" w:rsidP="00000DE3">
      <w:pPr>
        <w:ind w:left="720"/>
        <w:jc w:val="both"/>
      </w:pPr>
    </w:p>
    <w:p w14:paraId="1B7D34B0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Last Name:&lt;/td&gt;&lt;td&gt; &lt;</w:t>
      </w:r>
      <w:proofErr w:type="gramStart"/>
      <w:r w:rsidRPr="00E03883">
        <w:t>asp:textbox</w:t>
      </w:r>
      <w:proofErr w:type="gramEnd"/>
      <w:r w:rsidRPr="00E03883">
        <w:t xml:space="preserve"> id="txt2" runat="server" &gt;&lt;/asp:textbox&gt;&lt;/td&gt;</w:t>
      </w:r>
    </w:p>
    <w:p w14:paraId="2D5B04FA" w14:textId="77777777" w:rsidR="00000DE3" w:rsidRPr="00E03883" w:rsidRDefault="00000DE3" w:rsidP="00000DE3">
      <w:pPr>
        <w:ind w:left="720"/>
        <w:jc w:val="both"/>
      </w:pPr>
    </w:p>
    <w:p w14:paraId="17DAB7C6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D="validlname" runat="server" ControlToValidate="txt2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3CC8EF50" w14:textId="77777777" w:rsidR="00000DE3" w:rsidRPr="00E03883" w:rsidRDefault="00000DE3" w:rsidP="00000DE3">
      <w:pPr>
        <w:ind w:left="720"/>
        <w:jc w:val="both"/>
      </w:pPr>
    </w:p>
    <w:p w14:paraId="03919560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031C3807" w14:textId="77777777" w:rsidR="00000DE3" w:rsidRPr="00E03883" w:rsidRDefault="00000DE3" w:rsidP="00000DE3">
      <w:pPr>
        <w:ind w:left="720"/>
        <w:jc w:val="both"/>
      </w:pPr>
    </w:p>
    <w:p w14:paraId="6C9E2833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0A792D8F" w14:textId="77777777" w:rsidR="00000DE3" w:rsidRPr="00E03883" w:rsidRDefault="00000DE3" w:rsidP="00000DE3">
      <w:pPr>
        <w:ind w:left="720"/>
        <w:jc w:val="both"/>
      </w:pPr>
    </w:p>
    <w:p w14:paraId="65D58942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User Name:&lt;/td&gt;&lt;td&gt; &lt;</w:t>
      </w:r>
      <w:proofErr w:type="gramStart"/>
      <w:r w:rsidRPr="00E03883">
        <w:t>asp:textbox</w:t>
      </w:r>
      <w:proofErr w:type="gramEnd"/>
      <w:r w:rsidRPr="00E03883">
        <w:t xml:space="preserve"> id="user" runat="server"&gt;&lt;/asp:textbox&gt;&lt;/td&gt;</w:t>
      </w:r>
    </w:p>
    <w:p w14:paraId="4BFF9FAA" w14:textId="77777777" w:rsidR="00000DE3" w:rsidRPr="00E03883" w:rsidRDefault="00000DE3" w:rsidP="00000DE3">
      <w:pPr>
        <w:ind w:left="720"/>
        <w:jc w:val="both"/>
      </w:pPr>
    </w:p>
    <w:p w14:paraId="289D0BCF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D="validuser" runat="server" ControlToValidate="user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2BDACFE1" w14:textId="77777777" w:rsidR="00000DE3" w:rsidRPr="00E03883" w:rsidRDefault="00000DE3" w:rsidP="00000DE3">
      <w:pPr>
        <w:ind w:left="720"/>
        <w:jc w:val="both"/>
      </w:pPr>
    </w:p>
    <w:p w14:paraId="0465AFC0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4C141764" w14:textId="77777777" w:rsidR="00000DE3" w:rsidRPr="00E03883" w:rsidRDefault="00000DE3" w:rsidP="00000DE3">
      <w:pPr>
        <w:ind w:left="720"/>
        <w:jc w:val="both"/>
      </w:pPr>
    </w:p>
    <w:p w14:paraId="39D22B79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4EDA9A1F" w14:textId="77777777" w:rsidR="00000DE3" w:rsidRPr="00E03883" w:rsidRDefault="00000DE3" w:rsidP="00000DE3">
      <w:pPr>
        <w:ind w:left="720"/>
        <w:jc w:val="both"/>
      </w:pPr>
    </w:p>
    <w:p w14:paraId="335776F2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Password:&lt;/td&gt;&lt;td&gt;&lt;</w:t>
      </w:r>
      <w:proofErr w:type="gramStart"/>
      <w:r w:rsidRPr="00E03883">
        <w:t>asp:textbox</w:t>
      </w:r>
      <w:proofErr w:type="gramEnd"/>
      <w:r w:rsidRPr="00E03883">
        <w:t xml:space="preserve"> ID="pwd" runat="server" TextMode="Password"&gt;&lt;/asp:textbox&gt;&lt;/td&gt;</w:t>
      </w:r>
    </w:p>
    <w:p w14:paraId="3D7AFA08" w14:textId="77777777" w:rsidR="00000DE3" w:rsidRPr="00E03883" w:rsidRDefault="00000DE3" w:rsidP="00000DE3">
      <w:pPr>
        <w:ind w:left="720"/>
        <w:jc w:val="both"/>
      </w:pPr>
    </w:p>
    <w:p w14:paraId="31D6CFC3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D="validpwd" runat="server" ControlToValidate="pwd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18ED30ED" w14:textId="77777777" w:rsidR="00000DE3" w:rsidRPr="00E03883" w:rsidRDefault="00000DE3" w:rsidP="00000DE3">
      <w:pPr>
        <w:ind w:left="720"/>
        <w:jc w:val="both"/>
      </w:pPr>
    </w:p>
    <w:p w14:paraId="5E7AB9B4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253324C7" w14:textId="77777777" w:rsidR="00000DE3" w:rsidRPr="00E03883" w:rsidRDefault="00000DE3" w:rsidP="00000DE3">
      <w:pPr>
        <w:ind w:left="720"/>
        <w:jc w:val="both"/>
      </w:pPr>
    </w:p>
    <w:p w14:paraId="3616BFD5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21CA2A8B" w14:textId="77777777" w:rsidR="00000DE3" w:rsidRPr="00E03883" w:rsidRDefault="00000DE3" w:rsidP="00000DE3">
      <w:pPr>
        <w:ind w:left="720"/>
        <w:jc w:val="both"/>
      </w:pPr>
    </w:p>
    <w:p w14:paraId="63CEDA01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Confirm Password:&lt;/td&gt;&lt;td&gt;&lt;</w:t>
      </w:r>
      <w:proofErr w:type="gramStart"/>
      <w:r w:rsidRPr="00E03883">
        <w:t>asp:textbox</w:t>
      </w:r>
      <w:proofErr w:type="gramEnd"/>
      <w:r w:rsidRPr="00E03883">
        <w:t xml:space="preserve"> ID="Textbox1" runat="server" TextMode="Password"&gt;&lt;/asp:textbox&gt;&lt;/td&gt;</w:t>
      </w:r>
    </w:p>
    <w:p w14:paraId="118E4B75" w14:textId="77777777" w:rsidR="00000DE3" w:rsidRPr="00E03883" w:rsidRDefault="00000DE3" w:rsidP="00000DE3">
      <w:pPr>
        <w:ind w:left="720"/>
        <w:jc w:val="both"/>
      </w:pPr>
    </w:p>
    <w:p w14:paraId="1AF17AFB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3D07C0DB" w14:textId="77777777" w:rsidR="00000DE3" w:rsidRPr="00E03883" w:rsidRDefault="00000DE3" w:rsidP="00000DE3">
      <w:pPr>
        <w:ind w:left="720"/>
        <w:jc w:val="both"/>
      </w:pPr>
    </w:p>
    <w:p w14:paraId="6D7E6AF2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25D9BA81" w14:textId="77777777" w:rsidR="00000DE3" w:rsidRPr="00E03883" w:rsidRDefault="00000DE3" w:rsidP="00000DE3">
      <w:pPr>
        <w:ind w:left="720"/>
        <w:jc w:val="both"/>
      </w:pPr>
    </w:p>
    <w:p w14:paraId="2CD4B29E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Email:&lt;/td&gt;&lt;td&gt;&lt;</w:t>
      </w:r>
      <w:proofErr w:type="gramStart"/>
      <w:r w:rsidRPr="00E03883">
        <w:t>asp:TextBox</w:t>
      </w:r>
      <w:proofErr w:type="gramEnd"/>
      <w:r w:rsidRPr="00E03883">
        <w:t xml:space="preserve"> ID="email" runat="server" TextMode="Email" &gt;&lt;/asp:TextBox&gt;&lt;/td&gt;</w:t>
      </w:r>
    </w:p>
    <w:p w14:paraId="76D5235F" w14:textId="77777777" w:rsidR="00000DE3" w:rsidRPr="00E03883" w:rsidRDefault="00000DE3" w:rsidP="00000DE3">
      <w:pPr>
        <w:ind w:left="720"/>
        <w:jc w:val="both"/>
      </w:pPr>
    </w:p>
    <w:p w14:paraId="69BAFAC1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D="validemail" runat="server" ControlToValidate="email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4532B912" w14:textId="77777777" w:rsidR="00000DE3" w:rsidRPr="00E03883" w:rsidRDefault="00000DE3" w:rsidP="00000DE3">
      <w:pPr>
        <w:ind w:left="720"/>
        <w:jc w:val="both"/>
      </w:pPr>
    </w:p>
    <w:p w14:paraId="45F2C427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0D5BD321" w14:textId="77777777" w:rsidR="00000DE3" w:rsidRPr="00E03883" w:rsidRDefault="00000DE3" w:rsidP="00000DE3">
      <w:pPr>
        <w:ind w:left="720"/>
        <w:jc w:val="both"/>
      </w:pPr>
    </w:p>
    <w:p w14:paraId="16BF4CFE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43F961FF" w14:textId="77777777" w:rsidR="00000DE3" w:rsidRPr="00E03883" w:rsidRDefault="00000DE3" w:rsidP="00000DE3">
      <w:pPr>
        <w:ind w:left="720"/>
        <w:jc w:val="both"/>
      </w:pPr>
    </w:p>
    <w:p w14:paraId="5131568B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Mobile:&lt;/td&gt;&lt;td&gt;&lt;</w:t>
      </w:r>
      <w:proofErr w:type="gramStart"/>
      <w:r w:rsidRPr="00E03883">
        <w:t>asp:TextBox</w:t>
      </w:r>
      <w:proofErr w:type="gramEnd"/>
      <w:r w:rsidRPr="00E03883">
        <w:t xml:space="preserve"> ID="mobile" runat="server" TextMode ="Phone"&gt;&lt;/asp:TextBox&gt;&lt;/td&gt;</w:t>
      </w:r>
    </w:p>
    <w:p w14:paraId="6CD1E357" w14:textId="77777777" w:rsidR="00000DE3" w:rsidRPr="00E03883" w:rsidRDefault="00000DE3" w:rsidP="00000DE3">
      <w:pPr>
        <w:ind w:left="720"/>
        <w:jc w:val="both"/>
      </w:pPr>
    </w:p>
    <w:p w14:paraId="4B0B806F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134AF7AC" w14:textId="77777777" w:rsidR="00000DE3" w:rsidRPr="00E03883" w:rsidRDefault="00000DE3" w:rsidP="00000DE3">
      <w:pPr>
        <w:ind w:left="720"/>
        <w:jc w:val="both"/>
      </w:pPr>
    </w:p>
    <w:p w14:paraId="3E0C30B1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74B4BA68" w14:textId="77777777" w:rsidR="00000DE3" w:rsidRPr="00E03883" w:rsidRDefault="00000DE3" w:rsidP="00000DE3">
      <w:pPr>
        <w:ind w:left="720"/>
        <w:jc w:val="both"/>
      </w:pPr>
    </w:p>
    <w:p w14:paraId="54602C41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Gender:&lt;/td&gt;&lt;td&gt;&lt;</w:t>
      </w:r>
      <w:proofErr w:type="gramStart"/>
      <w:r w:rsidRPr="00E03883">
        <w:t>asp:RadioButtonList</w:t>
      </w:r>
      <w:proofErr w:type="gramEnd"/>
      <w:r w:rsidRPr="00E03883">
        <w:t xml:space="preserve"> ID="RadioButtonList1" runat="server"&gt;</w:t>
      </w:r>
    </w:p>
    <w:p w14:paraId="088E98DA" w14:textId="77777777" w:rsidR="00000DE3" w:rsidRPr="00E03883" w:rsidRDefault="00000DE3" w:rsidP="00000DE3">
      <w:pPr>
        <w:ind w:left="720"/>
        <w:jc w:val="both"/>
      </w:pPr>
    </w:p>
    <w:p w14:paraId="618A9180" w14:textId="77777777" w:rsidR="00000DE3" w:rsidRPr="00E03883" w:rsidRDefault="00000DE3" w:rsidP="00000DE3">
      <w:pPr>
        <w:ind w:left="720"/>
        <w:jc w:val="both"/>
      </w:pPr>
      <w:r w:rsidRPr="00E03883">
        <w:t xml:space="preserve">            &lt;</w:t>
      </w:r>
      <w:proofErr w:type="gramStart"/>
      <w:r w:rsidRPr="00E03883">
        <w:t>asp:ListItem</w:t>
      </w:r>
      <w:proofErr w:type="gramEnd"/>
      <w:r w:rsidRPr="00E03883">
        <w:t xml:space="preserve"> Text="Male" Value="0"&gt;&lt;/asp:ListItem&gt;</w:t>
      </w:r>
    </w:p>
    <w:p w14:paraId="1BFCBF15" w14:textId="77777777" w:rsidR="00000DE3" w:rsidRPr="00E03883" w:rsidRDefault="00000DE3" w:rsidP="00000DE3">
      <w:pPr>
        <w:ind w:left="720"/>
        <w:jc w:val="both"/>
      </w:pPr>
    </w:p>
    <w:p w14:paraId="4A3B4B77" w14:textId="77777777" w:rsidR="00000DE3" w:rsidRPr="00E03883" w:rsidRDefault="00000DE3" w:rsidP="00000DE3">
      <w:pPr>
        <w:ind w:left="720"/>
        <w:jc w:val="both"/>
      </w:pPr>
      <w:r w:rsidRPr="00E03883">
        <w:t xml:space="preserve">             &lt;</w:t>
      </w:r>
      <w:proofErr w:type="gramStart"/>
      <w:r w:rsidRPr="00E03883">
        <w:t>asp:ListItem</w:t>
      </w:r>
      <w:proofErr w:type="gramEnd"/>
      <w:r w:rsidRPr="00E03883">
        <w:t xml:space="preserve"> Text="Female" Value="1"&gt;&lt;/asp:ListItem&gt;</w:t>
      </w:r>
    </w:p>
    <w:p w14:paraId="5FCAEEF8" w14:textId="77777777" w:rsidR="00000DE3" w:rsidRPr="00E03883" w:rsidRDefault="00000DE3" w:rsidP="00000DE3">
      <w:pPr>
        <w:ind w:left="720"/>
        <w:jc w:val="both"/>
      </w:pPr>
    </w:p>
    <w:p w14:paraId="073E78AA" w14:textId="77777777" w:rsidR="00000DE3" w:rsidRPr="00E03883" w:rsidRDefault="00000DE3" w:rsidP="00000DE3">
      <w:pPr>
        <w:ind w:left="720"/>
        <w:jc w:val="both"/>
      </w:pPr>
      <w:r w:rsidRPr="00E03883">
        <w:lastRenderedPageBreak/>
        <w:t xml:space="preserve">                       &lt;/</w:t>
      </w:r>
      <w:proofErr w:type="gramStart"/>
      <w:r w:rsidRPr="00E03883">
        <w:t>asp:RadioButtonList</w:t>
      </w:r>
      <w:proofErr w:type="gramEnd"/>
      <w:r w:rsidRPr="00E03883">
        <w:t>&gt;&lt;/td&gt;</w:t>
      </w:r>
    </w:p>
    <w:p w14:paraId="02A7B9B3" w14:textId="77777777" w:rsidR="00000DE3" w:rsidRPr="00E03883" w:rsidRDefault="00000DE3" w:rsidP="00000DE3">
      <w:pPr>
        <w:ind w:left="720"/>
        <w:jc w:val="both"/>
      </w:pPr>
    </w:p>
    <w:p w14:paraId="778BB462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459401D3" w14:textId="77777777" w:rsidR="00000DE3" w:rsidRPr="00E03883" w:rsidRDefault="00000DE3" w:rsidP="00000DE3">
      <w:pPr>
        <w:ind w:left="720"/>
        <w:jc w:val="both"/>
      </w:pPr>
    </w:p>
    <w:p w14:paraId="5A16CD8C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37D86228" w14:textId="77777777" w:rsidR="00000DE3" w:rsidRPr="00E03883" w:rsidRDefault="00000DE3" w:rsidP="00000DE3">
      <w:pPr>
        <w:ind w:left="720"/>
        <w:jc w:val="both"/>
      </w:pPr>
    </w:p>
    <w:p w14:paraId="033A5A66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DOB: &lt;/td&gt;&lt;td&gt;&lt;</w:t>
      </w:r>
      <w:proofErr w:type="gramStart"/>
      <w:r w:rsidRPr="00E03883">
        <w:t>asp:TextBox</w:t>
      </w:r>
      <w:proofErr w:type="gramEnd"/>
      <w:r w:rsidRPr="00E03883">
        <w:t xml:space="preserve"> ID="dob" runat="server" TextMode="Date" Width="168px"&gt;&lt;/asp:TextBox&gt; &lt;/td&gt;</w:t>
      </w:r>
    </w:p>
    <w:p w14:paraId="70AAA191" w14:textId="77777777" w:rsidR="00000DE3" w:rsidRPr="00E03883" w:rsidRDefault="00000DE3" w:rsidP="00000DE3">
      <w:pPr>
        <w:ind w:left="720"/>
        <w:jc w:val="both"/>
      </w:pPr>
    </w:p>
    <w:p w14:paraId="5D051F74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D="validdob" runat="server" ControlToValidate="dob" ErrorMessage="Required" ForeColor="Red"&gt;&lt;/asp:RequiredFieldValidator&gt;&lt;/td&gt;</w:t>
      </w:r>
    </w:p>
    <w:p w14:paraId="28948593" w14:textId="77777777" w:rsidR="00000DE3" w:rsidRPr="00E03883" w:rsidRDefault="00000DE3" w:rsidP="00000DE3">
      <w:pPr>
        <w:ind w:left="720"/>
        <w:jc w:val="both"/>
      </w:pPr>
    </w:p>
    <w:p w14:paraId="64D52979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60A4F553" w14:textId="77777777" w:rsidR="00000DE3" w:rsidRPr="00E03883" w:rsidRDefault="00000DE3" w:rsidP="00000DE3">
      <w:pPr>
        <w:ind w:left="720"/>
        <w:jc w:val="both"/>
      </w:pPr>
    </w:p>
    <w:p w14:paraId="33646059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2CD0FF17" w14:textId="77777777" w:rsidR="00000DE3" w:rsidRPr="00E03883" w:rsidRDefault="00000DE3" w:rsidP="00000DE3">
      <w:pPr>
        <w:ind w:left="720"/>
        <w:jc w:val="both"/>
      </w:pPr>
    </w:p>
    <w:p w14:paraId="68D6D724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Course: &lt;/td&gt;&lt;td&gt;&lt;</w:t>
      </w:r>
      <w:proofErr w:type="gramStart"/>
      <w:r w:rsidRPr="00E03883">
        <w:t>asp:DropDownList</w:t>
      </w:r>
      <w:proofErr w:type="gramEnd"/>
      <w:r w:rsidRPr="00E03883">
        <w:t xml:space="preserve"> ID="ddlCourse" runat="server" datavaluefield="Course" Width="173px"&gt;</w:t>
      </w:r>
    </w:p>
    <w:p w14:paraId="15086C5A" w14:textId="77777777" w:rsidR="00000DE3" w:rsidRPr="00E03883" w:rsidRDefault="00000DE3" w:rsidP="00000DE3">
      <w:pPr>
        <w:ind w:left="720"/>
        <w:jc w:val="both"/>
      </w:pPr>
    </w:p>
    <w:p w14:paraId="7F317E3A" w14:textId="77777777" w:rsidR="00000DE3" w:rsidRPr="00E03883" w:rsidRDefault="00000DE3" w:rsidP="00000DE3">
      <w:pPr>
        <w:ind w:left="720"/>
        <w:jc w:val="both"/>
      </w:pPr>
      <w:r w:rsidRPr="00E03883">
        <w:t xml:space="preserve">            &lt;</w:t>
      </w:r>
      <w:proofErr w:type="gramStart"/>
      <w:r w:rsidRPr="00E03883">
        <w:t>asp:ListItem</w:t>
      </w:r>
      <w:proofErr w:type="gramEnd"/>
      <w:r w:rsidRPr="00E03883">
        <w:t xml:space="preserve"> text="Select Course" Value="-1"&gt;&lt;/asp:ListItem&gt;</w:t>
      </w:r>
    </w:p>
    <w:p w14:paraId="28C4667E" w14:textId="77777777" w:rsidR="00000DE3" w:rsidRPr="00E03883" w:rsidRDefault="00000DE3" w:rsidP="00000DE3">
      <w:pPr>
        <w:ind w:left="720"/>
        <w:jc w:val="both"/>
      </w:pPr>
    </w:p>
    <w:p w14:paraId="119CA726" w14:textId="77777777" w:rsidR="00000DE3" w:rsidRPr="00E03883" w:rsidRDefault="00000DE3" w:rsidP="00000DE3">
      <w:pPr>
        <w:ind w:left="720"/>
        <w:jc w:val="both"/>
      </w:pPr>
      <w:r w:rsidRPr="00E03883">
        <w:t xml:space="preserve">            &lt;</w:t>
      </w:r>
      <w:proofErr w:type="gramStart"/>
      <w:r w:rsidRPr="00E03883">
        <w:t>asp:ListItem</w:t>
      </w:r>
      <w:proofErr w:type="gramEnd"/>
      <w:r w:rsidRPr="00E03883">
        <w:t xml:space="preserve"> Text ="BTech" Value ="0"&gt;&lt;/asp:ListItem&gt;</w:t>
      </w:r>
    </w:p>
    <w:p w14:paraId="41C51932" w14:textId="77777777" w:rsidR="00000DE3" w:rsidRPr="00E03883" w:rsidRDefault="00000DE3" w:rsidP="00000DE3">
      <w:pPr>
        <w:ind w:left="720"/>
        <w:jc w:val="both"/>
      </w:pPr>
    </w:p>
    <w:p w14:paraId="41647C70" w14:textId="77777777" w:rsidR="00000DE3" w:rsidRPr="00E03883" w:rsidRDefault="00000DE3" w:rsidP="00000DE3">
      <w:pPr>
        <w:ind w:left="720"/>
        <w:jc w:val="both"/>
      </w:pPr>
      <w:r w:rsidRPr="00E03883">
        <w:t xml:space="preserve">            &lt;</w:t>
      </w:r>
      <w:proofErr w:type="gramStart"/>
      <w:r w:rsidRPr="00E03883">
        <w:t>asp:ListItem</w:t>
      </w:r>
      <w:proofErr w:type="gramEnd"/>
      <w:r w:rsidRPr="00E03883">
        <w:t xml:space="preserve"> Text ="MCA" Value ="1"&gt;&lt;/asp:ListItem&gt;</w:t>
      </w:r>
    </w:p>
    <w:p w14:paraId="4706B665" w14:textId="77777777" w:rsidR="00000DE3" w:rsidRPr="00E03883" w:rsidRDefault="00000DE3" w:rsidP="00000DE3">
      <w:pPr>
        <w:ind w:left="720"/>
        <w:jc w:val="both"/>
      </w:pPr>
    </w:p>
    <w:p w14:paraId="67901522" w14:textId="77777777" w:rsidR="00000DE3" w:rsidRPr="00E03883" w:rsidRDefault="00000DE3" w:rsidP="00000DE3">
      <w:pPr>
        <w:ind w:left="720"/>
        <w:jc w:val="both"/>
      </w:pPr>
      <w:r w:rsidRPr="00E03883">
        <w:t xml:space="preserve">            &lt;</w:t>
      </w:r>
      <w:proofErr w:type="gramStart"/>
      <w:r w:rsidRPr="00E03883">
        <w:t>asp:ListItem</w:t>
      </w:r>
      <w:proofErr w:type="gramEnd"/>
      <w:r w:rsidRPr="00E03883">
        <w:t xml:space="preserve"> Text ="MBA" Value="2"&gt;&lt;/asp:ListItem&gt;</w:t>
      </w:r>
    </w:p>
    <w:p w14:paraId="1D87AE64" w14:textId="77777777" w:rsidR="00000DE3" w:rsidRPr="00E03883" w:rsidRDefault="00000DE3" w:rsidP="00000DE3">
      <w:pPr>
        <w:ind w:left="720"/>
        <w:jc w:val="both"/>
      </w:pPr>
    </w:p>
    <w:p w14:paraId="793A0186" w14:textId="77777777" w:rsidR="00000DE3" w:rsidRPr="00E03883" w:rsidRDefault="00000DE3" w:rsidP="00000DE3">
      <w:pPr>
        <w:ind w:left="720"/>
        <w:jc w:val="both"/>
      </w:pPr>
      <w:r w:rsidRPr="00E03883">
        <w:t xml:space="preserve">                     &lt;/</w:t>
      </w:r>
      <w:proofErr w:type="gramStart"/>
      <w:r w:rsidRPr="00E03883">
        <w:t>asp:DropDownList</w:t>
      </w:r>
      <w:proofErr w:type="gramEnd"/>
      <w:r w:rsidRPr="00E03883">
        <w:t>&gt;&lt;/td&gt;</w:t>
      </w:r>
    </w:p>
    <w:p w14:paraId="415971A8" w14:textId="77777777" w:rsidR="00000DE3" w:rsidRPr="00E03883" w:rsidRDefault="00000DE3" w:rsidP="00000DE3">
      <w:pPr>
        <w:ind w:left="720"/>
        <w:jc w:val="both"/>
      </w:pPr>
    </w:p>
    <w:p w14:paraId="1F6A1D2A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RequiredFieldValidator</w:t>
      </w:r>
      <w:proofErr w:type="gramEnd"/>
      <w:r w:rsidRPr="00E03883">
        <w:t xml:space="preserve"> InitialValue="-1" ID="validcourse" runat="server" ControlToValidate="ddlCourse" ErrorMessage="Required!" ForeColor="Red"&gt;&lt;/</w:t>
      </w:r>
      <w:proofErr w:type="gramStart"/>
      <w:r w:rsidRPr="00E03883">
        <w:t>asp:RequiredFieldValidator</w:t>
      </w:r>
      <w:proofErr w:type="gramEnd"/>
      <w:r w:rsidRPr="00E03883">
        <w:t>&gt;&lt;/td&gt;</w:t>
      </w:r>
    </w:p>
    <w:p w14:paraId="44ED93A6" w14:textId="77777777" w:rsidR="00000DE3" w:rsidRPr="00E03883" w:rsidRDefault="00000DE3" w:rsidP="00000DE3">
      <w:pPr>
        <w:ind w:left="720"/>
        <w:jc w:val="both"/>
      </w:pPr>
    </w:p>
    <w:p w14:paraId="69461467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4089B019" w14:textId="77777777" w:rsidR="00000DE3" w:rsidRPr="00E03883" w:rsidRDefault="00000DE3" w:rsidP="00000DE3">
      <w:pPr>
        <w:ind w:left="720"/>
        <w:jc w:val="both"/>
      </w:pPr>
    </w:p>
    <w:p w14:paraId="7D359282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0B4286DB" w14:textId="77777777" w:rsidR="00000DE3" w:rsidRPr="00E03883" w:rsidRDefault="00000DE3" w:rsidP="00000DE3">
      <w:pPr>
        <w:ind w:left="720"/>
        <w:jc w:val="both"/>
      </w:pPr>
    </w:p>
    <w:p w14:paraId="123C3C54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Nationality:&lt;/td&gt;&lt;td&gt;&lt;</w:t>
      </w:r>
      <w:proofErr w:type="gramStart"/>
      <w:r w:rsidRPr="00E03883">
        <w:t>asp:CheckBox</w:t>
      </w:r>
      <w:proofErr w:type="gramEnd"/>
      <w:r w:rsidRPr="00E03883">
        <w:t xml:space="preserve"> ID="check" Text="Indian" runat="server"/&gt;&lt;asp:CheckBox id="checkNat" Text="Others" runat="server" /&gt;&lt;/td&gt;</w:t>
      </w:r>
    </w:p>
    <w:p w14:paraId="2BE321E8" w14:textId="77777777" w:rsidR="00000DE3" w:rsidRPr="00E03883" w:rsidRDefault="00000DE3" w:rsidP="00000DE3">
      <w:pPr>
        <w:ind w:left="720"/>
        <w:jc w:val="both"/>
      </w:pPr>
    </w:p>
    <w:p w14:paraId="43988E62" w14:textId="77777777" w:rsidR="00000DE3" w:rsidRPr="00E03883" w:rsidRDefault="00000DE3" w:rsidP="00000DE3">
      <w:pPr>
        <w:ind w:left="720"/>
        <w:jc w:val="both"/>
      </w:pPr>
      <w:r w:rsidRPr="00E03883">
        <w:t xml:space="preserve">         &lt;/tr&gt;</w:t>
      </w:r>
    </w:p>
    <w:p w14:paraId="4E9B1BEB" w14:textId="77777777" w:rsidR="00000DE3" w:rsidRPr="00E03883" w:rsidRDefault="00000DE3" w:rsidP="00000DE3">
      <w:pPr>
        <w:ind w:left="720"/>
        <w:jc w:val="both"/>
      </w:pPr>
    </w:p>
    <w:p w14:paraId="2F8AE9CD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7F3838BB" w14:textId="77777777" w:rsidR="00000DE3" w:rsidRPr="00E03883" w:rsidRDefault="00000DE3" w:rsidP="00000DE3">
      <w:pPr>
        <w:ind w:left="720"/>
        <w:jc w:val="both"/>
      </w:pPr>
    </w:p>
    <w:p w14:paraId="2AE56747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Profile: &lt;/td&gt;&lt;td&gt;&lt;</w:t>
      </w:r>
      <w:proofErr w:type="gramStart"/>
      <w:r w:rsidRPr="00E03883">
        <w:t>asp:Image</w:t>
      </w:r>
      <w:proofErr w:type="gramEnd"/>
      <w:r w:rsidRPr="00E03883">
        <w:t xml:space="preserve"> id="img" ImageUrl="" runat="server" /&gt;&lt;/td&gt;</w:t>
      </w:r>
    </w:p>
    <w:p w14:paraId="3DB7E6AF" w14:textId="77777777" w:rsidR="00000DE3" w:rsidRPr="00E03883" w:rsidRDefault="00000DE3" w:rsidP="00000DE3">
      <w:pPr>
        <w:ind w:left="720"/>
        <w:jc w:val="both"/>
      </w:pPr>
    </w:p>
    <w:p w14:paraId="5319A3E3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19B10CEA" w14:textId="77777777" w:rsidR="00000DE3" w:rsidRPr="00E03883" w:rsidRDefault="00000DE3" w:rsidP="00000DE3">
      <w:pPr>
        <w:ind w:left="720"/>
        <w:jc w:val="both"/>
      </w:pPr>
    </w:p>
    <w:p w14:paraId="3849317E" w14:textId="77777777" w:rsidR="00000DE3" w:rsidRPr="00E03883" w:rsidRDefault="00000DE3" w:rsidP="00000DE3">
      <w:pPr>
        <w:ind w:left="720"/>
        <w:jc w:val="both"/>
      </w:pPr>
      <w:r w:rsidRPr="00E03883">
        <w:t xml:space="preserve">        &lt;tr&gt;</w:t>
      </w:r>
    </w:p>
    <w:p w14:paraId="6AFC895C" w14:textId="77777777" w:rsidR="00000DE3" w:rsidRPr="00E03883" w:rsidRDefault="00000DE3" w:rsidP="00000DE3">
      <w:pPr>
        <w:ind w:left="720"/>
        <w:jc w:val="both"/>
      </w:pPr>
    </w:p>
    <w:p w14:paraId="752E7F69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/td&gt;&lt;td&gt;&lt;</w:t>
      </w:r>
      <w:proofErr w:type="gramStart"/>
      <w:r w:rsidRPr="00E03883">
        <w:t>asp:FileUpload</w:t>
      </w:r>
      <w:proofErr w:type="gramEnd"/>
      <w:r w:rsidRPr="00E03883">
        <w:t xml:space="preserve"> ID="imgupload" runat="server" Enabled="true" /&gt;&lt;/td&gt;</w:t>
      </w:r>
    </w:p>
    <w:p w14:paraId="13DADC0E" w14:textId="77777777" w:rsidR="00000DE3" w:rsidRPr="00E03883" w:rsidRDefault="00000DE3" w:rsidP="00000DE3">
      <w:pPr>
        <w:ind w:left="720"/>
        <w:jc w:val="both"/>
      </w:pPr>
    </w:p>
    <w:p w14:paraId="4E38B0C5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6FE24B6E" w14:textId="77777777" w:rsidR="00000DE3" w:rsidRPr="00E03883" w:rsidRDefault="00000DE3" w:rsidP="00000DE3">
      <w:pPr>
        <w:ind w:left="720"/>
        <w:jc w:val="both"/>
      </w:pPr>
    </w:p>
    <w:p w14:paraId="5774C14E" w14:textId="77777777" w:rsidR="00000DE3" w:rsidRPr="00E03883" w:rsidRDefault="00000DE3" w:rsidP="00000DE3">
      <w:pPr>
        <w:ind w:left="720"/>
        <w:jc w:val="both"/>
      </w:pPr>
      <w:r w:rsidRPr="00E03883">
        <w:lastRenderedPageBreak/>
        <w:t xml:space="preserve">        &lt;tr&gt;</w:t>
      </w:r>
    </w:p>
    <w:p w14:paraId="3528C167" w14:textId="77777777" w:rsidR="00000DE3" w:rsidRPr="00E03883" w:rsidRDefault="00000DE3" w:rsidP="00000DE3">
      <w:pPr>
        <w:ind w:left="720"/>
        <w:jc w:val="both"/>
      </w:pPr>
    </w:p>
    <w:p w14:paraId="77904DC1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Button</w:t>
      </w:r>
      <w:proofErr w:type="gramEnd"/>
      <w:r w:rsidRPr="00E03883">
        <w:t xml:space="preserve"> ID="btn1" runat="server" Text="Submit"&gt;&lt;/asp:Button&gt;&lt;/td&gt;</w:t>
      </w:r>
    </w:p>
    <w:p w14:paraId="7603CDEF" w14:textId="77777777" w:rsidR="00000DE3" w:rsidRPr="00E03883" w:rsidRDefault="00000DE3" w:rsidP="00000DE3">
      <w:pPr>
        <w:ind w:left="720"/>
        <w:jc w:val="both"/>
      </w:pPr>
    </w:p>
    <w:p w14:paraId="0B004E87" w14:textId="77777777" w:rsidR="00000DE3" w:rsidRPr="00E03883" w:rsidRDefault="00000DE3" w:rsidP="00000DE3">
      <w:pPr>
        <w:ind w:left="720"/>
        <w:jc w:val="both"/>
      </w:pPr>
      <w:r w:rsidRPr="00E03883">
        <w:t xml:space="preserve">          &lt;td&gt;&lt;</w:t>
      </w:r>
      <w:proofErr w:type="gramStart"/>
      <w:r w:rsidRPr="00E03883">
        <w:t>asp:Button</w:t>
      </w:r>
      <w:proofErr w:type="gramEnd"/>
      <w:r w:rsidRPr="00E03883">
        <w:t xml:space="preserve"> ID="btn2" runat="server" Text="Reset"&gt;&lt;/asp:Button&gt;&lt;/td&gt;</w:t>
      </w:r>
    </w:p>
    <w:p w14:paraId="25D13888" w14:textId="77777777" w:rsidR="00000DE3" w:rsidRPr="00E03883" w:rsidRDefault="00000DE3" w:rsidP="00000DE3">
      <w:pPr>
        <w:ind w:left="720"/>
        <w:jc w:val="both"/>
      </w:pPr>
    </w:p>
    <w:p w14:paraId="667288AE" w14:textId="77777777" w:rsidR="00000DE3" w:rsidRPr="00E03883" w:rsidRDefault="00000DE3" w:rsidP="00000DE3">
      <w:pPr>
        <w:ind w:left="720"/>
        <w:jc w:val="both"/>
      </w:pPr>
      <w:r w:rsidRPr="00E03883">
        <w:t xml:space="preserve">        &lt;/tr&gt;</w:t>
      </w:r>
    </w:p>
    <w:p w14:paraId="52F25BCB" w14:textId="77777777" w:rsidR="00000DE3" w:rsidRPr="00E03883" w:rsidRDefault="00000DE3" w:rsidP="00000DE3">
      <w:pPr>
        <w:ind w:left="720"/>
        <w:jc w:val="both"/>
      </w:pPr>
    </w:p>
    <w:p w14:paraId="36B859C2" w14:textId="77777777" w:rsidR="00000DE3" w:rsidRPr="00E03883" w:rsidRDefault="00000DE3" w:rsidP="00000DE3">
      <w:pPr>
        <w:ind w:left="720"/>
        <w:jc w:val="both"/>
      </w:pPr>
      <w:r w:rsidRPr="00E03883">
        <w:t xml:space="preserve">      &lt;/table&gt;</w:t>
      </w:r>
    </w:p>
    <w:p w14:paraId="5958273D" w14:textId="77777777" w:rsidR="00000DE3" w:rsidRPr="00E03883" w:rsidRDefault="00000DE3" w:rsidP="00000DE3">
      <w:pPr>
        <w:ind w:left="720"/>
        <w:jc w:val="both"/>
      </w:pPr>
    </w:p>
    <w:p w14:paraId="25E63F1B" w14:textId="77777777" w:rsidR="00000DE3" w:rsidRPr="00E03883" w:rsidRDefault="00000DE3" w:rsidP="00000DE3">
      <w:pPr>
        <w:ind w:left="720"/>
        <w:jc w:val="both"/>
      </w:pPr>
      <w:r w:rsidRPr="00E03883">
        <w:t xml:space="preserve">     &lt;/fieldset&gt;</w:t>
      </w:r>
    </w:p>
    <w:p w14:paraId="0D0FB086" w14:textId="77777777" w:rsidR="00000DE3" w:rsidRPr="00E03883" w:rsidRDefault="00000DE3" w:rsidP="00000DE3">
      <w:pPr>
        <w:ind w:left="720"/>
        <w:jc w:val="both"/>
      </w:pPr>
    </w:p>
    <w:p w14:paraId="2DF3C39F" w14:textId="77777777" w:rsidR="00000DE3" w:rsidRPr="00E03883" w:rsidRDefault="00000DE3" w:rsidP="00000DE3">
      <w:pPr>
        <w:ind w:left="720"/>
        <w:jc w:val="both"/>
      </w:pPr>
      <w:r w:rsidRPr="00E03883">
        <w:t xml:space="preserve">    &lt;/form&gt;</w:t>
      </w:r>
    </w:p>
    <w:p w14:paraId="7BA4746A" w14:textId="77777777" w:rsidR="00000DE3" w:rsidRPr="00E03883" w:rsidRDefault="00000DE3" w:rsidP="00000DE3">
      <w:pPr>
        <w:ind w:left="720"/>
        <w:jc w:val="both"/>
      </w:pPr>
    </w:p>
    <w:p w14:paraId="6F12F58D" w14:textId="77777777" w:rsidR="00000DE3" w:rsidRPr="00E03883" w:rsidRDefault="00000DE3" w:rsidP="00000DE3">
      <w:pPr>
        <w:ind w:left="720"/>
        <w:jc w:val="both"/>
      </w:pPr>
      <w:r w:rsidRPr="00E03883">
        <w:t xml:space="preserve">  &lt;/body&gt;</w:t>
      </w:r>
    </w:p>
    <w:p w14:paraId="4563038E" w14:textId="77777777" w:rsidR="00000DE3" w:rsidRPr="00E03883" w:rsidRDefault="00000DE3" w:rsidP="00000DE3">
      <w:pPr>
        <w:ind w:left="720"/>
        <w:jc w:val="both"/>
      </w:pPr>
      <w:r w:rsidRPr="00E03883">
        <w:t>&lt;/html&gt;</w:t>
      </w:r>
    </w:p>
    <w:p w14:paraId="028C36A1" w14:textId="77777777" w:rsidR="00000DE3" w:rsidRPr="00E03883" w:rsidRDefault="00000DE3" w:rsidP="00000DE3">
      <w:pPr>
        <w:jc w:val="both"/>
      </w:pPr>
    </w:p>
    <w:p w14:paraId="5818825F" w14:textId="77777777" w:rsidR="00000DE3" w:rsidRPr="00E03883" w:rsidRDefault="00000DE3" w:rsidP="00000DE3">
      <w:pPr>
        <w:jc w:val="both"/>
        <w:rPr>
          <w:b/>
          <w:bCs/>
          <w:sz w:val="24"/>
          <w:szCs w:val="24"/>
        </w:rPr>
      </w:pPr>
      <w:r w:rsidRPr="00E03883">
        <w:rPr>
          <w:b/>
          <w:bCs/>
          <w:sz w:val="24"/>
          <w:szCs w:val="24"/>
        </w:rPr>
        <w:t>Web.config</w:t>
      </w:r>
    </w:p>
    <w:p w14:paraId="3F4E6615" w14:textId="77777777" w:rsidR="00000DE3" w:rsidRPr="00E03883" w:rsidRDefault="00000DE3" w:rsidP="00000DE3">
      <w:pPr>
        <w:ind w:left="720"/>
        <w:jc w:val="both"/>
      </w:pPr>
    </w:p>
    <w:p w14:paraId="3DAF0FDE" w14:textId="77777777" w:rsidR="00000DE3" w:rsidRPr="00E03883" w:rsidRDefault="00000DE3" w:rsidP="00000DE3">
      <w:pPr>
        <w:ind w:left="720"/>
        <w:jc w:val="both"/>
      </w:pPr>
      <w:r w:rsidRPr="00E03883">
        <w:t>&lt;?xml version="1.0" encoding="utf-8"?&gt;</w:t>
      </w:r>
    </w:p>
    <w:p w14:paraId="00008222" w14:textId="77777777" w:rsidR="00000DE3" w:rsidRPr="00E03883" w:rsidRDefault="00000DE3" w:rsidP="00000DE3">
      <w:pPr>
        <w:ind w:left="720"/>
        <w:jc w:val="both"/>
      </w:pPr>
      <w:r w:rsidRPr="00E03883">
        <w:t>&lt;!--</w:t>
      </w:r>
    </w:p>
    <w:p w14:paraId="2E8CF498" w14:textId="77777777" w:rsidR="00000DE3" w:rsidRPr="00E03883" w:rsidRDefault="00000DE3" w:rsidP="00000DE3">
      <w:pPr>
        <w:ind w:left="720"/>
        <w:jc w:val="both"/>
      </w:pPr>
      <w:r w:rsidRPr="00E03883">
        <w:t xml:space="preserve">  For more information on how to configure your ASP.NET application, please visit</w:t>
      </w:r>
    </w:p>
    <w:p w14:paraId="7090456E" w14:textId="77777777" w:rsidR="00000DE3" w:rsidRPr="00E03883" w:rsidRDefault="00000DE3" w:rsidP="00000DE3">
      <w:pPr>
        <w:ind w:left="720"/>
        <w:jc w:val="both"/>
      </w:pPr>
      <w:r w:rsidRPr="00E03883">
        <w:t xml:space="preserve">  https://go.microsoft.com/fwlink/?LinkId=169433</w:t>
      </w:r>
    </w:p>
    <w:p w14:paraId="69C48F42" w14:textId="77777777" w:rsidR="00000DE3" w:rsidRPr="00E03883" w:rsidRDefault="00000DE3" w:rsidP="00000DE3">
      <w:pPr>
        <w:ind w:left="720"/>
        <w:jc w:val="both"/>
      </w:pPr>
      <w:r w:rsidRPr="00E03883">
        <w:t xml:space="preserve">  --&gt;</w:t>
      </w:r>
    </w:p>
    <w:p w14:paraId="34B8D262" w14:textId="77777777" w:rsidR="00000DE3" w:rsidRPr="00E03883" w:rsidRDefault="00000DE3" w:rsidP="00000DE3">
      <w:pPr>
        <w:ind w:left="720"/>
        <w:jc w:val="both"/>
      </w:pPr>
      <w:r w:rsidRPr="00E03883">
        <w:t>&lt;configuration&gt;</w:t>
      </w:r>
    </w:p>
    <w:p w14:paraId="316BD9A9" w14:textId="77777777" w:rsidR="00000DE3" w:rsidRPr="00E03883" w:rsidRDefault="00000DE3" w:rsidP="00000DE3">
      <w:pPr>
        <w:ind w:left="720"/>
        <w:jc w:val="both"/>
      </w:pPr>
      <w:r w:rsidRPr="00E03883">
        <w:t xml:space="preserve">  &lt;system.web&gt;</w:t>
      </w:r>
    </w:p>
    <w:p w14:paraId="1189FCFE" w14:textId="77777777" w:rsidR="00000DE3" w:rsidRPr="00E03883" w:rsidRDefault="00000DE3" w:rsidP="00000DE3">
      <w:pPr>
        <w:ind w:left="720"/>
        <w:jc w:val="both"/>
      </w:pPr>
      <w:r w:rsidRPr="00E03883">
        <w:t xml:space="preserve">    &lt;compilation debug="true" targetFramework="4.7.2" /&gt;</w:t>
      </w:r>
    </w:p>
    <w:p w14:paraId="75BB5285" w14:textId="77777777" w:rsidR="00000DE3" w:rsidRPr="00E03883" w:rsidRDefault="00000DE3" w:rsidP="00000DE3">
      <w:pPr>
        <w:ind w:left="720"/>
        <w:jc w:val="both"/>
      </w:pPr>
      <w:r w:rsidRPr="00E03883">
        <w:t xml:space="preserve">    &lt;httpRuntime targetFramework="4.7.2" /&gt;</w:t>
      </w:r>
    </w:p>
    <w:p w14:paraId="2E59A5A3" w14:textId="77777777" w:rsidR="00000DE3" w:rsidRPr="00E03883" w:rsidRDefault="00000DE3" w:rsidP="00000DE3">
      <w:pPr>
        <w:ind w:left="720"/>
        <w:jc w:val="both"/>
      </w:pPr>
      <w:r w:rsidRPr="00E03883">
        <w:t xml:space="preserve">  &lt;/system.web&gt;</w:t>
      </w:r>
    </w:p>
    <w:p w14:paraId="403438A7" w14:textId="77777777" w:rsidR="00000DE3" w:rsidRPr="00E03883" w:rsidRDefault="00000DE3" w:rsidP="00000DE3">
      <w:pPr>
        <w:ind w:left="720"/>
        <w:jc w:val="both"/>
      </w:pPr>
      <w:r w:rsidRPr="00E03883">
        <w:t xml:space="preserve">  &lt;</w:t>
      </w:r>
      <w:proofErr w:type="gramStart"/>
      <w:r w:rsidRPr="00E03883">
        <w:t>system.codedom</w:t>
      </w:r>
      <w:proofErr w:type="gramEnd"/>
      <w:r w:rsidRPr="00E03883">
        <w:t>&gt;</w:t>
      </w:r>
    </w:p>
    <w:p w14:paraId="2E6E41B9" w14:textId="77777777" w:rsidR="00000DE3" w:rsidRPr="00E03883" w:rsidRDefault="00000DE3" w:rsidP="00000DE3">
      <w:pPr>
        <w:ind w:left="720"/>
        <w:jc w:val="both"/>
      </w:pPr>
      <w:r w:rsidRPr="00E03883">
        <w:t xml:space="preserve">    &lt;compilers&gt;</w:t>
      </w:r>
    </w:p>
    <w:p w14:paraId="56DC34FE" w14:textId="77777777" w:rsidR="00000DE3" w:rsidRPr="00E03883" w:rsidRDefault="00000DE3" w:rsidP="00000DE3">
      <w:pPr>
        <w:ind w:left="720"/>
        <w:jc w:val="both"/>
      </w:pPr>
      <w:r w:rsidRPr="00E03883">
        <w:t xml:space="preserve">      &lt;compiler language="</w:t>
      </w:r>
      <w:proofErr w:type="gramStart"/>
      <w:r w:rsidRPr="00E03883">
        <w:t>c#;cs</w:t>
      </w:r>
      <w:proofErr w:type="gramEnd"/>
      <w:r w:rsidRPr="00E03883">
        <w:t>;csharp" extension=".cs" type="Microsoft.CodeDom.Providers.DotNetCompilerPlatform.CSharpCodeProvider, Microsoft.CodeDom.Providers.DotNetCompilerPlatform, Version=2.0.1.0, Culture=neutral, PublicKeyToken=31bf3856ad364e35" warningLevel="4" compilerOptions="/langversion:default /nowarn:1659;1699;1701" /&gt;</w:t>
      </w:r>
    </w:p>
    <w:p w14:paraId="58E9C57F" w14:textId="77777777" w:rsidR="00000DE3" w:rsidRPr="00E03883" w:rsidRDefault="00000DE3" w:rsidP="00000DE3">
      <w:pPr>
        <w:ind w:left="720"/>
        <w:jc w:val="both"/>
      </w:pPr>
      <w:r w:rsidRPr="00E03883">
        <w:t xml:space="preserve">      &lt;compiler language="</w:t>
      </w:r>
      <w:proofErr w:type="gramStart"/>
      <w:r w:rsidRPr="00E03883">
        <w:t>vb;vbs</w:t>
      </w:r>
      <w:proofErr w:type="gramEnd"/>
      <w:r w:rsidRPr="00E03883">
        <w:t>;visualbasic;vbscript" extension=".vb" type="Microsoft.CodeDom.Providers.DotNetCompilerPlatform.VBCodeProvider, Microsoft.CodeDom.Providers.DotNetCompilerPlatform, Version=2.0.1.0, Culture=neutral, PublicKeyToken=31bf3856ad364e35" warningLevel="4" compilerOptions="/langversion:default /nowarn:41008 /define:_MYTYPE=\&amp;quot;Web\&amp;quot; /optionInfer+" /&gt;</w:t>
      </w:r>
    </w:p>
    <w:p w14:paraId="1B4A6F15" w14:textId="77777777" w:rsidR="00000DE3" w:rsidRPr="00E03883" w:rsidRDefault="00000DE3" w:rsidP="00000DE3">
      <w:pPr>
        <w:ind w:left="720"/>
        <w:jc w:val="both"/>
      </w:pPr>
      <w:r w:rsidRPr="00E03883">
        <w:t xml:space="preserve">    &lt;/compilers&gt;</w:t>
      </w:r>
    </w:p>
    <w:p w14:paraId="11943938" w14:textId="77777777" w:rsidR="00000DE3" w:rsidRPr="00E03883" w:rsidRDefault="00000DE3" w:rsidP="00000DE3">
      <w:pPr>
        <w:ind w:left="720"/>
        <w:jc w:val="both"/>
      </w:pPr>
      <w:r w:rsidRPr="00E03883">
        <w:t xml:space="preserve">  &lt;/</w:t>
      </w:r>
      <w:proofErr w:type="gramStart"/>
      <w:r w:rsidRPr="00E03883">
        <w:t>system.codedom</w:t>
      </w:r>
      <w:proofErr w:type="gramEnd"/>
      <w:r w:rsidRPr="00E03883">
        <w:t>&gt;</w:t>
      </w:r>
    </w:p>
    <w:p w14:paraId="7E63E2D8" w14:textId="77777777" w:rsidR="00000DE3" w:rsidRPr="00E03883" w:rsidRDefault="00000DE3" w:rsidP="00000DE3">
      <w:pPr>
        <w:ind w:left="720"/>
        <w:jc w:val="both"/>
      </w:pPr>
      <w:r w:rsidRPr="00E03883">
        <w:tab/>
        <w:t>&lt;appSettings&gt;</w:t>
      </w:r>
    </w:p>
    <w:p w14:paraId="59027FF0" w14:textId="77777777" w:rsidR="00000DE3" w:rsidRPr="00E03883" w:rsidRDefault="00000DE3" w:rsidP="00000DE3">
      <w:pPr>
        <w:ind w:left="720"/>
        <w:jc w:val="both"/>
      </w:pPr>
    </w:p>
    <w:p w14:paraId="4FF3039C" w14:textId="77777777" w:rsidR="00000DE3" w:rsidRPr="00E03883" w:rsidRDefault="00000DE3" w:rsidP="00000DE3">
      <w:pPr>
        <w:ind w:left="720"/>
        <w:jc w:val="both"/>
      </w:pPr>
      <w:r w:rsidRPr="00E03883">
        <w:tab/>
      </w:r>
      <w:r w:rsidRPr="00E03883">
        <w:tab/>
        <w:t>&lt;add key="</w:t>
      </w:r>
      <w:proofErr w:type="gramStart"/>
      <w:r w:rsidRPr="00E03883">
        <w:t>ValidationSettings:UnobtrusiveValidationMode</w:t>
      </w:r>
      <w:proofErr w:type="gramEnd"/>
      <w:r w:rsidRPr="00E03883">
        <w:t>" value="None" /&gt;</w:t>
      </w:r>
    </w:p>
    <w:p w14:paraId="38DE6751" w14:textId="77777777" w:rsidR="00000DE3" w:rsidRPr="00E03883" w:rsidRDefault="00000DE3" w:rsidP="00000DE3">
      <w:pPr>
        <w:ind w:left="720"/>
        <w:jc w:val="both"/>
      </w:pPr>
    </w:p>
    <w:p w14:paraId="472E5AA1" w14:textId="77777777" w:rsidR="00000DE3" w:rsidRPr="00E03883" w:rsidRDefault="00000DE3" w:rsidP="00000DE3">
      <w:pPr>
        <w:ind w:left="720"/>
        <w:jc w:val="both"/>
      </w:pPr>
      <w:r w:rsidRPr="00E03883">
        <w:tab/>
        <w:t>&lt;/appSettings&gt;</w:t>
      </w:r>
    </w:p>
    <w:p w14:paraId="5857A1E9" w14:textId="77777777" w:rsidR="00000DE3" w:rsidRPr="00E03883" w:rsidRDefault="00000DE3" w:rsidP="00000DE3">
      <w:pPr>
        <w:jc w:val="both"/>
      </w:pPr>
      <w:r w:rsidRPr="00E03883">
        <w:t>&lt;/configuration&gt;</w:t>
      </w:r>
    </w:p>
    <w:p w14:paraId="7C477711" w14:textId="77777777" w:rsidR="00434EBC" w:rsidRDefault="00434EBC" w:rsidP="00000DE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5BB4E643" w14:textId="77777777" w:rsidR="00434EBC" w:rsidRDefault="00434EBC" w:rsidP="00000DE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1A5B9CB" w14:textId="77777777" w:rsidR="00434EBC" w:rsidRDefault="00434EBC" w:rsidP="00000DE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93B60D8" w14:textId="77777777" w:rsidR="00434EBC" w:rsidRDefault="00434EBC" w:rsidP="00000DE3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34EB562A" w14:textId="4DD5416A" w:rsidR="00000DE3" w:rsidRPr="00E03883" w:rsidRDefault="00000DE3" w:rsidP="00000DE3">
      <w:pPr>
        <w:jc w:val="both"/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43556006" w14:textId="508083E7" w:rsidR="00000DE3" w:rsidRPr="00E03883" w:rsidRDefault="00000DE3" w:rsidP="00000DE3">
      <w:pPr>
        <w:spacing w:line="276" w:lineRule="auto"/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noProof/>
        </w:rPr>
        <w:drawing>
          <wp:inline distT="0" distB="0" distL="0" distR="0" wp14:anchorId="042E5F02" wp14:editId="4013BE83">
            <wp:extent cx="5076825" cy="4667250"/>
            <wp:effectExtent l="19050" t="19050" r="28575" b="19050"/>
            <wp:docPr id="816791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4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667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9D3B5" w14:textId="77777777" w:rsidR="00000DE3" w:rsidRPr="00E03883" w:rsidRDefault="00000DE3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7A6CDC8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BC04020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62CAF72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552AA05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12FF6F1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24E6991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57B2F13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DB22C66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B3109C9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E407849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A4D87F9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EF449DE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345D5E0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C5EAF55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B2BCD15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BD0A46F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060D514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CEC7F84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0249CFD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7CE2B9B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8C28428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805BFB5" w14:textId="77777777" w:rsidR="000B4DD4" w:rsidRPr="00E03883" w:rsidRDefault="000B4DD4" w:rsidP="006A16C9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6E7F991" w14:textId="63A93E1A" w:rsidR="000B4DD4" w:rsidRPr="00E03883" w:rsidRDefault="000B4DD4" w:rsidP="006A16C9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62CCC091" w14:textId="28BFE15B" w:rsidR="000B4DD4" w:rsidRPr="00E03883" w:rsidRDefault="000B4DD4" w:rsidP="006A16C9">
      <w:pPr>
        <w:rPr>
          <w:bCs/>
          <w:color w:val="000000" w:themeColor="text1"/>
          <w:sz w:val="24"/>
          <w:szCs w:val="24"/>
        </w:rPr>
      </w:pPr>
      <w:r w:rsidRPr="00E03883">
        <w:rPr>
          <w:bCs/>
          <w:color w:val="000000" w:themeColor="text1"/>
          <w:sz w:val="24"/>
          <w:szCs w:val="24"/>
        </w:rPr>
        <w:t>B) Create website using master page and theme concept.</w:t>
      </w:r>
    </w:p>
    <w:p w14:paraId="7BCCB174" w14:textId="77777777" w:rsidR="00B273CE" w:rsidRPr="00E03883" w:rsidRDefault="00B273CE" w:rsidP="006A16C9">
      <w:pPr>
        <w:rPr>
          <w:b/>
          <w:color w:val="000000" w:themeColor="text1"/>
          <w:sz w:val="24"/>
          <w:szCs w:val="24"/>
        </w:rPr>
      </w:pPr>
    </w:p>
    <w:p w14:paraId="55A6DC3C" w14:textId="5EC2C127" w:rsidR="00B273CE" w:rsidRPr="00E03883" w:rsidRDefault="00B273CE" w:rsidP="006A16C9">
      <w:pPr>
        <w:rPr>
          <w:b/>
          <w:color w:val="000000" w:themeColor="text1"/>
          <w:sz w:val="24"/>
          <w:szCs w:val="24"/>
        </w:rPr>
      </w:pPr>
      <w:r w:rsidRPr="00E03883">
        <w:rPr>
          <w:b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color w:val="000000" w:themeColor="text1"/>
          <w:sz w:val="24"/>
          <w:szCs w:val="24"/>
        </w:rPr>
        <w:t>:</w:t>
      </w:r>
    </w:p>
    <w:p w14:paraId="42832005" w14:textId="77777777" w:rsidR="00476EDC" w:rsidRPr="00E03883" w:rsidRDefault="00476EDC" w:rsidP="006A16C9">
      <w:pPr>
        <w:rPr>
          <w:b/>
          <w:color w:val="000000" w:themeColor="text1"/>
          <w:sz w:val="24"/>
          <w:szCs w:val="24"/>
        </w:rPr>
      </w:pPr>
    </w:p>
    <w:p w14:paraId="6C0E56E7" w14:textId="3B2F4E72" w:rsidR="000F0742" w:rsidRPr="00E03883" w:rsidRDefault="000F0742" w:rsidP="000F0742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ite1.Master</w:t>
      </w:r>
    </w:p>
    <w:p w14:paraId="7D28CE2E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 Master Language="C#" AutoEventWireup="true" CodeBehind="Site1.master.cs"</w:t>
      </w:r>
    </w:p>
    <w:p w14:paraId="217ABB11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nherits="PracMaster.Site1" %&gt;</w:t>
      </w:r>
    </w:p>
    <w:p w14:paraId="7C67347E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!DOCTYPE html&gt;</w:t>
      </w:r>
    </w:p>
    <w:p w14:paraId="1E55C441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html&gt;</w:t>
      </w:r>
    </w:p>
    <w:p w14:paraId="5B56BC77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head runat="server"&gt;</w:t>
      </w:r>
    </w:p>
    <w:p w14:paraId="29890CAE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itle&gt;&lt;/title&gt;</w:t>
      </w:r>
    </w:p>
    <w:p w14:paraId="09B834D3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ContentPlaceHolder</w:t>
      </w:r>
      <w:proofErr w:type="gramEnd"/>
      <w:r w:rsidRPr="00E03883">
        <w:rPr>
          <w:color w:val="000000" w:themeColor="text1"/>
          <w:sz w:val="24"/>
          <w:szCs w:val="24"/>
        </w:rPr>
        <w:t xml:space="preserve"> ID="head" runat="server"&gt;</w:t>
      </w:r>
    </w:p>
    <w:p w14:paraId="7ACF2C4F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</w:t>
      </w:r>
      <w:proofErr w:type="gramStart"/>
      <w:r w:rsidRPr="00E03883">
        <w:rPr>
          <w:color w:val="000000" w:themeColor="text1"/>
          <w:sz w:val="24"/>
          <w:szCs w:val="24"/>
        </w:rPr>
        <w:t>asp:ContentPlaceHolder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78E3D299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link rel="stylesheet"</w:t>
      </w:r>
    </w:p>
    <w:p w14:paraId="57133A2E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href="https://cdn.jsdelivr.net/npm/bootstrap@4.6.2/dist/css/bootstrap.min.css"&gt;</w:t>
      </w:r>
    </w:p>
    <w:p w14:paraId="17ABE7A1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script src="https://cdn.jsdelivr.net/npm/jquery@3.6.4/dist/jquery.slim.min.js"&gt;&lt;/script&gt;</w:t>
      </w:r>
    </w:p>
    <w:p w14:paraId="38E1DB10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script src="https://cdn.jsdelivr.net/npm/popper.js@1.16.1/dist/umd/popper.min.js"&gt;&lt;/script&gt;</w:t>
      </w:r>
    </w:p>
    <w:p w14:paraId="4B9DCAE8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script</w:t>
      </w:r>
    </w:p>
    <w:p w14:paraId="7F7DF4CD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rc="https://cdn.jsdelivr.net/npm/bootstrap@4.6.2/dist/js/bootstrap.bundle.min.js"&gt;&lt;/script&gt;</w:t>
      </w:r>
    </w:p>
    <w:p w14:paraId="1E256A77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head&gt;</w:t>
      </w:r>
    </w:p>
    <w:p w14:paraId="1C7212CD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ody&gt;</w:t>
      </w:r>
    </w:p>
    <w:p w14:paraId="5F480575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form id="form1" runat="server"&gt;</w:t>
      </w:r>
    </w:p>
    <w:p w14:paraId="6906422D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div&gt;</w:t>
      </w:r>
    </w:p>
    <w:p w14:paraId="3025AF09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&lt;!--</w:t>
      </w:r>
      <w:proofErr w:type="gramEnd"/>
      <w:r w:rsidRPr="00E03883">
        <w:rPr>
          <w:color w:val="000000" w:themeColor="text1"/>
          <w:sz w:val="24"/>
          <w:szCs w:val="24"/>
        </w:rPr>
        <w:t xml:space="preserve"> Grey with black text --&gt;</w:t>
      </w:r>
    </w:p>
    <w:p w14:paraId="30B8BB52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nav class="navbar navbar-expand-sm bg-dark navbar-dark"&gt;</w:t>
      </w:r>
    </w:p>
    <w:p w14:paraId="39F70478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ul class="navbar-nav"&gt;</w:t>
      </w:r>
    </w:p>
    <w:p w14:paraId="5473349A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li class="nav-item "&gt;</w:t>
      </w:r>
    </w:p>
    <w:p w14:paraId="62B5DCF2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a class="nav-link" href="WebForm1.aspx"&gt;Home&lt;/a&gt;</w:t>
      </w:r>
    </w:p>
    <w:p w14:paraId="75EA2A6B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li&gt;</w:t>
      </w:r>
    </w:p>
    <w:p w14:paraId="336A4A66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li class="nav-item"&gt;</w:t>
      </w:r>
    </w:p>
    <w:p w14:paraId="0FB50AE4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a class="nav-link" href="Sport.aspx"&gt;Sports&lt;/a&gt;</w:t>
      </w:r>
    </w:p>
    <w:p w14:paraId="2F6F8C85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li&gt;</w:t>
      </w:r>
    </w:p>
    <w:p w14:paraId="656E8CED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li class="nav-item"&gt;</w:t>
      </w:r>
    </w:p>
    <w:p w14:paraId="5D214C4B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a class="nav-link" href="Entertainment.aspx"&gt;Entertainment&lt;/a&gt;</w:t>
      </w:r>
    </w:p>
    <w:p w14:paraId="6178BE2C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li&gt;</w:t>
      </w:r>
    </w:p>
    <w:p w14:paraId="70249185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li class="nav-item"&gt;</w:t>
      </w:r>
    </w:p>
    <w:p w14:paraId="45EF9EF7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a class="nav-link disabled " href="#"&gt;Politics&lt;/a&gt;</w:t>
      </w:r>
    </w:p>
    <w:p w14:paraId="14B2491E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li&gt;</w:t>
      </w:r>
    </w:p>
    <w:p w14:paraId="16ABC025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ul&gt;</w:t>
      </w:r>
    </w:p>
    <w:p w14:paraId="55F7006A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nav&gt;</w:t>
      </w:r>
    </w:p>
    <w:p w14:paraId="7FD7CC74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</w:p>
    <w:p w14:paraId="14CB7834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ContentPlaceHolder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PlaceHolder1" runat="server"&gt;</w:t>
      </w:r>
    </w:p>
    <w:p w14:paraId="5CCF1252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</w:t>
      </w:r>
      <w:proofErr w:type="gramStart"/>
      <w:r w:rsidRPr="00E03883">
        <w:rPr>
          <w:color w:val="000000" w:themeColor="text1"/>
          <w:sz w:val="24"/>
          <w:szCs w:val="24"/>
        </w:rPr>
        <w:t>asp:ContentPlaceHolder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0EFEACCF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div&gt;</w:t>
      </w:r>
    </w:p>
    <w:p w14:paraId="5B382C95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form&gt;</w:t>
      </w:r>
    </w:p>
    <w:p w14:paraId="1513307D" w14:textId="77777777" w:rsidR="000F0742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body&gt;</w:t>
      </w:r>
    </w:p>
    <w:p w14:paraId="01169CCF" w14:textId="1C37F584" w:rsidR="005D75B0" w:rsidRPr="00E03883" w:rsidRDefault="000F0742" w:rsidP="000F0742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html&gt;</w:t>
      </w:r>
    </w:p>
    <w:p w14:paraId="75BA74E9" w14:textId="77777777" w:rsidR="00F556C0" w:rsidRPr="00E03883" w:rsidRDefault="00F556C0" w:rsidP="000F0742">
      <w:pPr>
        <w:rPr>
          <w:color w:val="000000" w:themeColor="text1"/>
          <w:sz w:val="24"/>
          <w:szCs w:val="24"/>
        </w:rPr>
      </w:pPr>
    </w:p>
    <w:p w14:paraId="562E4E83" w14:textId="0D240DBA" w:rsidR="00F556C0" w:rsidRPr="00E03883" w:rsidRDefault="00F556C0" w:rsidP="00F556C0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WebForm1.aspx</w:t>
      </w:r>
    </w:p>
    <w:p w14:paraId="4986D241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 Page Title="" Language="C#" MasterPageFile="~/Site1.Master" AutoEventWireup="true"</w:t>
      </w:r>
    </w:p>
    <w:p w14:paraId="543CD936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deBehind="WebForm1.aspx.cs" Inherits="PracMaster.WebForm1" %&gt;</w:t>
      </w:r>
    </w:p>
    <w:p w14:paraId="3D65BF0A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1" ContentPlaceHolderID="head" runat="server"&gt;</w:t>
      </w:r>
    </w:p>
    <w:p w14:paraId="035EB4FC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style type="text/css"&gt;</w:t>
      </w:r>
    </w:p>
    <w:p w14:paraId="6351CC8F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.auto</w:t>
      </w:r>
      <w:proofErr w:type="gramEnd"/>
      <w:r w:rsidRPr="00E03883">
        <w:rPr>
          <w:color w:val="000000" w:themeColor="text1"/>
          <w:sz w:val="24"/>
          <w:szCs w:val="24"/>
        </w:rPr>
        <w:t>-style1 {</w:t>
      </w:r>
    </w:p>
    <w:p w14:paraId="54217FCF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width: 1623px;</w:t>
      </w:r>
    </w:p>
    <w:p w14:paraId="24311DB0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height: 785px;</w:t>
      </w:r>
    </w:p>
    <w:p w14:paraId="0B4CBB96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19C52A62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style&gt;</w:t>
      </w:r>
    </w:p>
    <w:p w14:paraId="3BF7B09E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283F6E06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2" ContentPlaceHolderID="ContentPlaceHolder1" runat="server"&gt;</w:t>
      </w:r>
    </w:p>
    <w:p w14:paraId="246CA0BE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img src="news.jpg" class="auto-style1" /&gt;</w:t>
      </w:r>
    </w:p>
    <w:p w14:paraId="765F5437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476855A4" w14:textId="77777777" w:rsidR="00B673D7" w:rsidRPr="00E03883" w:rsidRDefault="00B673D7" w:rsidP="00F556C0">
      <w:pPr>
        <w:rPr>
          <w:color w:val="000000" w:themeColor="text1"/>
          <w:sz w:val="24"/>
          <w:szCs w:val="24"/>
        </w:rPr>
      </w:pPr>
    </w:p>
    <w:p w14:paraId="422EAEDA" w14:textId="08AA43A2" w:rsidR="00F556C0" w:rsidRPr="00E03883" w:rsidRDefault="00F556C0" w:rsidP="00F556C0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Entertainment.aspx</w:t>
      </w:r>
    </w:p>
    <w:p w14:paraId="13F6B831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 Page Title="" Language="C#" MasterPageFile="~/Site1.Master" AutoEventWireup="true"</w:t>
      </w:r>
    </w:p>
    <w:p w14:paraId="7B04DEDA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deBehind="Entertainment.aspx.cs" Inherits="PracMaster.Entertainment" %&gt;</w:t>
      </w:r>
    </w:p>
    <w:p w14:paraId="04E65419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1" ContentPlaceHolderID="head" runat="server"&gt;</w:t>
      </w:r>
    </w:p>
    <w:p w14:paraId="13350326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73C687E4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2" ContentPlaceHolderID="ContentPlaceHolder1" runat="server"&gt;</w:t>
      </w:r>
    </w:p>
    <w:p w14:paraId="225833C9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center&gt;</w:t>
      </w:r>
    </w:p>
    <w:p w14:paraId="2CC76689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img src="prabhas-2-2.jpg" /&gt;</w:t>
      </w:r>
    </w:p>
    <w:p w14:paraId="78B5584D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h3&gt;Controversial Adipurush dialogues altered after public pressure, ‘jalegi tere baap ki’</w:t>
      </w:r>
    </w:p>
    <w:p w14:paraId="60098D90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hanged to ‘jalegi bhi teri Lanka’&lt;/h3&gt;</w:t>
      </w:r>
    </w:p>
    <w:p w14:paraId="6988B66F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center&gt;</w:t>
      </w:r>
    </w:p>
    <w:p w14:paraId="3CCBBA75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p style="text-</w:t>
      </w:r>
      <w:proofErr w:type="gramStart"/>
      <w:r w:rsidRPr="00E03883">
        <w:rPr>
          <w:color w:val="000000" w:themeColor="text1"/>
          <w:sz w:val="24"/>
          <w:szCs w:val="24"/>
        </w:rPr>
        <w:t>align:left</w:t>
      </w:r>
      <w:proofErr w:type="gramEnd"/>
      <w:r w:rsidRPr="00E03883">
        <w:rPr>
          <w:color w:val="000000" w:themeColor="text1"/>
          <w:sz w:val="24"/>
          <w:szCs w:val="24"/>
        </w:rPr>
        <w:t>"&gt;</w:t>
      </w:r>
    </w:p>
    <w:p w14:paraId="6EBCF730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ys after its debut, the objectionable dialogues in the film Adipurush have been altered. The</w:t>
      </w:r>
    </w:p>
    <w:p w14:paraId="6263E0B9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new version of the movie is now being screened in theatres, as per sources. A section of the film’s</w:t>
      </w:r>
    </w:p>
    <w:p w14:paraId="2CB115D0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re audience objected to certain lines of dialogue in the film, based on the Hindu epic Ramayana.</w:t>
      </w:r>
    </w:p>
    <w:p w14:paraId="209EA907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t was suggested that some lines, penned by lyricist-writer Manoj Muntashir, had a pedestrian</w:t>
      </w:r>
    </w:p>
    <w:p w14:paraId="01C72A91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quality that didn’t respect the sanctity of the source material.</w:t>
      </w:r>
    </w:p>
    <w:p w14:paraId="50B8B8EB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Central Board of Film Certification, which had previously given Adipurush a U certificate,</w:t>
      </w:r>
    </w:p>
    <w:p w14:paraId="599AEAB6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pproved of the changes on June 19, according to a report on Filminformation.com. The official</w:t>
      </w:r>
    </w:p>
    <w:p w14:paraId="272B22B5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BFC website also lists Adipurush as having been re-certified on June 19, after being initially</w:t>
      </w:r>
    </w:p>
    <w:p w14:paraId="3CDF4462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leared on June 12. The film was released on June 16. Here’s a list of the original lines, and the</w:t>
      </w:r>
    </w:p>
    <w:p w14:paraId="5C4F3A24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new versions:</w:t>
      </w:r>
    </w:p>
    <w:p w14:paraId="66766F69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r /&gt;1. Tu andar kaise ghusa… tu jaanta bhi hai kaun hoon main, has been replaced by, Tum</w:t>
      </w:r>
    </w:p>
    <w:p w14:paraId="689D0468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>andar kaise ghuse… tum jaante bhi ho kaun hoon main.</w:t>
      </w:r>
    </w:p>
    <w:p w14:paraId="6ABEEDE2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r /&gt;2. Kapda tere baap ka… toh jalegi bhi tere baap ki, has been modified to, Kapda teri Lanka</w:t>
      </w:r>
    </w:p>
    <w:p w14:paraId="39B8EAB7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ka… toh jalegi bhi teri Lanka.</w:t>
      </w:r>
    </w:p>
    <w:p w14:paraId="061152BD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r /&gt;3. Jo hamari behno… unki Lanka laga denge, has been replaced by, Jo hamari behno… unki</w:t>
      </w:r>
    </w:p>
    <w:p w14:paraId="619FD17C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Lanka mein aag laga denge.</w:t>
      </w:r>
    </w:p>
    <w:p w14:paraId="4B345E0F" w14:textId="77777777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r /&gt;4. Mere ek sapole ne tumhare iss sheshnaag ko lamba kar diya… bhara pada hai, has been</w:t>
      </w:r>
    </w:p>
    <w:p w14:paraId="7819921D" w14:textId="33094163" w:rsidR="00F556C0" w:rsidRPr="00E03883" w:rsidRDefault="00F556C0" w:rsidP="00F556C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changed to, Mere ek sapole ne tumhare iss sheshnaag ko samapt kar diya… bhara pada </w:t>
      </w:r>
      <w:proofErr w:type="gramStart"/>
      <w:r w:rsidRPr="00E03883">
        <w:rPr>
          <w:color w:val="000000" w:themeColor="text1"/>
          <w:sz w:val="24"/>
          <w:szCs w:val="24"/>
        </w:rPr>
        <w:t>hai.&lt;</w:t>
      </w:r>
      <w:proofErr w:type="gramEnd"/>
      <w:r w:rsidRPr="00E03883">
        <w:rPr>
          <w:color w:val="000000" w:themeColor="text1"/>
          <w:sz w:val="24"/>
          <w:szCs w:val="24"/>
        </w:rPr>
        <w:t>br /&gt;</w:t>
      </w:r>
    </w:p>
    <w:p w14:paraId="443DB61D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acklash against the dialogues was observed on the first day of release itself, with many critics and</w:t>
      </w:r>
    </w:p>
    <w:p w14:paraId="0E80409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udience members noting their jarring quality. A day after release, Muntashir was asked about this</w:t>
      </w:r>
    </w:p>
    <w:p w14:paraId="6939BFD5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n an interview with the Republic, and he claimed to have grown up listening to versions of the</w:t>
      </w:r>
    </w:p>
    <w:p w14:paraId="6781415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Ramayana told in colloquial language. A day after that, he told Aaj Tak that Adipurush isn’t an</w:t>
      </w:r>
    </w:p>
    <w:p w14:paraId="64B3B2B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daptation of the Ramayana after all, but is ‘inspired’ by it. Later that same day, he announced</w:t>
      </w:r>
    </w:p>
    <w:p w14:paraId="5CDB0A37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at the objectionable lines will be altered to honour audience sentiment.</w:t>
      </w:r>
    </w:p>
    <w:p w14:paraId="5A23B89F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Earlier this week, Muntashir said that the studio’s decision to change these lines is ‘brave’, and</w:t>
      </w:r>
    </w:p>
    <w:p w14:paraId="276E8108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y did it despite knowing what a ‘logistical nightmare’ it would present. Adipurush is directed by</w:t>
      </w:r>
    </w:p>
    <w:p w14:paraId="5558DE8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m Raut, who said in the Republic interview that he is more concerned about audience response</w:t>
      </w:r>
    </w:p>
    <w:p w14:paraId="4D5CE975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an reviews. But there seem to be few takers for the movie, which has experienced historical</w:t>
      </w:r>
    </w:p>
    <w:p w14:paraId="00750B3E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rops at the box office after delivering big numbers over the opening weekend. After five days, the</w:t>
      </w:r>
    </w:p>
    <w:p w14:paraId="253D05EB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film’s worldwide gross collection stands at Rs 395 crore. It was reportedly produced on a budget of</w:t>
      </w:r>
    </w:p>
    <w:p w14:paraId="3118CB49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t least Rs 500 crore.</w:t>
      </w:r>
    </w:p>
    <w:p w14:paraId="1F3B765E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p&gt;</w:t>
      </w:r>
    </w:p>
    <w:p w14:paraId="4738B0E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70AA8DA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</w:p>
    <w:p w14:paraId="64E676D3" w14:textId="5A083E7E" w:rsidR="00B673D7" w:rsidRPr="00E03883" w:rsidRDefault="00B673D7" w:rsidP="00B673D7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port.aspx</w:t>
      </w:r>
    </w:p>
    <w:p w14:paraId="78695EF5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 Page Title="" Language="C#" MasterPageFile="~/Site1.Master" AutoEventWireup="true"</w:t>
      </w:r>
    </w:p>
    <w:p w14:paraId="7D6CC2D4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deBehind="Sport.aspx.cs" Inherits="PracMaster.Sport" %&gt;</w:t>
      </w:r>
    </w:p>
    <w:p w14:paraId="507B3986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1" ContentPlaceHolderID="head" runat="server"&gt;</w:t>
      </w:r>
    </w:p>
    <w:p w14:paraId="225AA2EC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0A28F807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ent2" ContentPlaceHolderID="ContentPlaceHolder1" runat="server"&gt;</w:t>
      </w:r>
    </w:p>
    <w:p w14:paraId="60BFD22C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center&gt;</w:t>
      </w:r>
    </w:p>
    <w:p w14:paraId="39EED394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p&gt;</w:t>
      </w:r>
    </w:p>
    <w:p w14:paraId="1A379655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img src="englandvsaus.jpg" /&gt;</w:t>
      </w:r>
    </w:p>
    <w:p w14:paraId="618EEBE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p&gt;</w:t>
      </w:r>
    </w:p>
    <w:p w14:paraId="42FC0F00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h3&gt;Ashes 2023: Australians seal edge-of-the-seat thriller to surge ahead in series&lt;/h3&gt;</w:t>
      </w:r>
    </w:p>
    <w:p w14:paraId="5AD83AEE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&lt;p&gt;</w:t>
      </w:r>
    </w:p>
    <w:p w14:paraId="3459A4B0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The ball was veering onto his body. Pat Cummins shuffled across and paused and opened</w:t>
      </w:r>
    </w:p>
    <w:p w14:paraId="6E0FC0D0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face of his bat to guide it to square third man. The ball was trickling to the fence, the outfield</w:t>
      </w:r>
    </w:p>
    <w:p w14:paraId="6D64D356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made heavy by the rain. Zak Crawley was galloping from his fielding station to stop the ball. But in</w:t>
      </w:r>
    </w:p>
    <w:p w14:paraId="500C7A1C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middle, Cummins and Nathan Lyon were running for their lives, one eye on the ball, one ear on</w:t>
      </w:r>
    </w:p>
    <w:p w14:paraId="09B5655C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ir partner’s call, the mind but a scrambled blur of thoughts.</w:t>
      </w:r>
    </w:p>
    <w:p w14:paraId="0EFE1E17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p&gt;</w:t>
      </w:r>
    </w:p>
    <w:p w14:paraId="45D51D84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p&gt;</w:t>
      </w:r>
    </w:p>
    <w:p w14:paraId="1BDA1D88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rope, wrapping up a two-wicket win in the crimson twilight of Edgbaston, to conclude a</w:t>
      </w:r>
    </w:p>
    <w:p w14:paraId="19ABB650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match of epic stature, one that was subject to wicked twists and turns, till the match could no</w:t>
      </w:r>
    </w:p>
    <w:p w14:paraId="6B7DCE9C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longer twist and turn. Cummins, who scored the most precious 44 runs of his career and stitched a</w:t>
      </w:r>
    </w:p>
    <w:p w14:paraId="546C35AD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match-winning 55-run stand with Lyon, threw his helmet into the distance; Lyon climbed on his</w:t>
      </w:r>
    </w:p>
    <w:p w14:paraId="5654033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aptain. Cummins ran in circles, flexed his biceps and smiled as broad as he could. In the glassed</w:t>
      </w:r>
    </w:p>
    <w:p w14:paraId="700B445E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ressing room, their teammates went berserk, before they ran onto the field, past scattered and</w:t>
      </w:r>
    </w:p>
    <w:p w14:paraId="7B4AB49E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evastated England counterparts. Some stopped and commiserated, but when the euphoria and</w:t>
      </w:r>
    </w:p>
    <w:p w14:paraId="7C0015F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evastation sank in, they would reflect on a truly ageless classic.</w:t>
      </w:r>
    </w:p>
    <w:p w14:paraId="2A56CB3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But how did it get this far! When Joe Root clung onto a return catch from Alex Carey — he had</w:t>
      </w:r>
    </w:p>
    <w:p w14:paraId="5EBDEE64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pilled a couple earlier —the match seemed to drift beyond Australia’s grasp. A few overs ago, Ben</w:t>
      </w:r>
    </w:p>
    <w:p w14:paraId="376F5921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tokes had consumed Usman Khawaja to lift England’s hopes of a straightforward victory.</w:t>
      </w:r>
    </w:p>
    <w:p w14:paraId="45BB28EB" w14:textId="77777777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p&gt;</w:t>
      </w:r>
    </w:p>
    <w:p w14:paraId="0A287117" w14:textId="381DA8B9" w:rsidR="00B673D7" w:rsidRPr="00E03883" w:rsidRDefault="00B673D7" w:rsidP="00B673D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p&gt;</w:t>
      </w:r>
    </w:p>
    <w:p w14:paraId="363A87D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When Lyon united with Cummins, their team was still 54 runs away from victory. England</w:t>
      </w:r>
    </w:p>
    <w:p w14:paraId="7E7B2CA2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elebrated the fall of Carey as though they had won the match. They surely were on match point.</w:t>
      </w:r>
    </w:p>
    <w:p w14:paraId="566C2CA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r was it Ashes Edgbaston Part 2? The narrative unfolded in an eerily similar way.</w:t>
      </w:r>
    </w:p>
    <w:p w14:paraId="0EF9C86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ut Cummins and Lyon are made of steelier and sterner stuff to give up the game. Adversity has</w:t>
      </w:r>
    </w:p>
    <w:p w14:paraId="1F8ADB8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ften channelled the best out of them. Cummins, whose batting is often understated, decided to</w:t>
      </w:r>
    </w:p>
    <w:p w14:paraId="2D15CE3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unterpunch. He has the requisites of a competent lower-order batsman, a robust technique,</w:t>
      </w:r>
    </w:p>
    <w:p w14:paraId="389623CC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bility to swing those arms down the ground, and beyond all these physical attributes, a serenity,</w:t>
      </w:r>
    </w:p>
    <w:p w14:paraId="72E82BF0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 perspective about him. He thundered Root for a pair of sixes in the space of three balls. These</w:t>
      </w:r>
    </w:p>
    <w:p w14:paraId="4FEA866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wo shots tore through the morale of England’s cricketers.</w:t>
      </w:r>
    </w:p>
    <w:p w14:paraId="733407B2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long overdue new ball was flung to Stuart Broad. But Cummins flayed him in front of square.</w:t>
      </w:r>
    </w:p>
    <w:p w14:paraId="2E181A6C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n Broad’s next over, Lyon laced a glorious four down the ground. As the pair whittled down the</w:t>
      </w:r>
    </w:p>
    <w:p w14:paraId="6DBA644B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target, England’s nerves clutched and tightened. A mid-pitch discussion broke after every </w:t>
      </w:r>
      <w:r w:rsidRPr="00E03883">
        <w:rPr>
          <w:color w:val="000000" w:themeColor="text1"/>
          <w:sz w:val="24"/>
          <w:szCs w:val="24"/>
        </w:rPr>
        <w:lastRenderedPageBreak/>
        <w:t>ball.</w:t>
      </w:r>
    </w:p>
    <w:p w14:paraId="22A680E4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ummins and Lyon would just nod and flick a thumbs up. Sometimes with a grin, often with an</w:t>
      </w:r>
    </w:p>
    <w:p w14:paraId="68AB772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ssuringly sober face. England would try everything they could to force another twist — short-ball</w:t>
      </w:r>
    </w:p>
    <w:p w14:paraId="1507FD13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rapy, yorker barrage. But Cummins and Lyon weathered the storm phlegmatically.</w:t>
      </w:r>
    </w:p>
    <w:p w14:paraId="6E8481D0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cenario-plotting</w:t>
      </w:r>
    </w:p>
    <w:p w14:paraId="6C750671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what ifs would hurt and haunt England. What if Root had clung onto Cummins’ catch when he</w:t>
      </w:r>
    </w:p>
    <w:p w14:paraId="6084FCE2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was on seven? What if Stokes had clung onto a Lyon skier when he was on one? Did England take</w:t>
      </w:r>
    </w:p>
    <w:p w14:paraId="68E6503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new ball a bit too late? Should they have taken it at all? There was ample purchase for Root’s</w:t>
      </w:r>
    </w:p>
    <w:p w14:paraId="66A0B103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ff-breaks. The hard new ball travelled faster to the rope. Besides, there was little assistance for</w:t>
      </w:r>
    </w:p>
    <w:p w14:paraId="3DB3A82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seamers with the new ball. And the biggest debate of them all — did England blunder when</w:t>
      </w:r>
    </w:p>
    <w:p w14:paraId="30473890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eclaring on 393/8 on the first evening? Was it daring or arrogance? Did they recklessly throw</w:t>
      </w:r>
    </w:p>
    <w:p w14:paraId="3751B5F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ir wickets away in the second innings? Did they make a mistake in not hurling the new ball to</w:t>
      </w:r>
    </w:p>
    <w:p w14:paraId="54BEB3C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James Anderson? He had looked gingery throughout the game, but Anderson is Anderson.</w:t>
      </w:r>
    </w:p>
    <w:p w14:paraId="3303941D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rein lies the enduring charm of an epic Test match — the what ifs and what nots that would</w:t>
      </w:r>
    </w:p>
    <w:p w14:paraId="2B55E691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tamp themselves to the mind of the audience, lurk as invisible notes in the scorecards. It’s a Test</w:t>
      </w:r>
    </w:p>
    <w:p w14:paraId="197B0DD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at would be told and retold several times in different parts of the world.</w:t>
      </w:r>
    </w:p>
    <w:p w14:paraId="20CE9752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ut such twists and turns did not seem to arrive at half time.</w:t>
      </w:r>
    </w:p>
    <w:p w14:paraId="308FF0B1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The teams parted for tea after two hours of slow see-sawing, the game still not tipping </w:t>
      </w:r>
      <w:proofErr w:type="gramStart"/>
      <w:r w:rsidRPr="00E03883">
        <w:rPr>
          <w:color w:val="000000" w:themeColor="text1"/>
          <w:sz w:val="24"/>
          <w:szCs w:val="24"/>
        </w:rPr>
        <w:t>to</w:t>
      </w:r>
      <w:proofErr w:type="gramEnd"/>
      <w:r w:rsidRPr="00E03883">
        <w:rPr>
          <w:color w:val="000000" w:themeColor="text1"/>
          <w:sz w:val="24"/>
          <w:szCs w:val="24"/>
        </w:rPr>
        <w:t xml:space="preserve"> either</w:t>
      </w:r>
    </w:p>
    <w:p w14:paraId="1D11903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ide. Both sides could perceive the scenario as a glass half-full or half-empty. England heckled only</w:t>
      </w:r>
    </w:p>
    <w:p w14:paraId="45D6669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 pair of wickets, one of them night- watchman Scott Boland for a frustrating 20 and the other a</w:t>
      </w:r>
    </w:p>
    <w:p w14:paraId="4D2BB70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flaky Travis Head. But England, sticking to diligent lengths and sometimes left-of-left-field field</w:t>
      </w:r>
    </w:p>
    <w:p w14:paraId="21197C82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ettings, had a noose on the scoring for most of the time. In 29 overs, Australia mustered only 76</w:t>
      </w:r>
    </w:p>
    <w:p w14:paraId="69CA4F75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runs, a crawl by England’s new dizzying standards. But the pace of scoring hardly bothered the</w:t>
      </w:r>
    </w:p>
    <w:p w14:paraId="1157193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visitors. Not for them the keeping-up-with-the-Joneses temptation. They would grit, graft and</w:t>
      </w:r>
    </w:p>
    <w:p w14:paraId="55701BE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grind the old-fashioned way, a no-nonsense, no-frills approach, that fidgeted rather than thrilled.</w:t>
      </w:r>
    </w:p>
    <w:p w14:paraId="48EBC94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ypically, Khawaja embodied their approach, batting as if in an invisible astronaut’s helmet,</w:t>
      </w:r>
    </w:p>
    <w:p w14:paraId="1895B0D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pressure- and temptation-proof. He hit just one four, courtesy a Moeen Ali full toss. Then,</w:t>
      </w:r>
    </w:p>
    <w:p w14:paraId="41AEE2BB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ustralia themselves fetched just five fours in a session that seemed an antithesis to England’s</w:t>
      </w:r>
    </w:p>
    <w:p w14:paraId="6D3CEE9B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rave new leitmotif. Singles and twos, not the stolen types but straightforward ones, kept the</w:t>
      </w:r>
    </w:p>
    <w:p w14:paraId="559AA5D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coreboard ticking along. Apart from a stray instance of Head backing away to Stuart Broad and</w:t>
      </w:r>
    </w:p>
    <w:p w14:paraId="28DA35B4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>trying to sledgehammer him through cover, Australia’s batsmen exhibited hardly any portent of</w:t>
      </w:r>
    </w:p>
    <w:p w14:paraId="564AFE20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ounterpunching. Head’s 24-ball 16 was the only phase in the game where excitement brimmed.</w:t>
      </w:r>
    </w:p>
    <w:p w14:paraId="178437A6" w14:textId="1603F342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He slashed, slapped and swished before Moeen Ali snaffled him with a ripping off-break.</w:t>
      </w:r>
    </w:p>
    <w:p w14:paraId="0A7A832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li, inhibited by his battered fingers, would soon lose his control and was replaced with Root’s</w:t>
      </w:r>
    </w:p>
    <w:p w14:paraId="1905F697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part-time all-sorts. Ali was sorely missed on a deck that conspired with the spinners, against a lefthand-heavy batting firm.</w:t>
      </w:r>
    </w:p>
    <w:p w14:paraId="14D1B1A9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Endgame</w:t>
      </w:r>
    </w:p>
    <w:p w14:paraId="4B9959B7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re was precious little assistance for the seamers on a surface slower than Bengaluru traffic,</w:t>
      </w:r>
    </w:p>
    <w:p w14:paraId="5513999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part from the cloud cover upon resumption, which soon disappeared. Once the conventional</w:t>
      </w:r>
    </w:p>
    <w:p w14:paraId="6BF84D6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ricks proved ineffective, England resorted to cross-seam deliveries and back-of-the hand knuckle</w:t>
      </w:r>
    </w:p>
    <w:p w14:paraId="2FBF86C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balls, but without reward, as Khawaja and Cameron Green knuckled down.</w:t>
      </w:r>
    </w:p>
    <w:p w14:paraId="61A21FB0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kiss of life for England arrived in fifth over of the final session, when Green hacked an Ollie</w:t>
      </w:r>
    </w:p>
    <w:p w14:paraId="23A680E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Robinson in-ducker to the base of his off-stump, thus ending a 49-run alliance that seemed to</w:t>
      </w:r>
    </w:p>
    <w:p w14:paraId="45ABC8D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steer Australia closer to the shores of victory. An unusual stroke of indecisiveness seized Green,</w:t>
      </w:r>
    </w:p>
    <w:p w14:paraId="6A45301B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who was hitherto clear-headed. Maybe, he was readying to wear a bouncer after Robinson had</w:t>
      </w:r>
    </w:p>
    <w:p w14:paraId="7B535EA3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deputed a fielder at deep square-leg. He hung on his back-foot, shuffled across, and looked to dab</w:t>
      </w:r>
    </w:p>
    <w:p w14:paraId="48628375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to third-man, but was suffocated for </w:t>
      </w:r>
      <w:proofErr w:type="gramStart"/>
      <w:r w:rsidRPr="00E03883">
        <w:rPr>
          <w:color w:val="000000" w:themeColor="text1"/>
          <w:sz w:val="24"/>
          <w:szCs w:val="24"/>
        </w:rPr>
        <w:t>room.The</w:t>
      </w:r>
      <w:proofErr w:type="gramEnd"/>
      <w:r w:rsidRPr="00E03883">
        <w:rPr>
          <w:color w:val="000000" w:themeColor="text1"/>
          <w:sz w:val="24"/>
          <w:szCs w:val="24"/>
        </w:rPr>
        <w:t xml:space="preserve"> moment was ripe to ratchet up the aggression.</w:t>
      </w:r>
    </w:p>
    <w:p w14:paraId="0659FD3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Robinson, as he had all through the day, was all fire and brimstone. He did not strain the speedgun but in-your-face machismo rattled Australia for the first time in the day. At the other end,</w:t>
      </w:r>
    </w:p>
    <w:p w14:paraId="4554EFE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Root spat one past Khawaja’s defensive thrust and maintained the pressure. Just three runs were</w:t>
      </w:r>
    </w:p>
    <w:p w14:paraId="6684CD4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accrued in the next four overs. Tension brimmed over. Jonny Bairstow amped up his chirp behind</w:t>
      </w:r>
    </w:p>
    <w:p w14:paraId="0FC424DE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the stumps. The close-in field cordon swooped in like vultures over their prey. A momentum </w:t>
      </w:r>
      <w:proofErr w:type="gramStart"/>
      <w:r w:rsidRPr="00E03883">
        <w:rPr>
          <w:color w:val="000000" w:themeColor="text1"/>
          <w:sz w:val="24"/>
          <w:szCs w:val="24"/>
        </w:rPr>
        <w:t>shift</w:t>
      </w:r>
      <w:proofErr w:type="gramEnd"/>
    </w:p>
    <w:p w14:paraId="72C706BA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was perceptible. After adding 17 more, Australia lost Khawaja and then Carey. But in the end, the</w:t>
      </w:r>
    </w:p>
    <w:p w14:paraId="585A029B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purpose of the collapse was to make Cummins and Lyon heroes. Timeless Ashes heroes.</w:t>
      </w:r>
    </w:p>
    <w:p w14:paraId="1022EA06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p&gt;</w:t>
      </w:r>
    </w:p>
    <w:p w14:paraId="2678A95F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center&gt;</w:t>
      </w:r>
    </w:p>
    <w:p w14:paraId="7E065608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</w:t>
      </w:r>
      <w:proofErr w:type="gramStart"/>
      <w:r w:rsidRPr="00E03883">
        <w:rPr>
          <w:color w:val="000000" w:themeColor="text1"/>
          <w:sz w:val="24"/>
          <w:szCs w:val="24"/>
        </w:rPr>
        <w:t>asp:Content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5565EF61" w14:textId="77777777" w:rsidR="009F3BE8" w:rsidRPr="00E03883" w:rsidRDefault="009F3BE8" w:rsidP="009F3BE8">
      <w:pPr>
        <w:rPr>
          <w:color w:val="000000" w:themeColor="text1"/>
          <w:sz w:val="24"/>
          <w:szCs w:val="24"/>
        </w:rPr>
      </w:pPr>
    </w:p>
    <w:p w14:paraId="51234CF0" w14:textId="541F7DC5" w:rsidR="009F3BE8" w:rsidRPr="00E03883" w:rsidRDefault="009F3BE8" w:rsidP="009F3BE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263017EB" w14:textId="51ADC910" w:rsidR="009F3BE8" w:rsidRPr="00E03883" w:rsidRDefault="009F3BE8" w:rsidP="009F3BE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lastRenderedPageBreak/>
        <w:drawing>
          <wp:inline distT="0" distB="0" distL="0" distR="0" wp14:anchorId="13075823" wp14:editId="4EEE398D">
            <wp:extent cx="5686425" cy="1485900"/>
            <wp:effectExtent l="0" t="0" r="9525" b="0"/>
            <wp:docPr id="16600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F35" w14:textId="6252F1CA" w:rsidR="00C05DBF" w:rsidRPr="00E03883" w:rsidRDefault="00C05DBF" w:rsidP="009F3BE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drawing>
          <wp:inline distT="0" distB="0" distL="0" distR="0" wp14:anchorId="2312C9F8" wp14:editId="14BAE8BC">
            <wp:extent cx="5731510" cy="3020695"/>
            <wp:effectExtent l="0" t="0" r="2540" b="8255"/>
            <wp:docPr id="160085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3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3E87" w14:textId="77777777" w:rsidR="00B01F39" w:rsidRPr="00E03883" w:rsidRDefault="00B01F39" w:rsidP="009F3BE8">
      <w:pPr>
        <w:rPr>
          <w:b/>
          <w:bCs/>
          <w:color w:val="000000" w:themeColor="text1"/>
          <w:sz w:val="24"/>
          <w:szCs w:val="24"/>
        </w:rPr>
      </w:pPr>
    </w:p>
    <w:p w14:paraId="22EC3F43" w14:textId="77777777" w:rsidR="00B01F39" w:rsidRPr="00E03883" w:rsidRDefault="00B01F39" w:rsidP="009F3BE8">
      <w:pPr>
        <w:rPr>
          <w:b/>
          <w:bCs/>
          <w:color w:val="000000" w:themeColor="text1"/>
          <w:sz w:val="24"/>
          <w:szCs w:val="24"/>
        </w:rPr>
      </w:pPr>
    </w:p>
    <w:p w14:paraId="54F5A912" w14:textId="28B92281" w:rsidR="0024588C" w:rsidRPr="00E03883" w:rsidRDefault="0024588C" w:rsidP="009F3BE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drawing>
          <wp:inline distT="0" distB="0" distL="0" distR="0" wp14:anchorId="616D6ABB" wp14:editId="1580C7A2">
            <wp:extent cx="5731510" cy="3072765"/>
            <wp:effectExtent l="0" t="0" r="2540" b="0"/>
            <wp:docPr id="8161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09D3" w14:textId="77777777" w:rsidR="00B817DB" w:rsidRPr="00E03883" w:rsidRDefault="00B817DB" w:rsidP="009F3BE8">
      <w:pPr>
        <w:rPr>
          <w:b/>
          <w:bCs/>
          <w:color w:val="000000" w:themeColor="text1"/>
          <w:sz w:val="24"/>
          <w:szCs w:val="24"/>
        </w:rPr>
      </w:pPr>
    </w:p>
    <w:p w14:paraId="177E1E51" w14:textId="77777777" w:rsidR="00B817DB" w:rsidRPr="00E03883" w:rsidRDefault="00B817DB" w:rsidP="009F3BE8">
      <w:pPr>
        <w:rPr>
          <w:b/>
          <w:bCs/>
          <w:color w:val="000000" w:themeColor="text1"/>
          <w:sz w:val="24"/>
          <w:szCs w:val="24"/>
        </w:rPr>
      </w:pPr>
    </w:p>
    <w:p w14:paraId="31BEA78B" w14:textId="77777777" w:rsidR="00B817DB" w:rsidRDefault="00B817DB" w:rsidP="009F3BE8">
      <w:pPr>
        <w:rPr>
          <w:b/>
          <w:bCs/>
          <w:color w:val="000000" w:themeColor="text1"/>
          <w:sz w:val="24"/>
          <w:szCs w:val="24"/>
        </w:rPr>
      </w:pPr>
    </w:p>
    <w:p w14:paraId="25847EDB" w14:textId="77777777" w:rsidR="00721FE5" w:rsidRPr="00E03883" w:rsidRDefault="00721FE5" w:rsidP="009F3BE8">
      <w:pPr>
        <w:rPr>
          <w:b/>
          <w:bCs/>
          <w:color w:val="000000" w:themeColor="text1"/>
          <w:sz w:val="24"/>
          <w:szCs w:val="24"/>
        </w:rPr>
      </w:pPr>
    </w:p>
    <w:p w14:paraId="601A5EEB" w14:textId="77777777" w:rsidR="00B817DB" w:rsidRPr="00E03883" w:rsidRDefault="00B817DB" w:rsidP="009F3BE8">
      <w:pPr>
        <w:rPr>
          <w:b/>
          <w:bCs/>
          <w:color w:val="000000" w:themeColor="text1"/>
          <w:sz w:val="24"/>
          <w:szCs w:val="24"/>
        </w:rPr>
      </w:pPr>
    </w:p>
    <w:p w14:paraId="311BAB63" w14:textId="565CA935" w:rsidR="00B817DB" w:rsidRPr="00E03883" w:rsidRDefault="00B817DB" w:rsidP="00B817DB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lastRenderedPageBreak/>
        <w:t>Practical 4</w:t>
      </w:r>
    </w:p>
    <w:p w14:paraId="30F16637" w14:textId="01617701" w:rsidR="00B817DB" w:rsidRPr="00E03883" w:rsidRDefault="00B817DB" w:rsidP="00B817DB">
      <w:pPr>
        <w:jc w:val="center"/>
        <w:rPr>
          <w:b/>
          <w:bCs/>
          <w:color w:val="000000" w:themeColor="text1"/>
          <w:sz w:val="28"/>
          <w:szCs w:val="28"/>
        </w:rPr>
      </w:pPr>
      <w:r w:rsidRPr="00E03883">
        <w:rPr>
          <w:b/>
          <w:bCs/>
          <w:color w:val="000000" w:themeColor="text1"/>
          <w:sz w:val="28"/>
          <w:szCs w:val="28"/>
        </w:rPr>
        <w:t>ADO.NET</w:t>
      </w:r>
    </w:p>
    <w:p w14:paraId="2B32C4FC" w14:textId="172DC8F2" w:rsidR="00B817DB" w:rsidRPr="00E03883" w:rsidRDefault="00B817DB" w:rsidP="00B817DB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76E1DFBD" w14:textId="4FBEC56F" w:rsidR="00B817DB" w:rsidRPr="00E03883" w:rsidRDefault="00B817DB" w:rsidP="00B817DB">
      <w:r w:rsidRPr="00E03883">
        <w:t>A) Create a webpage that demonstrates the use of data bound controls of ASP.NET</w:t>
      </w:r>
    </w:p>
    <w:p w14:paraId="736D6F5A" w14:textId="77777777" w:rsidR="002C675E" w:rsidRPr="00E03883" w:rsidRDefault="002C675E" w:rsidP="00B817DB"/>
    <w:p w14:paraId="1DEA89C1" w14:textId="6AB8A370" w:rsidR="002C675E" w:rsidRPr="00E03883" w:rsidRDefault="002C675E" w:rsidP="00B817DB">
      <w:pPr>
        <w:rPr>
          <w:b/>
          <w:bCs/>
          <w:sz w:val="24"/>
          <w:szCs w:val="24"/>
        </w:rPr>
      </w:pPr>
      <w:r w:rsidRPr="00E03883">
        <w:rPr>
          <w:b/>
          <w:bCs/>
          <w:sz w:val="24"/>
          <w:szCs w:val="24"/>
          <w:u w:val="single"/>
        </w:rPr>
        <w:t>Source Code</w:t>
      </w:r>
      <w:r w:rsidRPr="00E03883">
        <w:rPr>
          <w:b/>
          <w:bCs/>
          <w:sz w:val="24"/>
          <w:szCs w:val="24"/>
        </w:rPr>
        <w:t>:</w:t>
      </w:r>
    </w:p>
    <w:p w14:paraId="14B870C7" w14:textId="77777777" w:rsidR="002C675E" w:rsidRPr="00E03883" w:rsidRDefault="002C675E" w:rsidP="00B817DB">
      <w:pPr>
        <w:rPr>
          <w:b/>
          <w:bCs/>
          <w:sz w:val="24"/>
          <w:szCs w:val="24"/>
        </w:rPr>
      </w:pPr>
    </w:p>
    <w:p w14:paraId="485EFDCD" w14:textId="371D8CAC" w:rsidR="002C675E" w:rsidRPr="00E03883" w:rsidRDefault="00634834" w:rsidP="00B817DB">
      <w:pPr>
        <w:rPr>
          <w:b/>
          <w:bCs/>
          <w:sz w:val="24"/>
          <w:szCs w:val="24"/>
        </w:rPr>
      </w:pPr>
      <w:r w:rsidRPr="00E03883">
        <w:rPr>
          <w:b/>
          <w:bCs/>
          <w:sz w:val="24"/>
          <w:szCs w:val="24"/>
        </w:rPr>
        <w:t xml:space="preserve">Step1: </w:t>
      </w:r>
    </w:p>
    <w:p w14:paraId="3ACFD799" w14:textId="1DCE0C01" w:rsidR="00634834" w:rsidRPr="00E03883" w:rsidRDefault="00634834" w:rsidP="00B817DB">
      <w:pPr>
        <w:rPr>
          <w:color w:val="000000" w:themeColor="text1"/>
          <w:sz w:val="24"/>
          <w:szCs w:val="24"/>
          <w:shd w:val="clear" w:color="auto" w:fill="FFFFFF"/>
        </w:rPr>
      </w:pPr>
      <w:r w:rsidRPr="00E03883">
        <w:rPr>
          <w:color w:val="000000" w:themeColor="text1"/>
          <w:sz w:val="24"/>
          <w:szCs w:val="24"/>
          <w:shd w:val="clear" w:color="auto" w:fill="FFFFFF"/>
        </w:rPr>
        <w:t>Add a new connection object to the ASP.NET web application as shown below:</w:t>
      </w:r>
    </w:p>
    <w:p w14:paraId="21168CE1" w14:textId="466E5C00" w:rsidR="00634834" w:rsidRPr="00E03883" w:rsidRDefault="00634834" w:rsidP="00B817DB">
      <w:pPr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noProof/>
          <w14:ligatures w14:val="standardContextual"/>
        </w:rPr>
        <w:drawing>
          <wp:inline distT="0" distB="0" distL="0" distR="0" wp14:anchorId="12CC44DE" wp14:editId="417ABC75">
            <wp:extent cx="4467225" cy="2686050"/>
            <wp:effectExtent l="0" t="0" r="9525" b="0"/>
            <wp:docPr id="173368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85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8CF5" w14:textId="77777777" w:rsidR="00166C39" w:rsidRPr="00E03883" w:rsidRDefault="00166C39" w:rsidP="00B817DB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3187BB7" w14:textId="561FCAF9" w:rsidR="00166C39" w:rsidRPr="00E03883" w:rsidRDefault="00166C39" w:rsidP="00B817DB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tep 2:</w:t>
      </w:r>
    </w:p>
    <w:p w14:paraId="3E2EB40E" w14:textId="622BFE87" w:rsidR="00166C39" w:rsidRPr="00E03883" w:rsidRDefault="00166C39" w:rsidP="00B817DB">
      <w:pPr>
        <w:rPr>
          <w:color w:val="000000" w:themeColor="text1"/>
          <w:sz w:val="24"/>
          <w:szCs w:val="24"/>
          <w:shd w:val="clear" w:color="auto" w:fill="FFFFFF"/>
        </w:rPr>
      </w:pPr>
      <w:r w:rsidRPr="00E03883">
        <w:rPr>
          <w:color w:val="000000" w:themeColor="text1"/>
          <w:sz w:val="24"/>
          <w:szCs w:val="24"/>
          <w:shd w:val="clear" w:color="auto" w:fill="FFFFFF"/>
        </w:rPr>
        <w:t>Next, add a new table for the connection object created above. The snippet for adding the table is as shown below:</w:t>
      </w:r>
    </w:p>
    <w:p w14:paraId="74CC015A" w14:textId="687D23BA" w:rsidR="003E3FC6" w:rsidRPr="00E03883" w:rsidRDefault="003E3FC6" w:rsidP="00B817DB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noProof/>
          <w14:ligatures w14:val="standardContextual"/>
        </w:rPr>
        <w:drawing>
          <wp:inline distT="0" distB="0" distL="0" distR="0" wp14:anchorId="23D0949A" wp14:editId="13E19F5B">
            <wp:extent cx="2924175" cy="2981325"/>
            <wp:effectExtent l="0" t="0" r="9525" b="9525"/>
            <wp:docPr id="174222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20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D491" w14:textId="77777777" w:rsidR="00A62889" w:rsidRPr="00E03883" w:rsidRDefault="00A62889" w:rsidP="00B817DB">
      <w:pPr>
        <w:rPr>
          <w:b/>
          <w:bCs/>
          <w:color w:val="000000" w:themeColor="text1"/>
          <w:sz w:val="24"/>
          <w:szCs w:val="24"/>
        </w:rPr>
      </w:pPr>
    </w:p>
    <w:p w14:paraId="76363C4D" w14:textId="311F126F" w:rsidR="00A62889" w:rsidRPr="00E03883" w:rsidRDefault="00A62889" w:rsidP="00B817DB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tep 3:</w:t>
      </w:r>
    </w:p>
    <w:p w14:paraId="5D8B40B1" w14:textId="77777777" w:rsidR="00A62889" w:rsidRPr="00E03883" w:rsidRDefault="00A62889" w:rsidP="00A62889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03883">
        <w:rPr>
          <w:color w:val="000000" w:themeColor="text1"/>
        </w:rPr>
        <w:t>Add the fields Sno, Name, Address in the table. Add values to the respective fields in the table</w:t>
      </w:r>
    </w:p>
    <w:p w14:paraId="1BC571B8" w14:textId="23E6CCF5" w:rsidR="00A62889" w:rsidRPr="00E03883" w:rsidRDefault="00A62889" w:rsidP="00A62889">
      <w:pPr>
        <w:pStyle w:val="NormalWeb"/>
        <w:shd w:val="clear" w:color="auto" w:fill="FFFFFF"/>
        <w:spacing w:before="0" w:beforeAutospacing="0" w:after="120" w:afterAutospacing="0"/>
        <w:rPr>
          <w:b/>
          <w:bCs/>
          <w:color w:val="000000" w:themeColor="text1"/>
        </w:rPr>
      </w:pPr>
      <w:r w:rsidRPr="00E03883">
        <w:rPr>
          <w:b/>
          <w:bCs/>
          <w:color w:val="000000" w:themeColor="text1"/>
        </w:rPr>
        <w:lastRenderedPageBreak/>
        <w:t>Step 4:</w:t>
      </w:r>
    </w:p>
    <w:p w14:paraId="423DA430" w14:textId="47EAF4FD" w:rsidR="00A62889" w:rsidRPr="00E03883" w:rsidRDefault="00A62889" w:rsidP="00A62889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03883">
        <w:rPr>
          <w:color w:val="000000" w:themeColor="text1"/>
        </w:rPr>
        <w:t>Add the GridView and SqlDataSource control to the design view of the web page.</w:t>
      </w:r>
    </w:p>
    <w:p w14:paraId="72CA34F1" w14:textId="7372B613" w:rsidR="007F31D2" w:rsidRPr="00E03883" w:rsidRDefault="007F31D2" w:rsidP="00A62889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03883">
        <w:rPr>
          <w:noProof/>
          <w14:ligatures w14:val="standardContextual"/>
        </w:rPr>
        <w:drawing>
          <wp:inline distT="0" distB="0" distL="0" distR="0" wp14:anchorId="12BFEF2A" wp14:editId="6846E643">
            <wp:extent cx="5162550" cy="2381250"/>
            <wp:effectExtent l="0" t="0" r="0" b="0"/>
            <wp:docPr id="150997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2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424E" w14:textId="77777777" w:rsidR="00AC1614" w:rsidRPr="00E03883" w:rsidRDefault="00AC1614" w:rsidP="00A62889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p w14:paraId="37EA121A" w14:textId="7ACB3AA1" w:rsidR="00AC1614" w:rsidRPr="00E03883" w:rsidRDefault="00AC1614" w:rsidP="00A62889">
      <w:pPr>
        <w:pStyle w:val="NormalWeb"/>
        <w:shd w:val="clear" w:color="auto" w:fill="FFFFFF"/>
        <w:spacing w:before="0" w:beforeAutospacing="0" w:after="120" w:afterAutospacing="0"/>
        <w:rPr>
          <w:b/>
          <w:bCs/>
          <w:color w:val="000000" w:themeColor="text1"/>
        </w:rPr>
      </w:pPr>
      <w:r w:rsidRPr="00E03883">
        <w:rPr>
          <w:b/>
          <w:bCs/>
          <w:color w:val="000000" w:themeColor="text1"/>
        </w:rPr>
        <w:t>Step 5:</w:t>
      </w:r>
    </w:p>
    <w:p w14:paraId="335C26E9" w14:textId="5F22AF7B" w:rsidR="00AC1614" w:rsidRPr="00E03883" w:rsidRDefault="00AC1614" w:rsidP="00AC161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The source code for the GridView control is as shown below:</w:t>
      </w:r>
    </w:p>
    <w:p w14:paraId="0CB1B259" w14:textId="77777777" w:rsidR="009C63F9" w:rsidRPr="00E03883" w:rsidRDefault="009C63F9" w:rsidP="00AC1614">
      <w:pPr>
        <w:rPr>
          <w:color w:val="000000" w:themeColor="text1"/>
          <w:sz w:val="24"/>
          <w:szCs w:val="24"/>
        </w:rPr>
      </w:pPr>
    </w:p>
    <w:p w14:paraId="6FCC5352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Page Language</w:t>
      </w:r>
      <w:proofErr w:type="gramStart"/>
      <w:r w:rsidRPr="00E03883">
        <w:rPr>
          <w:color w:val="000000" w:themeColor="text1"/>
          <w:sz w:val="24"/>
          <w:szCs w:val="24"/>
        </w:rPr>
        <w:t>=”C#</w:t>
      </w:r>
      <w:proofErr w:type="gramEnd"/>
      <w:r w:rsidRPr="00E03883">
        <w:rPr>
          <w:color w:val="000000" w:themeColor="text1"/>
          <w:sz w:val="24"/>
          <w:szCs w:val="24"/>
        </w:rPr>
        <w:t>” AutoEventWireup=”true” CodeFile=”binding.aspx.cs” Inherits=”binding” %&gt;</w:t>
      </w:r>
    </w:p>
    <w:p w14:paraId="0CA56D19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</w:p>
    <w:p w14:paraId="415718BF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!DOCTYPE html PUBLIC “-//W3C//DTD XHTML 1.0 Transitional//EN” </w:t>
      </w:r>
    </w:p>
    <w:p w14:paraId="455D27DC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“http://www.w3.org/TR/xhtml1/DTD/xhtml1-transitional.dtd”&gt;</w:t>
      </w:r>
    </w:p>
    <w:p w14:paraId="21CEFFE9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html xmlns</w:t>
      </w:r>
      <w:proofErr w:type="gramStart"/>
      <w:r w:rsidRPr="00E03883">
        <w:rPr>
          <w:color w:val="000000" w:themeColor="text1"/>
          <w:sz w:val="24"/>
          <w:szCs w:val="24"/>
        </w:rPr>
        <w:t>=”http://www.w3.org/1999/xhtml</w:t>
      </w:r>
      <w:proofErr w:type="gramEnd"/>
      <w:r w:rsidRPr="00E03883">
        <w:rPr>
          <w:color w:val="000000" w:themeColor="text1"/>
          <w:sz w:val="24"/>
          <w:szCs w:val="24"/>
        </w:rPr>
        <w:t>”&gt;</w:t>
      </w:r>
    </w:p>
    <w:p w14:paraId="1D3C5115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head runat</w:t>
      </w:r>
      <w:proofErr w:type="gramStart"/>
      <w:r w:rsidRPr="00E03883">
        <w:rPr>
          <w:color w:val="000000" w:themeColor="text1"/>
          <w:sz w:val="24"/>
          <w:szCs w:val="24"/>
        </w:rPr>
        <w:t>=”server</w:t>
      </w:r>
      <w:proofErr w:type="gramEnd"/>
      <w:r w:rsidRPr="00E03883">
        <w:rPr>
          <w:color w:val="000000" w:themeColor="text1"/>
          <w:sz w:val="24"/>
          <w:szCs w:val="24"/>
        </w:rPr>
        <w:t>”&gt;</w:t>
      </w:r>
    </w:p>
    <w:p w14:paraId="2DFF5863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&lt;title&gt;&lt;/title&gt;</w:t>
      </w:r>
    </w:p>
    <w:p w14:paraId="37EEABED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head&gt;</w:t>
      </w:r>
    </w:p>
    <w:p w14:paraId="5A467465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ody&gt;</w:t>
      </w:r>
    </w:p>
    <w:p w14:paraId="5BEC239A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form id</w:t>
      </w:r>
      <w:proofErr w:type="gramStart"/>
      <w:r w:rsidRPr="00E03883">
        <w:rPr>
          <w:color w:val="000000" w:themeColor="text1"/>
          <w:sz w:val="24"/>
          <w:szCs w:val="24"/>
        </w:rPr>
        <w:t>=”form</w:t>
      </w:r>
      <w:proofErr w:type="gramEnd"/>
      <w:r w:rsidRPr="00E03883">
        <w:rPr>
          <w:color w:val="000000" w:themeColor="text1"/>
          <w:sz w:val="24"/>
          <w:szCs w:val="24"/>
        </w:rPr>
        <w:t>1” runat=”server” &gt;</w:t>
      </w:r>
    </w:p>
    <w:p w14:paraId="0D1EADC7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&lt;</w:t>
      </w:r>
      <w:proofErr w:type="gramStart"/>
      <w:r w:rsidRPr="00E03883">
        <w:rPr>
          <w:color w:val="000000" w:themeColor="text1"/>
          <w:sz w:val="24"/>
          <w:szCs w:val="24"/>
        </w:rPr>
        <w:t>asp:Button</w:t>
      </w:r>
      <w:proofErr w:type="gramEnd"/>
      <w:r w:rsidRPr="00E03883">
        <w:rPr>
          <w:color w:val="000000" w:themeColor="text1"/>
          <w:sz w:val="24"/>
          <w:szCs w:val="24"/>
        </w:rPr>
        <w:t xml:space="preserve"> ID=”Button1” runat=”server” onclick=”Button1_Click” Text=”GetData” Width=”123px” /&gt;</w:t>
      </w:r>
    </w:p>
    <w:p w14:paraId="6CFD752B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&lt;br/&gt;</w:t>
      </w:r>
    </w:p>
    <w:p w14:paraId="5284F692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&lt;div&gt;</w:t>
      </w:r>
    </w:p>
    <w:p w14:paraId="51F413EF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&lt;</w:t>
      </w:r>
      <w:proofErr w:type="gramStart"/>
      <w:r w:rsidRPr="00E03883">
        <w:rPr>
          <w:color w:val="000000" w:themeColor="text1"/>
          <w:sz w:val="24"/>
          <w:szCs w:val="24"/>
        </w:rPr>
        <w:t>asp:GridView</w:t>
      </w:r>
      <w:proofErr w:type="gramEnd"/>
      <w:r w:rsidRPr="00E03883">
        <w:rPr>
          <w:color w:val="000000" w:themeColor="text1"/>
          <w:sz w:val="24"/>
          <w:szCs w:val="24"/>
        </w:rPr>
        <w:t xml:space="preserve"> ID=”GridView1” runat=”server”&gt;</w:t>
      </w:r>
    </w:p>
    <w:p w14:paraId="1BAD89F3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&lt;/</w:t>
      </w:r>
      <w:proofErr w:type="gramStart"/>
      <w:r w:rsidRPr="00E03883">
        <w:rPr>
          <w:color w:val="000000" w:themeColor="text1"/>
          <w:sz w:val="24"/>
          <w:szCs w:val="24"/>
        </w:rPr>
        <w:t>asp:GridView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6B91E5BF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&lt;/div&gt;</w:t>
      </w:r>
    </w:p>
    <w:p w14:paraId="5727D29C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&lt;/form&gt;</w:t>
      </w:r>
    </w:p>
    <w:p w14:paraId="2DC79F30" w14:textId="77777777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body&gt;</w:t>
      </w:r>
    </w:p>
    <w:p w14:paraId="017493E1" w14:textId="5E32B938" w:rsidR="009C63F9" w:rsidRPr="00E03883" w:rsidRDefault="009C63F9" w:rsidP="009C63F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html&gt;</w:t>
      </w:r>
    </w:p>
    <w:p w14:paraId="49C4E843" w14:textId="77777777" w:rsidR="00404F59" w:rsidRPr="00E03883" w:rsidRDefault="00404F59" w:rsidP="009C63F9">
      <w:pPr>
        <w:rPr>
          <w:color w:val="000000" w:themeColor="text1"/>
          <w:sz w:val="24"/>
          <w:szCs w:val="24"/>
        </w:rPr>
      </w:pPr>
    </w:p>
    <w:p w14:paraId="3A585B4F" w14:textId="03D06D4F" w:rsidR="00404F59" w:rsidRPr="00E03883" w:rsidRDefault="00404F59" w:rsidP="009C63F9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tep 6:</w:t>
      </w:r>
    </w:p>
    <w:p w14:paraId="48451648" w14:textId="7B5FEF94" w:rsidR="00404F59" w:rsidRPr="00E03883" w:rsidRDefault="00404F59" w:rsidP="009C63F9">
      <w:pPr>
        <w:rPr>
          <w:color w:val="000000" w:themeColor="text1"/>
          <w:sz w:val="24"/>
          <w:szCs w:val="24"/>
          <w:shd w:val="clear" w:color="auto" w:fill="FFFFFF"/>
        </w:rPr>
      </w:pPr>
      <w:r w:rsidRPr="00E03883">
        <w:rPr>
          <w:color w:val="000000" w:themeColor="text1"/>
          <w:sz w:val="24"/>
          <w:szCs w:val="24"/>
          <w:shd w:val="clear" w:color="auto" w:fill="FFFFFF"/>
        </w:rPr>
        <w:t>The code behind file contains the following code</w:t>
      </w:r>
    </w:p>
    <w:p w14:paraId="3C8568DB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</w:p>
    <w:p w14:paraId="42B98031" w14:textId="6EB1F809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protected void Button1_</w:t>
      </w:r>
      <w:proofErr w:type="gramStart"/>
      <w:r w:rsidRPr="00E03883">
        <w:rPr>
          <w:color w:val="000000" w:themeColor="text1"/>
          <w:sz w:val="24"/>
          <w:szCs w:val="24"/>
        </w:rPr>
        <w:t>Click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61779F48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{</w:t>
      </w:r>
    </w:p>
    <w:p w14:paraId="452671EF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SqlConnection con = new </w:t>
      </w:r>
      <w:proofErr w:type="gramStart"/>
      <w:r w:rsidRPr="00E03883">
        <w:rPr>
          <w:color w:val="000000" w:themeColor="text1"/>
          <w:sz w:val="24"/>
          <w:szCs w:val="24"/>
        </w:rPr>
        <w:t>SqlConnection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6EEDC36D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 </w:t>
      </w:r>
      <w:proofErr w:type="gramStart"/>
      <w:r w:rsidRPr="00E03883">
        <w:rPr>
          <w:color w:val="000000" w:themeColor="text1"/>
          <w:sz w:val="24"/>
          <w:szCs w:val="24"/>
        </w:rPr>
        <w:t>con.ConnectionString</w:t>
      </w:r>
      <w:proofErr w:type="gramEnd"/>
      <w:r w:rsidRPr="00E03883">
        <w:rPr>
          <w:color w:val="000000" w:themeColor="text1"/>
          <w:sz w:val="24"/>
          <w:szCs w:val="24"/>
        </w:rPr>
        <w:t xml:space="preserve"> = ConfigurationManager.ConnectionStrings</w:t>
      </w:r>
    </w:p>
    <w:p w14:paraId="326F1220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[ “ConnectionString</w:t>
      </w:r>
      <w:proofErr w:type="gramStart"/>
      <w:r w:rsidRPr="00E03883">
        <w:rPr>
          <w:color w:val="000000" w:themeColor="text1"/>
          <w:sz w:val="24"/>
          <w:szCs w:val="24"/>
        </w:rPr>
        <w:t>” ].ToString</w:t>
      </w:r>
      <w:proofErr w:type="gramEnd"/>
      <w:r w:rsidRPr="00E03883">
        <w:rPr>
          <w:color w:val="000000" w:themeColor="text1"/>
          <w:sz w:val="24"/>
          <w:szCs w:val="24"/>
        </w:rPr>
        <w:t>();</w:t>
      </w:r>
    </w:p>
    <w:p w14:paraId="6A173442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</w:t>
      </w:r>
      <w:proofErr w:type="gramStart"/>
      <w:r w:rsidRPr="00E03883">
        <w:rPr>
          <w:color w:val="000000" w:themeColor="text1"/>
          <w:sz w:val="24"/>
          <w:szCs w:val="24"/>
        </w:rPr>
        <w:t>con.Open</w:t>
      </w:r>
      <w:proofErr w:type="gramEnd"/>
      <w:r w:rsidRPr="00E03883">
        <w:rPr>
          <w:color w:val="000000" w:themeColor="text1"/>
          <w:sz w:val="24"/>
          <w:szCs w:val="24"/>
        </w:rPr>
        <w:t>();</w:t>
      </w:r>
    </w:p>
    <w:p w14:paraId="173CB1A1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</w:p>
    <w:p w14:paraId="0E772550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SqlCommand cmd = new </w:t>
      </w:r>
      <w:proofErr w:type="gramStart"/>
      <w:r w:rsidRPr="00E03883">
        <w:rPr>
          <w:color w:val="000000" w:themeColor="text1"/>
          <w:sz w:val="24"/>
          <w:szCs w:val="24"/>
        </w:rPr>
        <w:t>SqlCommand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0BDF2DE8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</w:t>
      </w:r>
      <w:proofErr w:type="gramStart"/>
      <w:r w:rsidRPr="00E03883">
        <w:rPr>
          <w:color w:val="000000" w:themeColor="text1"/>
          <w:sz w:val="24"/>
          <w:szCs w:val="24"/>
        </w:rPr>
        <w:t>cmd.CommandText</w:t>
      </w:r>
      <w:proofErr w:type="gramEnd"/>
      <w:r w:rsidRPr="00E03883">
        <w:rPr>
          <w:color w:val="000000" w:themeColor="text1"/>
          <w:sz w:val="24"/>
          <w:szCs w:val="24"/>
        </w:rPr>
        <w:t xml:space="preserve"> = “Select * from deltable”;</w:t>
      </w:r>
    </w:p>
    <w:p w14:paraId="0BF0C778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</w:t>
      </w:r>
      <w:proofErr w:type="gramStart"/>
      <w:r w:rsidRPr="00E03883">
        <w:rPr>
          <w:color w:val="000000" w:themeColor="text1"/>
          <w:sz w:val="24"/>
          <w:szCs w:val="24"/>
        </w:rPr>
        <w:t>cmd.Connection</w:t>
      </w:r>
      <w:proofErr w:type="gramEnd"/>
      <w:r w:rsidRPr="00E03883">
        <w:rPr>
          <w:color w:val="000000" w:themeColor="text1"/>
          <w:sz w:val="24"/>
          <w:szCs w:val="24"/>
        </w:rPr>
        <w:t xml:space="preserve"> = con;</w:t>
      </w:r>
    </w:p>
    <w:p w14:paraId="2F210430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DataSet ds = new </w:t>
      </w:r>
      <w:proofErr w:type="gramStart"/>
      <w:r w:rsidRPr="00E03883">
        <w:rPr>
          <w:color w:val="000000" w:themeColor="text1"/>
          <w:sz w:val="24"/>
          <w:szCs w:val="24"/>
        </w:rPr>
        <w:t>DataSet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20AA64C1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</w:t>
      </w:r>
      <w:proofErr w:type="gramStart"/>
      <w:r w:rsidRPr="00E03883">
        <w:rPr>
          <w:color w:val="000000" w:themeColor="text1"/>
          <w:sz w:val="24"/>
          <w:szCs w:val="24"/>
        </w:rPr>
        <w:t>da.Fill</w:t>
      </w:r>
      <w:proofErr w:type="gramEnd"/>
      <w:r w:rsidRPr="00E03883">
        <w:rPr>
          <w:color w:val="000000" w:themeColor="text1"/>
          <w:sz w:val="24"/>
          <w:szCs w:val="24"/>
        </w:rPr>
        <w:t>( ds, “deltable”);</w:t>
      </w:r>
    </w:p>
    <w:p w14:paraId="43E8063F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GridView1.DataSource= ds;</w:t>
      </w:r>
    </w:p>
    <w:p w14:paraId="37447953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GridView1.DataBind();</w:t>
      </w:r>
    </w:p>
    <w:p w14:paraId="34ED9BD6" w14:textId="58EF4835" w:rsidR="009312F4" w:rsidRPr="00E03883" w:rsidRDefault="009312F4" w:rsidP="009312F4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5C066873" w14:textId="77777777" w:rsidR="009312F4" w:rsidRPr="00E03883" w:rsidRDefault="009312F4" w:rsidP="009312F4">
      <w:pPr>
        <w:rPr>
          <w:color w:val="000000" w:themeColor="text1"/>
          <w:sz w:val="24"/>
          <w:szCs w:val="24"/>
        </w:rPr>
      </w:pPr>
    </w:p>
    <w:p w14:paraId="034CE20D" w14:textId="214ED1DE" w:rsidR="009312F4" w:rsidRPr="00E03883" w:rsidRDefault="009312F4" w:rsidP="009312F4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16926DF8" w14:textId="369FE428" w:rsidR="009312F4" w:rsidRPr="00E03883" w:rsidRDefault="009312F4" w:rsidP="009312F4">
      <w:pPr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noProof/>
          <w14:ligatures w14:val="standardContextual"/>
        </w:rPr>
        <w:drawing>
          <wp:inline distT="0" distB="0" distL="0" distR="0" wp14:anchorId="2F009080" wp14:editId="43B43A4B">
            <wp:extent cx="1133475" cy="857250"/>
            <wp:effectExtent l="0" t="0" r="9525" b="0"/>
            <wp:docPr id="83352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26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C4E5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89A5810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D1D0B44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F1CD459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C66C512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2DF241D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7099402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468501B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5A35383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45662A9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155DD5F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BBD7D64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BA44580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DD2052C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C61C7DE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AF26DE0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17FA7DD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27B8FE7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FD7121E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CA41C44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66E5095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F0ED0DA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B5670AB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889B331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950D0E9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8A6D7FC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E251B0E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B3CC28C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861F47E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C82A6D4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C46D03A" w14:textId="77777777" w:rsidR="00387DF8" w:rsidRPr="00E03883" w:rsidRDefault="00387DF8" w:rsidP="009312F4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2B04B79" w14:textId="30133031" w:rsidR="00387DF8" w:rsidRPr="00E03883" w:rsidRDefault="00387DF8" w:rsidP="009312F4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27E07DAB" w14:textId="21C495FF" w:rsidR="00387DF8" w:rsidRPr="00E03883" w:rsidRDefault="00387DF8" w:rsidP="009312F4">
      <w:pPr>
        <w:rPr>
          <w:b/>
          <w:bCs/>
        </w:rPr>
      </w:pPr>
      <w:r w:rsidRPr="00E03883">
        <w:rPr>
          <w:b/>
          <w:bCs/>
          <w:color w:val="000000" w:themeColor="text1"/>
          <w:sz w:val="24"/>
          <w:szCs w:val="24"/>
        </w:rPr>
        <w:t xml:space="preserve">B) </w:t>
      </w:r>
      <w:r w:rsidRPr="00E03883">
        <w:rPr>
          <w:b/>
          <w:bCs/>
        </w:rPr>
        <w:t xml:space="preserve">Design a webpage to demonstrate a </w:t>
      </w:r>
      <w:proofErr w:type="gramStart"/>
      <w:r w:rsidRPr="00E03883">
        <w:rPr>
          <w:b/>
          <w:bCs/>
        </w:rPr>
        <w:t>connection oriented</w:t>
      </w:r>
      <w:proofErr w:type="gramEnd"/>
      <w:r w:rsidRPr="00E03883">
        <w:rPr>
          <w:b/>
          <w:bCs/>
        </w:rPr>
        <w:t xml:space="preserve"> architecture.</w:t>
      </w:r>
    </w:p>
    <w:p w14:paraId="41BCC156" w14:textId="77777777" w:rsidR="00C00660" w:rsidRPr="00E03883" w:rsidRDefault="00C00660" w:rsidP="009312F4">
      <w:pPr>
        <w:rPr>
          <w:b/>
          <w:bCs/>
        </w:rPr>
      </w:pPr>
    </w:p>
    <w:p w14:paraId="39EF02E8" w14:textId="5E31D83F" w:rsidR="00C00660" w:rsidRPr="00E03883" w:rsidRDefault="00C00660" w:rsidP="009312F4">
      <w:pPr>
        <w:rPr>
          <w:b/>
          <w:bCs/>
          <w:sz w:val="24"/>
          <w:szCs w:val="24"/>
        </w:rPr>
      </w:pPr>
      <w:r w:rsidRPr="00E03883">
        <w:rPr>
          <w:b/>
          <w:bCs/>
          <w:sz w:val="24"/>
          <w:szCs w:val="24"/>
          <w:u w:val="single"/>
        </w:rPr>
        <w:t>Source Code</w:t>
      </w:r>
      <w:r w:rsidRPr="00E03883">
        <w:rPr>
          <w:b/>
          <w:bCs/>
          <w:sz w:val="24"/>
          <w:szCs w:val="24"/>
        </w:rPr>
        <w:t>:</w:t>
      </w:r>
    </w:p>
    <w:p w14:paraId="4AA14855" w14:textId="46DAE443" w:rsidR="009F7959" w:rsidRPr="00E03883" w:rsidRDefault="00424320" w:rsidP="009312F4">
      <w:pPr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2DD58C42" w14:textId="46B12E06" w:rsidR="00424320" w:rsidRPr="00E03883" w:rsidRDefault="00424320" w:rsidP="009312F4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WebFromAdoNet.aspx</w:t>
      </w:r>
    </w:p>
    <w:p w14:paraId="55087673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%@ Page Language="C#" AutoEventWireup="true" CodeBehind="WebFormAdoNet.aspx.cs"   </w:t>
      </w:r>
    </w:p>
    <w:p w14:paraId="40B50C5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nherits="</w:t>
      </w:r>
      <w:proofErr w:type="gramStart"/>
      <w:r w:rsidRPr="00E03883">
        <w:rPr>
          <w:color w:val="000000" w:themeColor="text1"/>
          <w:sz w:val="24"/>
          <w:szCs w:val="24"/>
        </w:rPr>
        <w:t>ado.netWebFormExample.WebFormAdoNet</w:t>
      </w:r>
      <w:proofErr w:type="gramEnd"/>
      <w:r w:rsidRPr="00E03883">
        <w:rPr>
          <w:color w:val="000000" w:themeColor="text1"/>
          <w:sz w:val="24"/>
          <w:szCs w:val="24"/>
        </w:rPr>
        <w:t xml:space="preserve">" %&gt;  </w:t>
      </w:r>
    </w:p>
    <w:p w14:paraId="7CA75B64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!DOCTYPE html&gt;  </w:t>
      </w:r>
    </w:p>
    <w:p w14:paraId="3B69F9D9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html xmlns="http://www.w3.org/1999/xhtml"&gt;  </w:t>
      </w:r>
    </w:p>
    <w:p w14:paraId="6BA2D0A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head runat="server"&gt;  </w:t>
      </w:r>
    </w:p>
    <w:p w14:paraId="602C4454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title&gt;&lt;/title&gt;  </w:t>
      </w:r>
    </w:p>
    <w:p w14:paraId="1D462F72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style type="text/css"&gt;  </w:t>
      </w:r>
    </w:p>
    <w:p w14:paraId="2896F59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.auto</w:t>
      </w:r>
      <w:proofErr w:type="gramEnd"/>
      <w:r w:rsidRPr="00E03883">
        <w:rPr>
          <w:color w:val="000000" w:themeColor="text1"/>
          <w:sz w:val="24"/>
          <w:szCs w:val="24"/>
        </w:rPr>
        <w:t xml:space="preserve">-style1 {  </w:t>
      </w:r>
    </w:p>
    <w:p w14:paraId="42587F24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width: 100%;  </w:t>
      </w:r>
    </w:p>
    <w:p w14:paraId="58126763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}  </w:t>
      </w:r>
    </w:p>
    <w:p w14:paraId="55151C9A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.auto</w:t>
      </w:r>
      <w:proofErr w:type="gramEnd"/>
      <w:r w:rsidRPr="00E03883">
        <w:rPr>
          <w:color w:val="000000" w:themeColor="text1"/>
          <w:sz w:val="24"/>
          <w:szCs w:val="24"/>
        </w:rPr>
        <w:t xml:space="preserve">-style2 {  </w:t>
      </w:r>
    </w:p>
    <w:p w14:paraId="25F71F6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width: 100px;  </w:t>
      </w:r>
    </w:p>
    <w:p w14:paraId="147C9BFF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}  </w:t>
      </w:r>
    </w:p>
    <w:p w14:paraId="0B79367E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</w:t>
      </w:r>
      <w:proofErr w:type="gramStart"/>
      <w:r w:rsidRPr="00E03883">
        <w:rPr>
          <w:color w:val="000000" w:themeColor="text1"/>
          <w:sz w:val="24"/>
          <w:szCs w:val="24"/>
        </w:rPr>
        <w:t>.auto</w:t>
      </w:r>
      <w:proofErr w:type="gramEnd"/>
      <w:r w:rsidRPr="00E03883">
        <w:rPr>
          <w:color w:val="000000" w:themeColor="text1"/>
          <w:sz w:val="24"/>
          <w:szCs w:val="24"/>
        </w:rPr>
        <w:t xml:space="preserve">-style3 {  </w:t>
      </w:r>
    </w:p>
    <w:p w14:paraId="442C43B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width: 95px;  </w:t>
      </w:r>
    </w:p>
    <w:p w14:paraId="712F537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}  </w:t>
      </w:r>
    </w:p>
    <w:p w14:paraId="3FA20A12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/style&gt;  </w:t>
      </w:r>
    </w:p>
    <w:p w14:paraId="46692889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/head&gt;  </w:t>
      </w:r>
    </w:p>
    <w:p w14:paraId="4B44DAFF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body&gt;  </w:t>
      </w:r>
    </w:p>
    <w:p w14:paraId="2B925090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form id="form1" runat="server"&gt;  </w:t>
      </w:r>
    </w:p>
    <w:p w14:paraId="27297BAE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div&gt;  </w:t>
      </w:r>
    </w:p>
    <w:p w14:paraId="7D7A941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able class="auto-style1"&gt;  </w:t>
      </w:r>
    </w:p>
    <w:p w14:paraId="6290BE1A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tr&gt;  </w:t>
      </w:r>
    </w:p>
    <w:p w14:paraId="65D9D3A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 class="auto-style2"&gt;  </w:t>
      </w:r>
    </w:p>
    <w:p w14:paraId="709A3A5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runat="server" Text="User Name" ID="usernamelabelId"&gt;&lt;/asp:Label&gt;&lt;/td&gt;  </w:t>
      </w:r>
    </w:p>
    <w:p w14:paraId="67BDC332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&gt;  </w:t>
      </w:r>
    </w:p>
    <w:p w14:paraId="75F64507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UsernameId" runat="server"&gt;&lt;/asp:TextBox&gt;&lt;/td&gt;  </w:t>
      </w:r>
    </w:p>
    <w:p w14:paraId="03C32504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/tr&gt;  </w:t>
      </w:r>
    </w:p>
    <w:p w14:paraId="706FCD83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tr&gt;  </w:t>
      </w:r>
    </w:p>
    <w:p w14:paraId="0C2C0A3D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 class="auto-style2"&gt;  </w:t>
      </w:r>
    </w:p>
    <w:p w14:paraId="10916C27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runat="server" Text="Email ID"&gt;&lt;/asp:Label&gt;&lt;/td&gt;  </w:t>
      </w:r>
    </w:p>
    <w:p w14:paraId="35EECB2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&gt;  </w:t>
      </w:r>
    </w:p>
    <w:p w14:paraId="24F4F089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EmailId" runat="server"&gt;&lt;/asp:TextBox&gt;&lt;/td&gt;  </w:t>
      </w:r>
    </w:p>
    <w:p w14:paraId="63BC8F49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/tr&gt;  </w:t>
      </w:r>
    </w:p>
    <w:p w14:paraId="53D1C35A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tr&gt;  </w:t>
      </w:r>
    </w:p>
    <w:p w14:paraId="314039C0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 class="auto-style2"&gt;  </w:t>
      </w:r>
    </w:p>
    <w:p w14:paraId="07F43D5D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runat="server" Text="Contact"&gt;&lt;/asp:Label&gt;&lt;/td&gt;  </w:t>
      </w:r>
    </w:p>
    <w:p w14:paraId="3FE2DE9E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&gt;  </w:t>
      </w:r>
    </w:p>
    <w:p w14:paraId="7D833853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ContactId" runat="server"&gt;&lt;/asp:TextBox&gt;&lt;/td&gt;  </w:t>
      </w:r>
    </w:p>
    <w:p w14:paraId="2E14BBB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/tr&gt;  </w:t>
      </w:r>
    </w:p>
    <w:p w14:paraId="6C7152B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tr&gt;  </w:t>
      </w:r>
    </w:p>
    <w:p w14:paraId="527FE38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&lt;td class="auto-style2"&gt;&lt;/td&gt;  </w:t>
      </w:r>
    </w:p>
    <w:p w14:paraId="0F491F0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                   &lt;td&gt;  </w:t>
      </w:r>
    </w:p>
    <w:p w14:paraId="0338B0C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    &lt;</w:t>
      </w:r>
      <w:proofErr w:type="gramStart"/>
      <w:r w:rsidRPr="00E03883">
        <w:rPr>
          <w:color w:val="000000" w:themeColor="text1"/>
          <w:sz w:val="24"/>
          <w:szCs w:val="24"/>
        </w:rPr>
        <w:t>asp:Button</w:t>
      </w:r>
      <w:proofErr w:type="gramEnd"/>
      <w:r w:rsidRPr="00E03883">
        <w:rPr>
          <w:color w:val="000000" w:themeColor="text1"/>
          <w:sz w:val="24"/>
          <w:szCs w:val="24"/>
        </w:rPr>
        <w:t xml:space="preserve"> ID="ButtonId" runat="server" Text="Submit" OnClick="ButtonId_Click" /&gt;&lt;/td&gt;  </w:t>
      </w:r>
    </w:p>
    <w:p w14:paraId="30E29C95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/tr&gt;  </w:t>
      </w:r>
    </w:p>
    <w:p w14:paraId="009DD54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/table&gt;  </w:t>
      </w:r>
    </w:p>
    <w:p w14:paraId="420ACFE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/div&gt;  </w:t>
      </w:r>
    </w:p>
    <w:p w14:paraId="33D731C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div&gt;  </w:t>
      </w:r>
    </w:p>
    <w:p w14:paraId="619D889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1" runat="server"&gt;&lt;/asp:Label&gt;  </w:t>
      </w:r>
    </w:p>
    <w:p w14:paraId="738D046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/div&gt;  </w:t>
      </w:r>
    </w:p>
    <w:p w14:paraId="03EDF80D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/form&gt;  </w:t>
      </w:r>
    </w:p>
    <w:p w14:paraId="5B51B31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table class="auto-style1"&gt;  </w:t>
      </w:r>
    </w:p>
    <w:p w14:paraId="68510F56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tr&gt;  </w:t>
      </w:r>
    </w:p>
    <w:p w14:paraId="08C6521A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 class="auto-style3"&gt;  </w:t>
      </w:r>
    </w:p>
    <w:p w14:paraId="3B486C96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2" runat="server"&gt;&lt;/asp:Label&gt;&lt;/td&gt;  </w:t>
      </w:r>
    </w:p>
    <w:p w14:paraId="647A98B9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&gt;  </w:t>
      </w:r>
    </w:p>
    <w:p w14:paraId="4E41D01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5" runat="server"&gt;&lt;/asp:Label&gt;&lt;/td&gt;  </w:t>
      </w:r>
    </w:p>
    <w:p w14:paraId="4DD7F45E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/tr&gt;  </w:t>
      </w:r>
    </w:p>
    <w:p w14:paraId="70C68BF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tr&gt;  </w:t>
      </w:r>
    </w:p>
    <w:p w14:paraId="0BF4906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 class="auto-style3"&gt;  </w:t>
      </w:r>
    </w:p>
    <w:p w14:paraId="4055454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3" runat="server"&gt;&lt;/asp:Label&gt;&lt;/td&gt;  </w:t>
      </w:r>
    </w:p>
    <w:p w14:paraId="225021B8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&gt;  </w:t>
      </w:r>
    </w:p>
    <w:p w14:paraId="772A50A7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6" runat="server"&gt;&lt;/asp:Label&gt;&lt;/td&gt;  </w:t>
      </w:r>
    </w:p>
    <w:p w14:paraId="2D651B71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/tr&gt;  </w:t>
      </w:r>
    </w:p>
    <w:p w14:paraId="1ADA92CC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tr&gt;  </w:t>
      </w:r>
    </w:p>
    <w:p w14:paraId="4E3E604B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 class="auto-style3"&gt;  </w:t>
      </w:r>
    </w:p>
    <w:p w14:paraId="4A010253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4" runat="server"&gt;&lt;/asp:Label&gt;&lt;/td&gt;  </w:t>
      </w:r>
    </w:p>
    <w:p w14:paraId="23C30544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&lt;td&gt;  </w:t>
      </w:r>
    </w:p>
    <w:p w14:paraId="0BADD6C0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7" runat="server"&gt;&lt;/asp:Label&gt;&lt;/td&gt;  </w:t>
      </w:r>
    </w:p>
    <w:p w14:paraId="27143D72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&lt;/tr&gt;  </w:t>
      </w:r>
    </w:p>
    <w:p w14:paraId="4E861302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/table&gt;  </w:t>
      </w:r>
    </w:p>
    <w:p w14:paraId="08941057" w14:textId="77777777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&lt;/body&gt;  </w:t>
      </w:r>
    </w:p>
    <w:p w14:paraId="1D9678DC" w14:textId="3343A090" w:rsidR="00424320" w:rsidRPr="00E03883" w:rsidRDefault="00424320" w:rsidP="00424320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&lt;/html&gt;  </w:t>
      </w:r>
    </w:p>
    <w:p w14:paraId="41BCD859" w14:textId="77777777" w:rsidR="00CE2EB7" w:rsidRPr="00E03883" w:rsidRDefault="00CE2EB7" w:rsidP="00424320">
      <w:pPr>
        <w:rPr>
          <w:color w:val="000000" w:themeColor="text1"/>
          <w:sz w:val="24"/>
          <w:szCs w:val="24"/>
        </w:rPr>
      </w:pPr>
    </w:p>
    <w:p w14:paraId="0574C8AE" w14:textId="1E5667DC" w:rsidR="00CE2EB7" w:rsidRPr="00E03883" w:rsidRDefault="00CE2EB7" w:rsidP="00424320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WebFormAdoNet.aspx.cs</w:t>
      </w:r>
    </w:p>
    <w:p w14:paraId="29D5CB8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using System;  </w:t>
      </w:r>
    </w:p>
    <w:p w14:paraId="09EED0F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using </w:t>
      </w:r>
      <w:proofErr w:type="gramStart"/>
      <w:r w:rsidRPr="00E03883">
        <w:rPr>
          <w:color w:val="000000" w:themeColor="text1"/>
          <w:sz w:val="24"/>
          <w:szCs w:val="24"/>
        </w:rPr>
        <w:t>System.Data.SqlClient</w:t>
      </w:r>
      <w:proofErr w:type="gramEnd"/>
      <w:r w:rsidRPr="00E03883">
        <w:rPr>
          <w:color w:val="000000" w:themeColor="text1"/>
          <w:sz w:val="24"/>
          <w:szCs w:val="24"/>
        </w:rPr>
        <w:t xml:space="preserve">;  </w:t>
      </w:r>
    </w:p>
    <w:p w14:paraId="29D461EA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namespace </w:t>
      </w:r>
      <w:proofErr w:type="gramStart"/>
      <w:r w:rsidRPr="00E03883">
        <w:rPr>
          <w:color w:val="000000" w:themeColor="text1"/>
          <w:sz w:val="24"/>
          <w:szCs w:val="24"/>
        </w:rPr>
        <w:t>ado.netWebFormExample</w:t>
      </w:r>
      <w:proofErr w:type="gramEnd"/>
      <w:r w:rsidRPr="00E03883">
        <w:rPr>
          <w:color w:val="000000" w:themeColor="text1"/>
          <w:sz w:val="24"/>
          <w:szCs w:val="24"/>
        </w:rPr>
        <w:t xml:space="preserve">  </w:t>
      </w:r>
    </w:p>
    <w:p w14:paraId="53BD05FA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{  </w:t>
      </w:r>
    </w:p>
    <w:p w14:paraId="159B3BF6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public partial class </w:t>
      </w:r>
      <w:proofErr w:type="gramStart"/>
      <w:r w:rsidRPr="00E03883">
        <w:rPr>
          <w:color w:val="000000" w:themeColor="text1"/>
          <w:sz w:val="24"/>
          <w:szCs w:val="24"/>
        </w:rPr>
        <w:t>WebFormAdoNet :</w:t>
      </w:r>
      <w:proofErr w:type="gramEnd"/>
      <w:r w:rsidRPr="00E03883">
        <w:rPr>
          <w:color w:val="000000" w:themeColor="text1"/>
          <w:sz w:val="24"/>
          <w:szCs w:val="24"/>
        </w:rPr>
        <w:t xml:space="preserve"> System.Web.UI.Page  </w:t>
      </w:r>
    </w:p>
    <w:p w14:paraId="7F5814AB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{  </w:t>
      </w:r>
    </w:p>
    <w:p w14:paraId="711DEF2F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protected void Page_</w:t>
      </w:r>
      <w:proofErr w:type="gramStart"/>
      <w:r w:rsidRPr="00E03883">
        <w:rPr>
          <w:color w:val="000000" w:themeColor="text1"/>
          <w:sz w:val="24"/>
          <w:szCs w:val="24"/>
        </w:rPr>
        <w:t>Load(</w:t>
      </w:r>
      <w:proofErr w:type="gramEnd"/>
      <w:r w:rsidRPr="00E03883">
        <w:rPr>
          <w:color w:val="000000" w:themeColor="text1"/>
          <w:sz w:val="24"/>
          <w:szCs w:val="24"/>
        </w:rPr>
        <w:t xml:space="preserve">object sender, EventArgs e)  </w:t>
      </w:r>
    </w:p>
    <w:p w14:paraId="246DE313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{  </w:t>
      </w:r>
    </w:p>
    <w:p w14:paraId="26AD1344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}  </w:t>
      </w:r>
    </w:p>
    <w:p w14:paraId="58C8D67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protected void ButtonId_</w:t>
      </w:r>
      <w:proofErr w:type="gramStart"/>
      <w:r w:rsidRPr="00E03883">
        <w:rPr>
          <w:color w:val="000000" w:themeColor="text1"/>
          <w:sz w:val="24"/>
          <w:szCs w:val="24"/>
        </w:rPr>
        <w:t>Click(</w:t>
      </w:r>
      <w:proofErr w:type="gramEnd"/>
      <w:r w:rsidRPr="00E03883">
        <w:rPr>
          <w:color w:val="000000" w:themeColor="text1"/>
          <w:sz w:val="24"/>
          <w:szCs w:val="24"/>
        </w:rPr>
        <w:t xml:space="preserve">object sender, EventArgs e)  </w:t>
      </w:r>
    </w:p>
    <w:p w14:paraId="2BD981DB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{  </w:t>
      </w:r>
    </w:p>
    <w:p w14:paraId="52577F7B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SqlConnection con = null;  </w:t>
      </w:r>
    </w:p>
    <w:p w14:paraId="01C2721F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try  </w:t>
      </w:r>
    </w:p>
    <w:p w14:paraId="1BA0B9F9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{  </w:t>
      </w:r>
    </w:p>
    <w:p w14:paraId="000B4D78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Creating Connection  </w:t>
      </w:r>
    </w:p>
    <w:p w14:paraId="4CA7AE10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con = new </w:t>
      </w:r>
      <w:proofErr w:type="gramStart"/>
      <w:r w:rsidRPr="00E03883">
        <w:rPr>
          <w:color w:val="000000" w:themeColor="text1"/>
          <w:sz w:val="24"/>
          <w:szCs w:val="24"/>
        </w:rPr>
        <w:t>SqlConnection(</w:t>
      </w:r>
      <w:proofErr w:type="gramEnd"/>
      <w:r w:rsidRPr="00E03883">
        <w:rPr>
          <w:color w:val="000000" w:themeColor="text1"/>
          <w:sz w:val="24"/>
          <w:szCs w:val="24"/>
        </w:rPr>
        <w:t xml:space="preserve">"data source=.; database=student; integrated </w:t>
      </w:r>
      <w:r w:rsidRPr="00E03883">
        <w:rPr>
          <w:color w:val="000000" w:themeColor="text1"/>
          <w:sz w:val="24"/>
          <w:szCs w:val="24"/>
        </w:rPr>
        <w:lastRenderedPageBreak/>
        <w:t xml:space="preserve">security=SSPI");  </w:t>
      </w:r>
    </w:p>
    <w:p w14:paraId="57CD81DD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Writing insert query  </w:t>
      </w:r>
    </w:p>
    <w:p w14:paraId="01FBF1E7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string query = "insert into student(</w:t>
      </w:r>
      <w:proofErr w:type="gramStart"/>
      <w:r w:rsidRPr="00E03883">
        <w:rPr>
          <w:color w:val="000000" w:themeColor="text1"/>
          <w:sz w:val="24"/>
          <w:szCs w:val="24"/>
        </w:rPr>
        <w:t>name,email</w:t>
      </w:r>
      <w:proofErr w:type="gramEnd"/>
      <w:r w:rsidRPr="00E03883">
        <w:rPr>
          <w:color w:val="000000" w:themeColor="text1"/>
          <w:sz w:val="24"/>
          <w:szCs w:val="24"/>
        </w:rPr>
        <w:t xml:space="preserve">,contact)values('"+UsernameId.Text+ "',  </w:t>
      </w:r>
    </w:p>
    <w:p w14:paraId="397BCCA3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'" + EmailId.Text + "','" + ContactId.Text + "')";  </w:t>
      </w:r>
    </w:p>
    <w:p w14:paraId="5D665904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SqlCommand sc = new SqlCommand(</w:t>
      </w:r>
      <w:proofErr w:type="gramStart"/>
      <w:r w:rsidRPr="00E03883">
        <w:rPr>
          <w:color w:val="000000" w:themeColor="text1"/>
          <w:sz w:val="24"/>
          <w:szCs w:val="24"/>
        </w:rPr>
        <w:t>query,con</w:t>
      </w:r>
      <w:proofErr w:type="gramEnd"/>
      <w:r w:rsidRPr="00E03883">
        <w:rPr>
          <w:color w:val="000000" w:themeColor="text1"/>
          <w:sz w:val="24"/>
          <w:szCs w:val="24"/>
        </w:rPr>
        <w:t xml:space="preserve">);  </w:t>
      </w:r>
    </w:p>
    <w:p w14:paraId="3A71CA17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Opening connection  </w:t>
      </w:r>
    </w:p>
    <w:p w14:paraId="3A62B3D1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E03883">
        <w:rPr>
          <w:color w:val="000000" w:themeColor="text1"/>
          <w:sz w:val="24"/>
          <w:szCs w:val="24"/>
        </w:rPr>
        <w:t>con.Open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77991C22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Executing query  </w:t>
      </w:r>
    </w:p>
    <w:p w14:paraId="47D941E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int status = </w:t>
      </w:r>
      <w:proofErr w:type="gramStart"/>
      <w:r w:rsidRPr="00E03883">
        <w:rPr>
          <w:color w:val="000000" w:themeColor="text1"/>
          <w:sz w:val="24"/>
          <w:szCs w:val="24"/>
        </w:rPr>
        <w:t>sc.ExecuteNonQuery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74C331C8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Label1.Text = "Your record has been saved with the following details!";  </w:t>
      </w:r>
    </w:p>
    <w:p w14:paraId="7F59BC30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----------------------- Retrieving Data ------------------ //  </w:t>
      </w:r>
    </w:p>
    <w:p w14:paraId="30958B6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SqlCommand cm = new </w:t>
      </w:r>
      <w:proofErr w:type="gramStart"/>
      <w:r w:rsidRPr="00E03883">
        <w:rPr>
          <w:color w:val="000000" w:themeColor="text1"/>
          <w:sz w:val="24"/>
          <w:szCs w:val="24"/>
        </w:rPr>
        <w:t>SqlCommand(</w:t>
      </w:r>
      <w:proofErr w:type="gramEnd"/>
      <w:r w:rsidRPr="00E03883">
        <w:rPr>
          <w:color w:val="000000" w:themeColor="text1"/>
          <w:sz w:val="24"/>
          <w:szCs w:val="24"/>
        </w:rPr>
        <w:t xml:space="preserve">"select top 1 * from student", con);  </w:t>
      </w:r>
    </w:p>
    <w:p w14:paraId="7412B687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// Executing the SQL query  </w:t>
      </w:r>
    </w:p>
    <w:p w14:paraId="0CF14265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SqlDataReader sdr = </w:t>
      </w:r>
      <w:proofErr w:type="gramStart"/>
      <w:r w:rsidRPr="00E03883">
        <w:rPr>
          <w:color w:val="000000" w:themeColor="text1"/>
          <w:sz w:val="24"/>
          <w:szCs w:val="24"/>
        </w:rPr>
        <w:t>cm.ExecuteReader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1E8CDF28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E03883">
        <w:rPr>
          <w:color w:val="000000" w:themeColor="text1"/>
          <w:sz w:val="24"/>
          <w:szCs w:val="24"/>
        </w:rPr>
        <w:t>sdr.Read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1D59B96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Label2.Text = "User Name"; Label5.Text = sdr["name"</w:t>
      </w:r>
      <w:proofErr w:type="gramStart"/>
      <w:r w:rsidRPr="00E03883">
        <w:rPr>
          <w:color w:val="000000" w:themeColor="text1"/>
          <w:sz w:val="24"/>
          <w:szCs w:val="24"/>
        </w:rPr>
        <w:t>].ToString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162B77C5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Label3.Text = "Email ID</w:t>
      </w:r>
      <w:proofErr w:type="gramStart"/>
      <w:r w:rsidRPr="00E03883">
        <w:rPr>
          <w:color w:val="000000" w:themeColor="text1"/>
          <w:sz w:val="24"/>
          <w:szCs w:val="24"/>
        </w:rPr>
        <w:t>";  Label6.Text</w:t>
      </w:r>
      <w:proofErr w:type="gramEnd"/>
      <w:r w:rsidRPr="00E03883">
        <w:rPr>
          <w:color w:val="000000" w:themeColor="text1"/>
          <w:sz w:val="24"/>
          <w:szCs w:val="24"/>
        </w:rPr>
        <w:t xml:space="preserve"> = sdr["email"].ToString();  </w:t>
      </w:r>
    </w:p>
    <w:p w14:paraId="1C9E8CFF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    Label4.Text = "Contact</w:t>
      </w:r>
      <w:proofErr w:type="gramStart"/>
      <w:r w:rsidRPr="00E03883">
        <w:rPr>
          <w:color w:val="000000" w:themeColor="text1"/>
          <w:sz w:val="24"/>
          <w:szCs w:val="24"/>
        </w:rPr>
        <w:t xml:space="preserve">";   </w:t>
      </w:r>
      <w:proofErr w:type="gramEnd"/>
      <w:r w:rsidRPr="00E03883">
        <w:rPr>
          <w:color w:val="000000" w:themeColor="text1"/>
          <w:sz w:val="24"/>
          <w:szCs w:val="24"/>
        </w:rPr>
        <w:t xml:space="preserve">Label7.Text = sdr["contact"].ToString();                  </w:t>
      </w:r>
    </w:p>
    <w:p w14:paraId="0993D09B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}  </w:t>
      </w:r>
    </w:p>
    <w:p w14:paraId="06B6861B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catch (Exception ex)  </w:t>
      </w:r>
    </w:p>
    <w:p w14:paraId="23436B57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{  </w:t>
      </w:r>
    </w:p>
    <w:p w14:paraId="6C799E8D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Console.WriteLine("OOPs, something went wrong." + ex);  </w:t>
      </w:r>
    </w:p>
    <w:p w14:paraId="10C47F09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}  </w:t>
      </w:r>
    </w:p>
    <w:p w14:paraId="5D4A40D4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// Closing the connection  </w:t>
      </w:r>
    </w:p>
    <w:p w14:paraId="04A5E694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finally  </w:t>
      </w:r>
    </w:p>
    <w:p w14:paraId="6B8B5BE8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{  </w:t>
      </w:r>
    </w:p>
    <w:p w14:paraId="5C51D08F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    </w:t>
      </w:r>
      <w:proofErr w:type="gramStart"/>
      <w:r w:rsidRPr="00E03883">
        <w:rPr>
          <w:color w:val="000000" w:themeColor="text1"/>
          <w:sz w:val="24"/>
          <w:szCs w:val="24"/>
        </w:rPr>
        <w:t>con.Close</w:t>
      </w:r>
      <w:proofErr w:type="gramEnd"/>
      <w:r w:rsidRPr="00E03883">
        <w:rPr>
          <w:color w:val="000000" w:themeColor="text1"/>
          <w:sz w:val="24"/>
          <w:szCs w:val="24"/>
        </w:rPr>
        <w:t xml:space="preserve">();  </w:t>
      </w:r>
    </w:p>
    <w:p w14:paraId="49BAF2C3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    }            </w:t>
      </w:r>
    </w:p>
    <w:p w14:paraId="24000380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    }  </w:t>
      </w:r>
    </w:p>
    <w:p w14:paraId="2F93051E" w14:textId="77777777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   }  </w:t>
      </w:r>
    </w:p>
    <w:p w14:paraId="368CBD83" w14:textId="36380B8B" w:rsidR="00CE2EB7" w:rsidRPr="00E03883" w:rsidRDefault="00CE2EB7" w:rsidP="00CE2EB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}  </w:t>
      </w:r>
    </w:p>
    <w:p w14:paraId="69D2BBC4" w14:textId="77777777" w:rsidR="00AE6920" w:rsidRPr="00E03883" w:rsidRDefault="00AE6920" w:rsidP="00CE2EB7">
      <w:pPr>
        <w:rPr>
          <w:color w:val="000000" w:themeColor="text1"/>
          <w:sz w:val="24"/>
          <w:szCs w:val="24"/>
        </w:rPr>
      </w:pPr>
    </w:p>
    <w:p w14:paraId="72E54009" w14:textId="485AA543" w:rsidR="00AE6920" w:rsidRPr="00E03883" w:rsidRDefault="00AE6920" w:rsidP="00CE2EB7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2DCBDC4C" w14:textId="5C7F2E44" w:rsidR="00AE6920" w:rsidRPr="00E03883" w:rsidRDefault="00AE6920" w:rsidP="00CE2EB7">
      <w:pPr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noProof/>
        </w:rPr>
        <w:drawing>
          <wp:inline distT="0" distB="0" distL="0" distR="0" wp14:anchorId="3C01BA3C" wp14:editId="1B984E37">
            <wp:extent cx="3386138" cy="1504950"/>
            <wp:effectExtent l="0" t="0" r="5080" b="0"/>
            <wp:docPr id="490309630" name="Picture 8" descr="ADO Net Webform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DO Net Webform Exampl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72" cy="15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C3F" w14:textId="77777777" w:rsidR="00AE6920" w:rsidRPr="00E03883" w:rsidRDefault="00AE6920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6C1DCC8" w14:textId="773AC5B3" w:rsidR="00AE6920" w:rsidRPr="00E03883" w:rsidRDefault="00B6217A" w:rsidP="00CE2EB7">
      <w:pPr>
        <w:rPr>
          <w:b/>
          <w:bCs/>
          <w:color w:val="000000" w:themeColor="text1"/>
          <w:sz w:val="24"/>
          <w:szCs w:val="24"/>
          <w:u w:val="single"/>
        </w:rPr>
      </w:pPr>
      <w:r w:rsidRPr="00E03883">
        <w:rPr>
          <w:noProof/>
        </w:rPr>
        <w:lastRenderedPageBreak/>
        <w:drawing>
          <wp:inline distT="0" distB="0" distL="0" distR="0" wp14:anchorId="04E26BC0" wp14:editId="69820390">
            <wp:extent cx="3324225" cy="1853994"/>
            <wp:effectExtent l="0" t="0" r="0" b="0"/>
            <wp:docPr id="771884382" name="Picture 10" descr="ADO Net Webform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DO Net Webform Exampl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89" cy="185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2A1E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7EC41D8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1BCE71F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7B9CEF5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761DFD2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F0BCB20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E542AD2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9F54A90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11665DE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15B2181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4907ED0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543061F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480280E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C03FF1D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AB4E00A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125F1AF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B0374C5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24B3A93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FB172B6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3E8D38E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903BA86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FD60C16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302D10E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7AE7D0A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B256C89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396AF81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BB96463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CCC07B6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2373C24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6038EE2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7EDA5F4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6760F0B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1F135B54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A4EF1CC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C062555" w14:textId="77777777" w:rsidR="000F175B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516E51D" w14:textId="77777777" w:rsidR="006B0260" w:rsidRDefault="006B0260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E7AEF6D" w14:textId="77777777" w:rsidR="006B0260" w:rsidRDefault="006B0260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CE0C665" w14:textId="77777777" w:rsidR="006B0260" w:rsidRPr="00E03883" w:rsidRDefault="006B0260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CAAAFF6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C32793F" w14:textId="795C2D12" w:rsidR="000F175B" w:rsidRPr="00E03883" w:rsidRDefault="000F175B" w:rsidP="00CE2EB7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3386973A" w14:textId="22E245AD" w:rsidR="000F175B" w:rsidRPr="00E03883" w:rsidRDefault="000F175B" w:rsidP="000F175B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C) Design a webpage to demonstrate a disconnected architecture.</w:t>
      </w:r>
    </w:p>
    <w:p w14:paraId="2A26F4B5" w14:textId="77777777" w:rsidR="000F175B" w:rsidRPr="00E03883" w:rsidRDefault="000F175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929A1D1" w14:textId="2CAD8303" w:rsidR="0051002B" w:rsidRPr="00E03883" w:rsidRDefault="0051002B" w:rsidP="00CE2EB7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5034F62E" w14:textId="77777777" w:rsidR="0051002B" w:rsidRPr="00E03883" w:rsidRDefault="0051002B" w:rsidP="00CE2EB7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D526A8F" w14:textId="5878D391" w:rsidR="007E2A59" w:rsidRPr="00E03883" w:rsidRDefault="007E2A59" w:rsidP="007E2A59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WebForm1.aspx</w:t>
      </w:r>
    </w:p>
    <w:p w14:paraId="3DCECAB0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%@ Page Language="C#" AutoEventWireup="true" CodeBehind="WebForm1.aspx.cs"</w:t>
      </w:r>
    </w:p>
    <w:p w14:paraId="41429A81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Inherits="DisconnectedArch.WebForm1" EnableEventValidation="False" %&gt;</w:t>
      </w:r>
    </w:p>
    <w:p w14:paraId="332E152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!DOCTYPE html&gt;</w:t>
      </w:r>
    </w:p>
    <w:p w14:paraId="09EEBEFB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html xmlns="http://www.w3.org/1999/xhtml"&gt;</w:t>
      </w:r>
    </w:p>
    <w:p w14:paraId="27216B0B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head runat="server"&gt;</w:t>
      </w:r>
    </w:p>
    <w:p w14:paraId="48143FE4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itle&gt;&lt;/title&gt;</w:t>
      </w:r>
    </w:p>
    <w:p w14:paraId="4BE3DED3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style type="text/css"&gt;</w:t>
      </w:r>
    </w:p>
    <w:p w14:paraId="7FE82C0D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</w:p>
    <w:p w14:paraId="08EEE20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.center</w:t>
      </w:r>
      <w:proofErr w:type="gramEnd"/>
      <w:r w:rsidRPr="00E03883">
        <w:rPr>
          <w:color w:val="000000" w:themeColor="text1"/>
          <w:sz w:val="24"/>
          <w:szCs w:val="24"/>
        </w:rPr>
        <w:t>-table {</w:t>
      </w:r>
    </w:p>
    <w:p w14:paraId="4F62621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argin: 0 auto; /* Set left and right margins to auto */</w:t>
      </w:r>
    </w:p>
    <w:p w14:paraId="0C59D8A3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6DD8953E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style&gt;</w:t>
      </w:r>
    </w:p>
    <w:p w14:paraId="28E255EC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head&gt;</w:t>
      </w:r>
    </w:p>
    <w:p w14:paraId="0E0715E1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body&gt;</w:t>
      </w:r>
    </w:p>
    <w:p w14:paraId="40DF15BB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form id="form1" runat="server"&gt;</w:t>
      </w:r>
    </w:p>
    <w:p w14:paraId="49517B3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center&gt;</w:t>
      </w:r>
    </w:p>
    <w:p w14:paraId="55F1472C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div&gt;</w:t>
      </w:r>
    </w:p>
    <w:p w14:paraId="24443A6D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1" runat="server" Text="Disconnected Architecture"&gt;&lt;/asp:Label&gt;</w:t>
      </w:r>
    </w:p>
    <w:p w14:paraId="6882407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</w:p>
    <w:p w14:paraId="67EFD90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77663D3B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2847F027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6AD4DB69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</w:p>
    <w:p w14:paraId="02F243C8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able align="center" class="center-table auto-style1"&gt;</w:t>
      </w:r>
    </w:p>
    <w:p w14:paraId="231F1438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r&gt;</w:t>
      </w:r>
    </w:p>
    <w:p w14:paraId="7A576389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d&gt;</w:t>
      </w:r>
    </w:p>
    <w:p w14:paraId="059282A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2" runat="server" Text="Id"&gt;&lt;/asp:Label&gt;</w:t>
      </w:r>
    </w:p>
    <w:p w14:paraId="60AAC1C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11D9580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d&gt;</w:t>
      </w:r>
    </w:p>
    <w:p w14:paraId="5A12986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TextBox1" runat="server"&gt;&lt;/asp:TextBox&gt;</w:t>
      </w:r>
    </w:p>
    <w:p w14:paraId="166D6011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7D0B2BF0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r&gt;</w:t>
      </w:r>
    </w:p>
    <w:p w14:paraId="30A18622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r&gt;</w:t>
      </w:r>
    </w:p>
    <w:p w14:paraId="3FA38837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d class="auto-style2"&gt;</w:t>
      </w:r>
    </w:p>
    <w:p w14:paraId="7FAD72DA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3" runat="server" Text="Name"&gt;&lt;/asp:Label&gt;</w:t>
      </w:r>
    </w:p>
    <w:p w14:paraId="3C1C2356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1E8463C0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d class="auto-style2"&gt;</w:t>
      </w:r>
    </w:p>
    <w:p w14:paraId="57F3777E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TextBox2" runat="server"&gt;&lt;/asp:TextBox&gt;</w:t>
      </w:r>
    </w:p>
    <w:p w14:paraId="323C0633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43C69BCF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r&gt;</w:t>
      </w:r>
    </w:p>
    <w:p w14:paraId="35542067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r&gt;</w:t>
      </w:r>
    </w:p>
    <w:p w14:paraId="776BDED7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td&gt;</w:t>
      </w:r>
    </w:p>
    <w:p w14:paraId="0050CCA1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Label</w:t>
      </w:r>
      <w:proofErr w:type="gramEnd"/>
      <w:r w:rsidRPr="00E03883">
        <w:rPr>
          <w:color w:val="000000" w:themeColor="text1"/>
          <w:sz w:val="24"/>
          <w:szCs w:val="24"/>
        </w:rPr>
        <w:t xml:space="preserve"> ID="Label4" runat="server" Text="City"&gt;&lt;/asp:Label&gt;</w:t>
      </w:r>
    </w:p>
    <w:p w14:paraId="36C6ECF8" w14:textId="77777777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4D94BB18" w14:textId="087DAD95" w:rsidR="007E2A59" w:rsidRPr="00E03883" w:rsidRDefault="007E2A59" w:rsidP="007E2A59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&lt;td&gt;</w:t>
      </w:r>
    </w:p>
    <w:p w14:paraId="2DA99697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</w:t>
      </w:r>
      <w:proofErr w:type="gramStart"/>
      <w:r w:rsidRPr="00E03883">
        <w:rPr>
          <w:color w:val="000000" w:themeColor="text1"/>
          <w:sz w:val="24"/>
          <w:szCs w:val="24"/>
        </w:rPr>
        <w:t>asp:TextBox</w:t>
      </w:r>
      <w:proofErr w:type="gramEnd"/>
      <w:r w:rsidRPr="00E03883">
        <w:rPr>
          <w:color w:val="000000" w:themeColor="text1"/>
          <w:sz w:val="24"/>
          <w:szCs w:val="24"/>
        </w:rPr>
        <w:t xml:space="preserve"> ID="TextBox3" runat="server"&gt;&lt;/asp:TextBox&gt;</w:t>
      </w:r>
    </w:p>
    <w:p w14:paraId="5E02FB51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d&gt;</w:t>
      </w:r>
    </w:p>
    <w:p w14:paraId="337031D0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r&gt;</w:t>
      </w:r>
    </w:p>
    <w:p w14:paraId="7233B4CD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table&gt;</w:t>
      </w:r>
    </w:p>
    <w:p w14:paraId="44AC1E2C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1A0E6803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35B8EF64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</w:p>
    <w:p w14:paraId="12C4A0EE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Button</w:t>
      </w:r>
      <w:proofErr w:type="gramEnd"/>
      <w:r w:rsidRPr="00E03883">
        <w:rPr>
          <w:color w:val="000000" w:themeColor="text1"/>
          <w:sz w:val="24"/>
          <w:szCs w:val="24"/>
        </w:rPr>
        <w:t xml:space="preserve"> ID="Insert" runat="server" Text="Insert" BackColor="#66FF99"</w:t>
      </w:r>
    </w:p>
    <w:p w14:paraId="1C5E7685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nClick="Insert_Click" /&gt;</w:t>
      </w:r>
    </w:p>
    <w:p w14:paraId="6EF59EA9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amp;</w:t>
      </w:r>
      <w:proofErr w:type="gramStart"/>
      <w:r w:rsidRPr="00E03883">
        <w:rPr>
          <w:color w:val="000000" w:themeColor="text1"/>
          <w:sz w:val="24"/>
          <w:szCs w:val="24"/>
        </w:rPr>
        <w:t>nbsp;&amp;</w:t>
      </w:r>
      <w:proofErr w:type="gramEnd"/>
      <w:r w:rsidRPr="00E03883">
        <w:rPr>
          <w:color w:val="000000" w:themeColor="text1"/>
          <w:sz w:val="24"/>
          <w:szCs w:val="24"/>
        </w:rPr>
        <w:t>nbsp;&amp;nbsp;</w:t>
      </w:r>
    </w:p>
    <w:p w14:paraId="5FD4AB22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Button</w:t>
      </w:r>
      <w:proofErr w:type="gramEnd"/>
      <w:r w:rsidRPr="00E03883">
        <w:rPr>
          <w:color w:val="000000" w:themeColor="text1"/>
          <w:sz w:val="24"/>
          <w:szCs w:val="24"/>
        </w:rPr>
        <w:t xml:space="preserve"> ID="Update" runat="server" Text="Update" BackColor="#FFFF99"</w:t>
      </w:r>
    </w:p>
    <w:p w14:paraId="7CB62D5C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nClick="Update_Click" /&gt;</w:t>
      </w:r>
    </w:p>
    <w:p w14:paraId="73F725D8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amp;</w:t>
      </w:r>
      <w:proofErr w:type="gramStart"/>
      <w:r w:rsidRPr="00E03883">
        <w:rPr>
          <w:color w:val="000000" w:themeColor="text1"/>
          <w:sz w:val="24"/>
          <w:szCs w:val="24"/>
        </w:rPr>
        <w:t>nbsp;&amp;</w:t>
      </w:r>
      <w:proofErr w:type="gramEnd"/>
      <w:r w:rsidRPr="00E03883">
        <w:rPr>
          <w:color w:val="000000" w:themeColor="text1"/>
          <w:sz w:val="24"/>
          <w:szCs w:val="24"/>
        </w:rPr>
        <w:t>nbsp;&amp;nbsp;</w:t>
      </w:r>
    </w:p>
    <w:p w14:paraId="6B73C062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Button</w:t>
      </w:r>
      <w:proofErr w:type="gramEnd"/>
      <w:r w:rsidRPr="00E03883">
        <w:rPr>
          <w:color w:val="000000" w:themeColor="text1"/>
          <w:sz w:val="24"/>
          <w:szCs w:val="24"/>
        </w:rPr>
        <w:t xml:space="preserve"> ID="Delete" runat="server" Text="Delete" BackColor="#FF3300"</w:t>
      </w:r>
    </w:p>
    <w:p w14:paraId="52A8659D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nClick="Delete_Click" /&gt;</w:t>
      </w:r>
    </w:p>
    <w:p w14:paraId="214F152C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71EC0A5B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075628F1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</w:t>
      </w:r>
      <w:proofErr w:type="gramStart"/>
      <w:r w:rsidRPr="00E03883">
        <w:rPr>
          <w:color w:val="000000" w:themeColor="text1"/>
          <w:sz w:val="24"/>
          <w:szCs w:val="24"/>
        </w:rPr>
        <w:t>asp:GridView</w:t>
      </w:r>
      <w:proofErr w:type="gramEnd"/>
      <w:r w:rsidRPr="00E03883">
        <w:rPr>
          <w:color w:val="000000" w:themeColor="text1"/>
          <w:sz w:val="24"/>
          <w:szCs w:val="24"/>
        </w:rPr>
        <w:t xml:space="preserve"> ID="GridView1" runat="server"</w:t>
      </w:r>
    </w:p>
    <w:p w14:paraId="0F6D5DFA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nRowDataBound="GridView1_RowDataBound"</w:t>
      </w:r>
    </w:p>
    <w:p w14:paraId="71BAEAAD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OnSelectedIndexChanged="GridView1_SelectedIndexChanged" &gt;</w:t>
      </w:r>
    </w:p>
    <w:p w14:paraId="2AC9EB28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</w:t>
      </w:r>
      <w:proofErr w:type="gramStart"/>
      <w:r w:rsidRPr="00E03883">
        <w:rPr>
          <w:color w:val="000000" w:themeColor="text1"/>
          <w:sz w:val="24"/>
          <w:szCs w:val="24"/>
        </w:rPr>
        <w:t>asp:GridView</w:t>
      </w:r>
      <w:proofErr w:type="gramEnd"/>
      <w:r w:rsidRPr="00E03883">
        <w:rPr>
          <w:color w:val="000000" w:themeColor="text1"/>
          <w:sz w:val="24"/>
          <w:szCs w:val="24"/>
        </w:rPr>
        <w:t>&gt;</w:t>
      </w:r>
    </w:p>
    <w:p w14:paraId="1F4F1E32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br /&gt;</w:t>
      </w:r>
    </w:p>
    <w:p w14:paraId="394634A3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div&gt;</w:t>
      </w:r>
    </w:p>
    <w:p w14:paraId="555E2E33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center&gt;</w:t>
      </w:r>
    </w:p>
    <w:p w14:paraId="191F4454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&lt;/form&gt;</w:t>
      </w:r>
    </w:p>
    <w:p w14:paraId="5F8D1046" w14:textId="77777777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body&gt;</w:t>
      </w:r>
    </w:p>
    <w:p w14:paraId="588D4979" w14:textId="41B62B64" w:rsidR="00E656B5" w:rsidRPr="00E03883" w:rsidRDefault="00E656B5" w:rsidP="00E656B5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&lt;/html&gt;</w:t>
      </w:r>
    </w:p>
    <w:p w14:paraId="6BAA89D1" w14:textId="77777777" w:rsidR="00677BE7" w:rsidRPr="00E03883" w:rsidRDefault="00677BE7" w:rsidP="00E656B5">
      <w:pPr>
        <w:rPr>
          <w:color w:val="000000" w:themeColor="text1"/>
          <w:sz w:val="24"/>
          <w:szCs w:val="24"/>
        </w:rPr>
      </w:pPr>
    </w:p>
    <w:p w14:paraId="7EE7D1EA" w14:textId="42CD8C35" w:rsidR="00677BE7" w:rsidRPr="00E03883" w:rsidRDefault="00677BE7" w:rsidP="00677BE7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WebForm1.cs</w:t>
      </w:r>
    </w:p>
    <w:p w14:paraId="1E6CFFB6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;</w:t>
      </w:r>
    </w:p>
    <w:p w14:paraId="569AACC7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using </w:t>
      </w:r>
      <w:proofErr w:type="gramStart"/>
      <w:r w:rsidRPr="00E03883">
        <w:rPr>
          <w:color w:val="000000" w:themeColor="text1"/>
          <w:sz w:val="24"/>
          <w:szCs w:val="24"/>
        </w:rPr>
        <w:t>System.Collections.Generic</w:t>
      </w:r>
      <w:proofErr w:type="gramEnd"/>
      <w:r w:rsidRPr="00E03883">
        <w:rPr>
          <w:color w:val="000000" w:themeColor="text1"/>
          <w:sz w:val="24"/>
          <w:szCs w:val="24"/>
        </w:rPr>
        <w:t>;</w:t>
      </w:r>
    </w:p>
    <w:p w14:paraId="06E328F6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.Linq;</w:t>
      </w:r>
    </w:p>
    <w:p w14:paraId="53A7109A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.Web;</w:t>
      </w:r>
    </w:p>
    <w:p w14:paraId="4B34B65E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.Web.UI;</w:t>
      </w:r>
    </w:p>
    <w:p w14:paraId="4045067F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.Web.</w:t>
      </w:r>
      <w:proofErr w:type="gramStart"/>
      <w:r w:rsidRPr="00E03883">
        <w:rPr>
          <w:color w:val="000000" w:themeColor="text1"/>
          <w:sz w:val="24"/>
          <w:szCs w:val="24"/>
        </w:rPr>
        <w:t>UI.WebControls</w:t>
      </w:r>
      <w:proofErr w:type="gramEnd"/>
      <w:r w:rsidRPr="00E03883">
        <w:rPr>
          <w:color w:val="000000" w:themeColor="text1"/>
          <w:sz w:val="24"/>
          <w:szCs w:val="24"/>
        </w:rPr>
        <w:t>;</w:t>
      </w:r>
    </w:p>
    <w:p w14:paraId="33170184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using System.Data;</w:t>
      </w:r>
    </w:p>
    <w:p w14:paraId="14A1F474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using </w:t>
      </w:r>
      <w:proofErr w:type="gramStart"/>
      <w:r w:rsidRPr="00E03883">
        <w:rPr>
          <w:color w:val="000000" w:themeColor="text1"/>
          <w:sz w:val="24"/>
          <w:szCs w:val="24"/>
        </w:rPr>
        <w:t>System.Data.SqlClient</w:t>
      </w:r>
      <w:proofErr w:type="gramEnd"/>
      <w:r w:rsidRPr="00E03883">
        <w:rPr>
          <w:color w:val="000000" w:themeColor="text1"/>
          <w:sz w:val="24"/>
          <w:szCs w:val="24"/>
        </w:rPr>
        <w:t>;</w:t>
      </w:r>
    </w:p>
    <w:p w14:paraId="242BD544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namespace DisconnectedArch</w:t>
      </w:r>
    </w:p>
    <w:p w14:paraId="40A16459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{</w:t>
      </w:r>
    </w:p>
    <w:p w14:paraId="0A939196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ublic partial class WebForm</w:t>
      </w:r>
      <w:proofErr w:type="gramStart"/>
      <w:r w:rsidRPr="00E03883">
        <w:rPr>
          <w:color w:val="000000" w:themeColor="text1"/>
          <w:sz w:val="24"/>
          <w:szCs w:val="24"/>
        </w:rPr>
        <w:t>1 :</w:t>
      </w:r>
      <w:proofErr w:type="gramEnd"/>
      <w:r w:rsidRPr="00E03883">
        <w:rPr>
          <w:color w:val="000000" w:themeColor="text1"/>
          <w:sz w:val="24"/>
          <w:szCs w:val="24"/>
        </w:rPr>
        <w:t xml:space="preserve"> System.Web.UI.Page</w:t>
      </w:r>
    </w:p>
    <w:p w14:paraId="5A44E681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204BD9DA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qlConnection con;</w:t>
      </w:r>
    </w:p>
    <w:p w14:paraId="18F144C2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qlDataAdapter myAdapter;</w:t>
      </w:r>
    </w:p>
    <w:p w14:paraId="7AE781AB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tatic int sinindex;</w:t>
      </w:r>
    </w:p>
    <w:p w14:paraId="1E6669FF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Page_</w:t>
      </w:r>
      <w:proofErr w:type="gramStart"/>
      <w:r w:rsidRPr="00E03883">
        <w:rPr>
          <w:color w:val="000000" w:themeColor="text1"/>
          <w:sz w:val="24"/>
          <w:szCs w:val="24"/>
        </w:rPr>
        <w:t>Load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59FD0C44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5BCC621F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con = new </w:t>
      </w:r>
      <w:proofErr w:type="gramStart"/>
      <w:r w:rsidRPr="00E03883">
        <w:rPr>
          <w:color w:val="000000" w:themeColor="text1"/>
          <w:sz w:val="24"/>
          <w:szCs w:val="24"/>
        </w:rPr>
        <w:t>SqlConnection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4ADD1BCC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con.ConnectionString</w:t>
      </w:r>
      <w:proofErr w:type="gramEnd"/>
      <w:r w:rsidRPr="00E03883">
        <w:rPr>
          <w:color w:val="000000" w:themeColor="text1"/>
          <w:sz w:val="24"/>
          <w:szCs w:val="24"/>
        </w:rPr>
        <w:t xml:space="preserve"> = @"Data Source=RUPESH\SQLEXPRESS;Initial</w:t>
      </w:r>
    </w:p>
    <w:p w14:paraId="1F804777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Catalog=</w:t>
      </w:r>
      <w:proofErr w:type="gramStart"/>
      <w:r w:rsidRPr="00E03883">
        <w:rPr>
          <w:color w:val="000000" w:themeColor="text1"/>
          <w:sz w:val="24"/>
          <w:szCs w:val="24"/>
        </w:rPr>
        <w:t>rupesh;Integrated</w:t>
      </w:r>
      <w:proofErr w:type="gramEnd"/>
      <w:r w:rsidRPr="00E03883">
        <w:rPr>
          <w:color w:val="000000" w:themeColor="text1"/>
          <w:sz w:val="24"/>
          <w:szCs w:val="24"/>
        </w:rPr>
        <w:t xml:space="preserve"> Security=True";</w:t>
      </w:r>
    </w:p>
    <w:p w14:paraId="1742585B" w14:textId="77777777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con.Open</w:t>
      </w:r>
      <w:proofErr w:type="gramEnd"/>
      <w:r w:rsidRPr="00E03883">
        <w:rPr>
          <w:color w:val="000000" w:themeColor="text1"/>
          <w:sz w:val="24"/>
          <w:szCs w:val="24"/>
        </w:rPr>
        <w:t>();</w:t>
      </w:r>
    </w:p>
    <w:p w14:paraId="34EC441D" w14:textId="67445068" w:rsidR="00677BE7" w:rsidRPr="00E03883" w:rsidRDefault="00677BE7" w:rsidP="00677BE7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tring query = "select * from employee";</w:t>
      </w:r>
    </w:p>
    <w:p w14:paraId="4DB0595B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myAdapter = new </w:t>
      </w:r>
      <w:proofErr w:type="gramStart"/>
      <w:r w:rsidRPr="00E03883">
        <w:rPr>
          <w:color w:val="000000" w:themeColor="text1"/>
          <w:sz w:val="24"/>
          <w:szCs w:val="24"/>
        </w:rPr>
        <w:t>SqlDataAdapter(</w:t>
      </w:r>
      <w:proofErr w:type="gramEnd"/>
      <w:r w:rsidRPr="00E03883">
        <w:rPr>
          <w:color w:val="000000" w:themeColor="text1"/>
          <w:sz w:val="24"/>
          <w:szCs w:val="24"/>
        </w:rPr>
        <w:t>query, con);</w:t>
      </w:r>
    </w:p>
    <w:p w14:paraId="0160D772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Set ds = new </w:t>
      </w:r>
      <w:proofErr w:type="gramStart"/>
      <w:r w:rsidRPr="00E03883">
        <w:rPr>
          <w:color w:val="000000" w:themeColor="text1"/>
          <w:sz w:val="24"/>
          <w:szCs w:val="24"/>
        </w:rPr>
        <w:t>DataSet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7B35ECA7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Fill(ds);</w:t>
      </w:r>
    </w:p>
    <w:p w14:paraId="5EC4C45E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Source = ds;</w:t>
      </w:r>
    </w:p>
    <w:p w14:paraId="3DAE3FB6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Bind();</w:t>
      </w:r>
    </w:p>
    <w:p w14:paraId="60CF02BB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</w:p>
    <w:p w14:paraId="00A8A311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60848290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Insert_</w:t>
      </w:r>
      <w:proofErr w:type="gramStart"/>
      <w:r w:rsidRPr="00E03883">
        <w:rPr>
          <w:color w:val="000000" w:themeColor="text1"/>
          <w:sz w:val="24"/>
          <w:szCs w:val="24"/>
        </w:rPr>
        <w:t>Click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5691C1C7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30C3D113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tring query = "select * from employee";</w:t>
      </w:r>
    </w:p>
    <w:p w14:paraId="6338A150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 = new </w:t>
      </w:r>
      <w:proofErr w:type="gramStart"/>
      <w:r w:rsidRPr="00E03883">
        <w:rPr>
          <w:color w:val="000000" w:themeColor="text1"/>
          <w:sz w:val="24"/>
          <w:szCs w:val="24"/>
        </w:rPr>
        <w:t>SqlDataAdapter(</w:t>
      </w:r>
      <w:proofErr w:type="gramEnd"/>
      <w:r w:rsidRPr="00E03883">
        <w:rPr>
          <w:color w:val="000000" w:themeColor="text1"/>
          <w:sz w:val="24"/>
          <w:szCs w:val="24"/>
        </w:rPr>
        <w:t>query, con);</w:t>
      </w:r>
    </w:p>
    <w:p w14:paraId="0E916AFC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Set ds = new </w:t>
      </w:r>
      <w:proofErr w:type="gramStart"/>
      <w:r w:rsidRPr="00E03883">
        <w:rPr>
          <w:color w:val="000000" w:themeColor="text1"/>
          <w:sz w:val="24"/>
          <w:szCs w:val="24"/>
        </w:rPr>
        <w:t>DataSet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7BC1EEC1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Fill(ds);</w:t>
      </w:r>
    </w:p>
    <w:p w14:paraId="59F15E91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qlCommandBuilder cmb = new SqlCommandBuilder(myAdapter);</w:t>
      </w:r>
    </w:p>
    <w:p w14:paraId="1BC5D5A4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Row dr = </w:t>
      </w:r>
      <w:proofErr w:type="gramStart"/>
      <w:r w:rsidRPr="00E03883">
        <w:rPr>
          <w:color w:val="000000" w:themeColor="text1"/>
          <w:sz w:val="24"/>
          <w:szCs w:val="24"/>
        </w:rPr>
        <w:t>ds.Tables</w:t>
      </w:r>
      <w:proofErr w:type="gramEnd"/>
      <w:r w:rsidRPr="00E03883">
        <w:rPr>
          <w:color w:val="000000" w:themeColor="text1"/>
          <w:sz w:val="24"/>
          <w:szCs w:val="24"/>
        </w:rPr>
        <w:t>[0].NewRow();</w:t>
      </w:r>
    </w:p>
    <w:p w14:paraId="0FA1BCD0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Id"] = TextBox1.Text;</w:t>
      </w:r>
    </w:p>
    <w:p w14:paraId="4AD52EEF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Name"] = TextBox2.Text;</w:t>
      </w:r>
    </w:p>
    <w:p w14:paraId="6F766994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City"] = TextBox3.Text;</w:t>
      </w:r>
    </w:p>
    <w:p w14:paraId="2CBD3C0B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ds.Tables</w:t>
      </w:r>
      <w:proofErr w:type="gramEnd"/>
      <w:r w:rsidRPr="00E03883">
        <w:rPr>
          <w:color w:val="000000" w:themeColor="text1"/>
          <w:sz w:val="24"/>
          <w:szCs w:val="24"/>
        </w:rPr>
        <w:t>[0].Rows.Add(dr);</w:t>
      </w:r>
    </w:p>
    <w:p w14:paraId="72B52D69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Update(ds);</w:t>
      </w:r>
    </w:p>
    <w:p w14:paraId="2B9C16EC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Source = ds;</w:t>
      </w:r>
    </w:p>
    <w:p w14:paraId="1E28264A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Bind();</w:t>
      </w:r>
    </w:p>
    <w:p w14:paraId="0551B476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2A84C299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Update_</w:t>
      </w:r>
      <w:proofErr w:type="gramStart"/>
      <w:r w:rsidRPr="00E03883">
        <w:rPr>
          <w:color w:val="000000" w:themeColor="text1"/>
          <w:sz w:val="24"/>
          <w:szCs w:val="24"/>
        </w:rPr>
        <w:t>Click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422A361B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686A916F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tring query = "select * from employee";</w:t>
      </w:r>
    </w:p>
    <w:p w14:paraId="5B5A312E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 = new </w:t>
      </w:r>
      <w:proofErr w:type="gramStart"/>
      <w:r w:rsidRPr="00E03883">
        <w:rPr>
          <w:color w:val="000000" w:themeColor="text1"/>
          <w:sz w:val="24"/>
          <w:szCs w:val="24"/>
        </w:rPr>
        <w:t>SqlDataAdapter(</w:t>
      </w:r>
      <w:proofErr w:type="gramEnd"/>
      <w:r w:rsidRPr="00E03883">
        <w:rPr>
          <w:color w:val="000000" w:themeColor="text1"/>
          <w:sz w:val="24"/>
          <w:szCs w:val="24"/>
        </w:rPr>
        <w:t>query, con);</w:t>
      </w:r>
    </w:p>
    <w:p w14:paraId="2E1D9418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Set ds = new </w:t>
      </w:r>
      <w:proofErr w:type="gramStart"/>
      <w:r w:rsidRPr="00E03883">
        <w:rPr>
          <w:color w:val="000000" w:themeColor="text1"/>
          <w:sz w:val="24"/>
          <w:szCs w:val="24"/>
        </w:rPr>
        <w:t>DataSet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3FC72327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Fill(ds);</w:t>
      </w:r>
    </w:p>
    <w:p w14:paraId="559C5F1E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qlCommandBuilder cmb = new SqlCommandBuilder(myAdapter);</w:t>
      </w:r>
    </w:p>
    <w:p w14:paraId="6AF9D478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Row dr = </w:t>
      </w:r>
      <w:proofErr w:type="gramStart"/>
      <w:r w:rsidRPr="00E03883">
        <w:rPr>
          <w:color w:val="000000" w:themeColor="text1"/>
          <w:sz w:val="24"/>
          <w:szCs w:val="24"/>
        </w:rPr>
        <w:t>ds.Tables</w:t>
      </w:r>
      <w:proofErr w:type="gramEnd"/>
      <w:r w:rsidRPr="00E03883">
        <w:rPr>
          <w:color w:val="000000" w:themeColor="text1"/>
          <w:sz w:val="24"/>
          <w:szCs w:val="24"/>
        </w:rPr>
        <w:t>[0].Rows[sinindex];</w:t>
      </w:r>
    </w:p>
    <w:p w14:paraId="0D58DFE1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Id"] = Convert.ToInt32(TextBox1.Text);</w:t>
      </w:r>
    </w:p>
    <w:p w14:paraId="25917DF3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Name"] = TextBox2.Text;</w:t>
      </w:r>
    </w:p>
    <w:p w14:paraId="5999AA7E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r["City"] = TextBox3.Text;</w:t>
      </w:r>
    </w:p>
    <w:p w14:paraId="772E8E18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</w:p>
    <w:p w14:paraId="500E2541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Update(ds);</w:t>
      </w:r>
    </w:p>
    <w:p w14:paraId="49B8163D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Source = ds;</w:t>
      </w:r>
    </w:p>
    <w:p w14:paraId="363A0404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Bind();</w:t>
      </w:r>
    </w:p>
    <w:p w14:paraId="6AB8EFD5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53D5AB2D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Delete_</w:t>
      </w:r>
      <w:proofErr w:type="gramStart"/>
      <w:r w:rsidRPr="00E03883">
        <w:rPr>
          <w:color w:val="000000" w:themeColor="text1"/>
          <w:sz w:val="24"/>
          <w:szCs w:val="24"/>
        </w:rPr>
        <w:t>Click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4714AD4C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7F490F2D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tring query = "select * from employee";</w:t>
      </w:r>
    </w:p>
    <w:p w14:paraId="30D837FF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 = new </w:t>
      </w:r>
      <w:proofErr w:type="gramStart"/>
      <w:r w:rsidRPr="00E03883">
        <w:rPr>
          <w:color w:val="000000" w:themeColor="text1"/>
          <w:sz w:val="24"/>
          <w:szCs w:val="24"/>
        </w:rPr>
        <w:t>SqlDataAdapter(</w:t>
      </w:r>
      <w:proofErr w:type="gramEnd"/>
      <w:r w:rsidRPr="00E03883">
        <w:rPr>
          <w:color w:val="000000" w:themeColor="text1"/>
          <w:sz w:val="24"/>
          <w:szCs w:val="24"/>
        </w:rPr>
        <w:t>query, con);</w:t>
      </w:r>
    </w:p>
    <w:p w14:paraId="71E8F4D8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DataSet ds = new </w:t>
      </w:r>
      <w:proofErr w:type="gramStart"/>
      <w:r w:rsidRPr="00E03883">
        <w:rPr>
          <w:color w:val="000000" w:themeColor="text1"/>
          <w:sz w:val="24"/>
          <w:szCs w:val="24"/>
        </w:rPr>
        <w:t>DataSet(</w:t>
      </w:r>
      <w:proofErr w:type="gramEnd"/>
      <w:r w:rsidRPr="00E03883">
        <w:rPr>
          <w:color w:val="000000" w:themeColor="text1"/>
          <w:sz w:val="24"/>
          <w:szCs w:val="24"/>
        </w:rPr>
        <w:t>);</w:t>
      </w:r>
    </w:p>
    <w:p w14:paraId="1106000D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myAdapter.Fill(ds);</w:t>
      </w:r>
    </w:p>
    <w:p w14:paraId="2E3CB6AF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qlCommandBuilder cmb = new SqlCommandBuilder(myAdapter);</w:t>
      </w:r>
    </w:p>
    <w:p w14:paraId="6A3927BF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ds.Tables</w:t>
      </w:r>
      <w:proofErr w:type="gramEnd"/>
      <w:r w:rsidRPr="00E03883">
        <w:rPr>
          <w:color w:val="000000" w:themeColor="text1"/>
          <w:sz w:val="24"/>
          <w:szCs w:val="24"/>
        </w:rPr>
        <w:t>[0].Rows[sinindex].Delete();</w:t>
      </w:r>
    </w:p>
    <w:p w14:paraId="2DB6B1DD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</w:p>
    <w:p w14:paraId="54D23F34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lastRenderedPageBreak/>
        <w:t xml:space="preserve"> myAdapter.Update(ds);</w:t>
      </w:r>
    </w:p>
    <w:p w14:paraId="20CF9884" w14:textId="77777777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Source = ds;</w:t>
      </w:r>
    </w:p>
    <w:p w14:paraId="43532849" w14:textId="571AC5A3" w:rsidR="00BA0BFE" w:rsidRPr="00E03883" w:rsidRDefault="00BA0BFE" w:rsidP="00BA0BFE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GridView1.DataBind();</w:t>
      </w:r>
    </w:p>
    <w:p w14:paraId="690D65DF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420A1972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GridView1_</w:t>
      </w:r>
      <w:proofErr w:type="gramStart"/>
      <w:r w:rsidRPr="00E03883">
        <w:rPr>
          <w:color w:val="000000" w:themeColor="text1"/>
          <w:sz w:val="24"/>
          <w:szCs w:val="24"/>
        </w:rPr>
        <w:t>SelectedIndexChanged(</w:t>
      </w:r>
      <w:proofErr w:type="gramEnd"/>
      <w:r w:rsidRPr="00E03883">
        <w:rPr>
          <w:color w:val="000000" w:themeColor="text1"/>
          <w:sz w:val="24"/>
          <w:szCs w:val="24"/>
        </w:rPr>
        <w:t>object sender, EventArgs e)</w:t>
      </w:r>
    </w:p>
    <w:p w14:paraId="187EF771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59E77966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</w:p>
    <w:p w14:paraId="2029259C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TextBox1.Text = </w:t>
      </w:r>
      <w:proofErr w:type="gramStart"/>
      <w:r w:rsidRPr="00E03883">
        <w:rPr>
          <w:color w:val="000000" w:themeColor="text1"/>
          <w:sz w:val="24"/>
          <w:szCs w:val="24"/>
        </w:rPr>
        <w:t>GridView1.SelectedRow.Cells</w:t>
      </w:r>
      <w:proofErr w:type="gramEnd"/>
      <w:r w:rsidRPr="00E03883">
        <w:rPr>
          <w:color w:val="000000" w:themeColor="text1"/>
          <w:sz w:val="24"/>
          <w:szCs w:val="24"/>
        </w:rPr>
        <w:t>[0].Text;</w:t>
      </w:r>
    </w:p>
    <w:p w14:paraId="65948632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TextBox2.Text = </w:t>
      </w:r>
      <w:proofErr w:type="gramStart"/>
      <w:r w:rsidRPr="00E03883">
        <w:rPr>
          <w:color w:val="000000" w:themeColor="text1"/>
          <w:sz w:val="24"/>
          <w:szCs w:val="24"/>
        </w:rPr>
        <w:t>GridView1.SelectedRow.Cells</w:t>
      </w:r>
      <w:proofErr w:type="gramEnd"/>
      <w:r w:rsidRPr="00E03883">
        <w:rPr>
          <w:color w:val="000000" w:themeColor="text1"/>
          <w:sz w:val="24"/>
          <w:szCs w:val="24"/>
        </w:rPr>
        <w:t>[1].Text;</w:t>
      </w:r>
    </w:p>
    <w:p w14:paraId="0DED12AB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TextBox3.Text = </w:t>
      </w:r>
      <w:proofErr w:type="gramStart"/>
      <w:r w:rsidRPr="00E03883">
        <w:rPr>
          <w:color w:val="000000" w:themeColor="text1"/>
          <w:sz w:val="24"/>
          <w:szCs w:val="24"/>
        </w:rPr>
        <w:t>GridView1.SelectedRow.Cells</w:t>
      </w:r>
      <w:proofErr w:type="gramEnd"/>
      <w:r w:rsidRPr="00E03883">
        <w:rPr>
          <w:color w:val="000000" w:themeColor="text1"/>
          <w:sz w:val="24"/>
          <w:szCs w:val="24"/>
        </w:rPr>
        <w:t>[2].Text;</w:t>
      </w:r>
    </w:p>
    <w:p w14:paraId="5AF1F02D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sinindex =GridView1.SelectedIndex;</w:t>
      </w:r>
    </w:p>
    <w:p w14:paraId="0E97E82F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</w:p>
    <w:p w14:paraId="74B313E2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150EC9E1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protected void GridView1_</w:t>
      </w:r>
      <w:proofErr w:type="gramStart"/>
      <w:r w:rsidRPr="00E03883">
        <w:rPr>
          <w:color w:val="000000" w:themeColor="text1"/>
          <w:sz w:val="24"/>
          <w:szCs w:val="24"/>
        </w:rPr>
        <w:t>RowDataBound(</w:t>
      </w:r>
      <w:proofErr w:type="gramEnd"/>
      <w:r w:rsidRPr="00E03883">
        <w:rPr>
          <w:color w:val="000000" w:themeColor="text1"/>
          <w:sz w:val="24"/>
          <w:szCs w:val="24"/>
        </w:rPr>
        <w:t>object sender, GridViewRowEventArgs e)</w:t>
      </w:r>
    </w:p>
    <w:p w14:paraId="73636B1E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{</w:t>
      </w:r>
    </w:p>
    <w:p w14:paraId="48114872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if (</w:t>
      </w:r>
      <w:proofErr w:type="gramStart"/>
      <w:r w:rsidRPr="00E03883">
        <w:rPr>
          <w:color w:val="000000" w:themeColor="text1"/>
          <w:sz w:val="24"/>
          <w:szCs w:val="24"/>
        </w:rPr>
        <w:t>e.Row.RowType</w:t>
      </w:r>
      <w:proofErr w:type="gramEnd"/>
      <w:r w:rsidRPr="00E03883">
        <w:rPr>
          <w:color w:val="000000" w:themeColor="text1"/>
          <w:sz w:val="24"/>
          <w:szCs w:val="24"/>
        </w:rPr>
        <w:t xml:space="preserve"> == DataControlRowType.DataRow) {</w:t>
      </w:r>
    </w:p>
    <w:p w14:paraId="5A1522A4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e.Row.Attributes</w:t>
      </w:r>
      <w:proofErr w:type="gramEnd"/>
      <w:r w:rsidRPr="00E03883">
        <w:rPr>
          <w:color w:val="000000" w:themeColor="text1"/>
          <w:sz w:val="24"/>
          <w:szCs w:val="24"/>
        </w:rPr>
        <w:t>["onclick"] =</w:t>
      </w:r>
    </w:p>
    <w:p w14:paraId="77DED6A0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proofErr w:type="gramStart"/>
      <w:r w:rsidRPr="00E03883">
        <w:rPr>
          <w:color w:val="000000" w:themeColor="text1"/>
          <w:sz w:val="24"/>
          <w:szCs w:val="24"/>
        </w:rPr>
        <w:t>Page.ClientScript.GetPostBackClientHyperlink</w:t>
      </w:r>
      <w:proofErr w:type="gramEnd"/>
      <w:r w:rsidRPr="00E03883">
        <w:rPr>
          <w:color w:val="000000" w:themeColor="text1"/>
          <w:sz w:val="24"/>
          <w:szCs w:val="24"/>
        </w:rPr>
        <w:t>(GridView1, "select$" + e.Row.RowIndex);</w:t>
      </w:r>
    </w:p>
    <w:p w14:paraId="3ADCAB4A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</w:t>
      </w:r>
      <w:proofErr w:type="gramStart"/>
      <w:r w:rsidRPr="00E03883">
        <w:rPr>
          <w:color w:val="000000" w:themeColor="text1"/>
          <w:sz w:val="24"/>
          <w:szCs w:val="24"/>
        </w:rPr>
        <w:t>e.Row.ToolTip</w:t>
      </w:r>
      <w:proofErr w:type="gramEnd"/>
      <w:r w:rsidRPr="00E03883">
        <w:rPr>
          <w:color w:val="000000" w:themeColor="text1"/>
          <w:sz w:val="24"/>
          <w:szCs w:val="24"/>
        </w:rPr>
        <w:t xml:space="preserve"> = "Click to select this row";</w:t>
      </w:r>
    </w:p>
    <w:p w14:paraId="3EA416C4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380A31B9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7A225BD9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 xml:space="preserve"> }</w:t>
      </w:r>
    </w:p>
    <w:p w14:paraId="132A8547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  <w:r w:rsidRPr="00E03883">
        <w:rPr>
          <w:color w:val="000000" w:themeColor="text1"/>
          <w:sz w:val="24"/>
          <w:szCs w:val="24"/>
        </w:rPr>
        <w:t>}</w:t>
      </w:r>
    </w:p>
    <w:p w14:paraId="3BE7439D" w14:textId="77777777" w:rsidR="009C1C68" w:rsidRPr="00E03883" w:rsidRDefault="009C1C68" w:rsidP="009C1C68">
      <w:pPr>
        <w:rPr>
          <w:color w:val="000000" w:themeColor="text1"/>
          <w:sz w:val="24"/>
          <w:szCs w:val="24"/>
        </w:rPr>
      </w:pPr>
    </w:p>
    <w:p w14:paraId="6D86C2F1" w14:textId="151AB039" w:rsidR="009C1C68" w:rsidRDefault="009C1C68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Output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06D6A0B8" w14:textId="0E9C6538" w:rsidR="00774DDB" w:rsidRPr="00E03883" w:rsidRDefault="00774DDB" w:rsidP="009C1C68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E3DC74" wp14:editId="7D35A9ED">
            <wp:extent cx="5731510" cy="1655445"/>
            <wp:effectExtent l="0" t="0" r="2540" b="1905"/>
            <wp:docPr id="19176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558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CF82" w14:textId="3547E8ED" w:rsidR="009C1C68" w:rsidRDefault="009C1C68" w:rsidP="009C1C6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BE4D9EC" w14:textId="65000C56" w:rsidR="00774DDB" w:rsidRPr="00E03883" w:rsidRDefault="00774DDB" w:rsidP="009C1C6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EB3778E" w14:textId="33AE29C3" w:rsidR="009C1C68" w:rsidRPr="00E03883" w:rsidRDefault="009C1C68" w:rsidP="009C1C6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6CB5A33" w14:textId="4065137E" w:rsidR="009C1C68" w:rsidRDefault="009C1C68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Insert</w:t>
      </w:r>
    </w:p>
    <w:p w14:paraId="5BAC19E2" w14:textId="59062DFF" w:rsidR="00774DDB" w:rsidRPr="00E03883" w:rsidRDefault="00774DDB" w:rsidP="009C1C68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2D947E1" wp14:editId="1BD7605C">
            <wp:extent cx="5731510" cy="1603375"/>
            <wp:effectExtent l="0" t="0" r="2540" b="0"/>
            <wp:docPr id="49450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2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0DE5" w14:textId="41941333" w:rsidR="009A0D44" w:rsidRDefault="009A0D44" w:rsidP="009C1C68">
      <w:pPr>
        <w:rPr>
          <w:b/>
          <w:bCs/>
          <w:color w:val="000000" w:themeColor="text1"/>
          <w:sz w:val="24"/>
          <w:szCs w:val="24"/>
        </w:rPr>
      </w:pPr>
    </w:p>
    <w:p w14:paraId="66DEEB30" w14:textId="3FBBE60F" w:rsidR="00774DDB" w:rsidRPr="00774DDB" w:rsidRDefault="00774DDB" w:rsidP="00774DDB">
      <w:pPr>
        <w:ind w:left="360"/>
        <w:rPr>
          <w:b/>
          <w:bCs/>
          <w:color w:val="000000" w:themeColor="text1"/>
          <w:sz w:val="24"/>
          <w:szCs w:val="24"/>
        </w:rPr>
      </w:pPr>
    </w:p>
    <w:p w14:paraId="5A87CD46" w14:textId="63CB61C7" w:rsidR="00774DDB" w:rsidRDefault="00774DDB" w:rsidP="00774DDB">
      <w:pPr>
        <w:ind w:left="360"/>
        <w:rPr>
          <w:b/>
          <w:bCs/>
          <w:color w:val="000000" w:themeColor="text1"/>
          <w:sz w:val="24"/>
          <w:szCs w:val="24"/>
        </w:rPr>
      </w:pPr>
    </w:p>
    <w:p w14:paraId="420ADBA2" w14:textId="0A64AA2C" w:rsidR="00774DDB" w:rsidRPr="00774DDB" w:rsidRDefault="00774DDB" w:rsidP="00774DDB">
      <w:pPr>
        <w:ind w:left="360"/>
        <w:rPr>
          <w:b/>
          <w:bCs/>
          <w:color w:val="000000" w:themeColor="text1"/>
          <w:sz w:val="24"/>
          <w:szCs w:val="24"/>
        </w:rPr>
      </w:pPr>
    </w:p>
    <w:p w14:paraId="693A8970" w14:textId="32C92A5D" w:rsidR="009A0D44" w:rsidRPr="003404A4" w:rsidRDefault="009A0D44" w:rsidP="003404A4">
      <w:pPr>
        <w:rPr>
          <w:b/>
          <w:bCs/>
          <w:color w:val="000000" w:themeColor="text1"/>
          <w:sz w:val="24"/>
          <w:szCs w:val="24"/>
        </w:rPr>
      </w:pPr>
      <w:r w:rsidRPr="003404A4">
        <w:rPr>
          <w:b/>
          <w:bCs/>
          <w:color w:val="000000" w:themeColor="text1"/>
          <w:sz w:val="24"/>
          <w:szCs w:val="24"/>
        </w:rPr>
        <w:t>Update</w:t>
      </w:r>
    </w:p>
    <w:p w14:paraId="2B8FBC5F" w14:textId="2B2E1CA2" w:rsidR="00720745" w:rsidRPr="003404A4" w:rsidRDefault="00720745" w:rsidP="003404A4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0D41E7" wp14:editId="62C14081">
            <wp:extent cx="5731510" cy="1826260"/>
            <wp:effectExtent l="0" t="0" r="2540" b="2540"/>
            <wp:docPr id="55192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7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28A2" w14:textId="26E0418F" w:rsidR="00C04771" w:rsidRDefault="00437703" w:rsidP="009C1C68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t xml:space="preserve"> </w:t>
      </w:r>
    </w:p>
    <w:p w14:paraId="374DE4BC" w14:textId="31C0DC0E" w:rsidR="00774DDB" w:rsidRPr="00E03883" w:rsidRDefault="00774DDB" w:rsidP="009C1C68">
      <w:pPr>
        <w:rPr>
          <w:b/>
          <w:bCs/>
          <w:color w:val="000000" w:themeColor="text1"/>
          <w:sz w:val="24"/>
          <w:szCs w:val="24"/>
        </w:rPr>
      </w:pPr>
    </w:p>
    <w:p w14:paraId="2EB57D64" w14:textId="523E711A" w:rsidR="009A0D44" w:rsidRDefault="009A0D44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Delete</w:t>
      </w:r>
    </w:p>
    <w:p w14:paraId="1EEB541E" w14:textId="74CE2A3E" w:rsidR="00017DE1" w:rsidRPr="00E03883" w:rsidRDefault="00017DE1" w:rsidP="009C1C68">
      <w:pPr>
        <w:rPr>
          <w:b/>
          <w:bCs/>
          <w:color w:val="000000" w:themeColor="text1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43787DC" wp14:editId="616C1C21">
            <wp:extent cx="5731510" cy="1794510"/>
            <wp:effectExtent l="0" t="0" r="2540" b="0"/>
            <wp:docPr id="3986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5637" w14:textId="344229BB" w:rsidR="00A57314" w:rsidRPr="00E03883" w:rsidRDefault="00A57314" w:rsidP="009C1C68">
      <w:pPr>
        <w:rPr>
          <w:b/>
          <w:bCs/>
          <w:color w:val="000000" w:themeColor="text1"/>
          <w:sz w:val="24"/>
          <w:szCs w:val="24"/>
        </w:rPr>
      </w:pPr>
    </w:p>
    <w:p w14:paraId="74F9B58E" w14:textId="7F12071A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4AD33F63" w14:textId="0E209A8C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48CA0108" w14:textId="77168255" w:rsidR="00510002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6C4E3902" w14:textId="5436A705" w:rsidR="00FB7873" w:rsidRPr="00E03883" w:rsidRDefault="00FB7873" w:rsidP="009C1C68">
      <w:pPr>
        <w:rPr>
          <w:b/>
          <w:bCs/>
          <w:color w:val="000000" w:themeColor="text1"/>
          <w:sz w:val="24"/>
          <w:szCs w:val="24"/>
        </w:rPr>
      </w:pPr>
    </w:p>
    <w:p w14:paraId="0C63C192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7A9FA248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7988DC4D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338280DA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232CB26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5BA702C4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2B44DC9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676FF78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2F314D1F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6DE3057D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45E7B108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1D70644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1FA31D9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3F7B36E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0AD2B920" w14:textId="77777777" w:rsidR="00510002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65D0FF59" w14:textId="77777777" w:rsidR="005A1769" w:rsidRPr="00E03883" w:rsidRDefault="005A1769" w:rsidP="009C1C68">
      <w:pPr>
        <w:rPr>
          <w:b/>
          <w:bCs/>
          <w:color w:val="000000" w:themeColor="text1"/>
          <w:sz w:val="24"/>
          <w:szCs w:val="24"/>
        </w:rPr>
      </w:pPr>
    </w:p>
    <w:p w14:paraId="22DDD4A7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2EB05059" w14:textId="77777777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</w:p>
    <w:p w14:paraId="57500B05" w14:textId="030B3FE2" w:rsidR="00510002" w:rsidRPr="00E03883" w:rsidRDefault="00510002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lastRenderedPageBreak/>
        <w:t>Aim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1489BEDC" w14:textId="02F530C3" w:rsidR="00510002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D) Design a webpage to demonstrate use of stored procedure.</w:t>
      </w:r>
    </w:p>
    <w:p w14:paraId="57A4F43D" w14:textId="77777777" w:rsidR="004F09D4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</w:p>
    <w:p w14:paraId="5D316B78" w14:textId="38D67B4A" w:rsidR="004F09D4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  <w:u w:val="single"/>
        </w:rPr>
        <w:t>Source Code</w:t>
      </w:r>
      <w:r w:rsidRPr="00E03883">
        <w:rPr>
          <w:b/>
          <w:bCs/>
          <w:color w:val="000000" w:themeColor="text1"/>
          <w:sz w:val="24"/>
          <w:szCs w:val="24"/>
        </w:rPr>
        <w:t>:</w:t>
      </w:r>
    </w:p>
    <w:p w14:paraId="3BE48E15" w14:textId="77777777" w:rsidR="004F09D4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</w:p>
    <w:p w14:paraId="038DDFBB" w14:textId="521168E3" w:rsidR="004F09D4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Step 1:</w:t>
      </w:r>
    </w:p>
    <w:p w14:paraId="50D0B828" w14:textId="0DEF960A" w:rsidR="004F09D4" w:rsidRPr="00E03883" w:rsidRDefault="004F09D4" w:rsidP="009C1C68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>Creating Database</w:t>
      </w:r>
    </w:p>
    <w:p w14:paraId="46F418DD" w14:textId="60517778" w:rsidR="004F09D4" w:rsidRPr="00E03883" w:rsidRDefault="004F09D4" w:rsidP="009C1C68">
      <w:pPr>
        <w:rPr>
          <w:color w:val="000000" w:themeColor="text1"/>
          <w:sz w:val="24"/>
          <w:szCs w:val="24"/>
          <w:shd w:val="clear" w:color="auto" w:fill="FFFFFF"/>
        </w:rPr>
      </w:pPr>
      <w:r w:rsidRPr="00E03883">
        <w:rPr>
          <w:color w:val="000000" w:themeColor="text1"/>
          <w:sz w:val="24"/>
          <w:szCs w:val="24"/>
          <w:shd w:val="clear" w:color="auto" w:fill="FFFFFF"/>
        </w:rPr>
        <w:t> I am creating a table "userdet" which has four columns as "userid", "username", "city" and "age".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create table userdet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(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UserId int primary key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 xml:space="preserve">UserName </w:t>
      </w:r>
      <w:proofErr w:type="gramStart"/>
      <w:r w:rsidRPr="00E03883">
        <w:rPr>
          <w:color w:val="000000" w:themeColor="text1"/>
          <w:sz w:val="24"/>
          <w:szCs w:val="24"/>
          <w:shd w:val="clear" w:color="auto" w:fill="FFFFFF"/>
        </w:rPr>
        <w:t>varchar(</w:t>
      </w:r>
      <w:proofErr w:type="gramEnd"/>
      <w:r w:rsidRPr="00E03883">
        <w:rPr>
          <w:color w:val="000000" w:themeColor="text1"/>
          <w:sz w:val="24"/>
          <w:szCs w:val="24"/>
          <w:shd w:val="clear" w:color="auto" w:fill="FFFFFF"/>
        </w:rPr>
        <w:t>30)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city varcahar(20)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age int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3118F4AA" w14:textId="77777777" w:rsidR="004F09D4" w:rsidRPr="00E03883" w:rsidRDefault="004F09D4" w:rsidP="009C1C68">
      <w:pPr>
        <w:rPr>
          <w:color w:val="000000" w:themeColor="text1"/>
          <w:sz w:val="24"/>
          <w:szCs w:val="24"/>
          <w:shd w:val="clear" w:color="auto" w:fill="FFFFFF"/>
        </w:rPr>
      </w:pPr>
    </w:p>
    <w:p w14:paraId="28B3CD15" w14:textId="1866CC91" w:rsidR="004F09D4" w:rsidRPr="00E03883" w:rsidRDefault="004F09D4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shd w:val="clear" w:color="auto" w:fill="FFFFFF"/>
        </w:rPr>
        <w:t>Step 2:</w:t>
      </w:r>
    </w:p>
    <w:p w14:paraId="05F86088" w14:textId="0F086886" w:rsidR="004F09D4" w:rsidRPr="00E03883" w:rsidRDefault="004F09D4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shd w:val="clear" w:color="auto" w:fill="FFFFFF"/>
        </w:rPr>
        <w:t>Creating Stored Procedure</w:t>
      </w:r>
    </w:p>
    <w:p w14:paraId="71BED5A7" w14:textId="417D06E1" w:rsidR="004F09D4" w:rsidRPr="00E03883" w:rsidRDefault="004F09D4" w:rsidP="009C1C68">
      <w:pPr>
        <w:rPr>
          <w:color w:val="000000" w:themeColor="text1"/>
          <w:sz w:val="24"/>
          <w:szCs w:val="24"/>
          <w:shd w:val="clear" w:color="auto" w:fill="FFFFFF"/>
        </w:rPr>
      </w:pPr>
      <w:r w:rsidRPr="00E03883">
        <w:rPr>
          <w:color w:val="000000" w:themeColor="text1"/>
          <w:sz w:val="24"/>
          <w:szCs w:val="24"/>
          <w:shd w:val="clear" w:color="auto" w:fill="FFFFFF"/>
        </w:rPr>
        <w:t>I am creating a stored procedure "myprocedure".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ALTER PROCEDURE myprocedure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(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@puserid int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 xml:space="preserve">@pusername </w:t>
      </w:r>
      <w:proofErr w:type="gramStart"/>
      <w:r w:rsidRPr="00E03883">
        <w:rPr>
          <w:color w:val="000000" w:themeColor="text1"/>
          <w:sz w:val="24"/>
          <w:szCs w:val="24"/>
          <w:shd w:val="clear" w:color="auto" w:fill="FFFFFF"/>
        </w:rPr>
        <w:t>varchar(</w:t>
      </w:r>
      <w:proofErr w:type="gramEnd"/>
      <w:r w:rsidRPr="00E03883">
        <w:rPr>
          <w:color w:val="000000" w:themeColor="text1"/>
          <w:sz w:val="24"/>
          <w:szCs w:val="24"/>
          <w:shd w:val="clear" w:color="auto" w:fill="FFFFFF"/>
        </w:rPr>
        <w:t>30)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@pcity varchar(20),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@page int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)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AS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BEGIN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insert into userdet values(@puserid,@pusername,@pcity,@page)</w:t>
      </w:r>
      <w:r w:rsidRPr="00E03883">
        <w:rPr>
          <w:color w:val="000000" w:themeColor="text1"/>
          <w:sz w:val="24"/>
          <w:szCs w:val="24"/>
        </w:rPr>
        <w:br/>
      </w:r>
      <w:r w:rsidRPr="00E03883">
        <w:rPr>
          <w:color w:val="000000" w:themeColor="text1"/>
          <w:sz w:val="24"/>
          <w:szCs w:val="24"/>
          <w:shd w:val="clear" w:color="auto" w:fill="FFFFFF"/>
        </w:rPr>
        <w:t>END</w:t>
      </w:r>
    </w:p>
    <w:p w14:paraId="4CE2EAD2" w14:textId="77777777" w:rsidR="00BF2994" w:rsidRPr="00E03883" w:rsidRDefault="00BF2994" w:rsidP="009C1C68">
      <w:pPr>
        <w:rPr>
          <w:color w:val="000000" w:themeColor="text1"/>
          <w:sz w:val="24"/>
          <w:szCs w:val="24"/>
          <w:shd w:val="clear" w:color="auto" w:fill="FFFFFF"/>
        </w:rPr>
      </w:pPr>
    </w:p>
    <w:p w14:paraId="0B59EF9C" w14:textId="0136CBC8" w:rsidR="00BF2994" w:rsidRPr="00E03883" w:rsidRDefault="00BF2994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shd w:val="clear" w:color="auto" w:fill="FFFFFF"/>
        </w:rPr>
        <w:t>Step 3:</w:t>
      </w:r>
    </w:p>
    <w:p w14:paraId="2B9D0D6C" w14:textId="77B073BF" w:rsidR="00BF2994" w:rsidRPr="00E03883" w:rsidRDefault="00BF2994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shd w:val="clear" w:color="auto" w:fill="FFFFFF"/>
        </w:rPr>
        <w:t>Now create a web service application</w:t>
      </w:r>
    </w:p>
    <w:p w14:paraId="5DA3C5AF" w14:textId="77777777" w:rsidR="00BF2994" w:rsidRPr="00E03883" w:rsidRDefault="00BF2994" w:rsidP="00BF2994">
      <w:pPr>
        <w:widowControl/>
        <w:shd w:val="clear" w:color="auto" w:fill="FFFFFF"/>
        <w:autoSpaceDE/>
        <w:autoSpaceDN/>
        <w:rPr>
          <w:color w:val="000000" w:themeColor="text1"/>
          <w:sz w:val="24"/>
          <w:szCs w:val="24"/>
          <w:lang w:val="en-IN" w:eastAsia="en-IN"/>
        </w:rPr>
      </w:pPr>
      <w:r w:rsidRPr="00BF2994">
        <w:rPr>
          <w:color w:val="000000" w:themeColor="text1"/>
          <w:sz w:val="24"/>
          <w:szCs w:val="24"/>
          <w:lang w:val="en-IN" w:eastAsia="en-IN"/>
        </w:rPr>
        <w:t>using System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using System.Collections.Generic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using System.Linq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using System.Web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using System.Web.Services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using System.Data.SqlClient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namespace usingparameterwebservice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/// &lt;summary&gt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/// Summary description for mywebservice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/// &lt;/summary&gt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 [WebService(Namespace = "mystoredprocedure.org")]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 [WebServiceBinding(ConformsTo = WsiProfiles.BasicProfile1_1)]</w:t>
      </w:r>
      <w:r w:rsidRPr="00BF2994">
        <w:rPr>
          <w:color w:val="000000" w:themeColor="text1"/>
          <w:sz w:val="24"/>
          <w:szCs w:val="24"/>
          <w:lang w:val="en-IN" w:eastAsia="en-IN"/>
        </w:rPr>
        <w:br/>
      </w:r>
      <w:r w:rsidRPr="00BF2994">
        <w:rPr>
          <w:color w:val="000000" w:themeColor="text1"/>
          <w:sz w:val="24"/>
          <w:szCs w:val="24"/>
          <w:lang w:val="en-IN" w:eastAsia="en-IN"/>
        </w:rPr>
        <w:lastRenderedPageBreak/>
        <w:t>    [System.ComponentModel.ToolboxItem(false)]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// To allow this Web Service to be called from script, using ASP.NET AJAX, uncomment the following line.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// [System.Web.Script.Services.ScriptService]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public class mywebservice : System.Web.Services.WebService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 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string constring = "Database=emp;server=.;user=sa;password=Password$2"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 SqlConnection conn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 SqlCommand comm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 [WebMethod(Description="Simple Example")]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public string data(int id,string name,string city,int age)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 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nn = new SqlConnection(constring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nn.Open(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 = new SqlCommand(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Connection=conn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CommandType = System.Data.CommandType.StoredProcedure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CommandText = "myprocedure"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Parameters.AddWithValue("@puserid", id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Parameters.AddWithValue("@pusername", name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Parameters.AddWithValue("@pcity", city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comm.Parameters.AddWithValue("@page", age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try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       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    comm.ExecuteNonQuery(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    return "Record Saved"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}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catch (Exception)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    return "Not Saved"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}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finally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{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     conn.Close();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     }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     }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    }</w:t>
      </w:r>
      <w:r w:rsidRPr="00BF2994">
        <w:rPr>
          <w:color w:val="000000" w:themeColor="text1"/>
          <w:sz w:val="24"/>
          <w:szCs w:val="24"/>
          <w:lang w:val="en-IN" w:eastAsia="en-IN"/>
        </w:rPr>
        <w:br/>
        <w:t>}</w:t>
      </w:r>
    </w:p>
    <w:p w14:paraId="59F10C0C" w14:textId="77777777" w:rsidR="006F3A0E" w:rsidRPr="00E03883" w:rsidRDefault="006F3A0E" w:rsidP="00BF2994">
      <w:pPr>
        <w:widowControl/>
        <w:shd w:val="clear" w:color="auto" w:fill="FFFFFF"/>
        <w:autoSpaceDE/>
        <w:autoSpaceDN/>
        <w:rPr>
          <w:color w:val="000000" w:themeColor="text1"/>
          <w:sz w:val="24"/>
          <w:szCs w:val="24"/>
          <w:lang w:val="en-IN" w:eastAsia="en-IN"/>
        </w:rPr>
      </w:pPr>
    </w:p>
    <w:p w14:paraId="27314D48" w14:textId="03048BEB" w:rsidR="006F3A0E" w:rsidRPr="00E03883" w:rsidRDefault="006F3A0E" w:rsidP="00BF2994">
      <w:pPr>
        <w:widowControl/>
        <w:shd w:val="clear" w:color="auto" w:fill="FFFFFF"/>
        <w:autoSpaceDE/>
        <w:autoSpaceDN/>
        <w:rPr>
          <w:b/>
          <w:bCs/>
          <w:color w:val="000000" w:themeColor="text1"/>
          <w:sz w:val="24"/>
          <w:szCs w:val="24"/>
          <w:lang w:val="en-IN" w:eastAsia="en-IN"/>
        </w:rPr>
      </w:pPr>
      <w:r w:rsidRPr="00E03883">
        <w:rPr>
          <w:b/>
          <w:bCs/>
          <w:color w:val="000000" w:themeColor="text1"/>
          <w:sz w:val="24"/>
          <w:szCs w:val="24"/>
          <w:u w:val="single"/>
          <w:lang w:val="en-IN" w:eastAsia="en-IN"/>
        </w:rPr>
        <w:t>Output</w:t>
      </w:r>
      <w:r w:rsidRPr="00E03883">
        <w:rPr>
          <w:b/>
          <w:bCs/>
          <w:color w:val="000000" w:themeColor="text1"/>
          <w:sz w:val="24"/>
          <w:szCs w:val="24"/>
          <w:lang w:val="en-IN" w:eastAsia="en-IN"/>
        </w:rPr>
        <w:t>:</w:t>
      </w:r>
    </w:p>
    <w:p w14:paraId="61D58FCD" w14:textId="0364932B" w:rsidR="006F3A0E" w:rsidRPr="00E03883" w:rsidRDefault="006F3A0E" w:rsidP="00BF2994">
      <w:pPr>
        <w:widowControl/>
        <w:shd w:val="clear" w:color="auto" w:fill="FFFFFF"/>
        <w:autoSpaceDE/>
        <w:autoSpaceDN/>
        <w:rPr>
          <w:b/>
          <w:bCs/>
          <w:color w:val="000000" w:themeColor="text1"/>
          <w:sz w:val="24"/>
          <w:szCs w:val="24"/>
          <w:u w:val="single"/>
          <w:lang w:val="en-IN" w:eastAsia="en-IN"/>
        </w:rPr>
      </w:pPr>
      <w:r w:rsidRPr="00E03883">
        <w:rPr>
          <w:noProof/>
          <w14:ligatures w14:val="standardContextual"/>
        </w:rPr>
        <w:drawing>
          <wp:inline distT="0" distB="0" distL="0" distR="0" wp14:anchorId="446E9430" wp14:editId="43233A44">
            <wp:extent cx="5731510" cy="1286510"/>
            <wp:effectExtent l="0" t="0" r="2540" b="8890"/>
            <wp:docPr id="64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DD71" w14:textId="77777777" w:rsidR="00130023" w:rsidRPr="00E03883" w:rsidRDefault="00130023" w:rsidP="00BF2994">
      <w:pPr>
        <w:widowControl/>
        <w:shd w:val="clear" w:color="auto" w:fill="FFFFFF"/>
        <w:autoSpaceDE/>
        <w:autoSpaceDN/>
        <w:rPr>
          <w:b/>
          <w:bCs/>
          <w:color w:val="000000" w:themeColor="text1"/>
          <w:sz w:val="24"/>
          <w:szCs w:val="24"/>
          <w:u w:val="single"/>
          <w:lang w:val="en-IN" w:eastAsia="en-IN"/>
        </w:rPr>
      </w:pPr>
    </w:p>
    <w:p w14:paraId="5B29612B" w14:textId="6DDBFCBD" w:rsidR="006F3A0E" w:rsidRPr="00E03883" w:rsidRDefault="006F3A0E" w:rsidP="00BF2994">
      <w:pPr>
        <w:widowControl/>
        <w:shd w:val="clear" w:color="auto" w:fill="FFFFFF"/>
        <w:autoSpaceDE/>
        <w:autoSpaceDN/>
        <w:rPr>
          <w:b/>
          <w:bCs/>
          <w:color w:val="000000" w:themeColor="text1"/>
          <w:sz w:val="24"/>
          <w:szCs w:val="24"/>
          <w:u w:val="single"/>
          <w:lang w:val="en-IN" w:eastAsia="en-IN"/>
        </w:rPr>
      </w:pPr>
      <w:r w:rsidRPr="00E03883">
        <w:rPr>
          <w:b/>
          <w:bCs/>
          <w:color w:val="000000" w:themeColor="text1"/>
          <w:sz w:val="24"/>
          <w:szCs w:val="24"/>
          <w:u w:val="single"/>
          <w:lang w:val="en-IN" w:eastAsia="en-IN"/>
        </w:rPr>
        <w:lastRenderedPageBreak/>
        <w:t>Click data to go on test page</w:t>
      </w:r>
    </w:p>
    <w:p w14:paraId="62135960" w14:textId="1F667E91" w:rsidR="006F3A0E" w:rsidRPr="00BF2994" w:rsidRDefault="006F3A0E" w:rsidP="00BF2994">
      <w:pPr>
        <w:widowControl/>
        <w:shd w:val="clear" w:color="auto" w:fill="FFFFFF"/>
        <w:autoSpaceDE/>
        <w:autoSpaceDN/>
        <w:rPr>
          <w:b/>
          <w:bCs/>
          <w:color w:val="000000" w:themeColor="text1"/>
          <w:sz w:val="24"/>
          <w:szCs w:val="24"/>
          <w:u w:val="single"/>
          <w:lang w:val="en-IN" w:eastAsia="en-IN"/>
        </w:rPr>
      </w:pPr>
      <w:r w:rsidRPr="00E03883">
        <w:rPr>
          <w:noProof/>
          <w14:ligatures w14:val="standardContextual"/>
        </w:rPr>
        <w:drawing>
          <wp:inline distT="0" distB="0" distL="0" distR="0" wp14:anchorId="3A125100" wp14:editId="6BBA3C0C">
            <wp:extent cx="4867275" cy="3486150"/>
            <wp:effectExtent l="0" t="0" r="9525" b="0"/>
            <wp:docPr id="8540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40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244C" w14:textId="77777777" w:rsidR="00BF2994" w:rsidRPr="00E03883" w:rsidRDefault="00BF2994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628809D" w14:textId="5F11EEBA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shd w:val="clear" w:color="auto" w:fill="FFFFFF"/>
        </w:rPr>
        <w:t>Click invoke button if the data is correct then the data will be saved otherwise it will not be saved.</w:t>
      </w:r>
    </w:p>
    <w:p w14:paraId="7CE1CA5E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D43162A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572B08E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3B1417A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746B1AE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25032C6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C10F7B0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478FD5C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1C62C1D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5762390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2950E6D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C328F32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367D80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0ED07C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DACCF5A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C407DBD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3712235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CDA57A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D24540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958998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1A75A44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A393BAE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E93F139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F26BC43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77868A8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41020E2" w14:textId="77777777" w:rsidR="00E03883" w:rsidRPr="00E03883" w:rsidRDefault="00E03883" w:rsidP="009C1C6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F52501E" w14:textId="3CFCF785" w:rsidR="00E03883" w:rsidRDefault="00E03883" w:rsidP="00E03883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E03883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Practical 5</w:t>
      </w:r>
    </w:p>
    <w:p w14:paraId="328344FF" w14:textId="5CE1D20D" w:rsidR="00E03883" w:rsidRDefault="00E03883" w:rsidP="00E03883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State Management Techniques</w:t>
      </w:r>
    </w:p>
    <w:p w14:paraId="747BAB7B" w14:textId="58400024" w:rsidR="00E03883" w:rsidRDefault="00E03883" w:rsidP="00E03883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E03883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im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527AFED0" w14:textId="5D6D7FE5" w:rsidR="00E03883" w:rsidRDefault="00E03883" w:rsidP="00E03883">
      <w:pPr>
        <w:rPr>
          <w:b/>
          <w:bCs/>
          <w:color w:val="000000" w:themeColor="text1"/>
          <w:sz w:val="24"/>
          <w:szCs w:val="24"/>
        </w:rPr>
      </w:pPr>
      <w:r w:rsidRPr="00E03883">
        <w:rPr>
          <w:b/>
          <w:bCs/>
          <w:color w:val="000000" w:themeColor="text1"/>
          <w:sz w:val="24"/>
          <w:szCs w:val="24"/>
        </w:rPr>
        <w:t xml:space="preserve">A) Design Web Applications using </w:t>
      </w:r>
      <w:proofErr w:type="gramStart"/>
      <w:r w:rsidRPr="00E03883">
        <w:rPr>
          <w:b/>
          <w:bCs/>
          <w:color w:val="000000" w:themeColor="text1"/>
          <w:sz w:val="24"/>
          <w:szCs w:val="24"/>
        </w:rPr>
        <w:t>Client Side</w:t>
      </w:r>
      <w:proofErr w:type="gramEnd"/>
      <w:r w:rsidRPr="00E03883">
        <w:rPr>
          <w:b/>
          <w:bCs/>
          <w:color w:val="000000" w:themeColor="text1"/>
          <w:sz w:val="24"/>
          <w:szCs w:val="24"/>
        </w:rPr>
        <w:t xml:space="preserve"> Session Managements Techniques</w:t>
      </w:r>
    </w:p>
    <w:p w14:paraId="707CE8BC" w14:textId="77777777" w:rsidR="00D3427B" w:rsidRDefault="00D3427B" w:rsidP="00E03883">
      <w:pPr>
        <w:rPr>
          <w:b/>
          <w:bCs/>
          <w:color w:val="000000" w:themeColor="text1"/>
          <w:sz w:val="24"/>
          <w:szCs w:val="24"/>
        </w:rPr>
      </w:pPr>
    </w:p>
    <w:p w14:paraId="3470616C" w14:textId="725521D4" w:rsidR="00D3427B" w:rsidRDefault="00D3427B" w:rsidP="00E03883">
      <w:pPr>
        <w:rPr>
          <w:b/>
          <w:bCs/>
          <w:color w:val="000000" w:themeColor="text1"/>
          <w:sz w:val="24"/>
          <w:szCs w:val="24"/>
        </w:rPr>
      </w:pPr>
      <w:r w:rsidRPr="00D3427B">
        <w:rPr>
          <w:b/>
          <w:bCs/>
          <w:color w:val="000000" w:themeColor="text1"/>
          <w:sz w:val="24"/>
          <w:szCs w:val="24"/>
          <w:u w:val="single"/>
        </w:rPr>
        <w:t>Source Code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5A77AAC9" w14:textId="77777777" w:rsidR="00D3427B" w:rsidRDefault="00D3427B" w:rsidP="00E03883">
      <w:pPr>
        <w:rPr>
          <w:b/>
          <w:bCs/>
          <w:color w:val="000000" w:themeColor="text1"/>
          <w:sz w:val="24"/>
          <w:szCs w:val="24"/>
        </w:rPr>
      </w:pPr>
    </w:p>
    <w:p w14:paraId="46531002" w14:textId="54C97C60" w:rsidR="000207BF" w:rsidRDefault="001A4215" w:rsidP="00E0388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okiesPage1.aspx</w:t>
      </w:r>
    </w:p>
    <w:p w14:paraId="28F1FEBC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%@ Page Language="C#" AutoEventWireup="true" CodeBehind="CookiesPage1.aspx.cs" Inherits="Pract5A.CookiesPage1" %&gt;</w:t>
      </w:r>
    </w:p>
    <w:p w14:paraId="66C62A9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</w:p>
    <w:p w14:paraId="5B5BE653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!DOCTYPE html&gt;</w:t>
      </w:r>
    </w:p>
    <w:p w14:paraId="6F9FDC56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html xmlns="http://www.w3.org/1999/xhtml"&gt;</w:t>
      </w:r>
    </w:p>
    <w:p w14:paraId="62D4B57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head runat="server"&gt;</w:t>
      </w:r>
    </w:p>
    <w:p w14:paraId="1541A6F7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itle&gt;&lt;/title&gt;</w:t>
      </w:r>
    </w:p>
    <w:p w14:paraId="12AF0F53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link rel="stylesheet"</w:t>
      </w:r>
    </w:p>
    <w:p w14:paraId="60EBA277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href="https://cdn.jsdelivr.net/npm/bootstrap@4.0.0/dist/css/bootstrap.min.css" integrity="sha384-</w:t>
      </w:r>
    </w:p>
    <w:p w14:paraId="4AC49BB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Gn5384xqQ1aoWXA+058RXPxPg6fy4IWvTNh0E263XmFcJlSAwiGgFAW/dAiS6JXm"</w:t>
      </w:r>
    </w:p>
    <w:p w14:paraId="73970902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crossorigin="anonymous"&gt;</w:t>
      </w:r>
    </w:p>
    <w:p w14:paraId="044174C9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script src="https://code.jquery.com/jquery-3.2.1.slim.min.js" integrity="sha384-</w:t>
      </w:r>
    </w:p>
    <w:p w14:paraId="5E29FB97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KJ3o2DKtIkvYIK3UENzmM7KCkRr/rE9/Qpg6aAZGJwFDMVNA/GpGFF93hXpG5KkN"</w:t>
      </w:r>
    </w:p>
    <w:p w14:paraId="0BA5AF0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crossorigin="anonymous"&gt;&lt;/script&gt;</w:t>
      </w:r>
    </w:p>
    <w:p w14:paraId="6E37FA27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script src="https://cdn.jsdelivr.net/npm/popper.js@1.12.9/dist/umd/popper.min.js"</w:t>
      </w:r>
    </w:p>
    <w:p w14:paraId="748491DE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integrity="sha384-</w:t>
      </w:r>
    </w:p>
    <w:p w14:paraId="1CDCDA7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ApNbgh9B+Y1QKtv3Rn7W3mgPxhU9K/ScQsAP7hUibX39j7fakFPskvXusvfa0b4Q"</w:t>
      </w:r>
    </w:p>
    <w:p w14:paraId="5FB6324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crossorigin="anonymous"&gt;&lt;/script&gt;</w:t>
      </w:r>
    </w:p>
    <w:p w14:paraId="6BB4350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script src="https://cdn.jsdelivr.net/npm/bootstrap@4.0.0/dist/js/bootstrap.min.js"</w:t>
      </w:r>
    </w:p>
    <w:p w14:paraId="7B62EF7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integrity="sha384-</w:t>
      </w:r>
    </w:p>
    <w:p w14:paraId="1D8A4CD4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JZR6Spejh4U02d8jOt6vLEHfe/JQGiRRSQQxSfFWpi1MquVdAyjUar5+76PVCmYl"</w:t>
      </w:r>
    </w:p>
    <w:p w14:paraId="5DB22054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crossorigin="anonymous"&gt;&lt;/script&gt;</w:t>
      </w:r>
    </w:p>
    <w:p w14:paraId="158F2304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/head&gt;</w:t>
      </w:r>
    </w:p>
    <w:p w14:paraId="2F3F048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body&gt;</w:t>
      </w:r>
    </w:p>
    <w:p w14:paraId="1F9D921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form id="form1" runat="server"&gt;</w:t>
      </w:r>
    </w:p>
    <w:p w14:paraId="7AFAA7D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div&gt;</w:t>
      </w:r>
    </w:p>
    <w:p w14:paraId="7D06C0DE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center&gt;</w:t>
      </w:r>
    </w:p>
    <w:p w14:paraId="072200F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div class="container"&gt;</w:t>
      </w:r>
    </w:p>
    <w:p w14:paraId="3E8B77A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div class="card, card-body border border-warning rounded"&gt;</w:t>
      </w:r>
    </w:p>
    <w:p w14:paraId="077AAB99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h1&gt;ASP.NET State Control Management&lt;/h1&gt;</w:t>
      </w:r>
    </w:p>
    <w:p w14:paraId="0815C33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h3&gt;Cookies&lt;/h3&gt;</w:t>
      </w:r>
    </w:p>
    <w:p w14:paraId="45EE8BB0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able class="w-100"&gt;</w:t>
      </w:r>
    </w:p>
    <w:p w14:paraId="6B71CB0F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r&gt;</w:t>
      </w:r>
    </w:p>
    <w:p w14:paraId="0787DC6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Username&lt;/td&gt;</w:t>
      </w:r>
    </w:p>
    <w:p w14:paraId="021F799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</w:t>
      </w:r>
    </w:p>
    <w:p w14:paraId="0C8880B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extBox</w:t>
      </w:r>
      <w:proofErr w:type="gramEnd"/>
      <w:r w:rsidRPr="001A4215">
        <w:rPr>
          <w:color w:val="000000" w:themeColor="text1"/>
          <w:sz w:val="24"/>
          <w:szCs w:val="24"/>
        </w:rPr>
        <w:t xml:space="preserve"> ID="TextBox1" runat="server"&gt;&lt;/asp:TextBox&gt;</w:t>
      </w:r>
    </w:p>
    <w:p w14:paraId="6BBE53F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d&gt;</w:t>
      </w:r>
    </w:p>
    <w:p w14:paraId="7FA8A5C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r&gt;</w:t>
      </w:r>
    </w:p>
    <w:p w14:paraId="03EDB47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r&gt;</w:t>
      </w:r>
    </w:p>
    <w:p w14:paraId="513110F9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Password&lt;/td&gt;</w:t>
      </w:r>
    </w:p>
    <w:p w14:paraId="6264EED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</w:t>
      </w:r>
    </w:p>
    <w:p w14:paraId="552B3B1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lastRenderedPageBreak/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extBox</w:t>
      </w:r>
      <w:proofErr w:type="gramEnd"/>
      <w:r w:rsidRPr="001A4215">
        <w:rPr>
          <w:color w:val="000000" w:themeColor="text1"/>
          <w:sz w:val="24"/>
          <w:szCs w:val="24"/>
        </w:rPr>
        <w:t xml:space="preserve"> ID="TextBox2" runat="server"&gt;&lt;/asp:TextBox&gt;</w:t>
      </w:r>
    </w:p>
    <w:p w14:paraId="7685E54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d&gt;</w:t>
      </w:r>
    </w:p>
    <w:p w14:paraId="09B9901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    &lt;/tr&gt;</w:t>
      </w:r>
    </w:p>
    <w:p w14:paraId="2ED8835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r&gt;</w:t>
      </w:r>
    </w:p>
    <w:p w14:paraId="4334608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</w:t>
      </w:r>
    </w:p>
    <w:p w14:paraId="4B68CBE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Button</w:t>
      </w:r>
      <w:proofErr w:type="gramEnd"/>
      <w:r w:rsidRPr="001A4215">
        <w:rPr>
          <w:color w:val="000000" w:themeColor="text1"/>
          <w:sz w:val="24"/>
          <w:szCs w:val="24"/>
        </w:rPr>
        <w:t xml:space="preserve"> ID="Button1" runat="server" Text="Create Cookie"</w:t>
      </w:r>
    </w:p>
    <w:p w14:paraId="0E64209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OnClick="Button1_Click" /&gt;</w:t>
      </w:r>
    </w:p>
    <w:p w14:paraId="3243CE86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d&gt;</w:t>
      </w:r>
    </w:p>
    <w:p w14:paraId="6E56B9F4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&gt;</w:t>
      </w:r>
    </w:p>
    <w:p w14:paraId="1028A63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Button</w:t>
      </w:r>
      <w:proofErr w:type="gramEnd"/>
      <w:r w:rsidRPr="001A4215">
        <w:rPr>
          <w:color w:val="000000" w:themeColor="text1"/>
          <w:sz w:val="24"/>
          <w:szCs w:val="24"/>
        </w:rPr>
        <w:t xml:space="preserve"> ID="Button2" runat="server" Text="Clear Cookie"</w:t>
      </w:r>
    </w:p>
    <w:p w14:paraId="027DB7CC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OnClick="Button2_Click" /&gt;</w:t>
      </w:r>
    </w:p>
    <w:p w14:paraId="2C00AD7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d&gt;</w:t>
      </w:r>
    </w:p>
    <w:p w14:paraId="310C0D2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r&gt;</w:t>
      </w:r>
    </w:p>
    <w:p w14:paraId="36611D8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r&gt;</w:t>
      </w:r>
    </w:p>
    <w:p w14:paraId="46B6C31F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td colspan="2"&gt;</w:t>
      </w:r>
    </w:p>
    <w:p w14:paraId="6C68587F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Button</w:t>
      </w:r>
      <w:proofErr w:type="gramEnd"/>
      <w:r w:rsidRPr="001A4215">
        <w:rPr>
          <w:color w:val="000000" w:themeColor="text1"/>
          <w:sz w:val="24"/>
          <w:szCs w:val="24"/>
        </w:rPr>
        <w:t xml:space="preserve"> ID="Button3" runat="server" Text="Show Cookies"</w:t>
      </w:r>
    </w:p>
    <w:p w14:paraId="7A17F0F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OnClick="Button3_Click" /&gt;</w:t>
      </w:r>
    </w:p>
    <w:p w14:paraId="038495F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d&gt;</w:t>
      </w:r>
    </w:p>
    <w:p w14:paraId="1079006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r&gt;</w:t>
      </w:r>
    </w:p>
    <w:p w14:paraId="0D11AF63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table&gt;</w:t>
      </w:r>
    </w:p>
    <w:p w14:paraId="7A822A60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</w:t>
      </w:r>
      <w:proofErr w:type="gramEnd"/>
      <w:r w:rsidRPr="001A4215">
        <w:rPr>
          <w:color w:val="000000" w:themeColor="text1"/>
          <w:sz w:val="24"/>
          <w:szCs w:val="24"/>
        </w:rPr>
        <w:t xml:space="preserve"> ID="Table2" runat="server" Visible="false"&gt;</w:t>
      </w:r>
    </w:p>
    <w:p w14:paraId="6EA094A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Row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21743E43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Cookie Username :&lt;/asp:TableCell&gt;</w:t>
      </w:r>
    </w:p>
    <w:p w14:paraId="0385579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2D7E5875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Label</w:t>
      </w:r>
      <w:proofErr w:type="gramEnd"/>
      <w:r w:rsidRPr="001A4215">
        <w:rPr>
          <w:color w:val="000000" w:themeColor="text1"/>
          <w:sz w:val="24"/>
          <w:szCs w:val="24"/>
        </w:rPr>
        <w:t xml:space="preserve"> ID="Label1" runat="server"&gt;&lt;/asp:Label&gt;</w:t>
      </w:r>
    </w:p>
    <w:p w14:paraId="63144C1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1CB88C37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</w:t>
      </w:r>
      <w:proofErr w:type="gramStart"/>
      <w:r w:rsidRPr="001A4215">
        <w:rPr>
          <w:color w:val="000000" w:themeColor="text1"/>
          <w:sz w:val="24"/>
          <w:szCs w:val="24"/>
        </w:rPr>
        <w:t>asp:TableRow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6EE7DCBD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Row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500C38C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Cookie Password :&lt;/asp:TableCell&gt;</w:t>
      </w:r>
    </w:p>
    <w:p w14:paraId="7FEBA094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0D7C4FFF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Label</w:t>
      </w:r>
      <w:proofErr w:type="gramEnd"/>
      <w:r w:rsidRPr="001A4215">
        <w:rPr>
          <w:color w:val="000000" w:themeColor="text1"/>
          <w:sz w:val="24"/>
          <w:szCs w:val="24"/>
        </w:rPr>
        <w:t xml:space="preserve"> ID="Label2" runat="server"&gt;&lt;/asp:Label&gt;</w:t>
      </w:r>
    </w:p>
    <w:p w14:paraId="7515916C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</w:t>
      </w:r>
      <w:proofErr w:type="gramStart"/>
      <w:r w:rsidRPr="001A4215">
        <w:rPr>
          <w:color w:val="000000" w:themeColor="text1"/>
          <w:sz w:val="24"/>
          <w:szCs w:val="24"/>
        </w:rPr>
        <w:t>asp:TableCell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5778C761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</w:t>
      </w:r>
      <w:proofErr w:type="gramStart"/>
      <w:r w:rsidRPr="001A4215">
        <w:rPr>
          <w:color w:val="000000" w:themeColor="text1"/>
          <w:sz w:val="24"/>
          <w:szCs w:val="24"/>
        </w:rPr>
        <w:t>asp:TableRow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4F85CAD9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</w:t>
      </w:r>
      <w:proofErr w:type="gramStart"/>
      <w:r w:rsidRPr="001A4215">
        <w:rPr>
          <w:color w:val="000000" w:themeColor="text1"/>
          <w:sz w:val="24"/>
          <w:szCs w:val="24"/>
        </w:rPr>
        <w:t>asp:Table</w:t>
      </w:r>
      <w:proofErr w:type="gramEnd"/>
      <w:r w:rsidRPr="001A4215">
        <w:rPr>
          <w:color w:val="000000" w:themeColor="text1"/>
          <w:sz w:val="24"/>
          <w:szCs w:val="24"/>
        </w:rPr>
        <w:t>&gt;</w:t>
      </w:r>
    </w:p>
    <w:p w14:paraId="5AC3D546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</w:t>
      </w:r>
      <w:proofErr w:type="gramStart"/>
      <w:r w:rsidRPr="001A4215">
        <w:rPr>
          <w:color w:val="000000" w:themeColor="text1"/>
          <w:sz w:val="24"/>
          <w:szCs w:val="24"/>
        </w:rPr>
        <w:t>asp:Label</w:t>
      </w:r>
      <w:proofErr w:type="gramEnd"/>
      <w:r w:rsidRPr="001A4215">
        <w:rPr>
          <w:color w:val="000000" w:themeColor="text1"/>
          <w:sz w:val="24"/>
          <w:szCs w:val="24"/>
        </w:rPr>
        <w:t xml:space="preserve"> ID="Label3" runat="server"&gt;&lt;/asp:Label&gt;</w:t>
      </w:r>
    </w:p>
    <w:p w14:paraId="25D9D49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div&gt;</w:t>
      </w:r>
    </w:p>
    <w:p w14:paraId="30BD8FDB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div&gt;</w:t>
      </w:r>
    </w:p>
    <w:p w14:paraId="734486B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center&gt;</w:t>
      </w:r>
    </w:p>
    <w:p w14:paraId="26F12998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div&gt;</w:t>
      </w:r>
    </w:p>
    <w:p w14:paraId="0CD583AA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 xml:space="preserve"> &lt;/form&gt;</w:t>
      </w:r>
    </w:p>
    <w:p w14:paraId="7628C342" w14:textId="7777777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/body&gt;</w:t>
      </w:r>
    </w:p>
    <w:p w14:paraId="5590E7B4" w14:textId="14D7A527" w:rsidR="001A4215" w:rsidRPr="001A4215" w:rsidRDefault="001A4215" w:rsidP="001A4215">
      <w:pPr>
        <w:rPr>
          <w:color w:val="000000" w:themeColor="text1"/>
          <w:sz w:val="24"/>
          <w:szCs w:val="24"/>
        </w:rPr>
      </w:pPr>
      <w:r w:rsidRPr="001A4215">
        <w:rPr>
          <w:color w:val="000000" w:themeColor="text1"/>
          <w:sz w:val="24"/>
          <w:szCs w:val="24"/>
        </w:rPr>
        <w:t>&lt;/html&gt;</w:t>
      </w:r>
    </w:p>
    <w:p w14:paraId="315899A2" w14:textId="77777777" w:rsidR="00E03883" w:rsidRDefault="00E03883" w:rsidP="00E03883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5C4CDE" w14:textId="6066B6D3" w:rsidR="008C2800" w:rsidRDefault="008C2800" w:rsidP="00E03883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color w:val="000000" w:themeColor="text1"/>
          <w:sz w:val="24"/>
          <w:szCs w:val="24"/>
          <w:shd w:val="clear" w:color="auto" w:fill="FFFFFF"/>
        </w:rPr>
        <w:t>CookiesPage1.cs</w:t>
      </w:r>
    </w:p>
    <w:p w14:paraId="76ADF181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0A16E8AA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2BE86C8B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0E98DF79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19C1E9AB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3F2E0E40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4E591E0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</w:p>
    <w:p w14:paraId="561A3C67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namespace Pract5A</w:t>
      </w:r>
    </w:p>
    <w:p w14:paraId="478C2930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6714F43F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public partial class CookiesPage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1 :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29EAFE9D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{</w:t>
      </w:r>
    </w:p>
    <w:p w14:paraId="37368BD3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protected void Page_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429EFFBC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68C5A03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</w:p>
    <w:p w14:paraId="00A064C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2446F75E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protected void Button1_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518C992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19DC67DE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HttpCookie cookie = new HttpCookie("info");</w:t>
      </w:r>
    </w:p>
    <w:p w14:paraId="378960A7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cookie["username"] = 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TextBox1.Text.ToString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2C4DB891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cookie["password"] = 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TextBox2.Text.ToString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3CAE5A9C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Response.Cookies.Add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(cookie);</w:t>
      </w:r>
    </w:p>
    <w:p w14:paraId="07D6D48A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57A458A5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protected void Button3_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56E999B7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5ABAF146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HttpCookie cookie = Request.Cookies["info"];</w:t>
      </w:r>
    </w:p>
    <w:p w14:paraId="50C6E491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if (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cookie !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= null)</w:t>
      </w:r>
    </w:p>
    <w:p w14:paraId="793B7C3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{</w:t>
      </w:r>
    </w:p>
    <w:p w14:paraId="7A195F9C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Label1.Text = cookie["username"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3A75D9D6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Label2.Text = cookie["password"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5632AB73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Table2.Visible = true;</w:t>
      </w:r>
    </w:p>
    <w:p w14:paraId="70E84A45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Label3.Text = "";</w:t>
      </w:r>
    </w:p>
    <w:p w14:paraId="1A761DB3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405E0D6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else</w:t>
      </w:r>
    </w:p>
    <w:p w14:paraId="73351D27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{</w:t>
      </w:r>
    </w:p>
    <w:p w14:paraId="57AC613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Label3.Text = "Cookies are empty";</w:t>
      </w:r>
    </w:p>
    <w:p w14:paraId="0B1A8B85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14672F8E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559823F1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protected void Button2_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48A7A7B9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62DA2F82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if (Request.Cookies["info"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] !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>= null)</w:t>
      </w:r>
    </w:p>
    <w:p w14:paraId="675D7D1E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{</w:t>
      </w:r>
    </w:p>
    <w:p w14:paraId="0895E183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Response.Cookies["info"</w:t>
      </w:r>
      <w:proofErr w:type="gramStart"/>
      <w:r w:rsidRPr="008C2800">
        <w:rPr>
          <w:color w:val="000000" w:themeColor="text1"/>
          <w:sz w:val="24"/>
          <w:szCs w:val="24"/>
          <w:shd w:val="clear" w:color="auto" w:fill="FFFFFF"/>
        </w:rPr>
        <w:t>].Expires</w:t>
      </w:r>
      <w:proofErr w:type="gramEnd"/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= DateTime.Now.AddDays(-1);</w:t>
      </w:r>
    </w:p>
    <w:p w14:paraId="78F90A7F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    Table2.Visible = false;</w:t>
      </w:r>
    </w:p>
    <w:p w14:paraId="051494EA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01A18258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2C121953" w14:textId="77777777" w:rsidR="008C2800" w:rsidRP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63F4A79D" w14:textId="4D625733" w:rsidR="008C2800" w:rsidRDefault="008C2800" w:rsidP="008C2800">
      <w:pPr>
        <w:rPr>
          <w:color w:val="000000" w:themeColor="text1"/>
          <w:sz w:val="24"/>
          <w:szCs w:val="24"/>
          <w:shd w:val="clear" w:color="auto" w:fill="FFFFFF"/>
        </w:rPr>
      </w:pPr>
      <w:r w:rsidRPr="008C2800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63A0D8B7" w14:textId="77777777" w:rsidR="00464D31" w:rsidRDefault="00464D31" w:rsidP="008C2800">
      <w:pPr>
        <w:rPr>
          <w:color w:val="000000" w:themeColor="text1"/>
          <w:sz w:val="24"/>
          <w:szCs w:val="24"/>
          <w:shd w:val="clear" w:color="auto" w:fill="FFFFFF"/>
        </w:rPr>
      </w:pPr>
    </w:p>
    <w:p w14:paraId="01D266F3" w14:textId="58B10C13" w:rsidR="00464D31" w:rsidRDefault="00464D31" w:rsidP="008C2800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464D31">
        <w:rPr>
          <w:b/>
          <w:bCs/>
          <w:color w:val="000000" w:themeColor="text1"/>
          <w:sz w:val="24"/>
          <w:szCs w:val="24"/>
          <w:shd w:val="clear" w:color="auto" w:fill="FFFFFF"/>
        </w:rPr>
        <w:t>HiddenPageField.aspx</w:t>
      </w:r>
    </w:p>
    <w:p w14:paraId="2BBC04DA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Behind="HiddenPageField.aspx.cs" Inherits="Pract5A.HiddenPageField" %&gt;</w:t>
      </w:r>
    </w:p>
    <w:p w14:paraId="6712DBA9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</w:p>
    <w:p w14:paraId="5981D2A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647A94CC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4DAB514A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head runat="server"&gt;</w:t>
      </w:r>
    </w:p>
    <w:p w14:paraId="405A7566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title&gt;&lt;/title&gt;</w:t>
      </w:r>
    </w:p>
    <w:p w14:paraId="6956AB02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 &lt;link rel="stylesheet" href="https://cdn.jsdelivr.net/npm/bootstrap@4.0.0/dist/css/bootstrap.min.css" integrity="sha384-</w:t>
      </w:r>
    </w:p>
    <w:p w14:paraId="3CEB6D94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Gn5384xqQ1aoWXA+058RXPxPg6fy4IWvTNh0E263XmFcJlSAwiGgFAW/dAiS6JXm"</w:t>
      </w:r>
    </w:p>
    <w:p w14:paraId="2ED7984A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crossorigin="anonymous"&gt;</w:t>
      </w:r>
    </w:p>
    <w:p w14:paraId="1FFA1A56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    &lt;script src="https://code.jquery.com/jquery-3.2.1.slim.min.js" integrity="sha384-</w:t>
      </w:r>
    </w:p>
    <w:p w14:paraId="58D12BB5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KJ3o2DKtIkvYIK3UENzmM7KCkRr/rE9/Qpg6aAZGJwFDMVNA/GpGFF93hXpG5KkN"</w:t>
      </w:r>
    </w:p>
    <w:p w14:paraId="6B86B01E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291F6849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popper.js@1.12.9/dist/umd/popper.min.js"</w:t>
      </w:r>
    </w:p>
    <w:p w14:paraId="34F075E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07E7563E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ApNbgh9B+Y1QKtv3Rn7W3mgPxhU9K/ScQsAP7hUibX39j7fakFPskvXusvfa0b4Q"</w:t>
      </w:r>
    </w:p>
    <w:p w14:paraId="50E434A8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5DC4EA58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bootstrap@4.0.0/dist/js/bootstrap.min.js"</w:t>
      </w:r>
    </w:p>
    <w:p w14:paraId="665F1F96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6A4BB3BA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JZR6Spejh4U02d8jOt6vLEHfe/JQGiRRSQQxSfFWpi1MquVdAyjUar5+76PVCmYl"</w:t>
      </w:r>
    </w:p>
    <w:p w14:paraId="753AD889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6D91E42C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10EB551D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2F2CE705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68A7681B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div &gt;</w:t>
      </w:r>
    </w:p>
    <w:p w14:paraId="7951C3F9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center&gt;</w:t>
      </w:r>
    </w:p>
    <w:p w14:paraId="50D82470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div class="container" &gt;</w:t>
      </w:r>
    </w:p>
    <w:p w14:paraId="0EFAB5A1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div class="card, card-body border border-warning rounded"&gt;</w:t>
      </w:r>
    </w:p>
    <w:p w14:paraId="4316AC44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h1&gt;ASP.NET State Control Management&lt;/h1&gt;</w:t>
      </w:r>
    </w:p>
    <w:p w14:paraId="57DB912E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h3&gt;Hidden Field&lt;/h3&gt;</w:t>
      </w:r>
    </w:p>
    <w:p w14:paraId="1D5D81CE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ul&gt;</w:t>
      </w:r>
    </w:p>
    <w:p w14:paraId="27498B7D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li&gt;Hidden Field is a state control management provided by ASP.NET, Which is use</w:t>
      </w:r>
    </w:p>
    <w:p w14:paraId="4B78F11C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to store small amount of data on the client (Browser</w:t>
      </w: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).&lt;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>/li&gt;</w:t>
      </w:r>
    </w:p>
    <w:p w14:paraId="79C6899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li&gt;Hidden Field Control is not rendered to the browser and it is not visible on the</w:t>
      </w:r>
    </w:p>
    <w:p w14:paraId="5098B467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browser.&lt;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>/li&gt;</w:t>
      </w:r>
    </w:p>
    <w:p w14:paraId="0D4DB1C2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ul&gt;</w:t>
      </w:r>
    </w:p>
    <w:p w14:paraId="78A906E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asp:HiddenField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ID="HiddenField1" runat="server" Value="5" /&gt;</w:t>
      </w:r>
    </w:p>
    <w:p w14:paraId="077A212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ID="Label1" runat="server" Text="" Visible="false" class="font-italic</w:t>
      </w:r>
    </w:p>
    <w:p w14:paraId="7355FA21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"&gt;&lt;/</w:t>
      </w: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>&gt;</w:t>
      </w:r>
    </w:p>
    <w:p w14:paraId="4469A997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464D31">
        <w:rPr>
          <w:color w:val="000000" w:themeColor="text1"/>
          <w:sz w:val="24"/>
          <w:szCs w:val="24"/>
          <w:shd w:val="clear" w:color="auto" w:fill="FFFFFF"/>
        </w:rPr>
        <w:t>asp:Button</w:t>
      </w:r>
      <w:proofErr w:type="gramEnd"/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ID="Button1" class="btn btn-primary btn-lg" runat="server" Text="Show</w:t>
      </w:r>
    </w:p>
    <w:p w14:paraId="249BEB6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Hidden Field Value" OnClick="Button1_Click" /&gt;</w:t>
      </w:r>
    </w:p>
    <w:p w14:paraId="0CA1ED2A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3B142093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0E3289B6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center&gt;</w:t>
      </w:r>
    </w:p>
    <w:p w14:paraId="43D9CA95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153D8A34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74EB98B9" w14:textId="77777777" w:rsidR="00464D31" w:rsidRP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/body&gt;</w:t>
      </w:r>
    </w:p>
    <w:p w14:paraId="12BCAE77" w14:textId="0D4ED504" w:rsidR="00464D31" w:rsidRDefault="00464D31" w:rsidP="00464D31">
      <w:pPr>
        <w:rPr>
          <w:color w:val="000000" w:themeColor="text1"/>
          <w:sz w:val="24"/>
          <w:szCs w:val="24"/>
          <w:shd w:val="clear" w:color="auto" w:fill="FFFFFF"/>
        </w:rPr>
      </w:pPr>
      <w:r w:rsidRPr="00464D31">
        <w:rPr>
          <w:color w:val="000000" w:themeColor="text1"/>
          <w:sz w:val="24"/>
          <w:szCs w:val="24"/>
          <w:shd w:val="clear" w:color="auto" w:fill="FFFFFF"/>
        </w:rPr>
        <w:t>&lt;/html&gt;</w:t>
      </w:r>
    </w:p>
    <w:p w14:paraId="55C1514C" w14:textId="77777777" w:rsidR="0092698E" w:rsidRDefault="0092698E" w:rsidP="00464D31">
      <w:pPr>
        <w:rPr>
          <w:color w:val="000000" w:themeColor="text1"/>
          <w:sz w:val="24"/>
          <w:szCs w:val="24"/>
          <w:shd w:val="clear" w:color="auto" w:fill="FFFFFF"/>
        </w:rPr>
      </w:pPr>
    </w:p>
    <w:p w14:paraId="0BDCE96E" w14:textId="74B4AEBF" w:rsidR="0092698E" w:rsidRDefault="0092698E" w:rsidP="00464D31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92698E">
        <w:rPr>
          <w:b/>
          <w:bCs/>
          <w:color w:val="000000" w:themeColor="text1"/>
          <w:sz w:val="24"/>
          <w:szCs w:val="24"/>
          <w:shd w:val="clear" w:color="auto" w:fill="FFFFFF"/>
        </w:rPr>
        <w:t>QueryStringPage1.aspx</w:t>
      </w:r>
    </w:p>
    <w:p w14:paraId="7A26175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Behind="QueryStringPage1.aspx.cs" Inherits="Pract5A.QueryStringPage1" %&gt;</w:t>
      </w:r>
    </w:p>
    <w:p w14:paraId="2259F6BE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</w:p>
    <w:p w14:paraId="705B88FF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02A3A4C3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5AF485B6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lastRenderedPageBreak/>
        <w:t>&lt;head runat="server"&gt;</w:t>
      </w:r>
    </w:p>
    <w:p w14:paraId="71BA6BC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itle&gt;&lt;/title&gt;</w:t>
      </w:r>
    </w:p>
    <w:p w14:paraId="17C5F89B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link rel="stylesheet"</w:t>
      </w:r>
    </w:p>
    <w:p w14:paraId="20DF0C15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href="https://cdn.jsdelivr.net/npm/bootstrap@4.0.0/dist/css/bootstrap.min.css" integrity="sha384-</w:t>
      </w:r>
    </w:p>
    <w:p w14:paraId="27DF36D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Gn5384xqQ1aoWXA+058RXPxPg6fy4IWvTNh0E263XmFcJlSAwiGgFAW/dAiS6JXm"</w:t>
      </w:r>
    </w:p>
    <w:p w14:paraId="39473B82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crossorigin="anonymous"&gt;</w:t>
      </w:r>
    </w:p>
    <w:p w14:paraId="7CC2B18E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   &lt;script src="https://code.jquery.com/jquery-3.2.1.slim.min.js" integrity="sha384-</w:t>
      </w:r>
    </w:p>
    <w:p w14:paraId="542291CA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KJ3o2DKtIkvYIK3UENzmM7KCkRr/rE9/Qpg6aAZGJwFDMVNA/GpGFF93hXpG5KkN"</w:t>
      </w:r>
    </w:p>
    <w:p w14:paraId="4D3FE04D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268CD5B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popper.js@1.12.9/dist/umd/popper.min.js"</w:t>
      </w:r>
    </w:p>
    <w:p w14:paraId="03EFD55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22D7B70F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ApNbgh9B+Y1QKtv3Rn7W3mgPxhU9K/ScQsAP7hUibX39j7fakFPskvXusvfa0b4Q"</w:t>
      </w:r>
    </w:p>
    <w:p w14:paraId="48966F20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4E31ECB3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bootstrap@4.0.0/dist/js/bootstrap.min.js"</w:t>
      </w:r>
    </w:p>
    <w:p w14:paraId="6C52733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321A8C7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JZR6Spejh4U02d8jOt6vLEHfe/JQGiRRSQQxSfFWpi1MquVdAyjUar5+76PVCmYl"</w:t>
      </w:r>
    </w:p>
    <w:p w14:paraId="3F8BDE17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73D3F3EA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254156DD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56AE23B1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719C1B1C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div&gt;</w:t>
      </w:r>
    </w:p>
    <w:p w14:paraId="0CC8EAE6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center&gt;</w:t>
      </w:r>
    </w:p>
    <w:p w14:paraId="12E8386C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div class="container"&gt;</w:t>
      </w:r>
    </w:p>
    <w:p w14:paraId="71C949EB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div class="card, card-body border border-dark rounded"&gt;</w:t>
      </w:r>
    </w:p>
    <w:p w14:paraId="5225AF8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h1&gt;ASP.NET State Control Management&lt;/h1&gt;</w:t>
      </w:r>
    </w:p>
    <w:p w14:paraId="0ACBFBA8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h3&gt;Query String&lt;/h3&gt;</w:t>
      </w:r>
    </w:p>
    <w:p w14:paraId="4E820A30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ul style="text-align: left"&gt;</w:t>
      </w:r>
    </w:p>
    <w:p w14:paraId="6DCDA91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li&gt;Query String is a collection of character input to a computer or a browser.</w:t>
      </w:r>
    </w:p>
    <w:p w14:paraId="05DC55B6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&lt;/li&gt;</w:t>
      </w:r>
    </w:p>
    <w:p w14:paraId="70D0DAE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</w:p>
    <w:p w14:paraId="176A4A60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ul&gt;</w:t>
      </w:r>
    </w:p>
    <w:p w14:paraId="63B40DEE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able class="w-100"&gt;</w:t>
      </w:r>
    </w:p>
    <w:p w14:paraId="0D874120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18DA1E0D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d style="text-align: right"&gt;Enter First 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Name :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02BF9FC2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0C609073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div class="form-group"&gt;</w:t>
      </w:r>
    </w:p>
    <w:p w14:paraId="6F923D61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Class="form-control" ID="TextBox1"</w:t>
      </w:r>
    </w:p>
    <w:p w14:paraId="5849AC83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runat="server"&gt;&lt;/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>&gt;&lt;/div&gt;</w:t>
      </w:r>
    </w:p>
    <w:p w14:paraId="1D6BF91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523F45C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606521D5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22CFE536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d style="text-align: right"&gt;Enter Last 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Name :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1C99139F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37928DC8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div class="form-group"&gt;</w:t>
      </w:r>
    </w:p>
    <w:p w14:paraId="0C561564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Class="form-control" ID="TextBox2"</w:t>
      </w:r>
    </w:p>
    <w:p w14:paraId="5D7F47BC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runat="server"&gt;&lt;/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>&gt;&lt;/div&gt;</w:t>
      </w:r>
    </w:p>
    <w:p w14:paraId="76EFF027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6DDD07D8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5382D717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5D825D4D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 &lt;td style="text-align: center" colspan="2"&gt;</w:t>
      </w:r>
    </w:p>
    <w:p w14:paraId="6D424BE8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92698E">
        <w:rPr>
          <w:color w:val="000000" w:themeColor="text1"/>
          <w:sz w:val="24"/>
          <w:szCs w:val="24"/>
          <w:shd w:val="clear" w:color="auto" w:fill="FFFFFF"/>
        </w:rPr>
        <w:t>asp:Button</w:t>
      </w:r>
      <w:proofErr w:type="gramEnd"/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ID="submit" runat="server" Text="Submit"</w:t>
      </w:r>
    </w:p>
    <w:p w14:paraId="2366E391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>OnClick="submit_Click" /&gt;&lt;/td&gt;</w:t>
      </w:r>
    </w:p>
    <w:p w14:paraId="3D34F4E3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</w:p>
    <w:p w14:paraId="33A37FAF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2266208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table&gt;</w:t>
      </w:r>
    </w:p>
    <w:p w14:paraId="42FAF7F1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3106C007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6B01A076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center&gt;</w:t>
      </w:r>
    </w:p>
    <w:p w14:paraId="3875B97E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1759DC89" w14:textId="77777777" w:rsidR="0092698E" w:rsidRP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34B19849" w14:textId="77777777" w:rsidR="001A11C7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&lt;/body&gt;  </w:t>
      </w:r>
    </w:p>
    <w:p w14:paraId="7EBBD8C6" w14:textId="3A2EE91C" w:rsidR="0092698E" w:rsidRDefault="0092698E" w:rsidP="0092698E">
      <w:pPr>
        <w:rPr>
          <w:color w:val="000000" w:themeColor="text1"/>
          <w:sz w:val="24"/>
          <w:szCs w:val="24"/>
          <w:shd w:val="clear" w:color="auto" w:fill="FFFFFF"/>
        </w:rPr>
      </w:pPr>
      <w:r w:rsidRPr="0092698E">
        <w:rPr>
          <w:color w:val="000000" w:themeColor="text1"/>
          <w:sz w:val="24"/>
          <w:szCs w:val="24"/>
          <w:shd w:val="clear" w:color="auto" w:fill="FFFFFF"/>
        </w:rPr>
        <w:t xml:space="preserve">  &lt;/html&gt;</w:t>
      </w:r>
    </w:p>
    <w:p w14:paraId="5E803F4F" w14:textId="77777777" w:rsidR="001A11C7" w:rsidRDefault="001A11C7" w:rsidP="0092698E">
      <w:pPr>
        <w:rPr>
          <w:color w:val="000000" w:themeColor="text1"/>
          <w:sz w:val="24"/>
          <w:szCs w:val="24"/>
          <w:shd w:val="clear" w:color="auto" w:fill="FFFFFF"/>
        </w:rPr>
      </w:pPr>
    </w:p>
    <w:p w14:paraId="02286762" w14:textId="15B03CDA" w:rsidR="001A11C7" w:rsidRDefault="001A11C7" w:rsidP="0092698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1A11C7">
        <w:rPr>
          <w:b/>
          <w:bCs/>
          <w:color w:val="000000" w:themeColor="text1"/>
          <w:sz w:val="24"/>
          <w:szCs w:val="24"/>
          <w:shd w:val="clear" w:color="auto" w:fill="FFFFFF"/>
        </w:rPr>
        <w:t>HiddenPageField.cs</w:t>
      </w:r>
    </w:p>
    <w:p w14:paraId="58DB9949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;</w:t>
      </w:r>
    </w:p>
    <w:p w14:paraId="7B946E57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using 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System.Collections.Generic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085A043B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Linq;</w:t>
      </w:r>
    </w:p>
    <w:p w14:paraId="00611265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Web;</w:t>
      </w:r>
    </w:p>
    <w:p w14:paraId="270B60B2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Web.UI;</w:t>
      </w:r>
    </w:p>
    <w:p w14:paraId="7A894263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sing System.Web.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UI.WebControls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;</w:t>
      </w:r>
    </w:p>
    <w:p w14:paraId="7EC4C141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5D36CD07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namespace Pract5A</w:t>
      </w:r>
    </w:p>
    <w:p w14:paraId="1A646D79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{</w:t>
      </w:r>
    </w:p>
    <w:p w14:paraId="19C86BF6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public partial class 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HiddenPageField :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System.Web.UI.Page</w:t>
      </w:r>
    </w:p>
    <w:p w14:paraId="38E28E44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{</w:t>
      </w:r>
    </w:p>
    <w:p w14:paraId="66788EA2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otected void Page_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Load(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3A04C514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64095D24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if (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HiddenField1.Value !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= null)</w:t>
      </w:r>
    </w:p>
    <w:p w14:paraId="564715DA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{</w:t>
      </w:r>
    </w:p>
    <w:p w14:paraId="001E3BFE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int val = Int32.Parse(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HiddenField1.Value.ToString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());</w:t>
      </w:r>
    </w:p>
    <w:p w14:paraId="22F0330D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val = val + 5;</w:t>
      </w:r>
    </w:p>
    <w:p w14:paraId="73E340E7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    Label1.Text = "The value of Hidden Field is incremented by 5 and its current value is &lt; b &gt; " + val + "&lt;/ b &gt;";</w:t>
      </w:r>
    </w:p>
    <w:p w14:paraId="703DDB92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}</w:t>
      </w:r>
    </w:p>
    <w:p w14:paraId="101D6169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522EA5E0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protected void Button1_</w:t>
      </w:r>
      <w:proofErr w:type="gramStart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Click(</w:t>
      </w:r>
      <w:proofErr w:type="gramEnd"/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object sender, EventArgs e)</w:t>
      </w:r>
    </w:p>
    <w:p w14:paraId="629E6D12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{</w:t>
      </w:r>
    </w:p>
    <w:p w14:paraId="72CB3E8D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    Label1.Visible = true;</w:t>
      </w:r>
    </w:p>
    <w:p w14:paraId="7A2BA074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    }</w:t>
      </w:r>
    </w:p>
    <w:p w14:paraId="76B77E72" w14:textId="77777777" w:rsidR="001A11C7" w:rsidRPr="001A11C7" w:rsidRDefault="001A11C7" w:rsidP="001A11C7">
      <w:pPr>
        <w:widowControl/>
        <w:adjustRightInd w:val="0"/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 xml:space="preserve">    }</w:t>
      </w:r>
    </w:p>
    <w:p w14:paraId="22658A70" w14:textId="787AC270" w:rsidR="001A11C7" w:rsidRDefault="001A11C7" w:rsidP="001A11C7">
      <w:pPr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  <w:r w:rsidRPr="001A11C7"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  <w:t>}</w:t>
      </w:r>
    </w:p>
    <w:p w14:paraId="7EFA95A8" w14:textId="77777777" w:rsidR="00891C0A" w:rsidRDefault="00891C0A" w:rsidP="001A11C7">
      <w:pPr>
        <w:rPr>
          <w:rFonts w:eastAsiaTheme="minorHAnsi"/>
          <w:color w:val="000000" w:themeColor="text1"/>
          <w:sz w:val="24"/>
          <w:szCs w:val="24"/>
          <w:lang w:val="en-IN"/>
          <w14:ligatures w14:val="standardContextual"/>
        </w:rPr>
      </w:pPr>
    </w:p>
    <w:p w14:paraId="011FDD03" w14:textId="11A3E8AA" w:rsidR="00891C0A" w:rsidRDefault="00891C0A" w:rsidP="001A11C7">
      <w:pPr>
        <w:rPr>
          <w:rFonts w:eastAsiaTheme="minorHAnsi"/>
          <w:b/>
          <w:bCs/>
          <w:color w:val="000000" w:themeColor="text1"/>
          <w:sz w:val="24"/>
          <w:szCs w:val="24"/>
          <w:lang w:val="en-IN"/>
          <w14:ligatures w14:val="standardContextual"/>
        </w:rPr>
      </w:pPr>
      <w:r w:rsidRPr="00891C0A">
        <w:rPr>
          <w:rFonts w:eastAsiaTheme="minorHAnsi"/>
          <w:b/>
          <w:bCs/>
          <w:color w:val="000000" w:themeColor="text1"/>
          <w:sz w:val="24"/>
          <w:szCs w:val="24"/>
          <w:lang w:val="en-IN"/>
          <w14:ligatures w14:val="standardContextual"/>
        </w:rPr>
        <w:t>ViewStatePage.aspx</w:t>
      </w:r>
    </w:p>
    <w:p w14:paraId="43B1C88F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Behind="ViewStatePage.aspx.cs" Inherits="Pract5A.ViewStatePage" %&gt;</w:t>
      </w:r>
    </w:p>
    <w:p w14:paraId="1667F88F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</w:p>
    <w:p w14:paraId="2DB73AED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695C59AE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16E96246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head runat="server"&gt;</w:t>
      </w:r>
    </w:p>
    <w:p w14:paraId="126BC6CA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 &lt;title&gt;&lt;/title&gt;</w:t>
      </w:r>
    </w:p>
    <w:p w14:paraId="4BB5DF11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link rel="stylesheet"</w:t>
      </w:r>
    </w:p>
    <w:p w14:paraId="1B3B650C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href="https://cdn.jsdelivr.net/npm/bootstrap@4.0.0/dist/css/bootstrap.min.css" integrity="sha384-Gn5384xqQ1aoWXA+058RXPxPg6fy4IWvTNh0E263XmFcJlSAwiGgFAW/dAiS6JXm" crossorigin="anonymous"&gt;</w:t>
      </w:r>
    </w:p>
    <w:p w14:paraId="50A036F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script src="https://code.jquery.com/jquery-3.2.1.slim.min.js" integrity="sha384-</w:t>
      </w:r>
    </w:p>
    <w:p w14:paraId="2D6A08D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KJ3o2DKtIkvYIK3UENzmM7KCkRr/rE9/Qpg6aAZGJwFDMVNA/GpGFF93hXpG5KkN"</w:t>
      </w:r>
    </w:p>
    <w:p w14:paraId="57E0CDEE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6649106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popper.js@1.12.9/dist/umd/popper.min.js"</w:t>
      </w:r>
    </w:p>
    <w:p w14:paraId="1C0743A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5DBBC173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ApNbgh9B+Y1QKtv3Rn7W3mgPxhU9K/ScQsAP7hUibX39j7fakFPskvXusvfa0b4Q"</w:t>
      </w:r>
    </w:p>
    <w:p w14:paraId="06F939D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222B9CA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bootstrap@4.0.0/dist/js/bootstrap.min.js"</w:t>
      </w:r>
    </w:p>
    <w:p w14:paraId="7E25A66E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056EBC2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    JZR6Spejh4U02d8jOt6vLEHfe/JQGiRRSQQxSfFWpi1MquVdAyjUar5+76PVCmYl"</w:t>
      </w:r>
    </w:p>
    <w:p w14:paraId="0434F71E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7EF8F04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2F276881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15E0EF1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713FF64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div&gt;</w:t>
      </w:r>
    </w:p>
    <w:p w14:paraId="3DD6F35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center&gt;</w:t>
      </w:r>
    </w:p>
    <w:p w14:paraId="7A42B881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div class="container"&gt;</w:t>
      </w:r>
    </w:p>
    <w:p w14:paraId="6CAD33E2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div class="card, card-body border border-dark rounded"&gt;</w:t>
      </w:r>
    </w:p>
    <w:p w14:paraId="4BAC4B3A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h1&gt;ASP.NET State Control Management&lt;/h1&gt;</w:t>
      </w:r>
    </w:p>
    <w:p w14:paraId="2BCEE017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h3&gt;View State&lt;/h3&gt;</w:t>
      </w:r>
    </w:p>
    <w:p w14:paraId="3A779B09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ul style="text-align: left"&gt;</w:t>
      </w:r>
    </w:p>
    <w:p w14:paraId="19838974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li&gt;View State is another 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client side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state management control/technique, which is</w:t>
      </w:r>
    </w:p>
    <w:p w14:paraId="663CF12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used to store user's data&lt;/li&gt;</w:t>
      </w:r>
    </w:p>
    <w:p w14:paraId="4AFCEA25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li&gt;View State provide page level State 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Management.&lt;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>/li&gt;</w:t>
      </w:r>
    </w:p>
    <w:p w14:paraId="63AF5A04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li&gt;View State can store any type of 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data.&lt;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>/li&gt;</w:t>
      </w:r>
    </w:p>
    <w:p w14:paraId="591D3DB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ul&gt;</w:t>
      </w:r>
    </w:p>
    <w:p w14:paraId="51D595C2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able class="w-100"&gt;</w:t>
      </w:r>
    </w:p>
    <w:p w14:paraId="09DF0C1F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4CE0B02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right"&gt;Enter Your 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Name :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62D3303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5AEDC2F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ID="TextBox1" runat="server"&gt;&lt;/asp:TextBox&gt;</w:t>
      </w:r>
    </w:p>
    <w:p w14:paraId="6E5C4EEC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664C967D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233622D6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6EE33505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right"&gt;</w:t>
      </w:r>
    </w:p>
    <w:p w14:paraId="1D75F362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asp:Button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ID="save" runat="server" Text="Save" OnClick="save_Click"</w:t>
      </w:r>
    </w:p>
    <w:p w14:paraId="5106C61A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class="btn btn-primary" /&gt;</w:t>
      </w:r>
    </w:p>
    <w:p w14:paraId="0BEAA293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436B8DAF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102759D4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asp:Button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ID="display" runat="server" Text="Display"</w:t>
      </w:r>
    </w:p>
    <w:p w14:paraId="50ADD90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OnClick="display_Click" class="btn btn-danger" /&gt;</w:t>
      </w:r>
    </w:p>
    <w:p w14:paraId="386BD88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1C5E9DF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74DEEE49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27685364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 &lt;td style="text-align: right"&gt;Data in View 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State :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d&gt;</w:t>
      </w:r>
    </w:p>
    <w:p w14:paraId="6853FA51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78B6F134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ID="Label1" runat="server" Text=""&gt;&lt;/asp:Label&gt;&lt;/td&gt;</w:t>
      </w:r>
    </w:p>
    <w:p w14:paraId="1D505ACB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2EB7DDD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r&gt;</w:t>
      </w:r>
    </w:p>
    <w:p w14:paraId="5EC533A7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right"&gt;Number of PostBack: &lt;/td&gt;</w:t>
      </w:r>
    </w:p>
    <w:p w14:paraId="4E5B6542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td style="text-align: left"&gt;</w:t>
      </w:r>
    </w:p>
    <w:p w14:paraId="23487BC8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891C0A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ID="Label2" runat="server" Text=""&gt;&lt;/asp:Label&gt;&lt;/td&gt;</w:t>
      </w:r>
    </w:p>
    <w:p w14:paraId="2EC1633A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r&gt;</w:t>
      </w:r>
    </w:p>
    <w:p w14:paraId="4C086B0E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table&gt;</w:t>
      </w:r>
    </w:p>
    <w:p w14:paraId="79FFE0C2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685E6929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08F53F5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center&gt;</w:t>
      </w:r>
    </w:p>
    <w:p w14:paraId="438A856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342B9F40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088918E5" w14:textId="77777777" w:rsidR="00891C0A" w:rsidRP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/body&gt;</w:t>
      </w:r>
    </w:p>
    <w:p w14:paraId="157EBD46" w14:textId="0E8CB6FA" w:rsidR="00891C0A" w:rsidRDefault="00891C0A" w:rsidP="00891C0A">
      <w:pPr>
        <w:rPr>
          <w:color w:val="000000" w:themeColor="text1"/>
          <w:sz w:val="24"/>
          <w:szCs w:val="24"/>
          <w:shd w:val="clear" w:color="auto" w:fill="FFFFFF"/>
        </w:rPr>
      </w:pPr>
      <w:r w:rsidRPr="00891C0A">
        <w:rPr>
          <w:color w:val="000000" w:themeColor="text1"/>
          <w:sz w:val="24"/>
          <w:szCs w:val="24"/>
          <w:shd w:val="clear" w:color="auto" w:fill="FFFFFF"/>
        </w:rPr>
        <w:t>&lt;/html&gt;</w:t>
      </w:r>
    </w:p>
    <w:p w14:paraId="4623E965" w14:textId="77777777" w:rsidR="00B06987" w:rsidRDefault="00B06987" w:rsidP="00891C0A">
      <w:pPr>
        <w:rPr>
          <w:color w:val="000000" w:themeColor="text1"/>
          <w:sz w:val="24"/>
          <w:szCs w:val="24"/>
          <w:shd w:val="clear" w:color="auto" w:fill="FFFFFF"/>
        </w:rPr>
      </w:pPr>
    </w:p>
    <w:p w14:paraId="072A18BF" w14:textId="7211681E" w:rsidR="00B06987" w:rsidRDefault="00B06987" w:rsidP="00891C0A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B06987">
        <w:rPr>
          <w:b/>
          <w:bCs/>
          <w:color w:val="000000" w:themeColor="text1"/>
          <w:sz w:val="24"/>
          <w:szCs w:val="24"/>
          <w:shd w:val="clear" w:color="auto" w:fill="FFFFFF"/>
        </w:rPr>
        <w:t>ViewStatePage.cs</w:t>
      </w:r>
    </w:p>
    <w:p w14:paraId="3406CC9E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03E48A71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719FB7A3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1754D6F6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2CC760D4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77DA6719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10B2323B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</w:p>
    <w:p w14:paraId="1F3DB68F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namespace Pract5A</w:t>
      </w:r>
    </w:p>
    <w:p w14:paraId="1D915D79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6CBBB668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public partial class 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ViewStatePage :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7851B09C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{</w:t>
      </w:r>
    </w:p>
    <w:p w14:paraId="70F14230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protected void Page_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72850C78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753C3A1F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if (IsPostBack)</w:t>
      </w:r>
    </w:p>
    <w:p w14:paraId="228EB212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{</w:t>
      </w:r>
    </w:p>
    <w:p w14:paraId="57522B4A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if (ViewState["Counter"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] !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= null)</w:t>
      </w:r>
    </w:p>
    <w:p w14:paraId="06538C0E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{</w:t>
      </w:r>
    </w:p>
    <w:p w14:paraId="4E30A437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    int counter = Int32.Parse(ViewState["Counter"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);</w:t>
      </w:r>
    </w:p>
    <w:p w14:paraId="3B18B57C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    counter = counter + 1;</w:t>
      </w:r>
    </w:p>
    <w:p w14:paraId="3DF73847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    Label2.Text = 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counter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5036DAA7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    ViewState["Counter"] = 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counter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636F10DB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}</w:t>
      </w:r>
    </w:p>
    <w:p w14:paraId="36E699BF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else</w:t>
      </w:r>
    </w:p>
    <w:p w14:paraId="47A4F559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{</w:t>
      </w:r>
    </w:p>
    <w:p w14:paraId="1E6543AE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    ViewState["Counter"] = "1";</w:t>
      </w:r>
    </w:p>
    <w:p w14:paraId="2DE236B7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    }</w:t>
      </w:r>
    </w:p>
    <w:p w14:paraId="5A59CF6A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}</w:t>
      </w:r>
    </w:p>
    <w:p w14:paraId="4276F38B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6869F3C2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</w:p>
    <w:p w14:paraId="43B958A1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private void save_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3889FBB2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2089A206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            ViewState["userName"] = TextBox1.Text;</w:t>
      </w:r>
    </w:p>
    <w:p w14:paraId="5B198929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TextBox1.Text = "";</w:t>
      </w:r>
    </w:p>
    <w:p w14:paraId="7DAFC095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Label2.Text = ViewState["Counter"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5A7C1A66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660DA813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</w:p>
    <w:p w14:paraId="34F5C5C2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private void display_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53B069AF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31D33FFB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Label1.Text = ViewState["userName"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104A5F1F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    Label2.Text = ViewState["Counter"</w:t>
      </w:r>
      <w:proofErr w:type="gramStart"/>
      <w:r w:rsidRPr="00B0698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698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102FE110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17D9CA27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192CFB82" w14:textId="77777777" w:rsidR="00B06987" w:rsidRP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</w:p>
    <w:p w14:paraId="02D32ED9" w14:textId="6DB96CAF" w:rsidR="00B06987" w:rsidRDefault="00B06987" w:rsidP="00B06987">
      <w:pPr>
        <w:rPr>
          <w:color w:val="000000" w:themeColor="text1"/>
          <w:sz w:val="24"/>
          <w:szCs w:val="24"/>
          <w:shd w:val="clear" w:color="auto" w:fill="FFFFFF"/>
        </w:rPr>
      </w:pPr>
      <w:r w:rsidRPr="00B06987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5DC67812" w14:textId="77777777" w:rsidR="00957E4B" w:rsidRDefault="00957E4B" w:rsidP="00B06987">
      <w:pPr>
        <w:rPr>
          <w:color w:val="000000" w:themeColor="text1"/>
          <w:sz w:val="24"/>
          <w:szCs w:val="24"/>
          <w:shd w:val="clear" w:color="auto" w:fill="FFFFFF"/>
        </w:rPr>
      </w:pPr>
    </w:p>
    <w:p w14:paraId="6ED2C4F3" w14:textId="0FE44A4C" w:rsidR="00957E4B" w:rsidRDefault="00957E4B" w:rsidP="00B06987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957E4B">
        <w:rPr>
          <w:b/>
          <w:bCs/>
          <w:color w:val="000000" w:themeColor="text1"/>
          <w:sz w:val="24"/>
          <w:szCs w:val="24"/>
          <w:shd w:val="clear" w:color="auto" w:fill="FFFFFF"/>
        </w:rPr>
        <w:t>Welcome.aspx</w:t>
      </w:r>
    </w:p>
    <w:p w14:paraId="44BDA3FC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Behind="Welcome.aspx.cs" Inherits="Pract5A.Welcome" %&gt;</w:t>
      </w:r>
    </w:p>
    <w:p w14:paraId="3A48D429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</w:p>
    <w:p w14:paraId="17000C07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77DA27EE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073AC8EE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head runat="server"&gt;</w:t>
      </w:r>
    </w:p>
    <w:p w14:paraId="753B027D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title&gt;&lt;/title&gt;</w:t>
      </w:r>
    </w:p>
    <w:p w14:paraId="73DB5FCE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link rel="stylesheet"</w:t>
      </w:r>
    </w:p>
    <w:p w14:paraId="41F75F57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href="https://cdn.jsdelivr.net/npm/bootstrap@4.0.0/dist/css/bootstrap.min.css" integrity="sha384-Gn5384xqQ1aoWXA+058RXPxPg6fy4IWvTNh0E263XmFcJlSAwiGgFAW/dAiS6JXm"</w:t>
      </w:r>
    </w:p>
    <w:p w14:paraId="4A117009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crossorigin="anonymous"&gt;</w:t>
      </w:r>
    </w:p>
    <w:p w14:paraId="1A03E489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script src="https://code.jquery.com/jquery-3.2.1.slim.min.js" integrity="sha384-</w:t>
      </w:r>
    </w:p>
    <w:p w14:paraId="22631863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KJ3o2DKtIkvYIK3UENzmM7KCkRr/rE9/Qpg6aAZGJwFDMVNA/GpGFF93hXpG5KkN"</w:t>
      </w:r>
    </w:p>
    <w:p w14:paraId="4EAB65C8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206C7F00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popper.js@1.12.9/dist/umd/popper.min.js"</w:t>
      </w:r>
    </w:p>
    <w:p w14:paraId="7D50F891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265CBD27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ApNbgh9B+Y1QKtv3Rn7W3mgPxhU9K/ScQsAP7hUibX39j7fakFPskvXusvfa0b4Q"</w:t>
      </w:r>
    </w:p>
    <w:p w14:paraId="4ED138FD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4B84281D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script src="https://cdn.jsdelivr.net/npm/bootstrap@4.0.0/dist/js/bootstrap.min.js"</w:t>
      </w:r>
    </w:p>
    <w:p w14:paraId="2803B116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integrity="sha384-</w:t>
      </w:r>
    </w:p>
    <w:p w14:paraId="30AD5696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JZR6Spejh4U02d8jOt6vLEHfe/JQGiRRSQQxSfFWpi1MquVdAyjUar5+76PVCmYl"</w:t>
      </w:r>
    </w:p>
    <w:p w14:paraId="04DF77CF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crossorigin="anonymous"&gt;&lt;/script&gt;</w:t>
      </w:r>
    </w:p>
    <w:p w14:paraId="0C040656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1173C552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2165977C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51712878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div&gt;</w:t>
      </w:r>
    </w:p>
    <w:p w14:paraId="7D2A54D0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center&gt;</w:t>
      </w:r>
    </w:p>
    <w:p w14:paraId="5C04ABDE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div class="container"&gt;</w:t>
      </w:r>
    </w:p>
    <w:p w14:paraId="3A424AAD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div class="card, card-body border border-dark rounded"&gt;</w:t>
      </w:r>
    </w:p>
    <w:p w14:paraId="1C379F53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h1&gt;Welcome Page&lt;/h1&gt;</w:t>
      </w:r>
    </w:p>
    <w:p w14:paraId="1CE7E9C7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957E4B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ID="Label1" runat="server" Text=""&gt;&lt;/asp:Label&gt;</w:t>
      </w:r>
    </w:p>
    <w:p w14:paraId="08003ABB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0BD9DDB2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401AAD43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/center&gt;</w:t>
      </w:r>
    </w:p>
    <w:p w14:paraId="5A75B4A3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709FAE20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38E7E475" w14:textId="77777777" w:rsidR="00957E4B" w:rsidRP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/body&gt;</w:t>
      </w:r>
    </w:p>
    <w:p w14:paraId="42E67DF9" w14:textId="33342676" w:rsidR="00957E4B" w:rsidRDefault="00957E4B" w:rsidP="00957E4B">
      <w:pPr>
        <w:rPr>
          <w:color w:val="000000" w:themeColor="text1"/>
          <w:sz w:val="24"/>
          <w:szCs w:val="24"/>
          <w:shd w:val="clear" w:color="auto" w:fill="FFFFFF"/>
        </w:rPr>
      </w:pPr>
      <w:r w:rsidRPr="00957E4B">
        <w:rPr>
          <w:color w:val="000000" w:themeColor="text1"/>
          <w:sz w:val="24"/>
          <w:szCs w:val="24"/>
          <w:shd w:val="clear" w:color="auto" w:fill="FFFFFF"/>
        </w:rPr>
        <w:t>&lt;/html&gt;</w:t>
      </w:r>
    </w:p>
    <w:p w14:paraId="79CDAE9A" w14:textId="77777777" w:rsidR="008778AB" w:rsidRDefault="008778AB" w:rsidP="00957E4B">
      <w:pPr>
        <w:rPr>
          <w:color w:val="000000" w:themeColor="text1"/>
          <w:sz w:val="24"/>
          <w:szCs w:val="24"/>
          <w:shd w:val="clear" w:color="auto" w:fill="FFFFFF"/>
        </w:rPr>
      </w:pPr>
    </w:p>
    <w:p w14:paraId="2061423F" w14:textId="17E60DA6" w:rsidR="008778AB" w:rsidRDefault="008778AB" w:rsidP="00957E4B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8778AB">
        <w:rPr>
          <w:b/>
          <w:bCs/>
          <w:color w:val="000000" w:themeColor="text1"/>
          <w:sz w:val="24"/>
          <w:szCs w:val="24"/>
          <w:shd w:val="clear" w:color="auto" w:fill="FFFFFF"/>
        </w:rPr>
        <w:t>Welcome.cs</w:t>
      </w:r>
    </w:p>
    <w:p w14:paraId="6DFDB3C9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38E71B95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1519FCD2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2104C807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4F7A6FD0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27204C0A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1D11EE6E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</w:p>
    <w:p w14:paraId="53F4C0C9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namespace Pract5A</w:t>
      </w:r>
    </w:p>
    <w:p w14:paraId="6F94BC27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38031BE7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public partial class 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Welcome :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6A5250F2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{</w:t>
      </w:r>
    </w:p>
    <w:p w14:paraId="72F8408F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protected void Page_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38D19653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{</w:t>
      </w:r>
    </w:p>
    <w:p w14:paraId="5B80C90A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    string fname = Request.QueryString["fname"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76AD6B22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    string lname = Request.QueryString["lname"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].ToString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75F3E3C5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    Label1.Text = "Welcome " + fname + " " + lname + </w:t>
      </w:r>
      <w:proofErr w:type="gramStart"/>
      <w:r w:rsidRPr="00B078A7">
        <w:rPr>
          <w:color w:val="000000" w:themeColor="text1"/>
          <w:sz w:val="24"/>
          <w:szCs w:val="24"/>
          <w:shd w:val="clear" w:color="auto" w:fill="FFFFFF"/>
        </w:rPr>
        <w:t>" .</w:t>
      </w:r>
      <w:proofErr w:type="gramEnd"/>
      <w:r w:rsidRPr="00B078A7">
        <w:rPr>
          <w:color w:val="000000" w:themeColor="text1"/>
          <w:sz w:val="24"/>
          <w:szCs w:val="24"/>
          <w:shd w:val="clear" w:color="auto" w:fill="FFFFFF"/>
        </w:rPr>
        <w:t>";</w:t>
      </w:r>
    </w:p>
    <w:p w14:paraId="2875F67A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    }</w:t>
      </w:r>
    </w:p>
    <w:p w14:paraId="507D6E2D" w14:textId="77777777" w:rsidR="00B078A7" w:rsidRPr="00B078A7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5AEA9A2C" w14:textId="76F8959A" w:rsidR="008778AB" w:rsidRDefault="00B078A7" w:rsidP="00B078A7">
      <w:pPr>
        <w:rPr>
          <w:color w:val="000000" w:themeColor="text1"/>
          <w:sz w:val="24"/>
          <w:szCs w:val="24"/>
          <w:shd w:val="clear" w:color="auto" w:fill="FFFFFF"/>
        </w:rPr>
      </w:pPr>
      <w:r w:rsidRPr="00B078A7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3BE7265B" w14:textId="77777777" w:rsidR="00A1128C" w:rsidRDefault="00A1128C" w:rsidP="00B078A7">
      <w:pPr>
        <w:rPr>
          <w:color w:val="000000" w:themeColor="text1"/>
          <w:sz w:val="24"/>
          <w:szCs w:val="24"/>
          <w:shd w:val="clear" w:color="auto" w:fill="FFFFFF"/>
        </w:rPr>
      </w:pPr>
    </w:p>
    <w:p w14:paraId="6B3FD10B" w14:textId="5FC9F27D" w:rsidR="00A1128C" w:rsidRDefault="00A1128C" w:rsidP="00B078A7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A1128C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utput</w:t>
      </w:r>
      <w:r w:rsidRPr="00A1128C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35053E61" w14:textId="4A0D41F5" w:rsidR="00A1128C" w:rsidRDefault="00A1128C" w:rsidP="00B078A7">
      <w:pPr>
        <w:rPr>
          <w:noProof/>
          <w14:ligatures w14:val="standardContextual"/>
        </w:rPr>
      </w:pPr>
      <w:r w:rsidRPr="00A1128C">
        <w:rPr>
          <w:noProof/>
          <w14:ligatures w14:val="standardContextual"/>
        </w:rPr>
        <w:t xml:space="preserve"> </w:t>
      </w:r>
    </w:p>
    <w:p w14:paraId="45CAF3EE" w14:textId="77777777" w:rsidR="00A1128C" w:rsidRDefault="00A1128C" w:rsidP="00B078A7">
      <w:pPr>
        <w:rPr>
          <w:noProof/>
          <w14:ligatures w14:val="standardContextual"/>
        </w:rPr>
      </w:pPr>
    </w:p>
    <w:p w14:paraId="35A6D0DB" w14:textId="79A83A21" w:rsidR="00A1128C" w:rsidRDefault="00A1128C" w:rsidP="00B078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C4C218" wp14:editId="50EC3942">
            <wp:extent cx="5731510" cy="1633855"/>
            <wp:effectExtent l="0" t="0" r="2540" b="4445"/>
            <wp:docPr id="21133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95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7990" w14:textId="15144CA2" w:rsidR="00A1128C" w:rsidRDefault="00A1128C" w:rsidP="00B078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6CCA157" wp14:editId="5967D589">
            <wp:extent cx="5731510" cy="1083945"/>
            <wp:effectExtent l="0" t="0" r="2540" b="1905"/>
            <wp:docPr id="47052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4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E09" w14:textId="77777777" w:rsidR="0038469B" w:rsidRDefault="0038469B" w:rsidP="00B078A7">
      <w:pPr>
        <w:rPr>
          <w:noProof/>
          <w14:ligatures w14:val="standardContextual"/>
        </w:rPr>
      </w:pPr>
    </w:p>
    <w:p w14:paraId="434E10A9" w14:textId="77777777" w:rsidR="0038469B" w:rsidRDefault="0038469B" w:rsidP="00B078A7">
      <w:pPr>
        <w:rPr>
          <w:noProof/>
          <w14:ligatures w14:val="standardContextual"/>
        </w:rPr>
      </w:pPr>
    </w:p>
    <w:p w14:paraId="37DF57C2" w14:textId="0ECF5720" w:rsidR="005D601D" w:rsidRDefault="005D601D" w:rsidP="00B078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7F193DF" wp14:editId="64625161">
            <wp:extent cx="5731510" cy="1568450"/>
            <wp:effectExtent l="0" t="0" r="2540" b="0"/>
            <wp:docPr id="95959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1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F11" w14:textId="77777777" w:rsidR="0038469B" w:rsidRDefault="0038469B" w:rsidP="00B078A7">
      <w:pPr>
        <w:rPr>
          <w:noProof/>
          <w14:ligatures w14:val="standardContextual"/>
        </w:rPr>
      </w:pPr>
    </w:p>
    <w:p w14:paraId="3EAF3B3A" w14:textId="2BCB15AC" w:rsidR="0038469B" w:rsidRDefault="0038469B" w:rsidP="00B078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90B3928" wp14:editId="2E9C8CEC">
            <wp:extent cx="5305425" cy="752475"/>
            <wp:effectExtent l="0" t="0" r="9525" b="9525"/>
            <wp:docPr id="11492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63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5ECE" w14:textId="77777777" w:rsidR="00595659" w:rsidRDefault="00595659" w:rsidP="00B078A7">
      <w:pPr>
        <w:rPr>
          <w:noProof/>
          <w14:ligatures w14:val="standardContextual"/>
        </w:rPr>
      </w:pPr>
    </w:p>
    <w:p w14:paraId="48194EBE" w14:textId="5B9C0D2D" w:rsidR="00595659" w:rsidRDefault="00595659" w:rsidP="00B078A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CB266D8" wp14:editId="33202ABC">
            <wp:extent cx="5657850" cy="1600200"/>
            <wp:effectExtent l="0" t="0" r="0" b="0"/>
            <wp:docPr id="155761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79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1A8" w14:textId="75CEB831" w:rsidR="0038469B" w:rsidRDefault="0038469B" w:rsidP="00B078A7">
      <w:pPr>
        <w:rPr>
          <w:noProof/>
          <w14:ligatures w14:val="standardContextual"/>
        </w:rPr>
      </w:pPr>
    </w:p>
    <w:p w14:paraId="71935480" w14:textId="1A9678FD" w:rsidR="00595659" w:rsidRDefault="00595659" w:rsidP="00B078A7">
      <w:pPr>
        <w:rPr>
          <w:noProof/>
          <w14:ligatures w14:val="standardContextual"/>
        </w:rPr>
      </w:pPr>
    </w:p>
    <w:p w14:paraId="64D274A6" w14:textId="6B13F975" w:rsidR="00595659" w:rsidRDefault="00595659" w:rsidP="00B078A7">
      <w:pPr>
        <w:rPr>
          <w:noProof/>
          <w14:ligatures w14:val="standardContextual"/>
        </w:rPr>
      </w:pPr>
    </w:p>
    <w:p w14:paraId="58524CAC" w14:textId="77777777" w:rsidR="00595659" w:rsidRDefault="00595659" w:rsidP="00B078A7">
      <w:pPr>
        <w:rPr>
          <w:noProof/>
          <w14:ligatures w14:val="standardContextual"/>
        </w:rPr>
      </w:pPr>
    </w:p>
    <w:p w14:paraId="06BFBE1B" w14:textId="77777777" w:rsidR="00595659" w:rsidRDefault="00595659" w:rsidP="00B078A7">
      <w:pPr>
        <w:rPr>
          <w:noProof/>
          <w14:ligatures w14:val="standardContextual"/>
        </w:rPr>
      </w:pPr>
    </w:p>
    <w:p w14:paraId="0C5BDC0C" w14:textId="77777777" w:rsidR="00595659" w:rsidRDefault="00595659" w:rsidP="00B078A7">
      <w:pPr>
        <w:rPr>
          <w:noProof/>
          <w14:ligatures w14:val="standardContextual"/>
        </w:rPr>
      </w:pPr>
    </w:p>
    <w:p w14:paraId="3E753252" w14:textId="77777777" w:rsidR="00595659" w:rsidRDefault="00595659" w:rsidP="00B078A7">
      <w:pPr>
        <w:rPr>
          <w:noProof/>
          <w14:ligatures w14:val="standardContextual"/>
        </w:rPr>
      </w:pPr>
    </w:p>
    <w:p w14:paraId="0D8EFDD8" w14:textId="77777777" w:rsidR="00595659" w:rsidRDefault="00595659" w:rsidP="00B078A7">
      <w:pPr>
        <w:rPr>
          <w:noProof/>
          <w14:ligatures w14:val="standardContextual"/>
        </w:rPr>
      </w:pPr>
    </w:p>
    <w:p w14:paraId="23B3CCA2" w14:textId="77777777" w:rsidR="00595659" w:rsidRDefault="00595659" w:rsidP="00B078A7">
      <w:pPr>
        <w:rPr>
          <w:noProof/>
          <w14:ligatures w14:val="standardContextual"/>
        </w:rPr>
      </w:pPr>
    </w:p>
    <w:p w14:paraId="6F70FA6B" w14:textId="77777777" w:rsidR="00595659" w:rsidRDefault="00595659" w:rsidP="00B078A7">
      <w:pPr>
        <w:rPr>
          <w:noProof/>
          <w14:ligatures w14:val="standardContextual"/>
        </w:rPr>
      </w:pPr>
    </w:p>
    <w:p w14:paraId="2DB1CDB2" w14:textId="77777777" w:rsidR="00595659" w:rsidRDefault="00595659" w:rsidP="00B078A7">
      <w:pPr>
        <w:rPr>
          <w:noProof/>
          <w14:ligatures w14:val="standardContextual"/>
        </w:rPr>
      </w:pPr>
    </w:p>
    <w:p w14:paraId="6A2E1941" w14:textId="77777777" w:rsidR="00595659" w:rsidRDefault="00595659" w:rsidP="00B078A7">
      <w:pPr>
        <w:rPr>
          <w:noProof/>
          <w14:ligatures w14:val="standardContextual"/>
        </w:rPr>
      </w:pPr>
    </w:p>
    <w:p w14:paraId="5DFE664C" w14:textId="77777777" w:rsidR="00595659" w:rsidRDefault="00595659" w:rsidP="00B078A7">
      <w:pPr>
        <w:rPr>
          <w:noProof/>
          <w14:ligatures w14:val="standardContextual"/>
        </w:rPr>
      </w:pPr>
    </w:p>
    <w:p w14:paraId="46EECAF4" w14:textId="77777777" w:rsidR="00595659" w:rsidRDefault="00595659" w:rsidP="00B078A7">
      <w:pPr>
        <w:rPr>
          <w:noProof/>
          <w14:ligatures w14:val="standardContextual"/>
        </w:rPr>
      </w:pPr>
    </w:p>
    <w:p w14:paraId="0561B15E" w14:textId="77777777" w:rsidR="00595659" w:rsidRDefault="00595659" w:rsidP="00B078A7">
      <w:pPr>
        <w:rPr>
          <w:noProof/>
          <w14:ligatures w14:val="standardContextual"/>
        </w:rPr>
      </w:pPr>
    </w:p>
    <w:p w14:paraId="5544F33D" w14:textId="77777777" w:rsidR="00595659" w:rsidRDefault="00595659" w:rsidP="00B078A7">
      <w:pPr>
        <w:rPr>
          <w:noProof/>
          <w14:ligatures w14:val="standardContextual"/>
        </w:rPr>
      </w:pPr>
    </w:p>
    <w:p w14:paraId="5C4DCDEC" w14:textId="77777777" w:rsidR="00595659" w:rsidRDefault="00595659" w:rsidP="00B078A7">
      <w:pPr>
        <w:rPr>
          <w:noProof/>
          <w14:ligatures w14:val="standardContextual"/>
        </w:rPr>
      </w:pPr>
    </w:p>
    <w:p w14:paraId="022B52F7" w14:textId="77777777" w:rsidR="00595659" w:rsidRDefault="00595659" w:rsidP="00B078A7">
      <w:pPr>
        <w:rPr>
          <w:noProof/>
          <w14:ligatures w14:val="standardContextual"/>
        </w:rPr>
      </w:pPr>
    </w:p>
    <w:p w14:paraId="38AB1926" w14:textId="77777777" w:rsidR="00595659" w:rsidRDefault="00595659" w:rsidP="00B078A7">
      <w:pPr>
        <w:rPr>
          <w:noProof/>
          <w14:ligatures w14:val="standardContextual"/>
        </w:rPr>
      </w:pPr>
    </w:p>
    <w:p w14:paraId="25A38A65" w14:textId="77777777" w:rsidR="00595659" w:rsidRDefault="00595659" w:rsidP="00B078A7">
      <w:pPr>
        <w:rPr>
          <w:noProof/>
          <w14:ligatures w14:val="standardContextual"/>
        </w:rPr>
      </w:pPr>
    </w:p>
    <w:p w14:paraId="596DB690" w14:textId="77777777" w:rsidR="00595659" w:rsidRDefault="00595659" w:rsidP="00B078A7">
      <w:pPr>
        <w:rPr>
          <w:noProof/>
          <w14:ligatures w14:val="standardContextual"/>
        </w:rPr>
      </w:pPr>
    </w:p>
    <w:p w14:paraId="162DA607" w14:textId="77777777" w:rsidR="00595659" w:rsidRDefault="00595659" w:rsidP="00B078A7">
      <w:pPr>
        <w:rPr>
          <w:noProof/>
          <w14:ligatures w14:val="standardContextual"/>
        </w:rPr>
      </w:pPr>
    </w:p>
    <w:p w14:paraId="742D823D" w14:textId="77777777" w:rsidR="00595659" w:rsidRDefault="00595659" w:rsidP="00B078A7">
      <w:pPr>
        <w:rPr>
          <w:noProof/>
          <w14:ligatures w14:val="standardContextual"/>
        </w:rPr>
      </w:pPr>
    </w:p>
    <w:p w14:paraId="0A8363EA" w14:textId="77777777" w:rsidR="00595659" w:rsidRDefault="00595659" w:rsidP="00B078A7">
      <w:pPr>
        <w:rPr>
          <w:noProof/>
          <w14:ligatures w14:val="standardContextual"/>
        </w:rPr>
      </w:pPr>
    </w:p>
    <w:p w14:paraId="31BFEAFC" w14:textId="77777777" w:rsidR="00595659" w:rsidRDefault="00595659" w:rsidP="00B078A7">
      <w:pPr>
        <w:rPr>
          <w:noProof/>
          <w14:ligatures w14:val="standardContextual"/>
        </w:rPr>
      </w:pPr>
    </w:p>
    <w:p w14:paraId="55AAA5B9" w14:textId="77777777" w:rsidR="00595659" w:rsidRDefault="00595659" w:rsidP="00B078A7">
      <w:pPr>
        <w:rPr>
          <w:noProof/>
          <w14:ligatures w14:val="standardContextual"/>
        </w:rPr>
      </w:pPr>
    </w:p>
    <w:p w14:paraId="53069F19" w14:textId="77777777" w:rsidR="00595659" w:rsidRDefault="00595659" w:rsidP="00B078A7">
      <w:pPr>
        <w:rPr>
          <w:noProof/>
          <w14:ligatures w14:val="standardContextual"/>
        </w:rPr>
      </w:pPr>
    </w:p>
    <w:p w14:paraId="4ECB0AA4" w14:textId="19AC4593" w:rsidR="00E752E0" w:rsidRDefault="00E752E0" w:rsidP="00B078A7">
      <w:pPr>
        <w:rPr>
          <w:noProof/>
          <w14:ligatures w14:val="standardContextual"/>
        </w:rPr>
      </w:pPr>
      <w:r w:rsidRPr="00E752E0">
        <w:rPr>
          <w:noProof/>
          <w14:ligatures w14:val="standardContextual"/>
        </w:rPr>
        <w:t xml:space="preserve"> </w:t>
      </w:r>
    </w:p>
    <w:p w14:paraId="70BAE6FC" w14:textId="69518370" w:rsidR="00F25C6F" w:rsidRPr="00F25C6F" w:rsidRDefault="00F25C6F" w:rsidP="00B078A7">
      <w:pPr>
        <w:rPr>
          <w:b/>
          <w:bCs/>
          <w:noProof/>
          <w:sz w:val="24"/>
          <w:szCs w:val="24"/>
          <w:u w:val="single"/>
          <w14:ligatures w14:val="standardContextual"/>
        </w:rPr>
      </w:pPr>
      <w:r w:rsidRPr="00F25C6F">
        <w:rPr>
          <w:b/>
          <w:bCs/>
          <w:noProof/>
          <w:sz w:val="24"/>
          <w:szCs w:val="24"/>
          <w:u w:val="single"/>
          <w14:ligatures w14:val="standardContextual"/>
        </w:rPr>
        <w:t>Aim</w:t>
      </w:r>
      <w:r w:rsidRPr="00F25C6F">
        <w:rPr>
          <w:b/>
          <w:bCs/>
          <w:noProof/>
          <w:sz w:val="24"/>
          <w:szCs w:val="24"/>
          <w14:ligatures w14:val="standardContextual"/>
        </w:rPr>
        <w:t>:</w:t>
      </w:r>
    </w:p>
    <w:p w14:paraId="193F60BE" w14:textId="09E7BA32" w:rsidR="00A1128C" w:rsidRDefault="00F25C6F" w:rsidP="00B078A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) </w:t>
      </w:r>
      <w:r w:rsidRPr="00E03883">
        <w:rPr>
          <w:b/>
          <w:bCs/>
          <w:color w:val="000000" w:themeColor="text1"/>
          <w:sz w:val="24"/>
          <w:szCs w:val="24"/>
        </w:rPr>
        <w:t xml:space="preserve">Design Web Applications using </w:t>
      </w:r>
      <w:proofErr w:type="gramStart"/>
      <w:r w:rsidRPr="00E03883">
        <w:rPr>
          <w:b/>
          <w:bCs/>
          <w:color w:val="000000" w:themeColor="text1"/>
          <w:sz w:val="24"/>
          <w:szCs w:val="24"/>
        </w:rPr>
        <w:t>Server Side</w:t>
      </w:r>
      <w:proofErr w:type="gramEnd"/>
      <w:r w:rsidRPr="00E03883">
        <w:rPr>
          <w:b/>
          <w:bCs/>
          <w:color w:val="000000" w:themeColor="text1"/>
          <w:sz w:val="24"/>
          <w:szCs w:val="24"/>
        </w:rPr>
        <w:t xml:space="preserve"> Session Management Techniques</w:t>
      </w:r>
      <w:r w:rsidR="007333E8">
        <w:rPr>
          <w:b/>
          <w:bCs/>
          <w:color w:val="000000" w:themeColor="text1"/>
          <w:sz w:val="24"/>
          <w:szCs w:val="24"/>
        </w:rPr>
        <w:t>.</w:t>
      </w:r>
    </w:p>
    <w:p w14:paraId="29E2C5DB" w14:textId="77777777" w:rsidR="00EE0315" w:rsidRDefault="00EE0315" w:rsidP="00B078A7">
      <w:pPr>
        <w:rPr>
          <w:b/>
          <w:bCs/>
          <w:color w:val="000000" w:themeColor="text1"/>
          <w:sz w:val="24"/>
          <w:szCs w:val="24"/>
        </w:rPr>
      </w:pPr>
    </w:p>
    <w:p w14:paraId="07E41126" w14:textId="35C07992" w:rsidR="00EE0315" w:rsidRDefault="00EE0315" w:rsidP="00B078A7">
      <w:pPr>
        <w:rPr>
          <w:b/>
          <w:bCs/>
          <w:color w:val="000000" w:themeColor="text1"/>
          <w:sz w:val="24"/>
          <w:szCs w:val="24"/>
        </w:rPr>
      </w:pPr>
      <w:r w:rsidRPr="00EE0315">
        <w:rPr>
          <w:b/>
          <w:bCs/>
          <w:color w:val="000000" w:themeColor="text1"/>
          <w:sz w:val="24"/>
          <w:szCs w:val="24"/>
          <w:u w:val="single"/>
        </w:rPr>
        <w:t>Source Code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5C19B712" w14:textId="77777777" w:rsidR="0069439E" w:rsidRDefault="0069439E" w:rsidP="00B078A7">
      <w:pPr>
        <w:rPr>
          <w:b/>
          <w:bCs/>
          <w:color w:val="000000" w:themeColor="text1"/>
          <w:sz w:val="24"/>
          <w:szCs w:val="24"/>
        </w:rPr>
      </w:pPr>
    </w:p>
    <w:p w14:paraId="0474E29C" w14:textId="55DFC5C3" w:rsidR="0069439E" w:rsidRDefault="0069439E" w:rsidP="00B078A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ome.aspx</w:t>
      </w:r>
    </w:p>
    <w:p w14:paraId="31403505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%@ Page Language="C#" AutoEventWireup="true" CodeBehind="Home.aspx.cs" Inherits="Pract5B.Home" %&gt;</w:t>
      </w:r>
    </w:p>
    <w:p w14:paraId="073EC408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</w:p>
    <w:p w14:paraId="0DF317C3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!DOCTYPE html&gt;</w:t>
      </w:r>
    </w:p>
    <w:p w14:paraId="41E357CD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html xmlns="http://www.w3.org/1999/xhtml"&gt;</w:t>
      </w:r>
    </w:p>
    <w:p w14:paraId="49AC23A5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head runat="server"&gt;</w:t>
      </w:r>
    </w:p>
    <w:p w14:paraId="6BE0586A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title&gt;&lt;/title&gt;</w:t>
      </w:r>
    </w:p>
    <w:p w14:paraId="18ACD4CB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/head&gt;</w:t>
      </w:r>
    </w:p>
    <w:p w14:paraId="396C3402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body&gt;</w:t>
      </w:r>
    </w:p>
    <w:p w14:paraId="0713F66A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form id="form1" runat="server"&gt;</w:t>
      </w:r>
    </w:p>
    <w:p w14:paraId="23E0F123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div&gt;</w:t>
      </w:r>
    </w:p>
    <w:p w14:paraId="078FA123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center&gt;</w:t>
      </w:r>
    </w:p>
    <w:p w14:paraId="2C2571E4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</w:t>
      </w:r>
      <w:proofErr w:type="gramStart"/>
      <w:r w:rsidRPr="0069439E">
        <w:rPr>
          <w:color w:val="000000" w:themeColor="text1"/>
          <w:sz w:val="24"/>
          <w:szCs w:val="24"/>
        </w:rPr>
        <w:t>asp:Label</w:t>
      </w:r>
      <w:proofErr w:type="gramEnd"/>
      <w:r w:rsidRPr="0069439E">
        <w:rPr>
          <w:color w:val="000000" w:themeColor="text1"/>
          <w:sz w:val="24"/>
          <w:szCs w:val="24"/>
        </w:rPr>
        <w:t xml:space="preserve"> ID="Label1" runat="server" Text="Enter your Name:"&gt;&lt;/asp:Label&gt;</w:t>
      </w:r>
    </w:p>
    <w:p w14:paraId="338EF7D1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</w:t>
      </w:r>
      <w:proofErr w:type="gramStart"/>
      <w:r w:rsidRPr="0069439E">
        <w:rPr>
          <w:color w:val="000000" w:themeColor="text1"/>
          <w:sz w:val="24"/>
          <w:szCs w:val="24"/>
        </w:rPr>
        <w:t>asp:TextBox</w:t>
      </w:r>
      <w:proofErr w:type="gramEnd"/>
      <w:r w:rsidRPr="0069439E">
        <w:rPr>
          <w:color w:val="000000" w:themeColor="text1"/>
          <w:sz w:val="24"/>
          <w:szCs w:val="24"/>
        </w:rPr>
        <w:t xml:space="preserve"> ID="TextBox1" runat="server"&gt;&lt;/asp:TextBox&gt;&lt;br /&gt;&lt;br /&gt;</w:t>
      </w:r>
    </w:p>
    <w:p w14:paraId="0EC5EB6A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</w:t>
      </w:r>
      <w:proofErr w:type="gramStart"/>
      <w:r w:rsidRPr="0069439E">
        <w:rPr>
          <w:color w:val="000000" w:themeColor="text1"/>
          <w:sz w:val="24"/>
          <w:szCs w:val="24"/>
        </w:rPr>
        <w:t>asp:Button</w:t>
      </w:r>
      <w:proofErr w:type="gramEnd"/>
      <w:r w:rsidRPr="0069439E">
        <w:rPr>
          <w:color w:val="000000" w:themeColor="text1"/>
          <w:sz w:val="24"/>
          <w:szCs w:val="24"/>
        </w:rPr>
        <w:t xml:space="preserve"> ID="Button1" runat="server" Text="Submit" OnClick="Button1_Click" /&gt;</w:t>
      </w:r>
    </w:p>
    <w:p w14:paraId="59E4F6DB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/center&gt;</w:t>
      </w:r>
    </w:p>
    <w:p w14:paraId="3FDF15FC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/div&gt;</w:t>
      </w:r>
    </w:p>
    <w:p w14:paraId="6C5B49FF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 xml:space="preserve"> &lt;/form&gt;</w:t>
      </w:r>
    </w:p>
    <w:p w14:paraId="0532B998" w14:textId="77777777" w:rsidR="0069439E" w:rsidRP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/body&gt;</w:t>
      </w:r>
    </w:p>
    <w:p w14:paraId="1C855E11" w14:textId="0606BCBC" w:rsidR="0069439E" w:rsidRDefault="0069439E" w:rsidP="0069439E">
      <w:pPr>
        <w:rPr>
          <w:color w:val="000000" w:themeColor="text1"/>
          <w:sz w:val="24"/>
          <w:szCs w:val="24"/>
        </w:rPr>
      </w:pPr>
      <w:r w:rsidRPr="0069439E">
        <w:rPr>
          <w:color w:val="000000" w:themeColor="text1"/>
          <w:sz w:val="24"/>
          <w:szCs w:val="24"/>
        </w:rPr>
        <w:t>&lt;/html&gt;</w:t>
      </w:r>
    </w:p>
    <w:p w14:paraId="3EF56226" w14:textId="77777777" w:rsidR="00922584" w:rsidRDefault="00922584" w:rsidP="0069439E">
      <w:pPr>
        <w:rPr>
          <w:color w:val="000000" w:themeColor="text1"/>
          <w:sz w:val="24"/>
          <w:szCs w:val="24"/>
        </w:rPr>
      </w:pPr>
    </w:p>
    <w:p w14:paraId="641E23ED" w14:textId="5994C6A7" w:rsidR="00922584" w:rsidRPr="00922584" w:rsidRDefault="00922584" w:rsidP="0069439E">
      <w:pPr>
        <w:rPr>
          <w:b/>
          <w:bCs/>
          <w:color w:val="000000" w:themeColor="text1"/>
          <w:sz w:val="24"/>
          <w:szCs w:val="24"/>
        </w:rPr>
      </w:pPr>
      <w:r w:rsidRPr="00922584">
        <w:rPr>
          <w:b/>
          <w:bCs/>
          <w:color w:val="000000" w:themeColor="text1"/>
          <w:sz w:val="24"/>
          <w:szCs w:val="24"/>
        </w:rPr>
        <w:t>Home.cs</w:t>
      </w:r>
    </w:p>
    <w:p w14:paraId="1B132EB5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using System;</w:t>
      </w:r>
    </w:p>
    <w:p w14:paraId="49F394C5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using </w:t>
      </w:r>
      <w:proofErr w:type="gramStart"/>
      <w:r w:rsidRPr="00922584">
        <w:rPr>
          <w:color w:val="000000" w:themeColor="text1"/>
          <w:sz w:val="24"/>
          <w:szCs w:val="24"/>
        </w:rPr>
        <w:t>System.Collections.Generic</w:t>
      </w:r>
      <w:proofErr w:type="gramEnd"/>
      <w:r w:rsidRPr="00922584">
        <w:rPr>
          <w:color w:val="000000" w:themeColor="text1"/>
          <w:sz w:val="24"/>
          <w:szCs w:val="24"/>
        </w:rPr>
        <w:t>;</w:t>
      </w:r>
    </w:p>
    <w:p w14:paraId="209F1A31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using System.Linq;</w:t>
      </w:r>
    </w:p>
    <w:p w14:paraId="12BC8E5D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using System.Web;</w:t>
      </w:r>
    </w:p>
    <w:p w14:paraId="66AE40FA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using System.Web.UI;</w:t>
      </w:r>
    </w:p>
    <w:p w14:paraId="45FFA3B1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using System.Web.</w:t>
      </w:r>
      <w:proofErr w:type="gramStart"/>
      <w:r w:rsidRPr="00922584">
        <w:rPr>
          <w:color w:val="000000" w:themeColor="text1"/>
          <w:sz w:val="24"/>
          <w:szCs w:val="24"/>
        </w:rPr>
        <w:t>UI.WebControls</w:t>
      </w:r>
      <w:proofErr w:type="gramEnd"/>
      <w:r w:rsidRPr="00922584">
        <w:rPr>
          <w:color w:val="000000" w:themeColor="text1"/>
          <w:sz w:val="24"/>
          <w:szCs w:val="24"/>
        </w:rPr>
        <w:t>;</w:t>
      </w:r>
    </w:p>
    <w:p w14:paraId="7B379437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</w:p>
    <w:p w14:paraId="1E3DF6CC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namespace Pract5B</w:t>
      </w:r>
    </w:p>
    <w:p w14:paraId="4A31AA7A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{</w:t>
      </w:r>
    </w:p>
    <w:p w14:paraId="6E65F743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public partial class </w:t>
      </w:r>
      <w:proofErr w:type="gramStart"/>
      <w:r w:rsidRPr="00922584">
        <w:rPr>
          <w:color w:val="000000" w:themeColor="text1"/>
          <w:sz w:val="24"/>
          <w:szCs w:val="24"/>
        </w:rPr>
        <w:t>Home :</w:t>
      </w:r>
      <w:proofErr w:type="gramEnd"/>
      <w:r w:rsidRPr="00922584">
        <w:rPr>
          <w:color w:val="000000" w:themeColor="text1"/>
          <w:sz w:val="24"/>
          <w:szCs w:val="24"/>
        </w:rPr>
        <w:t xml:space="preserve"> System.Web.UI.Page</w:t>
      </w:r>
    </w:p>
    <w:p w14:paraId="58CBC996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{</w:t>
      </w:r>
    </w:p>
    <w:p w14:paraId="1D017043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protected void Page_</w:t>
      </w:r>
      <w:proofErr w:type="gramStart"/>
      <w:r w:rsidRPr="00922584">
        <w:rPr>
          <w:color w:val="000000" w:themeColor="text1"/>
          <w:sz w:val="24"/>
          <w:szCs w:val="24"/>
        </w:rPr>
        <w:t>Load(</w:t>
      </w:r>
      <w:proofErr w:type="gramEnd"/>
      <w:r w:rsidRPr="00922584">
        <w:rPr>
          <w:color w:val="000000" w:themeColor="text1"/>
          <w:sz w:val="24"/>
          <w:szCs w:val="24"/>
        </w:rPr>
        <w:t>object sender, EventArgs e)</w:t>
      </w:r>
    </w:p>
    <w:p w14:paraId="5B3C7BFA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{</w:t>
      </w:r>
    </w:p>
    <w:p w14:paraId="3A6D0428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    Session["User"] = TextBox1.Text;</w:t>
      </w:r>
    </w:p>
    <w:p w14:paraId="03454050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}</w:t>
      </w:r>
    </w:p>
    <w:p w14:paraId="12C0DF02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protected void Button1_</w:t>
      </w:r>
      <w:proofErr w:type="gramStart"/>
      <w:r w:rsidRPr="00922584">
        <w:rPr>
          <w:color w:val="000000" w:themeColor="text1"/>
          <w:sz w:val="24"/>
          <w:szCs w:val="24"/>
        </w:rPr>
        <w:t>Click(</w:t>
      </w:r>
      <w:proofErr w:type="gramEnd"/>
      <w:r w:rsidRPr="00922584">
        <w:rPr>
          <w:color w:val="000000" w:themeColor="text1"/>
          <w:sz w:val="24"/>
          <w:szCs w:val="24"/>
        </w:rPr>
        <w:t>object sender, EventArgs e)</w:t>
      </w:r>
    </w:p>
    <w:p w14:paraId="0C380E13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{</w:t>
      </w:r>
    </w:p>
    <w:p w14:paraId="5D8097D0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    Response.Redirect("WebForm1.aspx");</w:t>
      </w:r>
    </w:p>
    <w:p w14:paraId="294CE726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    }</w:t>
      </w:r>
    </w:p>
    <w:p w14:paraId="064C5574" w14:textId="77777777" w:rsidR="00922584" w:rsidRP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 xml:space="preserve">    }</w:t>
      </w:r>
    </w:p>
    <w:p w14:paraId="7F67A8A4" w14:textId="397702E8" w:rsidR="00922584" w:rsidRDefault="00922584" w:rsidP="00922584">
      <w:pPr>
        <w:rPr>
          <w:color w:val="000000" w:themeColor="text1"/>
          <w:sz w:val="24"/>
          <w:szCs w:val="24"/>
        </w:rPr>
      </w:pPr>
      <w:r w:rsidRPr="00922584">
        <w:rPr>
          <w:color w:val="000000" w:themeColor="text1"/>
          <w:sz w:val="24"/>
          <w:szCs w:val="24"/>
        </w:rPr>
        <w:t>}</w:t>
      </w:r>
    </w:p>
    <w:p w14:paraId="2CCC15D4" w14:textId="77777777" w:rsidR="00AE56C0" w:rsidRDefault="00AE56C0" w:rsidP="00922584">
      <w:pPr>
        <w:rPr>
          <w:color w:val="000000" w:themeColor="text1"/>
          <w:sz w:val="24"/>
          <w:szCs w:val="24"/>
        </w:rPr>
      </w:pPr>
    </w:p>
    <w:p w14:paraId="1C218B68" w14:textId="63AED9D3" w:rsidR="00AE56C0" w:rsidRPr="00AE56C0" w:rsidRDefault="00AE56C0" w:rsidP="00922584">
      <w:pPr>
        <w:rPr>
          <w:b/>
          <w:bCs/>
          <w:color w:val="000000" w:themeColor="text1"/>
          <w:sz w:val="24"/>
          <w:szCs w:val="24"/>
        </w:rPr>
      </w:pPr>
      <w:r w:rsidRPr="00AE56C0">
        <w:rPr>
          <w:b/>
          <w:bCs/>
          <w:color w:val="000000" w:themeColor="text1"/>
          <w:sz w:val="24"/>
          <w:szCs w:val="24"/>
        </w:rPr>
        <w:t>WebForm1.aspx</w:t>
      </w:r>
    </w:p>
    <w:p w14:paraId="66C71E02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%@ Page Language="C#" AutoEventWireup="true" CodeBehind="WebForm1.aspx.cs" Inherits="Pract5B.WebForm1" %&gt;</w:t>
      </w:r>
    </w:p>
    <w:p w14:paraId="7FD7303A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</w:p>
    <w:p w14:paraId="7D622AC9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!DOCTYPE html&gt;</w:t>
      </w:r>
    </w:p>
    <w:p w14:paraId="3A105BD4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html xmlns="http://www.w3.org/1999/xhtml"&gt;</w:t>
      </w:r>
    </w:p>
    <w:p w14:paraId="209FA2C4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head runat="server"&gt;</w:t>
      </w:r>
    </w:p>
    <w:p w14:paraId="27340F5F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title&gt;&lt;/title&gt;</w:t>
      </w:r>
    </w:p>
    <w:p w14:paraId="133E8502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/head&gt;</w:t>
      </w:r>
    </w:p>
    <w:p w14:paraId="60815ADE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body&gt;</w:t>
      </w:r>
    </w:p>
    <w:p w14:paraId="5D87D8E1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form id="form1" runat="server"&gt;</w:t>
      </w:r>
    </w:p>
    <w:p w14:paraId="3F980E99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div&gt;&lt;center&gt;</w:t>
      </w:r>
    </w:p>
    <w:p w14:paraId="4774DBC6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</w:t>
      </w:r>
      <w:proofErr w:type="gramStart"/>
      <w:r w:rsidRPr="00AC3959">
        <w:rPr>
          <w:color w:val="000000" w:themeColor="text1"/>
          <w:sz w:val="24"/>
          <w:szCs w:val="24"/>
        </w:rPr>
        <w:t>asp:Label</w:t>
      </w:r>
      <w:proofErr w:type="gramEnd"/>
      <w:r w:rsidRPr="00AC3959">
        <w:rPr>
          <w:color w:val="000000" w:themeColor="text1"/>
          <w:sz w:val="24"/>
          <w:szCs w:val="24"/>
        </w:rPr>
        <w:t xml:space="preserve"> ID="Label3" runat="server" Text=""&gt;&lt;/asp:Label&gt;&lt;br /&gt;</w:t>
      </w:r>
    </w:p>
    <w:p w14:paraId="69200CC0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</w:t>
      </w:r>
      <w:proofErr w:type="gramStart"/>
      <w:r w:rsidRPr="00AC3959">
        <w:rPr>
          <w:color w:val="000000" w:themeColor="text1"/>
          <w:sz w:val="24"/>
          <w:szCs w:val="24"/>
        </w:rPr>
        <w:t>asp:Label</w:t>
      </w:r>
      <w:proofErr w:type="gramEnd"/>
      <w:r w:rsidRPr="00AC3959">
        <w:rPr>
          <w:color w:val="000000" w:themeColor="text1"/>
          <w:sz w:val="24"/>
          <w:szCs w:val="24"/>
        </w:rPr>
        <w:t xml:space="preserve"> ID="Label1" runat="server" Text="Visitors Count: "&gt;&lt;/asp:Label&gt;&lt;asp:Label</w:t>
      </w:r>
    </w:p>
    <w:p w14:paraId="0D960914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ID="Label2" runat="server" Text=""&gt;&lt;/</w:t>
      </w:r>
      <w:proofErr w:type="gramStart"/>
      <w:r w:rsidRPr="00AC3959">
        <w:rPr>
          <w:color w:val="000000" w:themeColor="text1"/>
          <w:sz w:val="24"/>
          <w:szCs w:val="24"/>
        </w:rPr>
        <w:t>asp:Label</w:t>
      </w:r>
      <w:proofErr w:type="gramEnd"/>
      <w:r w:rsidRPr="00AC3959">
        <w:rPr>
          <w:color w:val="000000" w:themeColor="text1"/>
          <w:sz w:val="24"/>
          <w:szCs w:val="24"/>
        </w:rPr>
        <w:t>&gt;</w:t>
      </w:r>
    </w:p>
    <w:p w14:paraId="4FE70A3F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/center&gt;</w:t>
      </w:r>
    </w:p>
    <w:p w14:paraId="6D8105C0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/div&gt;</w:t>
      </w:r>
    </w:p>
    <w:p w14:paraId="09C6820D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 xml:space="preserve"> &lt;/form&gt;</w:t>
      </w:r>
    </w:p>
    <w:p w14:paraId="1F77E466" w14:textId="77777777" w:rsidR="00AC3959" w:rsidRPr="00AC3959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/body&gt;</w:t>
      </w:r>
    </w:p>
    <w:p w14:paraId="1B77D50E" w14:textId="5581CEF5" w:rsidR="00882C0D" w:rsidRDefault="00AC3959" w:rsidP="00AC3959">
      <w:pPr>
        <w:rPr>
          <w:color w:val="000000" w:themeColor="text1"/>
          <w:sz w:val="24"/>
          <w:szCs w:val="24"/>
        </w:rPr>
      </w:pPr>
      <w:r w:rsidRPr="00AC3959">
        <w:rPr>
          <w:color w:val="000000" w:themeColor="text1"/>
          <w:sz w:val="24"/>
          <w:szCs w:val="24"/>
        </w:rPr>
        <w:t>&lt;/html&gt;</w:t>
      </w:r>
    </w:p>
    <w:p w14:paraId="7DF54A8A" w14:textId="77777777" w:rsidR="00C81FB1" w:rsidRDefault="00C81FB1" w:rsidP="00AC3959">
      <w:pPr>
        <w:rPr>
          <w:color w:val="000000" w:themeColor="text1"/>
          <w:sz w:val="24"/>
          <w:szCs w:val="24"/>
        </w:rPr>
      </w:pPr>
    </w:p>
    <w:p w14:paraId="27749B3C" w14:textId="292A6852" w:rsidR="00C81FB1" w:rsidRPr="00C81FB1" w:rsidRDefault="00C81FB1" w:rsidP="00AC3959">
      <w:pPr>
        <w:rPr>
          <w:b/>
          <w:bCs/>
          <w:color w:val="000000" w:themeColor="text1"/>
          <w:sz w:val="24"/>
          <w:szCs w:val="24"/>
        </w:rPr>
      </w:pPr>
      <w:r w:rsidRPr="00C81FB1">
        <w:rPr>
          <w:b/>
          <w:bCs/>
          <w:color w:val="000000" w:themeColor="text1"/>
          <w:sz w:val="24"/>
          <w:szCs w:val="24"/>
        </w:rPr>
        <w:t>WebForm1.cs</w:t>
      </w:r>
    </w:p>
    <w:p w14:paraId="60AF8194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using System;</w:t>
      </w:r>
    </w:p>
    <w:p w14:paraId="480AE521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using </w:t>
      </w:r>
      <w:proofErr w:type="gramStart"/>
      <w:r w:rsidRPr="00C81FB1">
        <w:rPr>
          <w:color w:val="000000" w:themeColor="text1"/>
          <w:sz w:val="24"/>
          <w:szCs w:val="24"/>
        </w:rPr>
        <w:t>System.Collections.Generic</w:t>
      </w:r>
      <w:proofErr w:type="gramEnd"/>
      <w:r w:rsidRPr="00C81FB1">
        <w:rPr>
          <w:color w:val="000000" w:themeColor="text1"/>
          <w:sz w:val="24"/>
          <w:szCs w:val="24"/>
        </w:rPr>
        <w:t>;</w:t>
      </w:r>
    </w:p>
    <w:p w14:paraId="6504FF13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using System.Linq;</w:t>
      </w:r>
    </w:p>
    <w:p w14:paraId="0BBA5ED0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using System.Web;</w:t>
      </w:r>
    </w:p>
    <w:p w14:paraId="07D3FC0D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using System.Web.UI;</w:t>
      </w:r>
    </w:p>
    <w:p w14:paraId="6A7931D2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using System.Web.</w:t>
      </w:r>
      <w:proofErr w:type="gramStart"/>
      <w:r w:rsidRPr="00C81FB1">
        <w:rPr>
          <w:color w:val="000000" w:themeColor="text1"/>
          <w:sz w:val="24"/>
          <w:szCs w:val="24"/>
        </w:rPr>
        <w:t>UI.WebControls</w:t>
      </w:r>
      <w:proofErr w:type="gramEnd"/>
      <w:r w:rsidRPr="00C81FB1">
        <w:rPr>
          <w:color w:val="000000" w:themeColor="text1"/>
          <w:sz w:val="24"/>
          <w:szCs w:val="24"/>
        </w:rPr>
        <w:t>;</w:t>
      </w:r>
    </w:p>
    <w:p w14:paraId="467940D9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</w:p>
    <w:p w14:paraId="34B98C77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namespace Pract5B</w:t>
      </w:r>
    </w:p>
    <w:p w14:paraId="4D4E7D95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{</w:t>
      </w:r>
    </w:p>
    <w:p w14:paraId="57349A7D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public partial class WebForm</w:t>
      </w:r>
      <w:proofErr w:type="gramStart"/>
      <w:r w:rsidRPr="00C81FB1">
        <w:rPr>
          <w:color w:val="000000" w:themeColor="text1"/>
          <w:sz w:val="24"/>
          <w:szCs w:val="24"/>
        </w:rPr>
        <w:t>1 :</w:t>
      </w:r>
      <w:proofErr w:type="gramEnd"/>
      <w:r w:rsidRPr="00C81FB1">
        <w:rPr>
          <w:color w:val="000000" w:themeColor="text1"/>
          <w:sz w:val="24"/>
          <w:szCs w:val="24"/>
        </w:rPr>
        <w:t xml:space="preserve"> System.Web.UI.Page</w:t>
      </w:r>
    </w:p>
    <w:p w14:paraId="181793B1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{</w:t>
      </w:r>
    </w:p>
    <w:p w14:paraId="5B899E74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protected void Page_</w:t>
      </w:r>
      <w:proofErr w:type="gramStart"/>
      <w:r w:rsidRPr="00C81FB1">
        <w:rPr>
          <w:color w:val="000000" w:themeColor="text1"/>
          <w:sz w:val="24"/>
          <w:szCs w:val="24"/>
        </w:rPr>
        <w:t>Load(</w:t>
      </w:r>
      <w:proofErr w:type="gramEnd"/>
      <w:r w:rsidRPr="00C81FB1">
        <w:rPr>
          <w:color w:val="000000" w:themeColor="text1"/>
          <w:sz w:val="24"/>
          <w:szCs w:val="24"/>
        </w:rPr>
        <w:t>object sender, EventArgs e)</w:t>
      </w:r>
    </w:p>
    <w:p w14:paraId="4990A7F9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{</w:t>
      </w:r>
    </w:p>
    <w:p w14:paraId="4D88E182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    Label3.Text = "Welcome, " + Session["User"</w:t>
      </w:r>
      <w:proofErr w:type="gramStart"/>
      <w:r w:rsidRPr="00C81FB1">
        <w:rPr>
          <w:color w:val="000000" w:themeColor="text1"/>
          <w:sz w:val="24"/>
          <w:szCs w:val="24"/>
        </w:rPr>
        <w:t>].ToString</w:t>
      </w:r>
      <w:proofErr w:type="gramEnd"/>
      <w:r w:rsidRPr="00C81FB1">
        <w:rPr>
          <w:color w:val="000000" w:themeColor="text1"/>
          <w:sz w:val="24"/>
          <w:szCs w:val="24"/>
        </w:rPr>
        <w:t>() + " !";</w:t>
      </w:r>
    </w:p>
    <w:p w14:paraId="17402134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    Application["NoOfVisitors"] = (int)Application["NoOfVisitors"] + 1;</w:t>
      </w:r>
    </w:p>
    <w:p w14:paraId="12468DBA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    Label2.Text = Application["NoOfVisitors"</w:t>
      </w:r>
      <w:proofErr w:type="gramStart"/>
      <w:r w:rsidRPr="00C81FB1">
        <w:rPr>
          <w:color w:val="000000" w:themeColor="text1"/>
          <w:sz w:val="24"/>
          <w:szCs w:val="24"/>
        </w:rPr>
        <w:t>].ToString</w:t>
      </w:r>
      <w:proofErr w:type="gramEnd"/>
      <w:r w:rsidRPr="00C81FB1">
        <w:rPr>
          <w:color w:val="000000" w:themeColor="text1"/>
          <w:sz w:val="24"/>
          <w:szCs w:val="24"/>
        </w:rPr>
        <w:t>();</w:t>
      </w:r>
    </w:p>
    <w:p w14:paraId="37B7D723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    }</w:t>
      </w:r>
    </w:p>
    <w:p w14:paraId="22C526E5" w14:textId="77777777" w:rsidR="00C81FB1" w:rsidRP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 xml:space="preserve">    }</w:t>
      </w:r>
    </w:p>
    <w:p w14:paraId="302320E1" w14:textId="0071D61E" w:rsidR="00C81FB1" w:rsidRDefault="00C81FB1" w:rsidP="00C81FB1">
      <w:pPr>
        <w:rPr>
          <w:color w:val="000000" w:themeColor="text1"/>
          <w:sz w:val="24"/>
          <w:szCs w:val="24"/>
        </w:rPr>
      </w:pPr>
      <w:r w:rsidRPr="00C81FB1">
        <w:rPr>
          <w:color w:val="000000" w:themeColor="text1"/>
          <w:sz w:val="24"/>
          <w:szCs w:val="24"/>
        </w:rPr>
        <w:t>}</w:t>
      </w:r>
    </w:p>
    <w:p w14:paraId="1E656E79" w14:textId="77777777" w:rsidR="0004091A" w:rsidRPr="00AC3959" w:rsidRDefault="0004091A" w:rsidP="00C81FB1">
      <w:pPr>
        <w:rPr>
          <w:color w:val="000000" w:themeColor="text1"/>
          <w:sz w:val="24"/>
          <w:szCs w:val="24"/>
        </w:rPr>
      </w:pPr>
    </w:p>
    <w:p w14:paraId="1B274498" w14:textId="5A090324" w:rsidR="00882C0D" w:rsidRDefault="00882C0D" w:rsidP="00B078A7">
      <w:pPr>
        <w:rPr>
          <w:b/>
          <w:bCs/>
          <w:color w:val="000000" w:themeColor="text1"/>
          <w:sz w:val="24"/>
          <w:szCs w:val="24"/>
        </w:rPr>
      </w:pPr>
      <w:r w:rsidRPr="00882C0D">
        <w:rPr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1CB74957" w14:textId="77777777" w:rsidR="00B76CC5" w:rsidRDefault="00B76CC5" w:rsidP="00B078A7">
      <w:pPr>
        <w:rPr>
          <w:b/>
          <w:bCs/>
          <w:color w:val="000000" w:themeColor="text1"/>
          <w:sz w:val="24"/>
          <w:szCs w:val="24"/>
        </w:rPr>
      </w:pPr>
    </w:p>
    <w:p w14:paraId="3D711179" w14:textId="3F48C4B1" w:rsidR="00882C0D" w:rsidRDefault="00882C0D" w:rsidP="00B078A7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3638EB5F" wp14:editId="6380E24C">
            <wp:extent cx="5731510" cy="609600"/>
            <wp:effectExtent l="0" t="0" r="2540" b="0"/>
            <wp:docPr id="141371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0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0134" w14:textId="6FF62359" w:rsidR="00A367DB" w:rsidRDefault="00A367DB" w:rsidP="00B078A7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0B6FF26" wp14:editId="65E6D6AB">
            <wp:extent cx="5731510" cy="457200"/>
            <wp:effectExtent l="0" t="0" r="2540" b="0"/>
            <wp:docPr id="175598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861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762B" w14:textId="78CF00EC" w:rsidR="00D373BD" w:rsidRDefault="00D373BD" w:rsidP="00D373BD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373BD">
        <w:rPr>
          <w:b/>
          <w:bCs/>
          <w:color w:val="000000" w:themeColor="text1"/>
          <w:sz w:val="28"/>
          <w:szCs w:val="28"/>
          <w:shd w:val="clear" w:color="auto" w:fill="FFFFFF"/>
        </w:rPr>
        <w:t>Practical 6</w:t>
      </w:r>
    </w:p>
    <w:p w14:paraId="54547D49" w14:textId="12A7B34B" w:rsidR="00D373BD" w:rsidRDefault="00D373BD" w:rsidP="00D373BD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Web Services and WCF</w:t>
      </w:r>
    </w:p>
    <w:p w14:paraId="022507B2" w14:textId="652139A1" w:rsidR="00D373BD" w:rsidRDefault="00D373BD" w:rsidP="00D373BD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D373BD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im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6C589DF5" w14:textId="73A170AA" w:rsidR="00D373BD" w:rsidRPr="006374C3" w:rsidRDefault="00D373BD" w:rsidP="00D373BD">
      <w:pPr>
        <w:rPr>
          <w:bCs/>
          <w:color w:val="000000" w:themeColor="text1"/>
          <w:sz w:val="24"/>
          <w:szCs w:val="24"/>
        </w:rPr>
      </w:pPr>
      <w:r w:rsidRPr="006374C3">
        <w:rPr>
          <w:bCs/>
          <w:color w:val="000000" w:themeColor="text1"/>
          <w:sz w:val="24"/>
          <w:szCs w:val="24"/>
        </w:rPr>
        <w:t xml:space="preserve">A) Design Web Application to produce and </w:t>
      </w:r>
      <w:proofErr w:type="gramStart"/>
      <w:r w:rsidRPr="006374C3">
        <w:rPr>
          <w:bCs/>
          <w:color w:val="000000" w:themeColor="text1"/>
          <w:sz w:val="24"/>
          <w:szCs w:val="24"/>
        </w:rPr>
        <w:t>Consume</w:t>
      </w:r>
      <w:proofErr w:type="gramEnd"/>
      <w:r w:rsidRPr="006374C3">
        <w:rPr>
          <w:bCs/>
          <w:color w:val="000000" w:themeColor="text1"/>
          <w:sz w:val="24"/>
          <w:szCs w:val="24"/>
        </w:rPr>
        <w:t xml:space="preserve"> a web Service</w:t>
      </w:r>
    </w:p>
    <w:p w14:paraId="2AFD316A" w14:textId="77777777" w:rsidR="007B1322" w:rsidRDefault="007B1322" w:rsidP="00D373BD">
      <w:pPr>
        <w:rPr>
          <w:b/>
          <w:color w:val="000000" w:themeColor="text1"/>
          <w:sz w:val="24"/>
          <w:szCs w:val="24"/>
        </w:rPr>
      </w:pPr>
    </w:p>
    <w:p w14:paraId="706BC68D" w14:textId="6FB664A1" w:rsidR="007B1322" w:rsidRDefault="007B1322" w:rsidP="00D373BD">
      <w:pPr>
        <w:rPr>
          <w:b/>
          <w:color w:val="000000" w:themeColor="text1"/>
          <w:sz w:val="24"/>
          <w:szCs w:val="24"/>
        </w:rPr>
      </w:pPr>
      <w:r w:rsidRPr="007B1322">
        <w:rPr>
          <w:b/>
          <w:color w:val="000000" w:themeColor="text1"/>
          <w:sz w:val="24"/>
          <w:szCs w:val="24"/>
          <w:u w:val="single"/>
        </w:rPr>
        <w:t>Source Code</w:t>
      </w:r>
      <w:r>
        <w:rPr>
          <w:b/>
          <w:color w:val="000000" w:themeColor="text1"/>
          <w:sz w:val="24"/>
          <w:szCs w:val="24"/>
        </w:rPr>
        <w:t>:</w:t>
      </w:r>
    </w:p>
    <w:p w14:paraId="54901AB0" w14:textId="77777777" w:rsidR="00C37FE4" w:rsidRDefault="00C37FE4" w:rsidP="00D373BD">
      <w:pPr>
        <w:rPr>
          <w:b/>
          <w:color w:val="000000" w:themeColor="text1"/>
          <w:sz w:val="24"/>
          <w:szCs w:val="24"/>
        </w:rPr>
      </w:pPr>
    </w:p>
    <w:p w14:paraId="29D0B17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%@ Page Language="C#" AutoEventWireup="true" CodeBehind="WebForm1.aspx.cs"</w:t>
      </w:r>
    </w:p>
    <w:p w14:paraId="4634BB8E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Inherits="SimpleInterestWebService.WebForm1" %&gt;</w:t>
      </w:r>
    </w:p>
    <w:p w14:paraId="700C1F8F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!DOCTYPE html&gt;</w:t>
      </w:r>
    </w:p>
    <w:p w14:paraId="1C239D2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html xmlns="http://www.w3.org/1999/xhtml"&gt;</w:t>
      </w:r>
    </w:p>
    <w:p w14:paraId="1D50795F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head runat="server"&gt;</w:t>
      </w:r>
    </w:p>
    <w:p w14:paraId="334CFEB0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itle&gt;&lt;/title&gt;</w:t>
      </w:r>
    </w:p>
    <w:p w14:paraId="2BD3833A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style type="text/css"&gt;</w:t>
      </w:r>
    </w:p>
    <w:p w14:paraId="6C5E0103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</w:p>
    <w:p w14:paraId="6D59D217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style&gt;</w:t>
      </w:r>
    </w:p>
    <w:p w14:paraId="29DD9BE4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/head&gt;</w:t>
      </w:r>
    </w:p>
    <w:p w14:paraId="35B24415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&lt;body&gt;</w:t>
      </w:r>
    </w:p>
    <w:p w14:paraId="12EAB3B2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form id="form1" runat="server"&gt;</w:t>
      </w:r>
    </w:p>
    <w:p w14:paraId="50FC73E0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center&gt;</w:t>
      </w:r>
    </w:p>
    <w:p w14:paraId="7FF64BC3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able class="auto-style1"&gt;</w:t>
      </w:r>
    </w:p>
    <w:p w14:paraId="26C56D8E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r&gt;</w:t>
      </w:r>
    </w:p>
    <w:p w14:paraId="7F08A1D8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Enter value of Principal&lt;/td&gt;</w:t>
      </w:r>
    </w:p>
    <w:p w14:paraId="0935E3B1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</w:t>
      </w:r>
    </w:p>
    <w:p w14:paraId="736CB977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</w:t>
      </w:r>
      <w:proofErr w:type="gramStart"/>
      <w:r w:rsidRPr="00C37FE4">
        <w:rPr>
          <w:bCs/>
          <w:color w:val="000000" w:themeColor="text1"/>
          <w:sz w:val="24"/>
          <w:szCs w:val="24"/>
        </w:rPr>
        <w:t>asp:TextBox</w:t>
      </w:r>
      <w:proofErr w:type="gramEnd"/>
      <w:r w:rsidRPr="00C37FE4">
        <w:rPr>
          <w:bCs/>
          <w:color w:val="000000" w:themeColor="text1"/>
          <w:sz w:val="24"/>
          <w:szCs w:val="24"/>
        </w:rPr>
        <w:t xml:space="preserve"> ID="TextBox1" runat="server"&gt;&lt;/asp:TextBox&gt;</w:t>
      </w:r>
    </w:p>
    <w:p w14:paraId="2D1404F7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d&gt;</w:t>
      </w:r>
    </w:p>
    <w:p w14:paraId="740F3F95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r&gt;</w:t>
      </w:r>
    </w:p>
    <w:p w14:paraId="08073EC1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r&gt;</w:t>
      </w:r>
    </w:p>
    <w:p w14:paraId="18FF1CE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Enter value of Years&lt;/td&gt;</w:t>
      </w:r>
    </w:p>
    <w:p w14:paraId="0E047288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</w:t>
      </w:r>
    </w:p>
    <w:p w14:paraId="5BAA901D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</w:t>
      </w:r>
      <w:proofErr w:type="gramStart"/>
      <w:r w:rsidRPr="00C37FE4">
        <w:rPr>
          <w:bCs/>
          <w:color w:val="000000" w:themeColor="text1"/>
          <w:sz w:val="24"/>
          <w:szCs w:val="24"/>
        </w:rPr>
        <w:t>asp:TextBox</w:t>
      </w:r>
      <w:proofErr w:type="gramEnd"/>
      <w:r w:rsidRPr="00C37FE4">
        <w:rPr>
          <w:bCs/>
          <w:color w:val="000000" w:themeColor="text1"/>
          <w:sz w:val="24"/>
          <w:szCs w:val="24"/>
        </w:rPr>
        <w:t xml:space="preserve"> ID="TextBox2" runat="server"&gt;&lt;/asp:TextBox&gt;</w:t>
      </w:r>
    </w:p>
    <w:p w14:paraId="39679807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d&gt;</w:t>
      </w:r>
    </w:p>
    <w:p w14:paraId="5640292C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r&gt;</w:t>
      </w:r>
    </w:p>
    <w:p w14:paraId="767854A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r&gt;</w:t>
      </w:r>
    </w:p>
    <w:p w14:paraId="01545214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Enter value of ROI&lt;/td&gt;</w:t>
      </w:r>
    </w:p>
    <w:p w14:paraId="1ADD80CA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&gt;</w:t>
      </w:r>
    </w:p>
    <w:p w14:paraId="3EA28FB7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</w:t>
      </w:r>
      <w:proofErr w:type="gramStart"/>
      <w:r w:rsidRPr="00C37FE4">
        <w:rPr>
          <w:bCs/>
          <w:color w:val="000000" w:themeColor="text1"/>
          <w:sz w:val="24"/>
          <w:szCs w:val="24"/>
        </w:rPr>
        <w:t>asp:TextBox</w:t>
      </w:r>
      <w:proofErr w:type="gramEnd"/>
      <w:r w:rsidRPr="00C37FE4">
        <w:rPr>
          <w:bCs/>
          <w:color w:val="000000" w:themeColor="text1"/>
          <w:sz w:val="24"/>
          <w:szCs w:val="24"/>
        </w:rPr>
        <w:t xml:space="preserve"> ID="TextBox3" runat="server"&gt;&lt;/asp:TextBox&gt;</w:t>
      </w:r>
    </w:p>
    <w:p w14:paraId="7D7025A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d&gt;</w:t>
      </w:r>
    </w:p>
    <w:p w14:paraId="52614272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r&gt;</w:t>
      </w:r>
    </w:p>
    <w:p w14:paraId="783EF40A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r&gt;</w:t>
      </w:r>
    </w:p>
    <w:p w14:paraId="222521AA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 colspan="2"&gt;</w:t>
      </w:r>
    </w:p>
    <w:p w14:paraId="05893E51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</w:t>
      </w:r>
      <w:proofErr w:type="gramStart"/>
      <w:r w:rsidRPr="00C37FE4">
        <w:rPr>
          <w:bCs/>
          <w:color w:val="000000" w:themeColor="text1"/>
          <w:sz w:val="24"/>
          <w:szCs w:val="24"/>
        </w:rPr>
        <w:t>asp:Button</w:t>
      </w:r>
      <w:proofErr w:type="gramEnd"/>
      <w:r w:rsidRPr="00C37FE4">
        <w:rPr>
          <w:bCs/>
          <w:color w:val="000000" w:themeColor="text1"/>
          <w:sz w:val="24"/>
          <w:szCs w:val="24"/>
        </w:rPr>
        <w:t xml:space="preserve"> ID="Button1" runat="server" Text="Calculate Simple Interest"</w:t>
      </w:r>
    </w:p>
    <w:p w14:paraId="7D286ECE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>OnClick="Button1_Click" /&gt;</w:t>
      </w:r>
    </w:p>
    <w:p w14:paraId="132FDCAF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d&gt;</w:t>
      </w:r>
    </w:p>
    <w:p w14:paraId="2E31E531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</w:p>
    <w:p w14:paraId="4B324471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r&gt;</w:t>
      </w:r>
    </w:p>
    <w:p w14:paraId="6278935E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r&gt;</w:t>
      </w:r>
    </w:p>
    <w:p w14:paraId="46BA61B4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td colspan="2"&gt;&amp;nbsp;&lt;/td&gt;</w:t>
      </w:r>
    </w:p>
    <w:p w14:paraId="77430716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</w:p>
    <w:p w14:paraId="6173C8E2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r&gt;</w:t>
      </w:r>
    </w:p>
    <w:p w14:paraId="31EE638A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/table&gt;</w:t>
      </w:r>
    </w:p>
    <w:p w14:paraId="216D6C04" w14:textId="77777777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div&gt;</w:t>
      </w:r>
    </w:p>
    <w:p w14:paraId="79BDDCE2" w14:textId="7DD5A8D8" w:rsidR="00C37FE4" w:rsidRPr="00C37FE4" w:rsidRDefault="00C37FE4" w:rsidP="00C37FE4">
      <w:pPr>
        <w:rPr>
          <w:bCs/>
          <w:color w:val="000000" w:themeColor="text1"/>
          <w:sz w:val="24"/>
          <w:szCs w:val="24"/>
        </w:rPr>
      </w:pPr>
      <w:r w:rsidRPr="00C37FE4">
        <w:rPr>
          <w:bCs/>
          <w:color w:val="000000" w:themeColor="text1"/>
          <w:sz w:val="24"/>
          <w:szCs w:val="24"/>
        </w:rPr>
        <w:t xml:space="preserve"> &lt;</w:t>
      </w:r>
      <w:proofErr w:type="gramStart"/>
      <w:r w:rsidRPr="00C37FE4">
        <w:rPr>
          <w:bCs/>
          <w:color w:val="000000" w:themeColor="text1"/>
          <w:sz w:val="24"/>
          <w:szCs w:val="24"/>
        </w:rPr>
        <w:t>asp:Label</w:t>
      </w:r>
      <w:proofErr w:type="gramEnd"/>
      <w:r w:rsidRPr="00C37FE4">
        <w:rPr>
          <w:bCs/>
          <w:color w:val="000000" w:themeColor="text1"/>
          <w:sz w:val="24"/>
          <w:szCs w:val="24"/>
        </w:rPr>
        <w:t xml:space="preserve"> ID="Label1" runat="server" Text=""&gt;&lt;/asp:Label&gt;</w:t>
      </w:r>
    </w:p>
    <w:p w14:paraId="4FD2C58B" w14:textId="77777777" w:rsidR="00281CF8" w:rsidRPr="00281CF8" w:rsidRDefault="00281CF8" w:rsidP="00281CF8">
      <w:pPr>
        <w:rPr>
          <w:bCs/>
          <w:color w:val="000000" w:themeColor="text1"/>
          <w:sz w:val="24"/>
          <w:szCs w:val="24"/>
        </w:rPr>
      </w:pPr>
      <w:r w:rsidRPr="00281CF8">
        <w:rPr>
          <w:bCs/>
          <w:color w:val="000000" w:themeColor="text1"/>
          <w:sz w:val="24"/>
          <w:szCs w:val="24"/>
        </w:rPr>
        <w:t>&lt;/div&gt;</w:t>
      </w:r>
    </w:p>
    <w:p w14:paraId="63F15849" w14:textId="77777777" w:rsidR="00281CF8" w:rsidRPr="00281CF8" w:rsidRDefault="00281CF8" w:rsidP="00281CF8">
      <w:pPr>
        <w:rPr>
          <w:bCs/>
          <w:color w:val="000000" w:themeColor="text1"/>
          <w:sz w:val="24"/>
          <w:szCs w:val="24"/>
        </w:rPr>
      </w:pPr>
      <w:r w:rsidRPr="00281CF8">
        <w:rPr>
          <w:bCs/>
          <w:color w:val="000000" w:themeColor="text1"/>
          <w:sz w:val="24"/>
          <w:szCs w:val="24"/>
        </w:rPr>
        <w:t xml:space="preserve"> &lt;/center&gt;</w:t>
      </w:r>
    </w:p>
    <w:p w14:paraId="3CD4CCD9" w14:textId="77777777" w:rsidR="00281CF8" w:rsidRPr="00281CF8" w:rsidRDefault="00281CF8" w:rsidP="00281CF8">
      <w:pPr>
        <w:rPr>
          <w:bCs/>
          <w:color w:val="000000" w:themeColor="text1"/>
          <w:sz w:val="24"/>
          <w:szCs w:val="24"/>
        </w:rPr>
      </w:pPr>
      <w:r w:rsidRPr="00281CF8">
        <w:rPr>
          <w:bCs/>
          <w:color w:val="000000" w:themeColor="text1"/>
          <w:sz w:val="24"/>
          <w:szCs w:val="24"/>
        </w:rPr>
        <w:t xml:space="preserve"> &lt;/form&gt;</w:t>
      </w:r>
    </w:p>
    <w:p w14:paraId="4AC382FD" w14:textId="77777777" w:rsidR="00281CF8" w:rsidRPr="00281CF8" w:rsidRDefault="00281CF8" w:rsidP="00281CF8">
      <w:pPr>
        <w:rPr>
          <w:bCs/>
          <w:color w:val="000000" w:themeColor="text1"/>
          <w:sz w:val="24"/>
          <w:szCs w:val="24"/>
        </w:rPr>
      </w:pPr>
      <w:r w:rsidRPr="00281CF8">
        <w:rPr>
          <w:bCs/>
          <w:color w:val="000000" w:themeColor="text1"/>
          <w:sz w:val="24"/>
          <w:szCs w:val="24"/>
        </w:rPr>
        <w:t>&lt;/body&gt;</w:t>
      </w:r>
    </w:p>
    <w:p w14:paraId="73A34519" w14:textId="4984FBCD" w:rsidR="007B1322" w:rsidRPr="00281CF8" w:rsidRDefault="00281CF8" w:rsidP="00281CF8">
      <w:pPr>
        <w:rPr>
          <w:bCs/>
          <w:color w:val="000000" w:themeColor="text1"/>
          <w:sz w:val="24"/>
          <w:szCs w:val="24"/>
        </w:rPr>
      </w:pPr>
      <w:r w:rsidRPr="00281CF8">
        <w:rPr>
          <w:bCs/>
          <w:color w:val="000000" w:themeColor="text1"/>
          <w:sz w:val="24"/>
          <w:szCs w:val="24"/>
        </w:rPr>
        <w:t>&lt;/html&gt;</w:t>
      </w:r>
    </w:p>
    <w:p w14:paraId="2FAE1C92" w14:textId="77777777" w:rsidR="006374C3" w:rsidRDefault="006374C3" w:rsidP="00D373BD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5C35489" w14:textId="77777777" w:rsidR="00871469" w:rsidRPr="00871469" w:rsidRDefault="00871469" w:rsidP="00871469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871469">
        <w:rPr>
          <w:b/>
          <w:bCs/>
          <w:color w:val="000000" w:themeColor="text1"/>
          <w:sz w:val="24"/>
          <w:szCs w:val="24"/>
          <w:shd w:val="clear" w:color="auto" w:fill="FFFFFF"/>
        </w:rPr>
        <w:t>WebForm1.cs:</w:t>
      </w:r>
    </w:p>
    <w:p w14:paraId="318EBD86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4C098888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24C7B4DB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1C71FB2B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5BBD70A5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0D97437C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7F04A1D8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namespace SimpleInterestWebService</w:t>
      </w:r>
    </w:p>
    <w:p w14:paraId="6FC1C557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77BC8DC4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public partial class WebForm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1 :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17979F74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2ECCD35F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protected void Page_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02D5C021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D385295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54C4F87E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protected void Button1_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237DECDE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30F4B420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localhost.WebServiceSI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s=new localhost.WebServiceSI();</w:t>
      </w:r>
    </w:p>
    <w:p w14:paraId="36AF014C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double p=Convert.ToDouble(TextBox1.Text);</w:t>
      </w:r>
    </w:p>
    <w:p w14:paraId="72D199FF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double n = Convert.ToDouble(TextBox2.Text);</w:t>
      </w:r>
    </w:p>
    <w:p w14:paraId="6E0DC039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double r = Convert.ToDouble(TextBox3.Text);</w:t>
      </w:r>
    </w:p>
    <w:p w14:paraId="20943CD3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double 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result=s.SI(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p, n, r);</w:t>
      </w:r>
    </w:p>
    <w:p w14:paraId="71EE36B4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Label1.Text = "Simple Interest: "+</w:t>
      </w:r>
      <w:proofErr w:type="gramStart"/>
      <w:r w:rsidRPr="00871469">
        <w:rPr>
          <w:color w:val="000000" w:themeColor="text1"/>
          <w:sz w:val="24"/>
          <w:szCs w:val="24"/>
          <w:shd w:val="clear" w:color="auto" w:fill="FFFFFF"/>
        </w:rPr>
        <w:t>result.ToString</w:t>
      </w:r>
      <w:proofErr w:type="gramEnd"/>
      <w:r w:rsidRPr="00871469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5AB57F3D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7FDF3E11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325D1C7F" w14:textId="77777777" w:rsid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  <w:r w:rsidRPr="00871469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54187EA6" w14:textId="77777777" w:rsidR="00871469" w:rsidRPr="00871469" w:rsidRDefault="00871469" w:rsidP="00871469">
      <w:pPr>
        <w:rPr>
          <w:color w:val="000000" w:themeColor="text1"/>
          <w:sz w:val="24"/>
          <w:szCs w:val="24"/>
          <w:shd w:val="clear" w:color="auto" w:fill="FFFFFF"/>
        </w:rPr>
      </w:pPr>
    </w:p>
    <w:p w14:paraId="78CEDC7F" w14:textId="391AF39A" w:rsidR="00871469" w:rsidRDefault="00871469" w:rsidP="00871469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871469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utput</w:t>
      </w:r>
      <w:r w:rsidRPr="00871469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24F14E7C" w14:textId="77777777" w:rsidR="00984D87" w:rsidRDefault="00984D87" w:rsidP="00871469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3FB9A4" w14:textId="4C20E494" w:rsidR="00850CAA" w:rsidRDefault="00850CAA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24EDD636" wp14:editId="74595B37">
            <wp:extent cx="5731510" cy="825500"/>
            <wp:effectExtent l="0" t="0" r="2540" b="0"/>
            <wp:docPr id="159430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003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6773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16A1B02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52582E4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2C269B7D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35594F9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C946B37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563118C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D40F7A7" w14:textId="77777777" w:rsidR="00D02FC9" w:rsidRDefault="00D02FC9" w:rsidP="00871469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0CCE163" w14:textId="3B93F82E" w:rsidR="00D02FC9" w:rsidRDefault="00D02FC9" w:rsidP="00871469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im</w:t>
      </w:r>
      <w:r w:rsidRPr="00D02FC9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6B96FE9A" w14:textId="18D36707" w:rsidR="00D02FC9" w:rsidRDefault="00B74B01" w:rsidP="00871469">
      <w:r>
        <w:t xml:space="preserve">B) </w:t>
      </w:r>
      <w:r w:rsidR="00D02FC9">
        <w:t>Design Web Application to produce and Consume a WCF Service.</w:t>
      </w:r>
    </w:p>
    <w:p w14:paraId="17B45946" w14:textId="77777777" w:rsidR="00D02FC9" w:rsidRDefault="00D02FC9" w:rsidP="00871469"/>
    <w:p w14:paraId="0FD6A6C1" w14:textId="10B94148" w:rsidR="00D02FC9" w:rsidRDefault="00D02FC9" w:rsidP="00871469">
      <w:pPr>
        <w:rPr>
          <w:b/>
          <w:bCs/>
          <w:sz w:val="24"/>
          <w:szCs w:val="24"/>
        </w:rPr>
      </w:pPr>
      <w:r w:rsidRPr="00D02FC9">
        <w:rPr>
          <w:b/>
          <w:bCs/>
          <w:sz w:val="24"/>
          <w:szCs w:val="24"/>
          <w:u w:val="single"/>
        </w:rPr>
        <w:t>Source Code</w:t>
      </w:r>
      <w:r w:rsidRPr="00D02FC9">
        <w:rPr>
          <w:b/>
          <w:bCs/>
          <w:sz w:val="24"/>
          <w:szCs w:val="24"/>
        </w:rPr>
        <w:t>:</w:t>
      </w:r>
    </w:p>
    <w:p w14:paraId="29A4DD63" w14:textId="1904D75F" w:rsidR="00D02FC9" w:rsidRDefault="00D02FC9" w:rsidP="00871469">
      <w:pPr>
        <w:rPr>
          <w:b/>
          <w:bCs/>
          <w:sz w:val="24"/>
          <w:szCs w:val="24"/>
        </w:rPr>
      </w:pPr>
    </w:p>
    <w:p w14:paraId="0CE657A2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File="Default.aspx.cs"</w:t>
      </w:r>
    </w:p>
    <w:p w14:paraId="7BBC99F8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Inherits="_Default" %&gt;</w:t>
      </w:r>
    </w:p>
    <w:p w14:paraId="0D6BC12C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79DE750B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663D32CF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head runat="server"&gt;</w:t>
      </w:r>
    </w:p>
    <w:p w14:paraId="54D32D4D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title&gt;&lt;/title&gt;</w:t>
      </w:r>
    </w:p>
    <w:p w14:paraId="447DD7B6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2AC93ACF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04E1DAF0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6798E474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div&gt;</w:t>
      </w:r>
    </w:p>
    <w:p w14:paraId="6F8129FA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Enter principle:</w:t>
      </w:r>
    </w:p>
    <w:p w14:paraId="493454FB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ID="TextBox1" runat="server"&gt;&lt;/asp:TextBox&gt;</w:t>
      </w:r>
    </w:p>
    <w:p w14:paraId="77ACF014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br /&gt;</w:t>
      </w:r>
    </w:p>
    <w:p w14:paraId="408339BC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Enter number of years:</w:t>
      </w:r>
    </w:p>
    <w:p w14:paraId="054AAE8D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ID="TextBox2" runat="server"&gt;&lt;/asp:TextBox&gt;</w:t>
      </w:r>
    </w:p>
    <w:p w14:paraId="1D17151E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br /&gt;</w:t>
      </w:r>
    </w:p>
    <w:p w14:paraId="1991D4BA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Enter rate of intrest:</w:t>
      </w:r>
    </w:p>
    <w:p w14:paraId="0A9A9939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sp:TextBox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ID="TextBox3" runat="server"&gt;&lt;/asp:TextBox&gt;</w:t>
      </w:r>
    </w:p>
    <w:p w14:paraId="67F4D547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br /&gt;</w:t>
      </w:r>
    </w:p>
    <w:p w14:paraId="36A70020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sp:Button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ID="Button1" runat="server" OnClick="Button1_Click" Text="Calculate" /&gt;</w:t>
      </w:r>
    </w:p>
    <w:p w14:paraId="3FBCA4B7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br /&gt;</w:t>
      </w:r>
    </w:p>
    <w:p w14:paraId="4307D932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ID="Label1" runat="server"&gt;&lt;/asp:Label&gt;</w:t>
      </w:r>
    </w:p>
    <w:p w14:paraId="1F242F67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4A3B4CE5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6001DC29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/body&gt;</w:t>
      </w:r>
    </w:p>
    <w:p w14:paraId="4267EB1C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&lt;/html&gt;</w:t>
      </w:r>
    </w:p>
    <w:p w14:paraId="27B35F53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Default.cs:</w:t>
      </w:r>
    </w:p>
    <w:p w14:paraId="275CB7F0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2B09424A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1D40CB08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59B9A395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41C57561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4F34D371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38A081A6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public partial class _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Default :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009A90DB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44B3C2FA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protected void Page_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3F4BCB1C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9BBD1C1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156AB820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protected void Button1_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Click(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3A266364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1350E558" w14:textId="6DBFBCE8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ServiceReference1.ServiceClient srv = new ServiceReference1.ServiceClient();</w:t>
      </w:r>
    </w:p>
    <w:p w14:paraId="6B94571D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double p = Convert.ToDouble(TextBox1.Text);</w:t>
      </w:r>
    </w:p>
    <w:p w14:paraId="34DED22C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double n = Convert.ToDouble(TextBox2.Text);</w:t>
      </w:r>
    </w:p>
    <w:p w14:paraId="6331A558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double r = Convert.ToDouble(TextBox3.Text);</w:t>
      </w:r>
    </w:p>
    <w:p w14:paraId="02A10620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double ans = 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srv.simpleIntrest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(p, n, r);</w:t>
      </w:r>
    </w:p>
    <w:p w14:paraId="7674B557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Label1.Text = </w:t>
      </w:r>
      <w:proofErr w:type="gramStart"/>
      <w:r w:rsidRPr="00BE563C">
        <w:rPr>
          <w:color w:val="000000" w:themeColor="text1"/>
          <w:sz w:val="24"/>
          <w:szCs w:val="24"/>
          <w:shd w:val="clear" w:color="auto" w:fill="FFFFFF"/>
        </w:rPr>
        <w:t>ans.ToString</w:t>
      </w:r>
      <w:proofErr w:type="gramEnd"/>
      <w:r w:rsidRPr="00BE563C">
        <w:rPr>
          <w:color w:val="000000" w:themeColor="text1"/>
          <w:sz w:val="24"/>
          <w:szCs w:val="24"/>
          <w:shd w:val="clear" w:color="auto" w:fill="FFFFFF"/>
        </w:rPr>
        <w:t>();</w:t>
      </w:r>
    </w:p>
    <w:p w14:paraId="765DC1E4" w14:textId="77777777" w:rsidR="00BE563C" w:rsidRPr="00BE563C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740EAAEA" w14:textId="05E43F58" w:rsidR="00617946" w:rsidRDefault="00BE563C" w:rsidP="00BE563C">
      <w:pPr>
        <w:rPr>
          <w:color w:val="000000" w:themeColor="text1"/>
          <w:sz w:val="24"/>
          <w:szCs w:val="24"/>
          <w:shd w:val="clear" w:color="auto" w:fill="FFFFFF"/>
        </w:rPr>
      </w:pPr>
      <w:r w:rsidRPr="00BE563C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61E9EAD7" w14:textId="77777777" w:rsidR="00691AF8" w:rsidRDefault="00691AF8" w:rsidP="00BE563C">
      <w:pPr>
        <w:rPr>
          <w:color w:val="000000" w:themeColor="text1"/>
          <w:sz w:val="24"/>
          <w:szCs w:val="24"/>
          <w:shd w:val="clear" w:color="auto" w:fill="FFFFFF"/>
        </w:rPr>
      </w:pPr>
    </w:p>
    <w:p w14:paraId="65E83B93" w14:textId="3F2BF51C" w:rsidR="00691AF8" w:rsidRPr="00691AF8" w:rsidRDefault="00691AF8" w:rsidP="00691AF8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691AF8">
        <w:rPr>
          <w:b/>
          <w:bCs/>
          <w:color w:val="000000" w:themeColor="text1"/>
          <w:sz w:val="24"/>
          <w:szCs w:val="24"/>
          <w:shd w:val="clear" w:color="auto" w:fill="FFFFFF"/>
        </w:rPr>
        <w:t>IService.cs</w:t>
      </w:r>
    </w:p>
    <w:p w14:paraId="19425F61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2251D213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37F4E178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487A85C5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System.Runtime.Serialization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1F6AB3DB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using System.ServiceModel;</w:t>
      </w:r>
    </w:p>
    <w:p w14:paraId="5B829181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System.ServiceModel.Web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3B14DD80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using System.Text;</w:t>
      </w:r>
    </w:p>
    <w:p w14:paraId="2A8256F6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// NOTE: You can use the "Rename" command on the "Refactor" menu to change the interface</w:t>
      </w:r>
    </w:p>
    <w:p w14:paraId="654EDE93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name "IService" in both code and config file together.</w:t>
      </w:r>
    </w:p>
    <w:p w14:paraId="1DBDAAFC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ServiceContract]</w:t>
      </w:r>
    </w:p>
    <w:p w14:paraId="10554983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public interface IService</w:t>
      </w:r>
    </w:p>
    <w:p w14:paraId="32F1D067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01D4C089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OperationContract]</w:t>
      </w:r>
    </w:p>
    <w:p w14:paraId="59EAF553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string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GetData(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int value);</w:t>
      </w:r>
    </w:p>
    <w:p w14:paraId="25D25BC8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OperationContract]</w:t>
      </w:r>
    </w:p>
    <w:p w14:paraId="1217BDFB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double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simpleIntrest(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double p, double n, double r);</w:t>
      </w:r>
    </w:p>
    <w:p w14:paraId="33E0141C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OperationContract]</w:t>
      </w:r>
    </w:p>
    <w:p w14:paraId="36704C6A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CompositeType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GetDataUsingDataContract(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>CompositeType composite);</w:t>
      </w:r>
    </w:p>
    <w:p w14:paraId="0D305AF9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// TODO: Add your service operations here</w:t>
      </w:r>
    </w:p>
    <w:p w14:paraId="131EBB7B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1D0B19EE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// Use a data contract as illustrated in the sample below to add composite types to service</w:t>
      </w:r>
    </w:p>
    <w:p w14:paraId="4DEE746F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operations.</w:t>
      </w:r>
    </w:p>
    <w:p w14:paraId="4FF5B046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DataContract]</w:t>
      </w:r>
    </w:p>
    <w:p w14:paraId="1F784120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public class CompositeType</w:t>
      </w:r>
    </w:p>
    <w:p w14:paraId="63673E57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0ACF8805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bool boolValue = true;</w:t>
      </w:r>
    </w:p>
    <w:p w14:paraId="56A1D752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string stringValue = "Hello ";</w:t>
      </w:r>
    </w:p>
    <w:p w14:paraId="19CE44C6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DataMember]</w:t>
      </w:r>
    </w:p>
    <w:p w14:paraId="19312D8F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public bool BoolValue</w:t>
      </w:r>
    </w:p>
    <w:p w14:paraId="0EAD8152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3146ED5F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get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{ return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 boolValue; }</w:t>
      </w:r>
    </w:p>
    <w:p w14:paraId="090D3367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set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{ boolValue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 = value; }</w:t>
      </w:r>
    </w:p>
    <w:p w14:paraId="5A799A62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062482A3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[DataMember]</w:t>
      </w:r>
    </w:p>
    <w:p w14:paraId="41B4634F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public string StringValue</w:t>
      </w:r>
    </w:p>
    <w:p w14:paraId="40529B1A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3C150046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get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{ return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 stringValue; }</w:t>
      </w:r>
    </w:p>
    <w:p w14:paraId="0CB85061" w14:textId="77777777" w:rsidR="00691AF8" w:rsidRP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set </w:t>
      </w:r>
      <w:proofErr w:type="gramStart"/>
      <w:r w:rsidRPr="00691AF8">
        <w:rPr>
          <w:color w:val="000000" w:themeColor="text1"/>
          <w:sz w:val="24"/>
          <w:szCs w:val="24"/>
          <w:shd w:val="clear" w:color="auto" w:fill="FFFFFF"/>
        </w:rPr>
        <w:t>{ stringValue</w:t>
      </w:r>
      <w:proofErr w:type="gramEnd"/>
      <w:r w:rsidRPr="00691AF8">
        <w:rPr>
          <w:color w:val="000000" w:themeColor="text1"/>
          <w:sz w:val="24"/>
          <w:szCs w:val="24"/>
          <w:shd w:val="clear" w:color="auto" w:fill="FFFFFF"/>
        </w:rPr>
        <w:t xml:space="preserve"> = value; }</w:t>
      </w:r>
    </w:p>
    <w:p w14:paraId="540536A3" w14:textId="15F04FA4" w:rsidR="00691AF8" w:rsidRDefault="00691AF8" w:rsidP="00691AF8">
      <w:pPr>
        <w:rPr>
          <w:color w:val="000000" w:themeColor="text1"/>
          <w:sz w:val="24"/>
          <w:szCs w:val="24"/>
          <w:shd w:val="clear" w:color="auto" w:fill="FFFFFF"/>
        </w:rPr>
      </w:pPr>
      <w:r w:rsidRPr="00691AF8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4187AAA7" w14:textId="0CAA9792" w:rsidR="00CE19D2" w:rsidRDefault="00CE19D2" w:rsidP="00691AF8">
      <w:pPr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269DBAE9" w14:textId="77777777" w:rsidR="00CE19D2" w:rsidRDefault="00CE19D2" w:rsidP="00691AF8">
      <w:pPr>
        <w:rPr>
          <w:color w:val="000000" w:themeColor="text1"/>
          <w:sz w:val="24"/>
          <w:szCs w:val="24"/>
          <w:shd w:val="clear" w:color="auto" w:fill="FFFFFF"/>
        </w:rPr>
      </w:pPr>
    </w:p>
    <w:p w14:paraId="0E9D512D" w14:textId="540D4556" w:rsidR="00CE19D2" w:rsidRPr="00CE19D2" w:rsidRDefault="00CE19D2" w:rsidP="00CE19D2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CE19D2">
        <w:rPr>
          <w:b/>
          <w:bCs/>
          <w:color w:val="000000" w:themeColor="text1"/>
          <w:sz w:val="24"/>
          <w:szCs w:val="24"/>
          <w:shd w:val="clear" w:color="auto" w:fill="FFFFFF"/>
        </w:rPr>
        <w:t>Service.cs</w:t>
      </w:r>
    </w:p>
    <w:p w14:paraId="443FE3B2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620EEDEB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71CA2A6F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73CACAE6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ystem.Runtime.Serialization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45D6CD05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using System.ServiceModel;</w:t>
      </w:r>
    </w:p>
    <w:p w14:paraId="5C840F35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ystem.ServiceModel.Web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51484EA7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using System.Text;</w:t>
      </w:r>
    </w:p>
    <w:p w14:paraId="5DFE33CF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// NOTE: You can use the "Rename" command on the "Refactor" menu to change the class name</w:t>
      </w:r>
    </w:p>
    <w:p w14:paraId="7C166F8D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"Service" in code, svc and config file together.</w:t>
      </w:r>
    </w:p>
    <w:p w14:paraId="03C26EE2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public class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ervice :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 IService</w:t>
      </w:r>
    </w:p>
    <w:p w14:paraId="552494EA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7771B36A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public string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GetData(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int value)</w:t>
      </w:r>
    </w:p>
    <w:p w14:paraId="5FFCE49D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03DB45AA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return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tring.Format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("You entered: {0}", value);</w:t>
      </w:r>
    </w:p>
    <w:p w14:paraId="0E0C2A15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03B71843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public CompositeType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GetDataUsingDataContract(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CompositeType composite)</w:t>
      </w:r>
    </w:p>
    <w:p w14:paraId="222A7166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514D0C3A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if (composite == null)</w:t>
      </w:r>
    </w:p>
    <w:p w14:paraId="13DAF36D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51B954B8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throw new ArgumentNullException("composite");</w:t>
      </w:r>
    </w:p>
    <w:p w14:paraId="4DF3F28E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22AD1804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if (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composite.BoolValue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657F108A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56AA7C16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composite.StringValue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 += "Suffix";</w:t>
      </w:r>
    </w:p>
    <w:p w14:paraId="65673ECB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44E0D3AD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return composite;</w:t>
      </w:r>
    </w:p>
    <w:p w14:paraId="00257D33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3940CFD7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 public double </w:t>
      </w:r>
      <w:proofErr w:type="gramStart"/>
      <w:r w:rsidRPr="00CE19D2">
        <w:rPr>
          <w:color w:val="000000" w:themeColor="text1"/>
          <w:sz w:val="24"/>
          <w:szCs w:val="24"/>
          <w:shd w:val="clear" w:color="auto" w:fill="FFFFFF"/>
        </w:rPr>
        <w:t>simpleIntrest(</w:t>
      </w:r>
      <w:proofErr w:type="gramEnd"/>
      <w:r w:rsidRPr="00CE19D2">
        <w:rPr>
          <w:color w:val="000000" w:themeColor="text1"/>
          <w:sz w:val="24"/>
          <w:szCs w:val="24"/>
          <w:shd w:val="clear" w:color="auto" w:fill="FFFFFF"/>
        </w:rPr>
        <w:t>double p, double n, double r)</w:t>
      </w:r>
    </w:p>
    <w:p w14:paraId="06723B6F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675EC865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return ((p * n * r) / 100);</w:t>
      </w:r>
    </w:p>
    <w:p w14:paraId="3A3AB7F0" w14:textId="77777777" w:rsidR="00CE19D2" w:rsidRP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188A74F6" w14:textId="79AF4594" w:rsidR="00CE19D2" w:rsidRDefault="00CE19D2" w:rsidP="00CE19D2">
      <w:pPr>
        <w:rPr>
          <w:color w:val="000000" w:themeColor="text1"/>
          <w:sz w:val="24"/>
          <w:szCs w:val="24"/>
          <w:shd w:val="clear" w:color="auto" w:fill="FFFFFF"/>
        </w:rPr>
      </w:pPr>
      <w:r w:rsidRPr="00CE19D2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32648B46" w14:textId="77777777" w:rsidR="00013DB7" w:rsidRDefault="00013DB7" w:rsidP="00CE19D2">
      <w:pPr>
        <w:rPr>
          <w:color w:val="000000" w:themeColor="text1"/>
          <w:sz w:val="24"/>
          <w:szCs w:val="24"/>
          <w:shd w:val="clear" w:color="auto" w:fill="FFFFFF"/>
        </w:rPr>
      </w:pPr>
    </w:p>
    <w:p w14:paraId="68BB95DE" w14:textId="2C001CD1" w:rsidR="00013DB7" w:rsidRDefault="00013DB7" w:rsidP="00CE19D2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013DB7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utput</w:t>
      </w:r>
      <w:r w:rsidRPr="00013DB7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6CAE2BFF" w14:textId="77777777" w:rsidR="002533FC" w:rsidRDefault="002533FC" w:rsidP="00CE19D2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B1DC59D" w14:textId="7DCFEBA1" w:rsidR="00013DB7" w:rsidRDefault="002533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2C8F6E29" wp14:editId="1581D950">
            <wp:extent cx="2447925" cy="895350"/>
            <wp:effectExtent l="0" t="0" r="9525" b="0"/>
            <wp:docPr id="12595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9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6FE4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39F6C48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EB8C6CD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16AB64F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B915F1D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B3485C6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3781B64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E55E9A1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E393BDB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0B0A273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26CCD9B" w14:textId="77777777" w:rsidR="00B74B01" w:rsidRDefault="00B74B0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5943003" w14:textId="4A18462F" w:rsidR="00017CF8" w:rsidRPr="0004366E" w:rsidRDefault="00017CF8" w:rsidP="00017CF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4366E">
        <w:rPr>
          <w:b/>
          <w:bCs/>
          <w:color w:val="000000" w:themeColor="text1"/>
          <w:sz w:val="28"/>
          <w:szCs w:val="28"/>
          <w:shd w:val="clear" w:color="auto" w:fill="FFFFFF"/>
        </w:rPr>
        <w:t>Practical 7</w:t>
      </w:r>
    </w:p>
    <w:p w14:paraId="2EC9D136" w14:textId="4E111AF3" w:rsidR="0004366E" w:rsidRPr="00146A2B" w:rsidRDefault="0004366E" w:rsidP="00146A2B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4366E">
        <w:rPr>
          <w:b/>
          <w:bCs/>
          <w:color w:val="000000" w:themeColor="text1"/>
          <w:sz w:val="28"/>
          <w:szCs w:val="28"/>
          <w:shd w:val="clear" w:color="auto" w:fill="FFFFFF"/>
        </w:rPr>
        <w:t>ASP.NET MVC</w:t>
      </w:r>
    </w:p>
    <w:p w14:paraId="2B87CF0B" w14:textId="5D12A17B" w:rsidR="00B74B01" w:rsidRDefault="00B74B01" w:rsidP="00CE19D2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im</w:t>
      </w:r>
      <w:r w:rsidRPr="00B74B01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02915E98" w14:textId="774EB64C" w:rsidR="00B74B01" w:rsidRDefault="00146A2B" w:rsidP="00CE19D2">
      <w:r>
        <w:t>A) Design MVC based Web applications.</w:t>
      </w:r>
    </w:p>
    <w:p w14:paraId="05D7372A" w14:textId="77777777" w:rsidR="00146A2B" w:rsidRDefault="00146A2B" w:rsidP="00CE19D2"/>
    <w:p w14:paraId="4771FAC9" w14:textId="1FCE9272" w:rsidR="00146A2B" w:rsidRDefault="00146A2B" w:rsidP="00CE19D2">
      <w:pPr>
        <w:rPr>
          <w:b/>
          <w:bCs/>
          <w:sz w:val="24"/>
          <w:szCs w:val="24"/>
        </w:rPr>
      </w:pPr>
      <w:r w:rsidRPr="00146A2B">
        <w:rPr>
          <w:b/>
          <w:bCs/>
          <w:sz w:val="24"/>
          <w:szCs w:val="24"/>
          <w:u w:val="single"/>
        </w:rPr>
        <w:t>Source Code</w:t>
      </w:r>
      <w:r w:rsidRPr="00146A2B">
        <w:rPr>
          <w:b/>
          <w:bCs/>
          <w:sz w:val="24"/>
          <w:szCs w:val="24"/>
        </w:rPr>
        <w:t>:</w:t>
      </w:r>
    </w:p>
    <w:p w14:paraId="03F2FD2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@{</w:t>
      </w:r>
    </w:p>
    <w:p w14:paraId="1BE7633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ViewBag.Title = "Home Page";</w:t>
      </w:r>
    </w:p>
    <w:p w14:paraId="16D613D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}</w:t>
      </w:r>
    </w:p>
    <w:p w14:paraId="2DC3F74C" w14:textId="77777777" w:rsidR="0094446E" w:rsidRPr="0094446E" w:rsidRDefault="0094446E" w:rsidP="0094446E">
      <w:pPr>
        <w:rPr>
          <w:sz w:val="24"/>
          <w:szCs w:val="24"/>
        </w:rPr>
      </w:pPr>
    </w:p>
    <w:p w14:paraId="51F2F06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!DOCTYPE html&gt;</w:t>
      </w:r>
    </w:p>
    <w:p w14:paraId="6FFE934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html lang="en"&gt;</w:t>
      </w:r>
    </w:p>
    <w:p w14:paraId="146543D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head&gt;</w:t>
      </w:r>
    </w:p>
    <w:p w14:paraId="0BE9684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meta charset="UTF-8"&gt;</w:t>
      </w:r>
    </w:p>
    <w:p w14:paraId="145324D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meta name="viewport" content="width=device-width, initial-scale=1.0"&gt;</w:t>
      </w:r>
    </w:p>
    <w:p w14:paraId="54B9484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title&gt;BOOK CAR!!!!&lt;/title&gt;</w:t>
      </w:r>
    </w:p>
    <w:p w14:paraId="63160B5A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link rel="stylesheet" href="./Book-Car-2.css"&gt;</w:t>
      </w:r>
    </w:p>
    <w:p w14:paraId="5FBE73C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link href="https://fonts.googleapis.com/css?family=Montserrat:400,700" rel="stylesheet"&gt;</w:t>
      </w:r>
    </w:p>
    <w:p w14:paraId="286D8632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/head&gt;</w:t>
      </w:r>
    </w:p>
    <w:p w14:paraId="0CC1F64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body&gt;</w:t>
      </w:r>
    </w:p>
    <w:p w14:paraId="0811813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div id="booking" class="section"&gt;</w:t>
      </w:r>
    </w:p>
    <w:p w14:paraId="2296239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&lt;div class="section-center"&gt;</w:t>
      </w:r>
    </w:p>
    <w:p w14:paraId="74E1570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&lt;div class="container"&gt;</w:t>
      </w:r>
    </w:p>
    <w:p w14:paraId="03D4F10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&lt;div class="row"&gt;</w:t>
      </w:r>
    </w:p>
    <w:p w14:paraId="1B2F5DA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&lt;div class="booking-form"&gt;</w:t>
      </w:r>
    </w:p>
    <w:p w14:paraId="0328ADC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div class="form-header"&gt;</w:t>
      </w:r>
    </w:p>
    <w:p w14:paraId="4A9F8A8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h1&gt;Book Your Car&lt;/h1&gt;</w:t>
      </w:r>
    </w:p>
    <w:p w14:paraId="659231B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/div&gt;</w:t>
      </w:r>
    </w:p>
    <w:p w14:paraId="348A0DB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div class="vehicle-details"&gt;</w:t>
      </w:r>
    </w:p>
    <w:p w14:paraId="2F3C6C2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vehicle-features"&gt;</w:t>
      </w:r>
    </w:p>
    <w:p w14:paraId="3C0E3C7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span class="heading-features"&gt;Vehicle Features&lt;/span&gt;</w:t>
      </w:r>
    </w:p>
    <w:p w14:paraId="09322CF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</w:t>
      </w:r>
    </w:p>
    <w:p w14:paraId="64F4F9F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252675F0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/div&gt;</w:t>
      </w:r>
    </w:p>
    <w:p w14:paraId="4F873FA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form&gt;</w:t>
      </w:r>
    </w:p>
    <w:p w14:paraId="12A267E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row"&gt;</w:t>
      </w:r>
    </w:p>
    <w:p w14:paraId="7B78C82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div class="col-sm-6"&gt;</w:t>
      </w:r>
    </w:p>
    <w:p w14:paraId="63A38C0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div class="form-group"&gt;</w:t>
      </w:r>
    </w:p>
    <w:p w14:paraId="1440FA1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span class="form-label"&gt;Name&lt;/span&gt;</w:t>
      </w:r>
    </w:p>
    <w:p w14:paraId="1BC6E14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input class="form-control" type="text" placeholder="Enter your name"&gt;</w:t>
      </w:r>
    </w:p>
    <w:p w14:paraId="37BD3EF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/div&gt;</w:t>
      </w:r>
    </w:p>
    <w:p w14:paraId="7225E30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/div&gt;</w:t>
      </w:r>
    </w:p>
    <w:p w14:paraId="32832DB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div class="col-sm-6"&gt;</w:t>
      </w:r>
    </w:p>
    <w:p w14:paraId="6D7E1C9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div class="form-group"&gt;</w:t>
      </w:r>
    </w:p>
    <w:p w14:paraId="1A1C063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span class="form-label"&gt;Email&lt;/span&gt;</w:t>
      </w:r>
    </w:p>
    <w:p w14:paraId="4027C79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input class="form-control" type="email" placeholder="Enter your email"&gt;</w:t>
      </w:r>
    </w:p>
    <w:p w14:paraId="5120FAF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/div&gt;</w:t>
      </w:r>
    </w:p>
    <w:p w14:paraId="7948D362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/div&gt;</w:t>
      </w:r>
    </w:p>
    <w:p w14:paraId="79E247E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78ECE83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form-group"&gt;</w:t>
      </w:r>
    </w:p>
    <w:p w14:paraId="33967A7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span class="form-label"&gt;Phone&lt;/span&gt;</w:t>
      </w:r>
    </w:p>
    <w:p w14:paraId="2EE4653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input class="form-control" type="tel" placeholder="Enter your phone number"&gt;</w:t>
      </w:r>
    </w:p>
    <w:p w14:paraId="0B0BEE3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63BE516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form-group"&gt;</w:t>
      </w:r>
    </w:p>
    <w:p w14:paraId="1746AB3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span class="form-label"&gt;Pickup Location&lt;/span&gt;</w:t>
      </w:r>
    </w:p>
    <w:p w14:paraId="0D228CE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input class="form-control" type="text" placeholder="Enter ZIP/Location"&gt;</w:t>
      </w:r>
    </w:p>
    <w:p w14:paraId="01838D4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2ECF81BC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form-group"&gt;</w:t>
      </w:r>
    </w:p>
    <w:p w14:paraId="69B0D1D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span class="form-label"&gt;Destination&lt;/span&gt;</w:t>
      </w:r>
    </w:p>
    <w:p w14:paraId="3F6E90C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input class="form-control" type="text" placeholder="Enter ZIP/Location"&gt;</w:t>
      </w:r>
    </w:p>
    <w:p w14:paraId="0FB469C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174B929A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row"&gt;</w:t>
      </w:r>
    </w:p>
    <w:p w14:paraId="4943C91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div class="col-sm-5"&gt;</w:t>
      </w:r>
    </w:p>
    <w:p w14:paraId="4886DC4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div class="form-group"&gt;</w:t>
      </w:r>
    </w:p>
    <w:p w14:paraId="78BCCCC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span class="form-label"&gt;Pickup Date&lt;/span&gt;</w:t>
      </w:r>
    </w:p>
    <w:p w14:paraId="7E09EC3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input class="form-control" type="date" required&gt;</w:t>
      </w:r>
    </w:p>
    <w:p w14:paraId="5DB759FC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/div&gt;</w:t>
      </w:r>
    </w:p>
    <w:p w14:paraId="5E040351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/div&gt;</w:t>
      </w:r>
    </w:p>
    <w:p w14:paraId="5B00346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div class="col-sm-7"&gt;</w:t>
      </w:r>
    </w:p>
    <w:p w14:paraId="31E76EE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div class="row"&gt;</w:t>
      </w:r>
    </w:p>
    <w:p w14:paraId="16961D5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div class="col-sm-4"&gt;</w:t>
      </w:r>
    </w:p>
    <w:p w14:paraId="17F127E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div class="form-group"&gt;</w:t>
      </w:r>
    </w:p>
    <w:p w14:paraId="19951F8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form-label"&gt;Hour&lt;/span&gt;</w:t>
      </w:r>
    </w:p>
    <w:p w14:paraId="08E6C6D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elect class="form-control"&gt;</w:t>
      </w:r>
    </w:p>
    <w:p w14:paraId="1866452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&lt;/option&gt;</w:t>
      </w:r>
    </w:p>
    <w:p w14:paraId="26779AF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2&lt;/option&gt;</w:t>
      </w:r>
    </w:p>
    <w:p w14:paraId="5581FA7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3&lt;/option&gt;</w:t>
      </w:r>
    </w:p>
    <w:p w14:paraId="767241D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4&lt;/option&gt;</w:t>
      </w:r>
    </w:p>
    <w:p w14:paraId="18544E5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5&lt;/option&gt;</w:t>
      </w:r>
    </w:p>
    <w:p w14:paraId="754F126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6&lt;/option&gt;</w:t>
      </w:r>
    </w:p>
    <w:p w14:paraId="7583258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7&lt;/option&gt;</w:t>
      </w:r>
    </w:p>
    <w:p w14:paraId="4344B4E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8&lt;/option&gt;</w:t>
      </w:r>
    </w:p>
    <w:p w14:paraId="3DDC75D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9&lt;/option&gt;</w:t>
      </w:r>
    </w:p>
    <w:p w14:paraId="4DA2230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0&lt;/option&gt;</w:t>
      </w:r>
    </w:p>
    <w:p w14:paraId="6026C6E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1&lt;/option&gt;</w:t>
      </w:r>
    </w:p>
    <w:p w14:paraId="4AA902A0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2&lt;/option&gt;</w:t>
      </w:r>
    </w:p>
    <w:p w14:paraId="50D6A03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/select&gt;</w:t>
      </w:r>
    </w:p>
    <w:p w14:paraId="54CE6ED9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select-arrow"&gt;&lt;/span&gt;</w:t>
      </w:r>
    </w:p>
    <w:p w14:paraId="0E7F4C22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/div&gt;</w:t>
      </w:r>
    </w:p>
    <w:p w14:paraId="44986AE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/div&gt;</w:t>
      </w:r>
    </w:p>
    <w:p w14:paraId="2649DC6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div class="col-sm-4"&gt;</w:t>
      </w:r>
    </w:p>
    <w:p w14:paraId="7A988BD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div class="form-group"&gt;</w:t>
      </w:r>
    </w:p>
    <w:p w14:paraId="4939BB0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form-label"&gt;Min&lt;/span&gt;</w:t>
      </w:r>
    </w:p>
    <w:p w14:paraId="46C9DCF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elect class="form-control"&gt;</w:t>
      </w:r>
    </w:p>
    <w:p w14:paraId="492F5B4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05&lt;/option&gt;</w:t>
      </w:r>
    </w:p>
    <w:p w14:paraId="38CE9C2C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0&lt;/option&gt;</w:t>
      </w:r>
    </w:p>
    <w:p w14:paraId="694A1FD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15&lt;/option&gt;</w:t>
      </w:r>
    </w:p>
    <w:p w14:paraId="5BB495D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20&lt;/option&gt;</w:t>
      </w:r>
    </w:p>
    <w:p w14:paraId="39E4E99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25&lt;/option&gt;</w:t>
      </w:r>
    </w:p>
    <w:p w14:paraId="1DE21E3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30&lt;/option&gt;</w:t>
      </w:r>
    </w:p>
    <w:p w14:paraId="06AD43ED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35&lt;/option&gt;</w:t>
      </w:r>
    </w:p>
    <w:p w14:paraId="401393D2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40&lt;/option&gt;</w:t>
      </w:r>
    </w:p>
    <w:p w14:paraId="4A1AA60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45&lt;/option&gt;</w:t>
      </w:r>
    </w:p>
    <w:p w14:paraId="7B5FF9A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50&lt;/option&gt;</w:t>
      </w:r>
    </w:p>
    <w:p w14:paraId="2BF8CAA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55&lt;/option&gt;</w:t>
      </w:r>
    </w:p>
    <w:p w14:paraId="0283BDB1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/select&gt;</w:t>
      </w:r>
    </w:p>
    <w:p w14:paraId="1310F24A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select-arrow"&gt;&lt;/span&gt;</w:t>
      </w:r>
    </w:p>
    <w:p w14:paraId="0C2BC33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/div&gt;</w:t>
      </w:r>
    </w:p>
    <w:p w14:paraId="05EC3C7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/div&gt;</w:t>
      </w:r>
    </w:p>
    <w:p w14:paraId="52D973C1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div class="col-sm-4"&gt;</w:t>
      </w:r>
    </w:p>
    <w:p w14:paraId="7B3AA5FA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div class="form-group"&gt;</w:t>
      </w:r>
    </w:p>
    <w:p w14:paraId="13FE531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form-label"&gt;AM/PM&lt;/span&gt;</w:t>
      </w:r>
    </w:p>
    <w:p w14:paraId="1EC783F0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elect class="form-control"&gt;</w:t>
      </w:r>
    </w:p>
    <w:p w14:paraId="671D401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AM&lt;/option&gt;</w:t>
      </w:r>
    </w:p>
    <w:p w14:paraId="68308B25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    &lt;option&gt;PM&lt;/option&gt;</w:t>
      </w:r>
    </w:p>
    <w:p w14:paraId="2956EDA6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/select&gt;</w:t>
      </w:r>
    </w:p>
    <w:p w14:paraId="06E7BFA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    &lt;span class="select-arrow"&gt;&lt;/span&gt;</w:t>
      </w:r>
    </w:p>
    <w:p w14:paraId="03B0A5BE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    &lt;/div&gt;</w:t>
      </w:r>
    </w:p>
    <w:p w14:paraId="2AD31A5B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    &lt;/div&gt;</w:t>
      </w:r>
    </w:p>
    <w:p w14:paraId="7FA6CE9A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    &lt;/div&gt;</w:t>
      </w:r>
    </w:p>
    <w:p w14:paraId="3D50D6F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/div&gt;</w:t>
      </w:r>
    </w:p>
    <w:p w14:paraId="6153A6A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612D6E92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div class="form-btn"&gt;</w:t>
      </w:r>
    </w:p>
    <w:p w14:paraId="26F7B45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    &lt;button class="submit-btn"&gt;Book Now&lt;/button&gt;</w:t>
      </w:r>
    </w:p>
    <w:p w14:paraId="07CDB377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    &lt;/div&gt;</w:t>
      </w:r>
    </w:p>
    <w:p w14:paraId="796A9180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    &lt;/form&gt;</w:t>
      </w:r>
    </w:p>
    <w:p w14:paraId="085CE15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    &lt;/div&gt;</w:t>
      </w:r>
    </w:p>
    <w:p w14:paraId="6E3CF083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    &lt;/div&gt;</w:t>
      </w:r>
    </w:p>
    <w:p w14:paraId="32E3B6BF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    &lt;/div&gt;</w:t>
      </w:r>
    </w:p>
    <w:p w14:paraId="64E67941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    &lt;/div&gt;</w:t>
      </w:r>
    </w:p>
    <w:p w14:paraId="78C69178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 xml:space="preserve">    &lt;/div&gt;</w:t>
      </w:r>
    </w:p>
    <w:p w14:paraId="74C7A725" w14:textId="77777777" w:rsidR="0094446E" w:rsidRPr="0094446E" w:rsidRDefault="0094446E" w:rsidP="0094446E">
      <w:pPr>
        <w:rPr>
          <w:sz w:val="24"/>
          <w:szCs w:val="24"/>
        </w:rPr>
      </w:pPr>
    </w:p>
    <w:p w14:paraId="2A642EB4" w14:textId="77777777" w:rsidR="0094446E" w:rsidRPr="0094446E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/body&gt;</w:t>
      </w:r>
    </w:p>
    <w:p w14:paraId="55949D86" w14:textId="60607765" w:rsidR="002B7442" w:rsidRDefault="0094446E" w:rsidP="0094446E">
      <w:pPr>
        <w:rPr>
          <w:sz w:val="24"/>
          <w:szCs w:val="24"/>
        </w:rPr>
      </w:pPr>
      <w:r w:rsidRPr="0094446E">
        <w:rPr>
          <w:sz w:val="24"/>
          <w:szCs w:val="24"/>
        </w:rPr>
        <w:t>&lt;/html&gt;</w:t>
      </w:r>
    </w:p>
    <w:p w14:paraId="74C1B281" w14:textId="77777777" w:rsidR="00836B67" w:rsidRDefault="00836B67" w:rsidP="0094446E">
      <w:pPr>
        <w:rPr>
          <w:sz w:val="24"/>
          <w:szCs w:val="24"/>
        </w:rPr>
      </w:pPr>
    </w:p>
    <w:p w14:paraId="39D4846A" w14:textId="1980A808" w:rsidR="00836B67" w:rsidRDefault="00836B67" w:rsidP="0094446E">
      <w:pPr>
        <w:rPr>
          <w:b/>
          <w:bCs/>
          <w:sz w:val="24"/>
          <w:szCs w:val="24"/>
        </w:rPr>
      </w:pPr>
      <w:r w:rsidRPr="00836B67">
        <w:rPr>
          <w:b/>
          <w:bCs/>
          <w:sz w:val="24"/>
          <w:szCs w:val="24"/>
        </w:rPr>
        <w:t>Error.cshtml</w:t>
      </w:r>
    </w:p>
    <w:p w14:paraId="76EBFDB0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!DOCTYPE html&gt;</w:t>
      </w:r>
    </w:p>
    <w:p w14:paraId="56702D6A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html&gt;</w:t>
      </w:r>
    </w:p>
    <w:p w14:paraId="288B2BAD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head&gt;</w:t>
      </w:r>
    </w:p>
    <w:p w14:paraId="7E176276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&lt;meta name="viewport" content="width=device-width" /&gt;</w:t>
      </w:r>
    </w:p>
    <w:p w14:paraId="6229482B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&lt;title&gt;Error&lt;/title&gt;</w:t>
      </w:r>
    </w:p>
    <w:p w14:paraId="64C28AD6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/head&gt;</w:t>
      </w:r>
    </w:p>
    <w:p w14:paraId="16551F31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body&gt;</w:t>
      </w:r>
    </w:p>
    <w:p w14:paraId="5A9A6068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&lt;hgroup&gt;</w:t>
      </w:r>
    </w:p>
    <w:p w14:paraId="6F716C2A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    &lt;h1&gt;</w:t>
      </w:r>
      <w:proofErr w:type="gramStart"/>
      <w:r w:rsidRPr="00836B67">
        <w:rPr>
          <w:sz w:val="24"/>
          <w:szCs w:val="24"/>
        </w:rPr>
        <w:t>Error.&lt;</w:t>
      </w:r>
      <w:proofErr w:type="gramEnd"/>
      <w:r w:rsidRPr="00836B67">
        <w:rPr>
          <w:sz w:val="24"/>
          <w:szCs w:val="24"/>
        </w:rPr>
        <w:t>/h1&gt;</w:t>
      </w:r>
    </w:p>
    <w:p w14:paraId="6D4F8728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    &lt;h2&gt;An error occurred while processing your </w:t>
      </w:r>
      <w:proofErr w:type="gramStart"/>
      <w:r w:rsidRPr="00836B67">
        <w:rPr>
          <w:sz w:val="24"/>
          <w:szCs w:val="24"/>
        </w:rPr>
        <w:t>request.&lt;</w:t>
      </w:r>
      <w:proofErr w:type="gramEnd"/>
      <w:r w:rsidRPr="00836B67">
        <w:rPr>
          <w:sz w:val="24"/>
          <w:szCs w:val="24"/>
        </w:rPr>
        <w:t>/h2&gt;</w:t>
      </w:r>
    </w:p>
    <w:p w14:paraId="1F010C22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 xml:space="preserve">    &lt;/hgroup&gt;</w:t>
      </w:r>
    </w:p>
    <w:p w14:paraId="063B3EE9" w14:textId="77777777" w:rsidR="00836B67" w:rsidRP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/body&gt;</w:t>
      </w:r>
    </w:p>
    <w:p w14:paraId="59E7B0CE" w14:textId="29E919DB" w:rsidR="00836B67" w:rsidRDefault="00836B67" w:rsidP="00836B67">
      <w:pPr>
        <w:rPr>
          <w:sz w:val="24"/>
          <w:szCs w:val="24"/>
        </w:rPr>
      </w:pPr>
      <w:r w:rsidRPr="00836B67">
        <w:rPr>
          <w:sz w:val="24"/>
          <w:szCs w:val="24"/>
        </w:rPr>
        <w:t>&lt;/html&gt;</w:t>
      </w:r>
    </w:p>
    <w:p w14:paraId="2EC3FC56" w14:textId="77777777" w:rsidR="003A30CB" w:rsidRDefault="003A30CB" w:rsidP="00836B67">
      <w:pPr>
        <w:rPr>
          <w:sz w:val="24"/>
          <w:szCs w:val="24"/>
        </w:rPr>
      </w:pPr>
    </w:p>
    <w:p w14:paraId="2FC0FAB2" w14:textId="7C27ED45" w:rsidR="003A30CB" w:rsidRPr="003A30CB" w:rsidRDefault="003A30CB" w:rsidP="00836B67">
      <w:pPr>
        <w:rPr>
          <w:b/>
          <w:bCs/>
          <w:sz w:val="24"/>
          <w:szCs w:val="24"/>
        </w:rPr>
      </w:pPr>
      <w:r w:rsidRPr="003A30CB">
        <w:rPr>
          <w:b/>
          <w:bCs/>
          <w:sz w:val="24"/>
          <w:szCs w:val="24"/>
        </w:rPr>
        <w:t>Layout.cshtml</w:t>
      </w:r>
    </w:p>
    <w:p w14:paraId="19A2D40E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!DOCTYPE html&gt;</w:t>
      </w:r>
    </w:p>
    <w:p w14:paraId="16ADEEC3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html&gt;</w:t>
      </w:r>
    </w:p>
    <w:p w14:paraId="29AD61DE" w14:textId="77777777" w:rsidR="003A30CB" w:rsidRPr="003A30CB" w:rsidRDefault="003A30CB" w:rsidP="003A30CB">
      <w:pPr>
        <w:rPr>
          <w:sz w:val="24"/>
          <w:szCs w:val="24"/>
        </w:rPr>
      </w:pPr>
    </w:p>
    <w:p w14:paraId="7B904FDF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head&gt;</w:t>
      </w:r>
    </w:p>
    <w:p w14:paraId="6A551020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meta charset="utf-8" /&gt;</w:t>
      </w:r>
    </w:p>
    <w:p w14:paraId="5C588E0A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meta name="viewport" content="width=device-width, initial-scale=1.0"&gt;</w:t>
      </w:r>
    </w:p>
    <w:p w14:paraId="4C4DFD7C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title&gt;@ViewBag.Title - Vehicle Purchase Management&lt;/title&gt;</w:t>
      </w:r>
    </w:p>
    <w:p w14:paraId="67024E71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@Styles.Render("~/Content/css")</w:t>
      </w:r>
    </w:p>
    <w:p w14:paraId="5E88416E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@Scripts.Render("~/bundles/modernizr")</w:t>
      </w:r>
    </w:p>
    <w:p w14:paraId="2C4306E2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/head&gt;</w:t>
      </w:r>
    </w:p>
    <w:p w14:paraId="226BD17D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body&gt;</w:t>
      </w:r>
    </w:p>
    <w:p w14:paraId="1D506388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div class="navbar navbar-inverse navbar-fixed-top"&gt;</w:t>
      </w:r>
    </w:p>
    <w:p w14:paraId="300717F2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&lt;div class="container"&gt;</w:t>
      </w:r>
    </w:p>
    <w:p w14:paraId="1B2E79F4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&lt;div class="navbar-header"&gt;</w:t>
      </w:r>
    </w:p>
    <w:p w14:paraId="610953B7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&lt;button type="button" class="navbar-toggle" data-toggle="collapse" data-target=</w:t>
      </w:r>
      <w:proofErr w:type="gramStart"/>
      <w:r w:rsidRPr="003A30CB">
        <w:rPr>
          <w:sz w:val="24"/>
          <w:szCs w:val="24"/>
        </w:rPr>
        <w:t>".navbar</w:t>
      </w:r>
      <w:proofErr w:type="gramEnd"/>
      <w:r w:rsidRPr="003A30CB">
        <w:rPr>
          <w:sz w:val="24"/>
          <w:szCs w:val="24"/>
        </w:rPr>
        <w:t>-collapse"&gt;</w:t>
      </w:r>
    </w:p>
    <w:p w14:paraId="3DDD77A9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span class="icon-bar"&gt;&lt;/span&gt;</w:t>
      </w:r>
    </w:p>
    <w:p w14:paraId="7444629C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span class="icon-bar"&gt;&lt;/span&gt;</w:t>
      </w:r>
    </w:p>
    <w:p w14:paraId="7E88012A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span class="icon-bar"&gt;&lt;/span&gt;</w:t>
      </w:r>
    </w:p>
    <w:p w14:paraId="42A1AA42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&lt;/button&gt;</w:t>
      </w:r>
    </w:p>
    <w:p w14:paraId="4F0D8582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@Html.ActionLink("Vehicle Purchase Management", "Index", "Home", new </w:t>
      </w:r>
      <w:proofErr w:type="gramStart"/>
      <w:r w:rsidRPr="003A30CB">
        <w:rPr>
          <w:sz w:val="24"/>
          <w:szCs w:val="24"/>
        </w:rPr>
        <w:t>{ area</w:t>
      </w:r>
      <w:proofErr w:type="gramEnd"/>
      <w:r w:rsidRPr="003A30CB">
        <w:rPr>
          <w:sz w:val="24"/>
          <w:szCs w:val="24"/>
        </w:rPr>
        <w:t xml:space="preserve"> = "" }, new { @class = "navbar-brand" })</w:t>
      </w:r>
    </w:p>
    <w:p w14:paraId="54C7BCC5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&lt;/div&gt;</w:t>
      </w:r>
    </w:p>
    <w:p w14:paraId="0DA1A4AA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&lt;div class="navbar-collapse collapse"&gt;</w:t>
      </w:r>
    </w:p>
    <w:p w14:paraId="0D36D219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&lt;ul class="nav navbar-nav"&gt;</w:t>
      </w:r>
    </w:p>
    <w:p w14:paraId="0B26AF60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li&gt;@Html.ActionLink("Home", "Index", "Home</w:t>
      </w:r>
      <w:proofErr w:type="gramStart"/>
      <w:r w:rsidRPr="003A30CB">
        <w:rPr>
          <w:sz w:val="24"/>
          <w:szCs w:val="24"/>
        </w:rPr>
        <w:t>")&lt;</w:t>
      </w:r>
      <w:proofErr w:type="gramEnd"/>
      <w:r w:rsidRPr="003A30CB">
        <w:rPr>
          <w:sz w:val="24"/>
          <w:szCs w:val="24"/>
        </w:rPr>
        <w:t>/li&gt;</w:t>
      </w:r>
    </w:p>
    <w:p w14:paraId="6622A261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li&gt;@Html.ActionLink("About", "About", "Home</w:t>
      </w:r>
      <w:proofErr w:type="gramStart"/>
      <w:r w:rsidRPr="003A30CB">
        <w:rPr>
          <w:sz w:val="24"/>
          <w:szCs w:val="24"/>
        </w:rPr>
        <w:t>")&lt;</w:t>
      </w:r>
      <w:proofErr w:type="gramEnd"/>
      <w:r w:rsidRPr="003A30CB">
        <w:rPr>
          <w:sz w:val="24"/>
          <w:szCs w:val="24"/>
        </w:rPr>
        <w:t>/li&gt;</w:t>
      </w:r>
    </w:p>
    <w:p w14:paraId="59BC5F65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li&gt;@Html.ActionLink("Contact", "Contact", "Home</w:t>
      </w:r>
      <w:proofErr w:type="gramStart"/>
      <w:r w:rsidRPr="003A30CB">
        <w:rPr>
          <w:sz w:val="24"/>
          <w:szCs w:val="24"/>
        </w:rPr>
        <w:t>")&lt;</w:t>
      </w:r>
      <w:proofErr w:type="gramEnd"/>
      <w:r w:rsidRPr="003A30CB">
        <w:rPr>
          <w:sz w:val="24"/>
          <w:szCs w:val="24"/>
        </w:rPr>
        <w:t>/li&gt;</w:t>
      </w:r>
    </w:p>
    <w:p w14:paraId="2AA47EB5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    &lt;li&gt;@Html.ActionLink("Form","Form","Home") &lt;/li&gt;</w:t>
      </w:r>
    </w:p>
    <w:p w14:paraId="039DB781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    &lt;/ul&gt;</w:t>
      </w:r>
    </w:p>
    <w:p w14:paraId="549589DB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&lt;/div&gt;</w:t>
      </w:r>
    </w:p>
    <w:p w14:paraId="07D68708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&lt;/div&gt;</w:t>
      </w:r>
    </w:p>
    <w:p w14:paraId="4C06E3AB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/div&gt;</w:t>
      </w:r>
    </w:p>
    <w:p w14:paraId="3F5905F1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div class="container body-content"&gt;</w:t>
      </w:r>
    </w:p>
    <w:p w14:paraId="5545BAD4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@</w:t>
      </w:r>
      <w:proofErr w:type="gramStart"/>
      <w:r w:rsidRPr="003A30CB">
        <w:rPr>
          <w:sz w:val="24"/>
          <w:szCs w:val="24"/>
        </w:rPr>
        <w:t>RenderBody(</w:t>
      </w:r>
      <w:proofErr w:type="gramEnd"/>
      <w:r w:rsidRPr="003A30CB">
        <w:rPr>
          <w:sz w:val="24"/>
          <w:szCs w:val="24"/>
        </w:rPr>
        <w:t>)</w:t>
      </w:r>
    </w:p>
    <w:p w14:paraId="6F1D2D68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&lt;hr /&gt;</w:t>
      </w:r>
    </w:p>
    <w:p w14:paraId="4D63D92E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&lt;footer&gt;</w:t>
      </w:r>
    </w:p>
    <w:p w14:paraId="0A8F90DB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    &lt;p&gt;© 2023- Vehicle Purchase Management System&lt;/p&gt;</w:t>
      </w:r>
    </w:p>
    <w:p w14:paraId="40B4DE8D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    &lt;/footer&gt;</w:t>
      </w:r>
    </w:p>
    <w:p w14:paraId="75CA9B84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&lt;/div&gt;</w:t>
      </w:r>
    </w:p>
    <w:p w14:paraId="78BCFE0D" w14:textId="77777777" w:rsidR="003A30CB" w:rsidRPr="003A30CB" w:rsidRDefault="003A30CB" w:rsidP="003A30CB">
      <w:pPr>
        <w:rPr>
          <w:sz w:val="24"/>
          <w:szCs w:val="24"/>
        </w:rPr>
      </w:pPr>
    </w:p>
    <w:p w14:paraId="056B3688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@Scripts.Render("~/bundles/jquery")</w:t>
      </w:r>
    </w:p>
    <w:p w14:paraId="7D17B1FB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@Scripts.Render("~/bundles/bootstrap")</w:t>
      </w:r>
    </w:p>
    <w:p w14:paraId="1113DB54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 xml:space="preserve">    @</w:t>
      </w:r>
      <w:proofErr w:type="gramStart"/>
      <w:r w:rsidRPr="003A30CB">
        <w:rPr>
          <w:sz w:val="24"/>
          <w:szCs w:val="24"/>
        </w:rPr>
        <w:t>RenderSection(</w:t>
      </w:r>
      <w:proofErr w:type="gramEnd"/>
      <w:r w:rsidRPr="003A30CB">
        <w:rPr>
          <w:sz w:val="24"/>
          <w:szCs w:val="24"/>
        </w:rPr>
        <w:t>"scripts", required: false)</w:t>
      </w:r>
    </w:p>
    <w:p w14:paraId="41D1E3C8" w14:textId="77777777" w:rsidR="003A30CB" w:rsidRP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/body&gt;</w:t>
      </w:r>
    </w:p>
    <w:p w14:paraId="307AA813" w14:textId="2C1C4753" w:rsidR="003A30CB" w:rsidRDefault="003A30CB" w:rsidP="003A30CB">
      <w:pPr>
        <w:rPr>
          <w:sz w:val="24"/>
          <w:szCs w:val="24"/>
        </w:rPr>
      </w:pPr>
      <w:r w:rsidRPr="003A30CB">
        <w:rPr>
          <w:sz w:val="24"/>
          <w:szCs w:val="24"/>
        </w:rPr>
        <w:t>&lt;/html&gt;</w:t>
      </w:r>
    </w:p>
    <w:p w14:paraId="474BA429" w14:textId="77777777" w:rsidR="007C719D" w:rsidRDefault="007C719D" w:rsidP="003A30CB">
      <w:pPr>
        <w:rPr>
          <w:sz w:val="24"/>
          <w:szCs w:val="24"/>
        </w:rPr>
      </w:pPr>
    </w:p>
    <w:p w14:paraId="6F833BC1" w14:textId="7B633DDF" w:rsidR="007C719D" w:rsidRDefault="007C719D" w:rsidP="003A30CB">
      <w:pPr>
        <w:rPr>
          <w:b/>
          <w:bCs/>
          <w:sz w:val="24"/>
          <w:szCs w:val="24"/>
        </w:rPr>
      </w:pPr>
      <w:r w:rsidRPr="007C719D">
        <w:rPr>
          <w:b/>
          <w:bCs/>
          <w:sz w:val="24"/>
          <w:szCs w:val="24"/>
        </w:rPr>
        <w:t>Viewstart.cshtml</w:t>
      </w:r>
    </w:p>
    <w:p w14:paraId="3D554C77" w14:textId="77777777" w:rsidR="007C719D" w:rsidRPr="007C719D" w:rsidRDefault="007C719D" w:rsidP="007C719D">
      <w:pPr>
        <w:rPr>
          <w:sz w:val="24"/>
          <w:szCs w:val="24"/>
        </w:rPr>
      </w:pPr>
      <w:r w:rsidRPr="007C719D">
        <w:rPr>
          <w:sz w:val="24"/>
          <w:szCs w:val="24"/>
        </w:rPr>
        <w:t>@{</w:t>
      </w:r>
    </w:p>
    <w:p w14:paraId="0C633618" w14:textId="77777777" w:rsidR="007C719D" w:rsidRPr="007C719D" w:rsidRDefault="007C719D" w:rsidP="007C719D">
      <w:pPr>
        <w:rPr>
          <w:sz w:val="24"/>
          <w:szCs w:val="24"/>
        </w:rPr>
      </w:pPr>
      <w:r w:rsidRPr="007C719D">
        <w:rPr>
          <w:sz w:val="24"/>
          <w:szCs w:val="24"/>
        </w:rPr>
        <w:t xml:space="preserve">    Layout = "~/Views/Shared/_Layout.cshtml";</w:t>
      </w:r>
    </w:p>
    <w:p w14:paraId="086E60CC" w14:textId="551EE76C" w:rsidR="007C719D" w:rsidRDefault="007C719D" w:rsidP="007C719D">
      <w:pPr>
        <w:rPr>
          <w:sz w:val="24"/>
          <w:szCs w:val="24"/>
        </w:rPr>
      </w:pPr>
      <w:r w:rsidRPr="007C719D">
        <w:rPr>
          <w:sz w:val="24"/>
          <w:szCs w:val="24"/>
        </w:rPr>
        <w:t>}</w:t>
      </w:r>
    </w:p>
    <w:p w14:paraId="75F7A2A3" w14:textId="77777777" w:rsidR="00EF00D5" w:rsidRDefault="00EF00D5" w:rsidP="007C719D">
      <w:pPr>
        <w:rPr>
          <w:sz w:val="24"/>
          <w:szCs w:val="24"/>
        </w:rPr>
      </w:pPr>
    </w:p>
    <w:p w14:paraId="54018BB4" w14:textId="28AEE7C4" w:rsidR="00EF00D5" w:rsidRDefault="00EF00D5" w:rsidP="007C719D">
      <w:pPr>
        <w:rPr>
          <w:b/>
          <w:bCs/>
          <w:sz w:val="24"/>
          <w:szCs w:val="24"/>
        </w:rPr>
      </w:pPr>
      <w:r w:rsidRPr="00EF00D5">
        <w:rPr>
          <w:b/>
          <w:bCs/>
          <w:sz w:val="24"/>
          <w:szCs w:val="24"/>
        </w:rPr>
        <w:t>About.cshtml</w:t>
      </w:r>
    </w:p>
    <w:p w14:paraId="38D8EBDC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@{</w:t>
      </w:r>
    </w:p>
    <w:p w14:paraId="74DD2DE9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ViewBag.Title = "About";</w:t>
      </w:r>
    </w:p>
    <w:p w14:paraId="64373F6D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}</w:t>
      </w:r>
    </w:p>
    <w:p w14:paraId="3689152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h2&gt;@</w:t>
      </w:r>
      <w:proofErr w:type="gramStart"/>
      <w:r w:rsidRPr="00EF00D5">
        <w:rPr>
          <w:sz w:val="24"/>
          <w:szCs w:val="24"/>
        </w:rPr>
        <w:t>ViewBag.Title.&lt;</w:t>
      </w:r>
      <w:proofErr w:type="gramEnd"/>
      <w:r w:rsidRPr="00EF00D5">
        <w:rPr>
          <w:sz w:val="24"/>
          <w:szCs w:val="24"/>
        </w:rPr>
        <w:t>/h2&gt;</w:t>
      </w:r>
    </w:p>
    <w:p w14:paraId="43FC9FB4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h3&gt;@ViewBag.Message&lt;/h3&gt;</w:t>
      </w:r>
    </w:p>
    <w:p w14:paraId="4D879AE0" w14:textId="77777777" w:rsidR="00EF00D5" w:rsidRPr="00EF00D5" w:rsidRDefault="00EF00D5" w:rsidP="00EF00D5">
      <w:pPr>
        <w:rPr>
          <w:sz w:val="24"/>
          <w:szCs w:val="24"/>
        </w:rPr>
      </w:pPr>
    </w:p>
    <w:p w14:paraId="664D5F16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div class="parallax_loader " id="home"&gt;</w:t>
      </w:r>
    </w:p>
    <w:p w14:paraId="4145B56B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div class="container-fluid bg-overlay"&gt;</w:t>
      </w:r>
    </w:p>
    <w:p w14:paraId="2A4DAF5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div class="row name_comp"&gt;</w:t>
      </w:r>
    </w:p>
    <w:p w14:paraId="014BDABF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&lt;div class="col-md-2 "&gt;&lt;/div&gt;</w:t>
      </w:r>
    </w:p>
    <w:p w14:paraId="561391D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&lt;div class="col-md-8"&gt;&lt;h1 class="display-1 g-font-weight--500 g-color--primary"&gt;&lt;b&gt;Car Renters&lt;/b&gt;&lt;/h1&gt;&lt;/div&gt;</w:t>
      </w:r>
    </w:p>
    <w:p w14:paraId="47CE2D96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&lt;div class="col-md-2"&gt;&lt;/div&gt;</w:t>
      </w:r>
    </w:p>
    <w:p w14:paraId="4BB7A1F1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/div&gt;</w:t>
      </w:r>
    </w:p>
    <w:p w14:paraId="5ECC7B35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div class="row name_comp"&gt;</w:t>
      </w:r>
    </w:p>
    <w:p w14:paraId="659F863B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&lt;div class="col-xs-12"&gt;</w:t>
      </w:r>
    </w:p>
    <w:p w14:paraId="33ED6771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    &lt;h3 class="display-4 g-color--white"&gt;World's most famous car rental company with over 1 MILLION+ trusted </w:t>
      </w:r>
      <w:proofErr w:type="gramStart"/>
      <w:r w:rsidRPr="00EF00D5">
        <w:rPr>
          <w:sz w:val="24"/>
          <w:szCs w:val="24"/>
        </w:rPr>
        <w:t>users.&lt;</w:t>
      </w:r>
      <w:proofErr w:type="gramEnd"/>
      <w:r w:rsidRPr="00EF00D5">
        <w:rPr>
          <w:sz w:val="24"/>
          <w:szCs w:val="24"/>
        </w:rPr>
        <w:t>/h3&gt;</w:t>
      </w:r>
    </w:p>
    <w:p w14:paraId="35A62402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&lt;/div&gt;</w:t>
      </w:r>
    </w:p>
    <w:p w14:paraId="41C01EEB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/div&gt;</w:t>
      </w:r>
    </w:p>
    <w:p w14:paraId="026EEE1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/div&gt;</w:t>
      </w:r>
    </w:p>
    <w:p w14:paraId="74AFF410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/div&gt;</w:t>
      </w:r>
    </w:p>
    <w:p w14:paraId="1D330D9E" w14:textId="77777777" w:rsidR="00EF00D5" w:rsidRPr="00EF00D5" w:rsidRDefault="00EF00D5" w:rsidP="00EF00D5">
      <w:pPr>
        <w:rPr>
          <w:sz w:val="24"/>
          <w:szCs w:val="24"/>
        </w:rPr>
      </w:pPr>
    </w:p>
    <w:p w14:paraId="4A9E1DEC" w14:textId="77777777" w:rsidR="00EF00D5" w:rsidRPr="00EF00D5" w:rsidRDefault="00EF00D5" w:rsidP="00EF00D5">
      <w:pPr>
        <w:rPr>
          <w:sz w:val="24"/>
          <w:szCs w:val="24"/>
        </w:rPr>
      </w:pPr>
      <w:proofErr w:type="gramStart"/>
      <w:r w:rsidRPr="00EF00D5">
        <w:rPr>
          <w:sz w:val="24"/>
          <w:szCs w:val="24"/>
        </w:rPr>
        <w:t>&lt;!--</w:t>
      </w:r>
      <w:proofErr w:type="gramEnd"/>
      <w:r w:rsidRPr="00EF00D5">
        <w:rPr>
          <w:sz w:val="24"/>
          <w:szCs w:val="24"/>
        </w:rPr>
        <w:t xml:space="preserve"> END OF PARALLAX LOADER--&gt;</w:t>
      </w:r>
    </w:p>
    <w:p w14:paraId="2EEEB111" w14:textId="77777777" w:rsidR="00EF00D5" w:rsidRPr="00EF00D5" w:rsidRDefault="00EF00D5" w:rsidP="00EF00D5">
      <w:pPr>
        <w:rPr>
          <w:sz w:val="24"/>
          <w:szCs w:val="24"/>
        </w:rPr>
      </w:pPr>
      <w:proofErr w:type="gramStart"/>
      <w:r w:rsidRPr="00EF00D5">
        <w:rPr>
          <w:sz w:val="24"/>
          <w:szCs w:val="24"/>
        </w:rPr>
        <w:t>&lt;!--</w:t>
      </w:r>
      <w:proofErr w:type="gramEnd"/>
      <w:r w:rsidRPr="00EF00D5">
        <w:rPr>
          <w:sz w:val="24"/>
          <w:szCs w:val="24"/>
        </w:rPr>
        <w:t xml:space="preserve"> ABOUT CAR RENTERS--&gt;</w:t>
      </w:r>
    </w:p>
    <w:p w14:paraId="160B93D9" w14:textId="77777777" w:rsidR="00EF00D5" w:rsidRPr="00EF00D5" w:rsidRDefault="00EF00D5" w:rsidP="00EF00D5">
      <w:pPr>
        <w:rPr>
          <w:sz w:val="24"/>
          <w:szCs w:val="24"/>
        </w:rPr>
      </w:pPr>
    </w:p>
    <w:p w14:paraId="5533A7EC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div class="g-row-col--xs-10 about_sec" id="about"&gt;</w:t>
      </w:r>
    </w:p>
    <w:p w14:paraId="39BDFC80" w14:textId="77777777" w:rsidR="00EF00D5" w:rsidRPr="00EF00D5" w:rsidRDefault="00EF00D5" w:rsidP="00EF00D5">
      <w:pPr>
        <w:rPr>
          <w:sz w:val="24"/>
          <w:szCs w:val="24"/>
        </w:rPr>
      </w:pPr>
    </w:p>
    <w:p w14:paraId="488C8654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div&gt;</w:t>
      </w:r>
    </w:p>
    <w:p w14:paraId="520A1776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h1 class="display-3 g-color--primary g-font-weight--300 para_content"&gt;&lt;b&gt;ABOUT US&lt;/b&gt;&lt;/h1&gt;</w:t>
      </w:r>
    </w:p>
    <w:p w14:paraId="6832E6A0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/div&gt;</w:t>
      </w:r>
    </w:p>
    <w:p w14:paraId="03C6836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div class="g-color--dark-light g-font-family--Alegreya" style="font-size: 1.2em;"&gt;</w:t>
      </w:r>
    </w:p>
    <w:p w14:paraId="71AB18B8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p&gt;</w:t>
      </w:r>
    </w:p>
    <w:p w14:paraId="4BE04E0B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Lorem ipsum dolor sit amet, consectetur adipisicing elit, sed do eiusmod</w:t>
      </w:r>
    </w:p>
    <w:p w14:paraId="771ED7EE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tempor incididunt ut labore et dolore magna aliqua. Ut enim ad minim veniam,</w:t>
      </w:r>
    </w:p>
    <w:p w14:paraId="754EC0CA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quis nostrud exercitation ullamco laboris nisi ut aliquip ex ea commodo</w:t>
      </w:r>
    </w:p>
    <w:p w14:paraId="694704FC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consequat. Duis aute irure dolor in reprehenderit in voluptate velit esse</w:t>
      </w:r>
    </w:p>
    <w:p w14:paraId="64971E46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cillum dolore eu fugiat nulla pariatur. Excepteur sint occaecat cupidatat non</w:t>
      </w:r>
    </w:p>
    <w:p w14:paraId="14713E65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proident, sunt in culpa qui officia deserunt mollit anim id est laborum.</w:t>
      </w:r>
    </w:p>
    <w:p w14:paraId="57736FCC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/p&gt;</w:t>
      </w:r>
    </w:p>
    <w:p w14:paraId="0294CD6A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p&gt;</w:t>
      </w:r>
    </w:p>
    <w:p w14:paraId="219908FE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Lorem ipsum dolor sit amet, consectetur adipisicing elit, sed do eiusmod</w:t>
      </w:r>
    </w:p>
    <w:p w14:paraId="06FAB592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tempor incididunt ut labore et dolore magna aliqua. Ut enim ad minim veniam,</w:t>
      </w:r>
    </w:p>
    <w:p w14:paraId="5B145C7B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quis nostrud exercitation ullamco laboris nisi ut aliquip ex ea commodo</w:t>
      </w:r>
    </w:p>
    <w:p w14:paraId="372CCE99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consequat. Duis aute irure dolor in reprehenderit in voluptate velit esse</w:t>
      </w:r>
    </w:p>
    <w:p w14:paraId="4CFE9D58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cillum dolore eu fugiat nulla pariatur. Excepteur sint occaecat cupidatat non</w:t>
      </w:r>
    </w:p>
    <w:p w14:paraId="5EE72A09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    proident, sunt in culpa qui officia deserunt mollit anim id est laborum.</w:t>
      </w:r>
    </w:p>
    <w:p w14:paraId="654478C7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    &lt;/p&gt;</w:t>
      </w:r>
    </w:p>
    <w:p w14:paraId="0EDA5E83" w14:textId="77777777" w:rsidR="00EF00D5" w:rsidRP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 xml:space="preserve">    &lt;/div&gt;</w:t>
      </w:r>
    </w:p>
    <w:p w14:paraId="6A687080" w14:textId="77777777" w:rsidR="00EF00D5" w:rsidRPr="00EF00D5" w:rsidRDefault="00EF00D5" w:rsidP="00EF00D5">
      <w:pPr>
        <w:rPr>
          <w:sz w:val="24"/>
          <w:szCs w:val="24"/>
        </w:rPr>
      </w:pPr>
    </w:p>
    <w:p w14:paraId="25A02F5D" w14:textId="43B0BF15" w:rsidR="00EF00D5" w:rsidRDefault="00EF00D5" w:rsidP="00EF00D5">
      <w:pPr>
        <w:rPr>
          <w:sz w:val="24"/>
          <w:szCs w:val="24"/>
        </w:rPr>
      </w:pPr>
      <w:r w:rsidRPr="00EF00D5">
        <w:rPr>
          <w:sz w:val="24"/>
          <w:szCs w:val="24"/>
        </w:rPr>
        <w:t>&lt;/div&gt;</w:t>
      </w:r>
    </w:p>
    <w:p w14:paraId="4D51C507" w14:textId="77777777" w:rsidR="00926BAE" w:rsidRDefault="00926BAE" w:rsidP="00EF00D5">
      <w:pPr>
        <w:rPr>
          <w:sz w:val="24"/>
          <w:szCs w:val="24"/>
        </w:rPr>
      </w:pPr>
    </w:p>
    <w:p w14:paraId="1043C182" w14:textId="5EB4AB02" w:rsidR="00926BAE" w:rsidRDefault="00926BAE" w:rsidP="00EF00D5">
      <w:pPr>
        <w:rPr>
          <w:b/>
          <w:bCs/>
          <w:sz w:val="24"/>
          <w:szCs w:val="24"/>
        </w:rPr>
      </w:pPr>
      <w:r w:rsidRPr="00926BAE">
        <w:rPr>
          <w:b/>
          <w:bCs/>
          <w:sz w:val="24"/>
          <w:szCs w:val="24"/>
        </w:rPr>
        <w:t>Form.cshtml</w:t>
      </w:r>
    </w:p>
    <w:p w14:paraId="3C118478" w14:textId="77777777" w:rsidR="00926BAE" w:rsidRPr="00926BAE" w:rsidRDefault="00926BAE" w:rsidP="00926BAE">
      <w:pPr>
        <w:rPr>
          <w:b/>
          <w:bCs/>
          <w:sz w:val="24"/>
          <w:szCs w:val="24"/>
        </w:rPr>
      </w:pPr>
    </w:p>
    <w:p w14:paraId="0713BD4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@{</w:t>
      </w:r>
    </w:p>
    <w:p w14:paraId="1B51CDF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ViewBag.Title = "Form";</w:t>
      </w:r>
    </w:p>
    <w:p w14:paraId="2C56A5BE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</w:t>
      </w:r>
    </w:p>
    <w:p w14:paraId="132121E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}</w:t>
      </w:r>
    </w:p>
    <w:p w14:paraId="791F218A" w14:textId="77777777" w:rsidR="00926BAE" w:rsidRPr="00926BAE" w:rsidRDefault="00926BAE" w:rsidP="00926BAE">
      <w:pPr>
        <w:rPr>
          <w:sz w:val="24"/>
          <w:szCs w:val="24"/>
        </w:rPr>
      </w:pPr>
    </w:p>
    <w:p w14:paraId="3A569DEC" w14:textId="77777777" w:rsidR="00926BAE" w:rsidRPr="00926BAE" w:rsidRDefault="00926BAE" w:rsidP="00926BAE">
      <w:pPr>
        <w:rPr>
          <w:sz w:val="24"/>
          <w:szCs w:val="24"/>
        </w:rPr>
      </w:pPr>
    </w:p>
    <w:p w14:paraId="27F54B11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!DOCTYPE html&gt;</w:t>
      </w:r>
    </w:p>
    <w:p w14:paraId="084D86F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html lang="en"&gt;</w:t>
      </w:r>
    </w:p>
    <w:p w14:paraId="213FAFF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head&gt;</w:t>
      </w:r>
    </w:p>
    <w:p w14:paraId="234F32D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meta charset="UTF-8"&gt;</w:t>
      </w:r>
    </w:p>
    <w:p w14:paraId="305EF35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meta name="viewport" content="width=device-width, initial-scale=1.0"&gt;</w:t>
      </w:r>
    </w:p>
    <w:p w14:paraId="45AB47F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meta http-equiv="X-UA-Compatible" content="</w:t>
      </w:r>
      <w:proofErr w:type="gramStart"/>
      <w:r w:rsidRPr="00926BAE">
        <w:rPr>
          <w:sz w:val="24"/>
          <w:szCs w:val="24"/>
        </w:rPr>
        <w:t>ie</w:t>
      </w:r>
      <w:proofErr w:type="gramEnd"/>
      <w:r w:rsidRPr="00926BAE">
        <w:rPr>
          <w:sz w:val="24"/>
          <w:szCs w:val="24"/>
        </w:rPr>
        <w:t>=edge"&gt;</w:t>
      </w:r>
    </w:p>
    <w:p w14:paraId="56F5DC3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title&gt;CONTACT US&lt;/title&gt;</w:t>
      </w:r>
    </w:p>
    <w:p w14:paraId="310E67B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link rel="stylesheet" href="./main.css"&gt;</w:t>
      </w:r>
    </w:p>
    <w:p w14:paraId="10AD149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link rel="stylesheet" type="text/css" href="./fonts/font-awesome-4.7.0/css/font-awesome.min.css"&gt;</w:t>
      </w:r>
    </w:p>
    <w:p w14:paraId="5AFAF702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link rel="stylesheet" type="text/css" href="../css/global.css"&gt;</w:t>
      </w:r>
    </w:p>
    <w:p w14:paraId="68E2FCFD" w14:textId="77777777" w:rsidR="00926BAE" w:rsidRPr="00926BAE" w:rsidRDefault="00926BAE" w:rsidP="00926BAE">
      <w:pPr>
        <w:rPr>
          <w:sz w:val="24"/>
          <w:szCs w:val="24"/>
        </w:rPr>
      </w:pPr>
    </w:p>
    <w:p w14:paraId="67105A0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/head&gt;</w:t>
      </w:r>
    </w:p>
    <w:p w14:paraId="795A18B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body&gt;</w:t>
      </w:r>
    </w:p>
    <w:p w14:paraId="107295A6" w14:textId="77777777" w:rsidR="00926BAE" w:rsidRPr="00926BAE" w:rsidRDefault="00926BAE" w:rsidP="00926BAE">
      <w:pPr>
        <w:rPr>
          <w:sz w:val="24"/>
          <w:szCs w:val="24"/>
        </w:rPr>
      </w:pPr>
    </w:p>
    <w:p w14:paraId="16E3B64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</w:t>
      </w:r>
    </w:p>
    <w:p w14:paraId="38D4ABBE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</w:t>
      </w:r>
      <w:proofErr w:type="gramStart"/>
      <w:r w:rsidRPr="00926BAE">
        <w:rPr>
          <w:sz w:val="24"/>
          <w:szCs w:val="24"/>
        </w:rPr>
        <w:t>&lt;!--</w:t>
      </w:r>
      <w:proofErr w:type="gramEnd"/>
      <w:r w:rsidRPr="00926BAE">
        <w:rPr>
          <w:sz w:val="24"/>
          <w:szCs w:val="24"/>
        </w:rPr>
        <w:t xml:space="preserve"> END OF STICKY HEADER --&gt;</w:t>
      </w:r>
    </w:p>
    <w:p w14:paraId="51CD6BB8" w14:textId="77777777" w:rsidR="00926BAE" w:rsidRPr="00926BAE" w:rsidRDefault="00926BAE" w:rsidP="00926BAE">
      <w:pPr>
        <w:rPr>
          <w:sz w:val="24"/>
          <w:szCs w:val="24"/>
        </w:rPr>
      </w:pPr>
    </w:p>
    <w:p w14:paraId="50AA4790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div class="container"&gt;</w:t>
      </w:r>
    </w:p>
    <w:p w14:paraId="2F88315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&lt;div class="wrap-contact"&gt;</w:t>
      </w:r>
    </w:p>
    <w:p w14:paraId="16DA6C4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form class="contact-form" action="../index.html" method="POST"&gt;</w:t>
      </w:r>
    </w:p>
    <w:p w14:paraId="547932D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span class="contact-form-title"&gt;</w:t>
      </w:r>
    </w:p>
    <w:p w14:paraId="48A13C46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Contact Us</w:t>
      </w:r>
    </w:p>
    <w:p w14:paraId="6C922A2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span&gt;</w:t>
      </w:r>
    </w:p>
    <w:p w14:paraId="3E6853D7" w14:textId="77777777" w:rsidR="00926BAE" w:rsidRPr="00926BAE" w:rsidRDefault="00926BAE" w:rsidP="00926BAE">
      <w:pPr>
        <w:rPr>
          <w:sz w:val="24"/>
          <w:szCs w:val="24"/>
        </w:rPr>
      </w:pPr>
    </w:p>
    <w:p w14:paraId="43653D2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label class="label-input" for="first-name"&gt;Your Name *&lt;/label&gt;</w:t>
      </w:r>
    </w:p>
    <w:p w14:paraId="1DE7665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wrap-input rs1"&gt;</w:t>
      </w:r>
    </w:p>
    <w:p w14:paraId="514E16C2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nput id="first-name" class="input100" type="text" name="first-name" placeholder="First name" required&gt;</w:t>
      </w:r>
    </w:p>
    <w:p w14:paraId="3BCBF3A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span class="focus-input"&gt;&lt;/span&gt;</w:t>
      </w:r>
    </w:p>
    <w:p w14:paraId="1A5046E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14BE07C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wrap-input rs1"&gt;</w:t>
      </w:r>
    </w:p>
    <w:p w14:paraId="593E408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nput class="input100" type="text" name="last-name" placeholder="Last name" required&gt;</w:t>
      </w:r>
    </w:p>
    <w:p w14:paraId="443E5AF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span class="focus-input"&gt;&lt;/span&gt;</w:t>
      </w:r>
    </w:p>
    <w:p w14:paraId="2734094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12558D77" w14:textId="77777777" w:rsidR="00926BAE" w:rsidRPr="00926BAE" w:rsidRDefault="00926BAE" w:rsidP="00926BAE">
      <w:pPr>
        <w:rPr>
          <w:sz w:val="24"/>
          <w:szCs w:val="24"/>
        </w:rPr>
      </w:pPr>
    </w:p>
    <w:p w14:paraId="7720D46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label class="label-input" for="email"&gt;Email Address *&lt;/label&gt;</w:t>
      </w:r>
    </w:p>
    <w:p w14:paraId="4182AE1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wrap-input"&gt;</w:t>
      </w:r>
    </w:p>
    <w:p w14:paraId="4D5DADA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nput id="email" class="input100" type="email" name="email" placeholder="Eg. example@email.com" required&gt;</w:t>
      </w:r>
    </w:p>
    <w:p w14:paraId="1DDBBED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span class="focus-input"&gt;&lt;/span&gt;</w:t>
      </w:r>
    </w:p>
    <w:p w14:paraId="123498B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06D38C2F" w14:textId="77777777" w:rsidR="00926BAE" w:rsidRPr="00926BAE" w:rsidRDefault="00926BAE" w:rsidP="00926BAE">
      <w:pPr>
        <w:rPr>
          <w:sz w:val="24"/>
          <w:szCs w:val="24"/>
        </w:rPr>
      </w:pPr>
    </w:p>
    <w:p w14:paraId="7CB5A98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label class="label-input" for="phone"&gt;Phone Number&lt;/label&gt;</w:t>
      </w:r>
    </w:p>
    <w:p w14:paraId="6035CB0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wrap-input"&gt;</w:t>
      </w:r>
    </w:p>
    <w:p w14:paraId="0ABAB8DE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nput id="phone" class="input100" type="tel" name="phone" placeholder="Eg. +1 800 000000" required&gt;</w:t>
      </w:r>
    </w:p>
    <w:p w14:paraId="3852D0A6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span class="focus-input"&gt;&lt;/span&gt;</w:t>
      </w:r>
    </w:p>
    <w:p w14:paraId="5C1B4C6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1E4E7B3C" w14:textId="77777777" w:rsidR="00926BAE" w:rsidRPr="00926BAE" w:rsidRDefault="00926BAE" w:rsidP="00926BAE">
      <w:pPr>
        <w:rPr>
          <w:sz w:val="24"/>
          <w:szCs w:val="24"/>
        </w:rPr>
      </w:pPr>
    </w:p>
    <w:p w14:paraId="43DA7DA5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label class="label-input" for="message"&gt;Message *&lt;/label&gt;</w:t>
      </w:r>
    </w:p>
    <w:p w14:paraId="3012FC6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wrap-input"&gt;</w:t>
      </w:r>
    </w:p>
    <w:p w14:paraId="6369F6F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textarea id="message" class="input100" name="message" placeholder="Please enter your comments..." required&gt;&lt;/textarea&gt;</w:t>
      </w:r>
    </w:p>
    <w:p w14:paraId="73349C7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span class="focus-input"&gt;&lt;/span&gt;</w:t>
      </w:r>
    </w:p>
    <w:p w14:paraId="4462DA7E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1F64F136" w14:textId="77777777" w:rsidR="00926BAE" w:rsidRPr="00926BAE" w:rsidRDefault="00926BAE" w:rsidP="00926BAE">
      <w:pPr>
        <w:rPr>
          <w:sz w:val="24"/>
          <w:szCs w:val="24"/>
        </w:rPr>
      </w:pPr>
    </w:p>
    <w:p w14:paraId="7E866B7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container-contact-form-btn"&gt;</w:t>
      </w:r>
    </w:p>
    <w:p w14:paraId="05D6E0E6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button class="contact-form-btn" onclick="</w:t>
      </w:r>
      <w:proofErr w:type="gramStart"/>
      <w:r w:rsidRPr="00926BAE">
        <w:rPr>
          <w:sz w:val="24"/>
          <w:szCs w:val="24"/>
        </w:rPr>
        <w:t>contactButton(</w:t>
      </w:r>
      <w:proofErr w:type="gramEnd"/>
      <w:r w:rsidRPr="00926BAE">
        <w:rPr>
          <w:sz w:val="24"/>
          <w:szCs w:val="24"/>
        </w:rPr>
        <w:t>)"&gt;</w:t>
      </w:r>
    </w:p>
    <w:p w14:paraId="1F7E917A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    &lt;span&gt;</w:t>
      </w:r>
    </w:p>
    <w:p w14:paraId="559FB87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        Submit</w:t>
      </w:r>
    </w:p>
    <w:p w14:paraId="6B7430C0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    &lt;/span&gt;</w:t>
      </w:r>
    </w:p>
    <w:p w14:paraId="637F2431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/button&gt;</w:t>
      </w:r>
    </w:p>
    <w:p w14:paraId="1F9C621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4D6CC51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/form&gt;</w:t>
      </w:r>
    </w:p>
    <w:p w14:paraId="60D27D1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&lt;/div&gt;</w:t>
      </w:r>
    </w:p>
    <w:p w14:paraId="0615C4D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/div&gt;</w:t>
      </w:r>
    </w:p>
    <w:p w14:paraId="0C2DD5CF" w14:textId="77777777" w:rsidR="00926BAE" w:rsidRPr="00926BAE" w:rsidRDefault="00926BAE" w:rsidP="00926BAE">
      <w:pPr>
        <w:rPr>
          <w:sz w:val="24"/>
          <w:szCs w:val="24"/>
        </w:rPr>
      </w:pPr>
    </w:p>
    <w:p w14:paraId="55702E4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</w:t>
      </w:r>
      <w:proofErr w:type="gramStart"/>
      <w:r w:rsidRPr="00926BAE">
        <w:rPr>
          <w:sz w:val="24"/>
          <w:szCs w:val="24"/>
        </w:rPr>
        <w:t>&lt;!--</w:t>
      </w:r>
      <w:proofErr w:type="gramEnd"/>
      <w:r w:rsidRPr="00926BAE">
        <w:rPr>
          <w:sz w:val="24"/>
          <w:szCs w:val="24"/>
        </w:rPr>
        <w:t xml:space="preserve"> FOOTER--&gt;</w:t>
      </w:r>
    </w:p>
    <w:p w14:paraId="4BAC4FF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footer class="g-bg-color--dark-light g-color--white-opacity"&gt;</w:t>
      </w:r>
    </w:p>
    <w:p w14:paraId="2C842EA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&lt;div class="foot"&gt;</w:t>
      </w:r>
    </w:p>
    <w:p w14:paraId="65FE0BB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div class="padd__needed"&gt;</w:t>
      </w:r>
    </w:p>
    <w:p w14:paraId="5E153A6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img id="logo" src="../img/logo-3.png"&gt;</w:t>
      </w:r>
    </w:p>
    <w:p w14:paraId="6F6EA56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/div&gt;</w:t>
      </w:r>
    </w:p>
    <w:p w14:paraId="02CD849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div class="connectivity padd__needed"&gt;</w:t>
      </w:r>
    </w:p>
    <w:p w14:paraId="21656D74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connect"&gt;</w:t>
      </w:r>
    </w:p>
    <w:p w14:paraId="4B24BCA1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 class="fab fa-facebook-square"&gt;&lt;/i&gt;</w:t>
      </w:r>
    </w:p>
    <w:p w14:paraId="5B6553E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a class="a-footer" href="#"&gt;FACEBOOK&lt;/a&gt;</w:t>
      </w:r>
    </w:p>
    <w:p w14:paraId="59501EC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71B9A70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connect"&gt;</w:t>
      </w:r>
    </w:p>
    <w:p w14:paraId="7A49EFF0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 class="fab fa-linkedin"&gt;&lt;/i&gt;</w:t>
      </w:r>
    </w:p>
    <w:p w14:paraId="0186CB25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a class="a-footer" href="#"&gt;LINKED IN&lt;/a&gt;</w:t>
      </w:r>
    </w:p>
    <w:p w14:paraId="2B2BEEC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4F744C2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connect"&gt;</w:t>
      </w:r>
    </w:p>
    <w:p w14:paraId="3B9AE6F9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 class="fab fa-twitter-square"&gt;&lt;/i&gt;</w:t>
      </w:r>
    </w:p>
    <w:p w14:paraId="409BBC6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a class="a-footer" href="#"&gt;TWITTER&lt;/a&gt;</w:t>
      </w:r>
    </w:p>
    <w:p w14:paraId="3198262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34FD1C88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div class="connect"&gt;</w:t>
      </w:r>
    </w:p>
    <w:p w14:paraId="6D3C703C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i class="fab fa-instagram"&gt;&lt;/i&gt;</w:t>
      </w:r>
    </w:p>
    <w:p w14:paraId="42AA9E0A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    &lt;a class="a-footer" href="#"&gt;INSTAGRAM&lt;/a&gt;</w:t>
      </w:r>
    </w:p>
    <w:p w14:paraId="267DC35F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/div&gt;</w:t>
      </w:r>
    </w:p>
    <w:p w14:paraId="41BCCFE7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/div&gt;</w:t>
      </w:r>
    </w:p>
    <w:p w14:paraId="0380BA32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div class="padd__needed"&gt;</w:t>
      </w:r>
    </w:p>
    <w:p w14:paraId="7C73CB81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    &lt;h6 class="g-color--primary"&gt;&amp;copy CAR RENTERS&lt;/h6&gt;</w:t>
      </w:r>
    </w:p>
    <w:p w14:paraId="01530EA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    &lt;/div&gt;</w:t>
      </w:r>
    </w:p>
    <w:p w14:paraId="6A66AB3B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    &lt;/div&gt;</w:t>
      </w:r>
    </w:p>
    <w:p w14:paraId="7FC3F2F6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/footer&gt;</w:t>
      </w:r>
    </w:p>
    <w:p w14:paraId="1B4CCEB1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</w:t>
      </w:r>
      <w:proofErr w:type="gramStart"/>
      <w:r w:rsidRPr="00926BAE">
        <w:rPr>
          <w:sz w:val="24"/>
          <w:szCs w:val="24"/>
        </w:rPr>
        <w:t>&lt;!--</w:t>
      </w:r>
      <w:proofErr w:type="gramEnd"/>
      <w:r w:rsidRPr="00926BAE">
        <w:rPr>
          <w:sz w:val="24"/>
          <w:szCs w:val="24"/>
        </w:rPr>
        <w:t>END OF FOOTER--&gt;</w:t>
      </w:r>
    </w:p>
    <w:p w14:paraId="6CA21193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 xml:space="preserve">    &lt;script type="text/javascript" src="../js/index.js"&gt;&lt;/script&gt;</w:t>
      </w:r>
    </w:p>
    <w:p w14:paraId="208913DD" w14:textId="77777777" w:rsidR="00926BAE" w:rsidRP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/body&gt;</w:t>
      </w:r>
    </w:p>
    <w:p w14:paraId="29FB8312" w14:textId="45CBC8A5" w:rsidR="00926BAE" w:rsidRDefault="00926BAE" w:rsidP="00926BAE">
      <w:pPr>
        <w:rPr>
          <w:sz w:val="24"/>
          <w:szCs w:val="24"/>
        </w:rPr>
      </w:pPr>
      <w:r w:rsidRPr="00926BAE">
        <w:rPr>
          <w:sz w:val="24"/>
          <w:szCs w:val="24"/>
        </w:rPr>
        <w:t>&lt;/html&gt;</w:t>
      </w:r>
    </w:p>
    <w:p w14:paraId="433904C7" w14:textId="77777777" w:rsidR="001D2A5E" w:rsidRDefault="001D2A5E" w:rsidP="00926BAE">
      <w:pPr>
        <w:rPr>
          <w:sz w:val="24"/>
          <w:szCs w:val="24"/>
        </w:rPr>
      </w:pPr>
    </w:p>
    <w:p w14:paraId="29CCF5CB" w14:textId="40EF0215" w:rsidR="001D2A5E" w:rsidRDefault="001D2A5E" w:rsidP="00926BAE">
      <w:pPr>
        <w:rPr>
          <w:b/>
          <w:bCs/>
          <w:sz w:val="24"/>
          <w:szCs w:val="24"/>
        </w:rPr>
      </w:pPr>
      <w:r w:rsidRPr="001D2A5E">
        <w:rPr>
          <w:b/>
          <w:bCs/>
          <w:sz w:val="24"/>
          <w:szCs w:val="24"/>
        </w:rPr>
        <w:t>Contact.cshtml</w:t>
      </w:r>
    </w:p>
    <w:p w14:paraId="460CF2E3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@{</w:t>
      </w:r>
    </w:p>
    <w:p w14:paraId="79CEC8E6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ViewBag.Title = "Contact";</w:t>
      </w:r>
    </w:p>
    <w:p w14:paraId="0CFE28FA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}</w:t>
      </w:r>
    </w:p>
    <w:p w14:paraId="0D76B765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h2&gt;@</w:t>
      </w:r>
      <w:proofErr w:type="gramStart"/>
      <w:r w:rsidRPr="001D2A5E">
        <w:rPr>
          <w:sz w:val="24"/>
          <w:szCs w:val="24"/>
        </w:rPr>
        <w:t>ViewBag.Title.&lt;</w:t>
      </w:r>
      <w:proofErr w:type="gramEnd"/>
      <w:r w:rsidRPr="001D2A5E">
        <w:rPr>
          <w:sz w:val="24"/>
          <w:szCs w:val="24"/>
        </w:rPr>
        <w:t>/h2&gt;</w:t>
      </w:r>
    </w:p>
    <w:p w14:paraId="1E66567D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h3&gt;@ViewBag.Message&lt;/h3&gt;</w:t>
      </w:r>
    </w:p>
    <w:p w14:paraId="5710C71C" w14:textId="77777777" w:rsidR="001D2A5E" w:rsidRPr="001D2A5E" w:rsidRDefault="001D2A5E" w:rsidP="001D2A5E">
      <w:pPr>
        <w:rPr>
          <w:sz w:val="24"/>
          <w:szCs w:val="24"/>
        </w:rPr>
      </w:pPr>
    </w:p>
    <w:p w14:paraId="39B364E0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address&gt;</w:t>
      </w:r>
    </w:p>
    <w:p w14:paraId="3231A7D6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One Microsoft Way&lt;br /&gt;</w:t>
      </w:r>
    </w:p>
    <w:p w14:paraId="36009B01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Redmond, WA 98052-6399&lt;br /&gt;</w:t>
      </w:r>
    </w:p>
    <w:p w14:paraId="50473C2B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&lt;abbr title="Phone"&gt;P:&lt;/abbr&gt;</w:t>
      </w:r>
    </w:p>
    <w:p w14:paraId="57DC3069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425.555.0100</w:t>
      </w:r>
    </w:p>
    <w:p w14:paraId="353A1079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/address&gt;</w:t>
      </w:r>
    </w:p>
    <w:p w14:paraId="0F96D41E" w14:textId="77777777" w:rsidR="001D2A5E" w:rsidRPr="001D2A5E" w:rsidRDefault="001D2A5E" w:rsidP="001D2A5E">
      <w:pPr>
        <w:rPr>
          <w:sz w:val="24"/>
          <w:szCs w:val="24"/>
        </w:rPr>
      </w:pPr>
    </w:p>
    <w:p w14:paraId="2854346E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address&gt;</w:t>
      </w:r>
    </w:p>
    <w:p w14:paraId="416C15E9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&lt;strong&gt;Support:&lt;/strong&gt;   &lt;a href="mailto:Support@example.com"&gt;Support@example.com&lt;/a&gt;&lt;br /&gt;</w:t>
      </w:r>
    </w:p>
    <w:p w14:paraId="6A915D17" w14:textId="77777777" w:rsidR="001D2A5E" w:rsidRP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 xml:space="preserve">    &lt;strong&gt;Marketing:&lt;/strong&gt; &lt;a href="mailto:Marketing@example.com"&gt;Marketing@example.com&lt;/a&gt;</w:t>
      </w:r>
    </w:p>
    <w:p w14:paraId="3E413E63" w14:textId="65AD2634" w:rsidR="001D2A5E" w:rsidRDefault="001D2A5E" w:rsidP="001D2A5E">
      <w:pPr>
        <w:rPr>
          <w:sz w:val="24"/>
          <w:szCs w:val="24"/>
        </w:rPr>
      </w:pPr>
      <w:r w:rsidRPr="001D2A5E">
        <w:rPr>
          <w:sz w:val="24"/>
          <w:szCs w:val="24"/>
        </w:rPr>
        <w:t>&lt;/address&gt;</w:t>
      </w:r>
    </w:p>
    <w:p w14:paraId="70465A43" w14:textId="77777777" w:rsidR="00072C57" w:rsidRDefault="00072C57" w:rsidP="001D2A5E">
      <w:pPr>
        <w:rPr>
          <w:sz w:val="24"/>
          <w:szCs w:val="24"/>
        </w:rPr>
      </w:pPr>
    </w:p>
    <w:p w14:paraId="1A7A3FF4" w14:textId="76A6A697" w:rsidR="00072C57" w:rsidRDefault="00072C57" w:rsidP="001D2A5E">
      <w:pPr>
        <w:rPr>
          <w:b/>
          <w:bCs/>
          <w:sz w:val="24"/>
          <w:szCs w:val="24"/>
        </w:rPr>
      </w:pPr>
      <w:r w:rsidRPr="00072C57">
        <w:rPr>
          <w:b/>
          <w:bCs/>
          <w:sz w:val="24"/>
          <w:szCs w:val="24"/>
        </w:rPr>
        <w:t>HomeController.cs</w:t>
      </w:r>
    </w:p>
    <w:p w14:paraId="68BF197C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using System;</w:t>
      </w:r>
    </w:p>
    <w:p w14:paraId="064188AF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using </w:t>
      </w:r>
      <w:proofErr w:type="gramStart"/>
      <w:r w:rsidRPr="00072C57">
        <w:rPr>
          <w:sz w:val="24"/>
          <w:szCs w:val="24"/>
        </w:rPr>
        <w:t>System.Collections.Generic</w:t>
      </w:r>
      <w:proofErr w:type="gramEnd"/>
      <w:r w:rsidRPr="00072C57">
        <w:rPr>
          <w:sz w:val="24"/>
          <w:szCs w:val="24"/>
        </w:rPr>
        <w:t>;</w:t>
      </w:r>
    </w:p>
    <w:p w14:paraId="1B2564DD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using System.Linq;</w:t>
      </w:r>
    </w:p>
    <w:p w14:paraId="049B2A1C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using System.Web;</w:t>
      </w:r>
    </w:p>
    <w:p w14:paraId="4FAB3403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using </w:t>
      </w:r>
      <w:proofErr w:type="gramStart"/>
      <w:r w:rsidRPr="00072C57">
        <w:rPr>
          <w:sz w:val="24"/>
          <w:szCs w:val="24"/>
        </w:rPr>
        <w:t>System.Web.Mvc</w:t>
      </w:r>
      <w:proofErr w:type="gramEnd"/>
      <w:r w:rsidRPr="00072C57">
        <w:rPr>
          <w:sz w:val="24"/>
          <w:szCs w:val="24"/>
        </w:rPr>
        <w:t>;</w:t>
      </w:r>
    </w:p>
    <w:p w14:paraId="75F727A3" w14:textId="77777777" w:rsidR="00072C57" w:rsidRPr="00072C57" w:rsidRDefault="00072C57" w:rsidP="00072C57">
      <w:pPr>
        <w:rPr>
          <w:sz w:val="24"/>
          <w:szCs w:val="24"/>
        </w:rPr>
      </w:pPr>
    </w:p>
    <w:p w14:paraId="25B87C2C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namespace MVC.Controllers</w:t>
      </w:r>
    </w:p>
    <w:p w14:paraId="31806373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{</w:t>
      </w:r>
    </w:p>
    <w:p w14:paraId="257406D9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public class </w:t>
      </w:r>
      <w:proofErr w:type="gramStart"/>
      <w:r w:rsidRPr="00072C57">
        <w:rPr>
          <w:sz w:val="24"/>
          <w:szCs w:val="24"/>
        </w:rPr>
        <w:t>HomeController :</w:t>
      </w:r>
      <w:proofErr w:type="gramEnd"/>
      <w:r w:rsidRPr="00072C57">
        <w:rPr>
          <w:sz w:val="24"/>
          <w:szCs w:val="24"/>
        </w:rPr>
        <w:t xml:space="preserve"> Controller</w:t>
      </w:r>
    </w:p>
    <w:p w14:paraId="6F378507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{</w:t>
      </w:r>
    </w:p>
    <w:p w14:paraId="3FF74159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public ActionResult </w:t>
      </w:r>
      <w:proofErr w:type="gramStart"/>
      <w:r w:rsidRPr="00072C57">
        <w:rPr>
          <w:sz w:val="24"/>
          <w:szCs w:val="24"/>
        </w:rPr>
        <w:t>Index(</w:t>
      </w:r>
      <w:proofErr w:type="gramEnd"/>
      <w:r w:rsidRPr="00072C57">
        <w:rPr>
          <w:sz w:val="24"/>
          <w:szCs w:val="24"/>
        </w:rPr>
        <w:t>)</w:t>
      </w:r>
    </w:p>
    <w:p w14:paraId="0B92CB14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{</w:t>
      </w:r>
    </w:p>
    <w:p w14:paraId="19856648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return </w:t>
      </w:r>
      <w:proofErr w:type="gramStart"/>
      <w:r w:rsidRPr="00072C57">
        <w:rPr>
          <w:sz w:val="24"/>
          <w:szCs w:val="24"/>
        </w:rPr>
        <w:t>View(</w:t>
      </w:r>
      <w:proofErr w:type="gramEnd"/>
      <w:r w:rsidRPr="00072C57">
        <w:rPr>
          <w:sz w:val="24"/>
          <w:szCs w:val="24"/>
        </w:rPr>
        <w:t>);</w:t>
      </w:r>
    </w:p>
    <w:p w14:paraId="2DB18B7C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}</w:t>
      </w:r>
    </w:p>
    <w:p w14:paraId="0F40D7C9" w14:textId="77777777" w:rsidR="00072C57" w:rsidRPr="00072C57" w:rsidRDefault="00072C57" w:rsidP="00072C57">
      <w:pPr>
        <w:rPr>
          <w:sz w:val="24"/>
          <w:szCs w:val="24"/>
        </w:rPr>
      </w:pPr>
    </w:p>
    <w:p w14:paraId="45A2F54A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public ActionResult </w:t>
      </w:r>
      <w:proofErr w:type="gramStart"/>
      <w:r w:rsidRPr="00072C57">
        <w:rPr>
          <w:sz w:val="24"/>
          <w:szCs w:val="24"/>
        </w:rPr>
        <w:t>About(</w:t>
      </w:r>
      <w:proofErr w:type="gramEnd"/>
      <w:r w:rsidRPr="00072C57">
        <w:rPr>
          <w:sz w:val="24"/>
          <w:szCs w:val="24"/>
        </w:rPr>
        <w:t>)</w:t>
      </w:r>
    </w:p>
    <w:p w14:paraId="17A8E55D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{</w:t>
      </w:r>
    </w:p>
    <w:p w14:paraId="4573CD38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ViewBag.Message = "";</w:t>
      </w:r>
    </w:p>
    <w:p w14:paraId="0694AC2C" w14:textId="77777777" w:rsidR="00072C57" w:rsidRPr="00072C57" w:rsidRDefault="00072C57" w:rsidP="00072C57">
      <w:pPr>
        <w:rPr>
          <w:sz w:val="24"/>
          <w:szCs w:val="24"/>
        </w:rPr>
      </w:pPr>
    </w:p>
    <w:p w14:paraId="109DCAC3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return </w:t>
      </w:r>
      <w:proofErr w:type="gramStart"/>
      <w:r w:rsidRPr="00072C57">
        <w:rPr>
          <w:sz w:val="24"/>
          <w:szCs w:val="24"/>
        </w:rPr>
        <w:t>View(</w:t>
      </w:r>
      <w:proofErr w:type="gramEnd"/>
      <w:r w:rsidRPr="00072C57">
        <w:rPr>
          <w:sz w:val="24"/>
          <w:szCs w:val="24"/>
        </w:rPr>
        <w:t>);</w:t>
      </w:r>
    </w:p>
    <w:p w14:paraId="107845DA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}</w:t>
      </w:r>
    </w:p>
    <w:p w14:paraId="711C79B5" w14:textId="77777777" w:rsidR="00072C57" w:rsidRPr="00072C57" w:rsidRDefault="00072C57" w:rsidP="00072C57">
      <w:pPr>
        <w:rPr>
          <w:sz w:val="24"/>
          <w:szCs w:val="24"/>
        </w:rPr>
      </w:pPr>
    </w:p>
    <w:p w14:paraId="6C7619D3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public ActionResult </w:t>
      </w:r>
      <w:proofErr w:type="gramStart"/>
      <w:r w:rsidRPr="00072C57">
        <w:rPr>
          <w:sz w:val="24"/>
          <w:szCs w:val="24"/>
        </w:rPr>
        <w:t>Contact(</w:t>
      </w:r>
      <w:proofErr w:type="gramEnd"/>
      <w:r w:rsidRPr="00072C57">
        <w:rPr>
          <w:sz w:val="24"/>
          <w:szCs w:val="24"/>
        </w:rPr>
        <w:t>)</w:t>
      </w:r>
    </w:p>
    <w:p w14:paraId="09C9A446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{</w:t>
      </w:r>
    </w:p>
    <w:p w14:paraId="17AFC535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ViewBag.Message = "Your contact page.";</w:t>
      </w:r>
    </w:p>
    <w:p w14:paraId="4D2D496F" w14:textId="77777777" w:rsidR="00072C57" w:rsidRPr="00072C57" w:rsidRDefault="00072C57" w:rsidP="00072C57">
      <w:pPr>
        <w:rPr>
          <w:sz w:val="24"/>
          <w:szCs w:val="24"/>
        </w:rPr>
      </w:pPr>
    </w:p>
    <w:p w14:paraId="5D671697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return </w:t>
      </w:r>
      <w:proofErr w:type="gramStart"/>
      <w:r w:rsidRPr="00072C57">
        <w:rPr>
          <w:sz w:val="24"/>
          <w:szCs w:val="24"/>
        </w:rPr>
        <w:t>View(</w:t>
      </w:r>
      <w:proofErr w:type="gramEnd"/>
      <w:r w:rsidRPr="00072C57">
        <w:rPr>
          <w:sz w:val="24"/>
          <w:szCs w:val="24"/>
        </w:rPr>
        <w:t>);</w:t>
      </w:r>
    </w:p>
    <w:p w14:paraId="56DA94F1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}</w:t>
      </w:r>
    </w:p>
    <w:p w14:paraId="1A90C595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public ActionResult </w:t>
      </w:r>
      <w:proofErr w:type="gramStart"/>
      <w:r w:rsidRPr="00072C57">
        <w:rPr>
          <w:sz w:val="24"/>
          <w:szCs w:val="24"/>
        </w:rPr>
        <w:t>Form(</w:t>
      </w:r>
      <w:proofErr w:type="gramEnd"/>
      <w:r w:rsidRPr="00072C57">
        <w:rPr>
          <w:sz w:val="24"/>
          <w:szCs w:val="24"/>
        </w:rPr>
        <w:t>)</w:t>
      </w:r>
    </w:p>
    <w:p w14:paraId="3EF8AB69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{</w:t>
      </w:r>
    </w:p>
    <w:p w14:paraId="64D4C385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ViewBag.Message = "Registration form to Contact us.";</w:t>
      </w:r>
    </w:p>
    <w:p w14:paraId="515DA021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    return </w:t>
      </w:r>
      <w:proofErr w:type="gramStart"/>
      <w:r w:rsidRPr="00072C57">
        <w:rPr>
          <w:sz w:val="24"/>
          <w:szCs w:val="24"/>
        </w:rPr>
        <w:t>View(</w:t>
      </w:r>
      <w:proofErr w:type="gramEnd"/>
      <w:r w:rsidRPr="00072C57">
        <w:rPr>
          <w:sz w:val="24"/>
          <w:szCs w:val="24"/>
        </w:rPr>
        <w:t>);</w:t>
      </w:r>
    </w:p>
    <w:p w14:paraId="0FD4F186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    }</w:t>
      </w:r>
    </w:p>
    <w:p w14:paraId="77426BDB" w14:textId="77777777" w:rsidR="00072C57" w:rsidRP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 xml:space="preserve">    }</w:t>
      </w:r>
    </w:p>
    <w:p w14:paraId="4A30AA04" w14:textId="77777777" w:rsidR="00072C57" w:rsidRPr="00072C57" w:rsidRDefault="00072C57" w:rsidP="00072C57">
      <w:pPr>
        <w:rPr>
          <w:sz w:val="24"/>
          <w:szCs w:val="24"/>
        </w:rPr>
      </w:pPr>
    </w:p>
    <w:p w14:paraId="4AC315FD" w14:textId="47F7463A" w:rsidR="00072C57" w:rsidRDefault="00072C57" w:rsidP="00072C57">
      <w:pPr>
        <w:rPr>
          <w:sz w:val="24"/>
          <w:szCs w:val="24"/>
        </w:rPr>
      </w:pPr>
      <w:r w:rsidRPr="00072C57">
        <w:rPr>
          <w:sz w:val="24"/>
          <w:szCs w:val="24"/>
        </w:rPr>
        <w:t>}</w:t>
      </w:r>
    </w:p>
    <w:p w14:paraId="7B599A53" w14:textId="77777777" w:rsidR="004D05F5" w:rsidRPr="00072C57" w:rsidRDefault="004D05F5" w:rsidP="00072C57">
      <w:pPr>
        <w:rPr>
          <w:sz w:val="24"/>
          <w:szCs w:val="24"/>
        </w:rPr>
      </w:pPr>
    </w:p>
    <w:p w14:paraId="69AF70B2" w14:textId="22C6676E" w:rsidR="002B7442" w:rsidRDefault="002B7442" w:rsidP="00CE19D2">
      <w:pPr>
        <w:rPr>
          <w:b/>
          <w:bCs/>
          <w:sz w:val="24"/>
          <w:szCs w:val="24"/>
        </w:rPr>
      </w:pPr>
      <w:r w:rsidRPr="002B7442">
        <w:rPr>
          <w:b/>
          <w:bCs/>
          <w:sz w:val="24"/>
          <w:szCs w:val="24"/>
          <w:u w:val="single"/>
        </w:rPr>
        <w:t>Output</w:t>
      </w:r>
      <w:r>
        <w:rPr>
          <w:b/>
          <w:bCs/>
          <w:sz w:val="24"/>
          <w:szCs w:val="24"/>
        </w:rPr>
        <w:t>:</w:t>
      </w:r>
    </w:p>
    <w:p w14:paraId="57060440" w14:textId="77777777" w:rsidR="00EC023C" w:rsidRDefault="00EC023C" w:rsidP="00CE19D2">
      <w:pPr>
        <w:rPr>
          <w:b/>
          <w:bCs/>
          <w:sz w:val="24"/>
          <w:szCs w:val="24"/>
        </w:rPr>
      </w:pPr>
    </w:p>
    <w:p w14:paraId="08E986AD" w14:textId="2367B2BB" w:rsidR="00EC023C" w:rsidRDefault="00EC023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5C407A1C" wp14:editId="2164ABFC">
            <wp:extent cx="5731510" cy="2583180"/>
            <wp:effectExtent l="0" t="0" r="2540" b="7620"/>
            <wp:docPr id="70658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58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172A" w14:textId="77777777" w:rsidR="001C3C11" w:rsidRDefault="001C3C1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0386D0B0" w14:textId="577DCF9C" w:rsidR="001C3C11" w:rsidRDefault="001C3C11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10928857" wp14:editId="45E0B93F">
            <wp:extent cx="5731510" cy="2501265"/>
            <wp:effectExtent l="0" t="0" r="2540" b="0"/>
            <wp:docPr id="179440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043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8AD" w14:textId="77777777" w:rsidR="00D24ECD" w:rsidRDefault="00D24ECD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0F479CE" w14:textId="311007AA" w:rsidR="00D24ECD" w:rsidRDefault="00D24ECD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4F02C02D" wp14:editId="27567464">
            <wp:extent cx="5731510" cy="1534160"/>
            <wp:effectExtent l="0" t="0" r="2540" b="8890"/>
            <wp:docPr id="5277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4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62" w14:textId="1110BB40" w:rsidR="00273520" w:rsidRDefault="00273520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49EC403F" wp14:editId="7870E2D7">
            <wp:extent cx="5731510" cy="1753235"/>
            <wp:effectExtent l="0" t="0" r="2540" b="0"/>
            <wp:docPr id="199642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211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076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D862EBF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485F220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B1A5997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9921F1E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593A724C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FC56FEA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DB3063A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EC9AE4B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C5FFBC4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247B1735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32B9D6EA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56CCA37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1E812B4E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797F7EC3" w14:textId="77777777" w:rsidR="00C12DFC" w:rsidRDefault="00C12DFC" w:rsidP="00CE19D2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455CD659" w14:textId="1AA95FC9" w:rsidR="00C12DFC" w:rsidRPr="00C12DFC" w:rsidRDefault="00C12DFC" w:rsidP="00C12DF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2DFC">
        <w:rPr>
          <w:b/>
          <w:bCs/>
          <w:color w:val="000000" w:themeColor="text1"/>
          <w:sz w:val="28"/>
          <w:szCs w:val="28"/>
          <w:shd w:val="clear" w:color="auto" w:fill="FFFFFF"/>
        </w:rPr>
        <w:t>Practical 8</w:t>
      </w:r>
    </w:p>
    <w:p w14:paraId="349345C9" w14:textId="4E698738" w:rsidR="00C12DFC" w:rsidRDefault="00C12DFC" w:rsidP="00C12DFC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2DFC">
        <w:rPr>
          <w:b/>
          <w:bCs/>
          <w:color w:val="000000" w:themeColor="text1"/>
          <w:sz w:val="28"/>
          <w:szCs w:val="28"/>
          <w:shd w:val="clear" w:color="auto" w:fill="FFFFFF"/>
        </w:rPr>
        <w:t>LINQ</w:t>
      </w:r>
    </w:p>
    <w:p w14:paraId="3E172806" w14:textId="1EAE045E" w:rsidR="00387BDE" w:rsidRDefault="00387BDE" w:rsidP="00387BD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87BDE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Aim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CC8EC93" w14:textId="2E7B708F" w:rsidR="00387BDE" w:rsidRDefault="00E205E0" w:rsidP="00387BDE">
      <w:r>
        <w:t>A) Design a webpage to display the use of LINQ.</w:t>
      </w:r>
    </w:p>
    <w:p w14:paraId="0354472A" w14:textId="77777777" w:rsidR="000A66CA" w:rsidRDefault="000A66CA" w:rsidP="00387BD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A2476D5" w14:textId="64E42E41" w:rsidR="00387BDE" w:rsidRDefault="00387BDE" w:rsidP="00387BD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87BDE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Source Code</w:t>
      </w:r>
      <w:r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13C0C9C7" w14:textId="77777777" w:rsidR="00BB6860" w:rsidRDefault="00BB6860" w:rsidP="00387BD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63EC70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%@ Page Language="C#" AutoEventWireup="true" CodeBehind="WebForm1.aspx.cs"</w:t>
      </w:r>
    </w:p>
    <w:p w14:paraId="216508F8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Inherits="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linq.WebForm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1" %&gt;</w:t>
      </w:r>
    </w:p>
    <w:p w14:paraId="3C15CDE3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!DOCTYPE html&gt;</w:t>
      </w:r>
    </w:p>
    <w:p w14:paraId="2B88555B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html xmlns="http://www.w3.org/1999/xhtml"&gt;</w:t>
      </w:r>
    </w:p>
    <w:p w14:paraId="283F605F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head runat="server"&gt;</w:t>
      </w:r>
    </w:p>
    <w:p w14:paraId="2260EDF6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title&gt;&lt;/title&gt;</w:t>
      </w:r>
    </w:p>
    <w:p w14:paraId="7B95BAD9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/head&gt;</w:t>
      </w:r>
    </w:p>
    <w:p w14:paraId="3A2E17C9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body&gt;</w:t>
      </w:r>
    </w:p>
    <w:p w14:paraId="155344BA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form id="form1" runat="server"&gt;</w:t>
      </w:r>
    </w:p>
    <w:p w14:paraId="36804AB8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div&gt;</w:t>
      </w:r>
    </w:p>
    <w:p w14:paraId="72BF42B1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asp:Label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ID="Label1" runat="server" Text=""&gt;&lt;/asp:Label&gt;</w:t>
      </w:r>
    </w:p>
    <w:p w14:paraId="2E6E75F1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/div&gt;</w:t>
      </w:r>
    </w:p>
    <w:p w14:paraId="5EAF58EB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&lt;/form&gt;</w:t>
      </w:r>
    </w:p>
    <w:p w14:paraId="07F31C52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/body&gt;</w:t>
      </w:r>
    </w:p>
    <w:p w14:paraId="14922D5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&lt;/html&gt;</w:t>
      </w:r>
    </w:p>
    <w:p w14:paraId="102A6C3D" w14:textId="77777777" w:rsid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</w:p>
    <w:p w14:paraId="46E12064" w14:textId="46871356" w:rsidR="00387BDE" w:rsidRPr="00387BDE" w:rsidRDefault="00387BDE" w:rsidP="00387BDE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387BDE">
        <w:rPr>
          <w:b/>
          <w:bCs/>
          <w:color w:val="000000" w:themeColor="text1"/>
          <w:sz w:val="24"/>
          <w:szCs w:val="24"/>
          <w:shd w:val="clear" w:color="auto" w:fill="FFFFFF"/>
        </w:rPr>
        <w:t>WebForm1.cs</w:t>
      </w:r>
    </w:p>
    <w:p w14:paraId="45A47D5C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526A14E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4AAFC924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54C435E8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0654D83B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using System.Web.UI;</w:t>
      </w:r>
    </w:p>
    <w:p w14:paraId="7FF805D4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using System.Web.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UI.WebControls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9049145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namespace linq</w:t>
      </w:r>
    </w:p>
    <w:p w14:paraId="6F45FCA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6AF969ED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public partial class WebForm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1 :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System.Web.UI.Page</w:t>
      </w:r>
    </w:p>
    <w:p w14:paraId="7D61A733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26584458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protected void Page_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Load(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object sender, EventArgs e)</w:t>
      </w:r>
    </w:p>
    <w:p w14:paraId="23429E57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4DC1363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List&lt;Class1&gt; books = Class1.GetBooks();</w:t>
      </w:r>
    </w:p>
    <w:p w14:paraId="0848AD54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var booktitles = from b in books select 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b.title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72E137B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foreach(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var title in booktitles)</w:t>
      </w:r>
    </w:p>
    <w:p w14:paraId="6DAE36B7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4F75ECF0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Label1.Text += String.Format("{</w:t>
      </w:r>
      <w:proofErr w:type="gramStart"/>
      <w:r w:rsidRPr="00387BDE">
        <w:rPr>
          <w:color w:val="000000" w:themeColor="text1"/>
          <w:sz w:val="24"/>
          <w:szCs w:val="24"/>
          <w:shd w:val="clear" w:color="auto" w:fill="FFFFFF"/>
        </w:rPr>
        <w:t>0}&lt;</w:t>
      </w:r>
      <w:proofErr w:type="gramEnd"/>
      <w:r w:rsidRPr="00387BDE">
        <w:rPr>
          <w:color w:val="000000" w:themeColor="text1"/>
          <w:sz w:val="24"/>
          <w:szCs w:val="24"/>
          <w:shd w:val="clear" w:color="auto" w:fill="FFFFFF"/>
        </w:rPr>
        <w:t>br/&gt;", title);</w:t>
      </w:r>
    </w:p>
    <w:p w14:paraId="7A0F80BC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3FCAAC6D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5D459C73" w14:textId="77777777" w:rsidR="00387BDE" w:rsidRP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4BE98C2A" w14:textId="528FD339" w:rsidR="00387BDE" w:rsidRDefault="00387BDE" w:rsidP="00387BDE">
      <w:pPr>
        <w:rPr>
          <w:color w:val="000000" w:themeColor="text1"/>
          <w:sz w:val="24"/>
          <w:szCs w:val="24"/>
          <w:shd w:val="clear" w:color="auto" w:fill="FFFFFF"/>
        </w:rPr>
      </w:pPr>
      <w:r w:rsidRPr="00387BDE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21DE7536" w14:textId="77777777" w:rsidR="0053370B" w:rsidRDefault="0053370B" w:rsidP="00387BDE">
      <w:pPr>
        <w:rPr>
          <w:color w:val="000000" w:themeColor="text1"/>
          <w:sz w:val="24"/>
          <w:szCs w:val="24"/>
          <w:shd w:val="clear" w:color="auto" w:fill="FFFFFF"/>
        </w:rPr>
      </w:pPr>
    </w:p>
    <w:p w14:paraId="1C92B226" w14:textId="07F74AE1" w:rsidR="0053370B" w:rsidRPr="0053370B" w:rsidRDefault="0053370B" w:rsidP="0053370B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53370B">
        <w:rPr>
          <w:b/>
          <w:bCs/>
          <w:color w:val="000000" w:themeColor="text1"/>
          <w:sz w:val="24"/>
          <w:szCs w:val="24"/>
          <w:shd w:val="clear" w:color="auto" w:fill="FFFFFF"/>
        </w:rPr>
        <w:t>Class1.cs</w:t>
      </w:r>
    </w:p>
    <w:p w14:paraId="42C91101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using System;</w:t>
      </w:r>
    </w:p>
    <w:p w14:paraId="369E2BDB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using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System.Collections.Generic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;</w:t>
      </w:r>
    </w:p>
    <w:p w14:paraId="6D0537E3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using System.Linq;</w:t>
      </w:r>
    </w:p>
    <w:p w14:paraId="7C3DFCAB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using System.Web;</w:t>
      </w:r>
    </w:p>
    <w:p w14:paraId="71131A0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namespace linq</w:t>
      </w:r>
    </w:p>
    <w:p w14:paraId="04DADD75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{</w:t>
      </w:r>
    </w:p>
    <w:p w14:paraId="5B6E93A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class Class1</w:t>
      </w:r>
    </w:p>
    <w:p w14:paraId="3C23C982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43F65785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string id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{ get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; set; }</w:t>
      </w:r>
    </w:p>
    <w:p w14:paraId="5C88543E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string title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{ get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; set; }</w:t>
      </w:r>
    </w:p>
    <w:p w14:paraId="7514C0F0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decimal price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{ get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; set; }</w:t>
      </w:r>
    </w:p>
    <w:p w14:paraId="383A9F0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DateTime dateOfRelease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{ get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; set; }</w:t>
      </w:r>
    </w:p>
    <w:p w14:paraId="3BF4132E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ublic static List&lt;Class1&gt;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GetBooks(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)</w:t>
      </w:r>
    </w:p>
    <w:p w14:paraId="1D90AFAB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2AFF26F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List&lt;Class1&gt; list = new List&lt;Class1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&gt;(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);</w:t>
      </w:r>
    </w:p>
    <w:p w14:paraId="42F478D2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list.Add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(new Class1</w:t>
      </w:r>
    </w:p>
    <w:p w14:paraId="37CBEAB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24F8C4A1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id = "001",</w:t>
      </w:r>
    </w:p>
    <w:p w14:paraId="769C0CE8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title = "Programming in C#",</w:t>
      </w:r>
    </w:p>
    <w:p w14:paraId="5BA817DE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rice = 600.14m,</w:t>
      </w:r>
    </w:p>
    <w:p w14:paraId="5AA87597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dateOfRelease=Convert.ToDateTime("2018-05-07")</w:t>
      </w:r>
    </w:p>
    <w:p w14:paraId="0BB408CF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);</w:t>
      </w:r>
    </w:p>
    <w:p w14:paraId="14C2B6B5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list.Add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(new Class1</w:t>
      </w:r>
    </w:p>
    <w:p w14:paraId="0CE7F880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3A350990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id = "002",</w:t>
      </w:r>
    </w:p>
    <w:p w14:paraId="1FBCA298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title = "Let us C",</w:t>
      </w:r>
    </w:p>
    <w:p w14:paraId="22B66D6C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rice = 340.00m,</w:t>
      </w:r>
    </w:p>
    <w:p w14:paraId="4B9097A8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dateOfRelease = Convert.ToDateTime("2010-01-20")</w:t>
      </w:r>
    </w:p>
    <w:p w14:paraId="0516F68E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);</w:t>
      </w:r>
    </w:p>
    <w:p w14:paraId="5CFD55FD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list.Add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(new Class1</w:t>
      </w:r>
    </w:p>
    <w:p w14:paraId="7DD8B1C9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7D2954E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id = "003",</w:t>
      </w:r>
    </w:p>
    <w:p w14:paraId="35ABA09A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title = "Machine Learning",</w:t>
      </w:r>
    </w:p>
    <w:p w14:paraId="143CF6B6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rice = 1200m,</w:t>
      </w:r>
    </w:p>
    <w:p w14:paraId="01D15187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dateOfRelease = Convert.ToDateTime("2018-12-14")</w:t>
      </w:r>
    </w:p>
    <w:p w14:paraId="56315E5D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);</w:t>
      </w:r>
    </w:p>
    <w:p w14:paraId="3EFE0A14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3370B">
        <w:rPr>
          <w:color w:val="000000" w:themeColor="text1"/>
          <w:sz w:val="24"/>
          <w:szCs w:val="24"/>
          <w:shd w:val="clear" w:color="auto" w:fill="FFFFFF"/>
        </w:rPr>
        <w:t>list.Add</w:t>
      </w:r>
      <w:proofErr w:type="gramEnd"/>
      <w:r w:rsidRPr="0053370B">
        <w:rPr>
          <w:color w:val="000000" w:themeColor="text1"/>
          <w:sz w:val="24"/>
          <w:szCs w:val="24"/>
          <w:shd w:val="clear" w:color="auto" w:fill="FFFFFF"/>
        </w:rPr>
        <w:t>(new Class1</w:t>
      </w:r>
    </w:p>
    <w:p w14:paraId="32D56826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40094D33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id = "004",</w:t>
      </w:r>
    </w:p>
    <w:p w14:paraId="3FE37DBC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title = "Operations Research",</w:t>
      </w:r>
    </w:p>
    <w:p w14:paraId="155B77D5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price = 475m,</w:t>
      </w:r>
    </w:p>
    <w:p w14:paraId="7110D462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dateOfRelease = Convert.ToDateTime("2013-05-30")</w:t>
      </w:r>
    </w:p>
    <w:p w14:paraId="2DB0A1AC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);</w:t>
      </w:r>
    </w:p>
    <w:p w14:paraId="6C3716E1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return list;</w:t>
      </w:r>
    </w:p>
    <w:p w14:paraId="187595F3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72064771" w14:textId="77777777" w:rsidR="0053370B" w:rsidRP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 xml:space="preserve"> }</w:t>
      </w:r>
    </w:p>
    <w:p w14:paraId="2BC46D1A" w14:textId="75EFB4C8" w:rsidR="0053370B" w:rsidRDefault="0053370B" w:rsidP="0053370B">
      <w:pPr>
        <w:rPr>
          <w:color w:val="000000" w:themeColor="text1"/>
          <w:sz w:val="24"/>
          <w:szCs w:val="24"/>
          <w:shd w:val="clear" w:color="auto" w:fill="FFFFFF"/>
        </w:rPr>
      </w:pPr>
      <w:r w:rsidRPr="0053370B">
        <w:rPr>
          <w:color w:val="000000" w:themeColor="text1"/>
          <w:sz w:val="24"/>
          <w:szCs w:val="24"/>
          <w:shd w:val="clear" w:color="auto" w:fill="FFFFFF"/>
        </w:rPr>
        <w:t>}</w:t>
      </w:r>
    </w:p>
    <w:p w14:paraId="2E83FA58" w14:textId="77777777" w:rsidR="005B77DA" w:rsidRDefault="005B77DA" w:rsidP="0053370B">
      <w:pPr>
        <w:rPr>
          <w:color w:val="000000" w:themeColor="text1"/>
          <w:sz w:val="24"/>
          <w:szCs w:val="24"/>
          <w:shd w:val="clear" w:color="auto" w:fill="FFFFFF"/>
        </w:rPr>
      </w:pPr>
    </w:p>
    <w:p w14:paraId="48992EDE" w14:textId="7FC78595" w:rsidR="005B77DA" w:rsidRDefault="005B77DA" w:rsidP="0053370B">
      <w:pPr>
        <w:rPr>
          <w:b/>
          <w:bCs/>
          <w:color w:val="000000" w:themeColor="text1"/>
          <w:sz w:val="24"/>
          <w:szCs w:val="24"/>
          <w:shd w:val="clear" w:color="auto" w:fill="FFFFFF"/>
        </w:rPr>
      </w:pPr>
      <w:r w:rsidRPr="005B77DA"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Output</w:t>
      </w:r>
      <w:r w:rsidRPr="005B77DA">
        <w:rPr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12959050" w14:textId="2AEA2D6A" w:rsidR="005B77DA" w:rsidRPr="005B77DA" w:rsidRDefault="00F85020" w:rsidP="0053370B">
      <w:pPr>
        <w:rPr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0F375154" wp14:editId="6D746257">
            <wp:extent cx="5731510" cy="762000"/>
            <wp:effectExtent l="0" t="0" r="2540" b="0"/>
            <wp:docPr id="206998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25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7DA" w:rsidRPr="005B77DA" w:rsidSect="0025741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6pt;height:14.4pt;visibility:visible;mso-wrap-style:square" o:bullet="t">
        <v:imagedata r:id="rId1" o:title=""/>
      </v:shape>
    </w:pict>
  </w:numPicBullet>
  <w:abstractNum w:abstractNumId="0" w15:restartNumberingAfterBreak="0">
    <w:nsid w:val="048063D2"/>
    <w:multiLevelType w:val="hybridMultilevel"/>
    <w:tmpl w:val="6C929AD4"/>
    <w:lvl w:ilvl="0" w:tplc="643E1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0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C7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6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61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82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A6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E9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EF4EA4"/>
    <w:multiLevelType w:val="hybridMultilevel"/>
    <w:tmpl w:val="2AEE425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654B"/>
    <w:multiLevelType w:val="hybridMultilevel"/>
    <w:tmpl w:val="284AEEA4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671A"/>
    <w:multiLevelType w:val="hybridMultilevel"/>
    <w:tmpl w:val="D23823C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67B"/>
    <w:multiLevelType w:val="hybridMultilevel"/>
    <w:tmpl w:val="9E4419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75E0"/>
    <w:multiLevelType w:val="hybridMultilevel"/>
    <w:tmpl w:val="D23823C2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BE4"/>
    <w:multiLevelType w:val="hybridMultilevel"/>
    <w:tmpl w:val="0638DB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6F8D"/>
    <w:multiLevelType w:val="hybridMultilevel"/>
    <w:tmpl w:val="A8A695D0"/>
    <w:lvl w:ilvl="0" w:tplc="37288B4A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2098"/>
    <w:multiLevelType w:val="hybridMultilevel"/>
    <w:tmpl w:val="D23823C2"/>
    <w:lvl w:ilvl="0" w:tplc="37288B4A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1595"/>
    <w:multiLevelType w:val="hybridMultilevel"/>
    <w:tmpl w:val="815E9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3D6D"/>
    <w:multiLevelType w:val="hybridMultilevel"/>
    <w:tmpl w:val="04163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27C72"/>
    <w:multiLevelType w:val="hybridMultilevel"/>
    <w:tmpl w:val="04163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641D"/>
    <w:multiLevelType w:val="hybridMultilevel"/>
    <w:tmpl w:val="D23823C2"/>
    <w:lvl w:ilvl="0" w:tplc="37288B4A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F7686"/>
    <w:multiLevelType w:val="hybridMultilevel"/>
    <w:tmpl w:val="A1BC178C"/>
    <w:lvl w:ilvl="0" w:tplc="37288B4A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A43B4"/>
    <w:multiLevelType w:val="hybridMultilevel"/>
    <w:tmpl w:val="284AEEA4"/>
    <w:lvl w:ilvl="0" w:tplc="37288B4A">
      <w:start w:val="1"/>
      <w:numFmt w:val="upperLetter"/>
      <w:lvlText w:val="%1."/>
      <w:lvlJc w:val="left"/>
      <w:pPr>
        <w:ind w:left="720" w:hanging="360"/>
      </w:pPr>
      <w:rPr>
        <w:b/>
        <w:color w:val="1F3864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46801"/>
    <w:multiLevelType w:val="hybridMultilevel"/>
    <w:tmpl w:val="95486F26"/>
    <w:lvl w:ilvl="0" w:tplc="41B054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5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863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1345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0162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044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880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57166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07609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5755741">
    <w:abstractNumId w:val="6"/>
  </w:num>
  <w:num w:numId="10" w16cid:durableId="2124302232">
    <w:abstractNumId w:val="4"/>
  </w:num>
  <w:num w:numId="11" w16cid:durableId="1763408260">
    <w:abstractNumId w:val="1"/>
  </w:num>
  <w:num w:numId="12" w16cid:durableId="335499930">
    <w:abstractNumId w:val="15"/>
  </w:num>
  <w:num w:numId="13" w16cid:durableId="915436441">
    <w:abstractNumId w:val="7"/>
  </w:num>
  <w:num w:numId="14" w16cid:durableId="1293899007">
    <w:abstractNumId w:val="2"/>
  </w:num>
  <w:num w:numId="15" w16cid:durableId="1965890045">
    <w:abstractNumId w:val="5"/>
  </w:num>
  <w:num w:numId="16" w16cid:durableId="446043314">
    <w:abstractNumId w:val="3"/>
  </w:num>
  <w:num w:numId="17" w16cid:durableId="87361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1B"/>
    <w:rsid w:val="00000DE3"/>
    <w:rsid w:val="00013DB7"/>
    <w:rsid w:val="00017CF8"/>
    <w:rsid w:val="00017DE1"/>
    <w:rsid w:val="000207BF"/>
    <w:rsid w:val="0004091A"/>
    <w:rsid w:val="0004366E"/>
    <w:rsid w:val="00055EDC"/>
    <w:rsid w:val="00072C57"/>
    <w:rsid w:val="000A66CA"/>
    <w:rsid w:val="000B4DD4"/>
    <w:rsid w:val="000C08C1"/>
    <w:rsid w:val="000F0742"/>
    <w:rsid w:val="000F175B"/>
    <w:rsid w:val="00130023"/>
    <w:rsid w:val="00146A2B"/>
    <w:rsid w:val="00166C39"/>
    <w:rsid w:val="001A11C7"/>
    <w:rsid w:val="001A4215"/>
    <w:rsid w:val="001C1CAC"/>
    <w:rsid w:val="001C3C11"/>
    <w:rsid w:val="001D2A5E"/>
    <w:rsid w:val="0023348B"/>
    <w:rsid w:val="0024588C"/>
    <w:rsid w:val="002533FC"/>
    <w:rsid w:val="0025741B"/>
    <w:rsid w:val="00260B5F"/>
    <w:rsid w:val="00273520"/>
    <w:rsid w:val="00281CF8"/>
    <w:rsid w:val="002B7442"/>
    <w:rsid w:val="002C675E"/>
    <w:rsid w:val="00326987"/>
    <w:rsid w:val="003404A4"/>
    <w:rsid w:val="0038469B"/>
    <w:rsid w:val="00387BDE"/>
    <w:rsid w:val="00387DF8"/>
    <w:rsid w:val="003A30CB"/>
    <w:rsid w:val="003C3C4F"/>
    <w:rsid w:val="003E3FC6"/>
    <w:rsid w:val="00404F59"/>
    <w:rsid w:val="00410CD1"/>
    <w:rsid w:val="00424320"/>
    <w:rsid w:val="0042464C"/>
    <w:rsid w:val="00434EBC"/>
    <w:rsid w:val="00437703"/>
    <w:rsid w:val="004467F3"/>
    <w:rsid w:val="00464D31"/>
    <w:rsid w:val="00476EDC"/>
    <w:rsid w:val="004977AF"/>
    <w:rsid w:val="004C476A"/>
    <w:rsid w:val="004D05F5"/>
    <w:rsid w:val="004F09D4"/>
    <w:rsid w:val="00510002"/>
    <w:rsid w:val="0051002B"/>
    <w:rsid w:val="0053370B"/>
    <w:rsid w:val="00595659"/>
    <w:rsid w:val="00597E81"/>
    <w:rsid w:val="005A1769"/>
    <w:rsid w:val="005B77DA"/>
    <w:rsid w:val="005D601D"/>
    <w:rsid w:val="005D75B0"/>
    <w:rsid w:val="005E445F"/>
    <w:rsid w:val="005E5AD2"/>
    <w:rsid w:val="00617946"/>
    <w:rsid w:val="006343E4"/>
    <w:rsid w:val="00634834"/>
    <w:rsid w:val="006374C3"/>
    <w:rsid w:val="00677BE7"/>
    <w:rsid w:val="00687F8B"/>
    <w:rsid w:val="00691AF8"/>
    <w:rsid w:val="0069439E"/>
    <w:rsid w:val="006A16C9"/>
    <w:rsid w:val="006B0260"/>
    <w:rsid w:val="006B358C"/>
    <w:rsid w:val="006F3A0E"/>
    <w:rsid w:val="00720745"/>
    <w:rsid w:val="00721FE5"/>
    <w:rsid w:val="007333E8"/>
    <w:rsid w:val="00774DDB"/>
    <w:rsid w:val="007A4CE3"/>
    <w:rsid w:val="007B1322"/>
    <w:rsid w:val="007C719D"/>
    <w:rsid w:val="007E2A59"/>
    <w:rsid w:val="007F31D2"/>
    <w:rsid w:val="008237DE"/>
    <w:rsid w:val="00836B67"/>
    <w:rsid w:val="00850CAA"/>
    <w:rsid w:val="00871469"/>
    <w:rsid w:val="008778AB"/>
    <w:rsid w:val="00882C0D"/>
    <w:rsid w:val="008851A8"/>
    <w:rsid w:val="00891C0A"/>
    <w:rsid w:val="008966E1"/>
    <w:rsid w:val="008C1029"/>
    <w:rsid w:val="008C2800"/>
    <w:rsid w:val="00922584"/>
    <w:rsid w:val="0092698E"/>
    <w:rsid w:val="00926BAE"/>
    <w:rsid w:val="009312F4"/>
    <w:rsid w:val="0094446E"/>
    <w:rsid w:val="00957E4B"/>
    <w:rsid w:val="00984D87"/>
    <w:rsid w:val="009A0D44"/>
    <w:rsid w:val="009C1C68"/>
    <w:rsid w:val="009C63F9"/>
    <w:rsid w:val="009F3BE8"/>
    <w:rsid w:val="009F7959"/>
    <w:rsid w:val="00A1128C"/>
    <w:rsid w:val="00A17D8B"/>
    <w:rsid w:val="00A367DB"/>
    <w:rsid w:val="00A463B3"/>
    <w:rsid w:val="00A57314"/>
    <w:rsid w:val="00A62889"/>
    <w:rsid w:val="00AC1614"/>
    <w:rsid w:val="00AC3959"/>
    <w:rsid w:val="00AE56C0"/>
    <w:rsid w:val="00AE6920"/>
    <w:rsid w:val="00B01F39"/>
    <w:rsid w:val="00B06987"/>
    <w:rsid w:val="00B078A7"/>
    <w:rsid w:val="00B26282"/>
    <w:rsid w:val="00B273CE"/>
    <w:rsid w:val="00B6217A"/>
    <w:rsid w:val="00B673D7"/>
    <w:rsid w:val="00B74B01"/>
    <w:rsid w:val="00B76CC5"/>
    <w:rsid w:val="00B817DB"/>
    <w:rsid w:val="00BA0BFE"/>
    <w:rsid w:val="00BB6860"/>
    <w:rsid w:val="00BC04CF"/>
    <w:rsid w:val="00BE563C"/>
    <w:rsid w:val="00BF2994"/>
    <w:rsid w:val="00C00660"/>
    <w:rsid w:val="00C04771"/>
    <w:rsid w:val="00C05DBF"/>
    <w:rsid w:val="00C12DFC"/>
    <w:rsid w:val="00C37FE4"/>
    <w:rsid w:val="00C532E5"/>
    <w:rsid w:val="00C619BD"/>
    <w:rsid w:val="00C81FB1"/>
    <w:rsid w:val="00CB2D52"/>
    <w:rsid w:val="00CE07E8"/>
    <w:rsid w:val="00CE19D2"/>
    <w:rsid w:val="00CE2EB7"/>
    <w:rsid w:val="00CF3583"/>
    <w:rsid w:val="00D02FC9"/>
    <w:rsid w:val="00D24ECD"/>
    <w:rsid w:val="00D25FB9"/>
    <w:rsid w:val="00D3427B"/>
    <w:rsid w:val="00D373BD"/>
    <w:rsid w:val="00DB223E"/>
    <w:rsid w:val="00E03883"/>
    <w:rsid w:val="00E205E0"/>
    <w:rsid w:val="00E511D3"/>
    <w:rsid w:val="00E656B5"/>
    <w:rsid w:val="00E70033"/>
    <w:rsid w:val="00E752E0"/>
    <w:rsid w:val="00EC023C"/>
    <w:rsid w:val="00EE0315"/>
    <w:rsid w:val="00EF00D5"/>
    <w:rsid w:val="00EF5D3C"/>
    <w:rsid w:val="00F23A54"/>
    <w:rsid w:val="00F25C6F"/>
    <w:rsid w:val="00F556C0"/>
    <w:rsid w:val="00F80A3D"/>
    <w:rsid w:val="00F85020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35F17"/>
  <w15:chartTrackingRefBased/>
  <w15:docId w15:val="{36B5A9BA-B57C-42FE-80A3-FAB63ADC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5741B"/>
    <w:pPr>
      <w:spacing w:before="342"/>
      <w:ind w:left="2602" w:hanging="320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5741B"/>
    <w:rPr>
      <w:rFonts w:ascii="Times New Roman" w:eastAsia="Times New Roman" w:hAnsi="Times New Roman" w:cs="Times New Roman"/>
      <w:b/>
      <w:bCs/>
      <w:kern w:val="0"/>
      <w:sz w:val="44"/>
      <w:szCs w:val="4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74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741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5741B"/>
  </w:style>
  <w:style w:type="paragraph" w:styleId="ListParagraph">
    <w:name w:val="List Paragraph"/>
    <w:basedOn w:val="Normal"/>
    <w:uiPriority w:val="34"/>
    <w:qFormat/>
    <w:rsid w:val="000C08C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6C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628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3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C699-8DD2-409E-B5CF-C4CDFF6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191</Words>
  <Characters>69489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 Hulk</dc:creator>
  <cp:keywords/>
  <dc:description/>
  <cp:lastModifiedBy>parth chaugule</cp:lastModifiedBy>
  <cp:revision>2</cp:revision>
  <dcterms:created xsi:type="dcterms:W3CDTF">2023-08-08T14:58:00Z</dcterms:created>
  <dcterms:modified xsi:type="dcterms:W3CDTF">2023-08-08T14:58:00Z</dcterms:modified>
</cp:coreProperties>
</file>